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126704784"/>
        <w:docPartObj>
          <w:docPartGallery w:val="Cover Pages"/>
          <w:docPartUnique/>
        </w:docPartObj>
      </w:sdtPr>
      <w:sdtContent>
        <w:p w:rsidR="00D46936" w:rsidRDefault="00D46936" w:rsidP="00B7354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05696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692515"/>
                    <wp:effectExtent l="57150" t="0" r="40640" b="51435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692515"/>
                              <a:chOff x="0" y="710"/>
                              <a:chExt cx="12240" cy="1368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0" y="4086"/>
                                  <a:ext cx="1712" cy="35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4386"/>
                                  <a:ext cx="4025" cy="289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ABDB">
                                    <a:alpha val="69804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5" y="4439"/>
                                  <a:ext cx="3210" cy="28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ABDB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9" y="710"/>
                                <a:ext cx="8816" cy="17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sz w:val="48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placeholder>
                                      <w:docPart w:val="DEC65FB56FEE404EA352938CB3BCF333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46936" w:rsidRPr="00D46936" w:rsidRDefault="00D46936" w:rsidP="00D4693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8"/>
                                          <w:szCs w:val="32"/>
                                        </w:rPr>
                                      </w:pPr>
                                      <w:r w:rsidRPr="001A72B1">
                                        <w:rPr>
                                          <w:b/>
                                          <w:bCs/>
                                          <w:color w:val="548DD4" w:themeColor="text2" w:themeTint="99"/>
                                          <w:sz w:val="48"/>
                                          <w:szCs w:val="32"/>
                                        </w:rPr>
                                        <w:t>Инновационный продукт</w:t>
                                      </w:r>
                                    </w:p>
                                  </w:sdtContent>
                                </w:sdt>
                                <w:p w:rsidR="00D46936" w:rsidRDefault="00D4693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11770"/>
                                <a:ext cx="2522" cy="12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52"/>
                                      <w:szCs w:val="96"/>
                                      <w14:numForm w14:val="oldStyle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46936" w:rsidRPr="005953B3" w:rsidRDefault="005953B3">
                                      <w:pPr>
                                        <w:jc w:val="right"/>
                                        <w:rPr>
                                          <w:sz w:val="144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0B55FE">
                                        <w:rPr>
                                          <w:sz w:val="52"/>
                                          <w:szCs w:val="96"/>
                                          <w14:numForm w14:val="oldStyle"/>
                                        </w:rPr>
                                        <w:t xml:space="preserve">2015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9" y="2440"/>
                                <a:ext cx="9441" cy="6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030A0"/>
                                      <w:sz w:val="56"/>
                                      <w:szCs w:val="72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D46936" w:rsidRPr="00BE6D9C" w:rsidRDefault="00BE6D9C" w:rsidP="00BE6D9C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7030A0"/>
                                          <w:sz w:val="56"/>
                                          <w:szCs w:val="72"/>
                                          <w14:shadow w14:blurRad="55003" w14:dist="50800" w14:dir="5400000" w14:sx="100000" w14:sy="100000" w14:kx="0" w14:ky="0" w14:algn="tl">
                                            <w14:srgbClr w14:val="000000">
                                              <w14:alpha w14:val="67000"/>
                                            </w14:srgbClr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chemeClr w14:val="accent1">
                                                <w14:tint w14:val="3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</w:rPr>
                                      </w:pPr>
                                      <w:r w:rsidRPr="00BE6D9C">
                                        <w:rPr>
                                          <w:b/>
                                          <w:bCs/>
                                          <w:color w:val="7030A0"/>
                                          <w:sz w:val="56"/>
                                          <w:szCs w:val="72"/>
                                          <w14:shadow w14:blurRad="55003" w14:dist="50800" w14:dir="5400000" w14:sx="100000" w14:sy="100000" w14:kx="0" w14:ky="0" w14:algn="tl">
                                            <w14:srgbClr w14:val="000000">
                                              <w14:alpha w14:val="67000"/>
                                            </w14:srgbClr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chemeClr w14:val="accent1">
                                                <w14:tint w14:val="3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</w:rPr>
                                        <w:t>«Система образовательных сайтов как средство становления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7030A0"/>
                                          <w:sz w:val="56"/>
                                          <w:szCs w:val="72"/>
                                          <w14:shadow w14:blurRad="55003" w14:dist="50800" w14:dir="5400000" w14:sx="100000" w14:sy="100000" w14:kx="0" w14:ky="0" w14:algn="tl">
                                            <w14:srgbClr w14:val="000000">
                                              <w14:alpha w14:val="67000"/>
                                            </w14:srgbClr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chemeClr w14:val="accent1">
                                                <w14:tint w14:val="3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</w:rPr>
                                        <w:t xml:space="preserve"> и управления самообучающейся образовательной организацией</w:t>
                                      </w:r>
                                      <w:r w:rsidRPr="00BE6D9C">
                                        <w:rPr>
                                          <w:b/>
                                          <w:bCs/>
                                          <w:color w:val="7030A0"/>
                                          <w:sz w:val="56"/>
                                          <w:szCs w:val="72"/>
                                          <w14:shadow w14:blurRad="55003" w14:dist="50800" w14:dir="5400000" w14:sx="100000" w14:sy="100000" w14:kx="0" w14:ky="0" w14:algn="tl">
                                            <w14:srgbClr w14:val="000000">
                                              <w14:alpha w14:val="67000"/>
                                            </w14:srgbClr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chemeClr w14:val="accent1">
                                                <w14:tint w14:val="3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8"/>
                                      <w:szCs w:val="40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D46936" w:rsidRPr="000B55FE" w:rsidRDefault="00BE6D9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4"/>
                                          <w:szCs w:val="40"/>
                                        </w:rPr>
                                      </w:pPr>
                                      <w:r w:rsidRPr="000B55FE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0"/>
                                        </w:rPr>
                                        <w:t>электронный ресурс управления и методического сопровождени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D46936" w:rsidRDefault="00D4693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Санкт-Петербург</w:t>
                                      </w:r>
                                    </w:p>
                                  </w:sdtContent>
                                </w:sdt>
                                <w:p w:rsidR="00D46936" w:rsidRDefault="00D4693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left:0;text-align:left;margin-left:0;margin-top:0;width:612pt;height:684.45pt;z-index:251805696;mso-width-percent:1000;mso-position-horizontal:center;mso-position-horizontal-relative:page;mso-position-vertical:center;mso-position-vertical-relative:margin;mso-width-percent:1000;mso-height-relative:margin" coordorigin=",710" coordsize="12240,1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2620;top:4086;width:1712;height:3549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4440;top:4386;width:4025;height:2896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WEsUA&#10;AADcAAAADwAAAGRycy9kb3ducmV2LnhtbESPwWrDMBBE74X+g9hCbo2ckCapG8UEQ8DQXurkAzbW&#10;1jK1VsZSbCdfXxUKPQ4z84bZZZNtxUC9bxwrWMwTEMSV0w3XCs6n4/MWhA/IGlvHpOBGHrL948MO&#10;U+1G/qShDLWIEPYpKjAhdKmUvjJk0c9dRxy9L9dbDFH2tdQ9jhFuW7lMkrW02HBcMNhRbqj6Lq9W&#10;AZVm071cPort+6pY8+u9uXGRKzV7mg5vIAJN4T/81y60gtViA7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YSxQAAANwAAAAPAAAAAAAAAAAAAAAAAJgCAABkcnMv&#10;ZG93bnJldi54bWxQSwUGAAAAAAQABAD1AAAAigMAAAAA&#10;" path="m,l17,3835,6011,2629r,-1390l,xe" fillcolor="#aeabdb" stroked="f">
                        <v:fill opacity="45746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425;top:4439;width:3210;height:2828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XF8MA&#10;AADcAAAADwAAAGRycy9kb3ducmV2LnhtbERPTW+CQBC9N+l/2EwTb3XBVEXqSoxo0pOJ0EtvE3YE&#10;IjtL2a3gv+8emvT48r632WQ6cafBtZYVxPMIBHFldcu1gs/y9JqAcB5ZY2eZFDzIQbZ7ftpiqu3I&#10;F7oXvhYhhF2KChrv+1RKVzVk0M1tTxy4qx0M+gCHWuoBxxBuOrmIopU02HJoaLCnQ0PVrfgxCpLj&#10;OpebQ7m8nXPzPS3Hsv5a50rNXqb9OwhPk/8X/7k/tIK3OK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XF8MAAADcAAAADwAAAAAAAAAAAAAAAACYAgAAZHJzL2Rv&#10;d25yZXYueG1sUEsFBgAAAAAEAAQA9QAAAIgDAAAAAA==&#10;" path="m,1038l,2411,4102,3432,4102,,,1038xe" fillcolor="#aeabdb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409;top:710;width:8816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548DD4" w:themeColor="text2" w:themeTint="99"/>
                                <w:sz w:val="48"/>
                                <w:szCs w:val="32"/>
                              </w:rPr>
                              <w:alias w:val="Организация"/>
                              <w:id w:val="15866524"/>
                              <w:placeholder>
                                <w:docPart w:val="DEC65FB56FEE404EA352938CB3BCF33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46936" w:rsidRPr="00D46936" w:rsidRDefault="00D46936" w:rsidP="00D4693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r w:rsidRPr="001A72B1">
                                  <w:rPr>
                                    <w:b/>
                                    <w:bCs/>
                                    <w:color w:val="548DD4" w:themeColor="text2" w:themeTint="99"/>
                                    <w:sz w:val="48"/>
                                    <w:szCs w:val="32"/>
                                  </w:rPr>
                                  <w:t>Инновационный продукт</w:t>
                                </w:r>
                              </w:p>
                            </w:sdtContent>
                          </w:sdt>
                          <w:p w:rsidR="00D46936" w:rsidRDefault="00D4693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8928;top:11770;width:2522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sz w:val="52"/>
                                <w:szCs w:val="96"/>
                                <w14:numForm w14:val="oldStyle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6936" w:rsidRPr="005953B3" w:rsidRDefault="005953B3">
                                <w:pPr>
                                  <w:jc w:val="right"/>
                                  <w:rPr>
                                    <w:sz w:val="144"/>
                                    <w:szCs w:val="96"/>
                                    <w14:numForm w14:val="oldStyle"/>
                                  </w:rPr>
                                </w:pPr>
                                <w:r w:rsidRPr="000B55FE">
                                  <w:rPr>
                                    <w:sz w:val="52"/>
                                    <w:szCs w:val="96"/>
                                    <w14:numForm w14:val="oldStyle"/>
                                  </w:rPr>
                                  <w:t xml:space="preserve">2015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379;top:2440;width:9441;height:68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mNccA&#10;AADcAAAADwAAAGRycy9kb3ducmV2LnhtbESPT2vCQBTE74LfYXlCb7qJ/0ijq5RKW6GHou2h3h7Z&#10;5yaYfRuyW0376buC4HGYmd8wy3Vna3Gm1leOFaSjBARx4XTFRsHX58swA+EDssbaMSn4JQ/rVb+3&#10;xFy7C+/ovA9GRAj7HBWUITS5lL4oyaIfuYY4ekfXWgxRtkbqFi8Rbms5TpK5tFhxXCixoeeSitP+&#10;xyo4/E0fN+YjeTVb+ZbZ9xl/p9lEqYdB97QAEagL9/CtvdUKpuMUrmfi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ZjXHAAAA3AAAAA8AAAAAAAAAAAAAAAAAmAIAAGRy&#10;cy9kb3ducmV2LnhtbFBLBQYAAAAABAAEAPUAAACMAwAAAAA=&#10;" filled="f" strokecolor="#8064a2 [3207]" strokeweight="2pt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030A0"/>
                                <w:sz w:val="5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46936" w:rsidRPr="00BE6D9C" w:rsidRDefault="00BE6D9C" w:rsidP="00BE6D9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56"/>
                                    <w:szCs w:val="7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BE6D9C">
                                  <w:rPr>
                                    <w:b/>
                                    <w:bCs/>
                                    <w:color w:val="7030A0"/>
                                    <w:sz w:val="56"/>
                                    <w:szCs w:val="7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«Система образовательных сайтов как средство становления</w:t>
                                </w:r>
                                <w:r>
                                  <w:rPr>
                                    <w:b/>
                                    <w:bCs/>
                                    <w:color w:val="7030A0"/>
                                    <w:sz w:val="56"/>
                                    <w:szCs w:val="7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и управления самообучающейся образовательной организацией</w:t>
                                </w:r>
                                <w:r w:rsidRPr="00BE6D9C">
                                  <w:rPr>
                                    <w:b/>
                                    <w:bCs/>
                                    <w:color w:val="7030A0"/>
                                    <w:sz w:val="56"/>
                                    <w:szCs w:val="7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8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46936" w:rsidRPr="000B55FE" w:rsidRDefault="00BE6D9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4"/>
                                    <w:szCs w:val="40"/>
                                  </w:rPr>
                                </w:pPr>
                                <w:r w:rsidRPr="000B55FE"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0"/>
                                  </w:rPr>
                                  <w:t>электронный ресурс управления и методического сопровождени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Автор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46936" w:rsidRDefault="00D4693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Санкт-Петербург</w:t>
                                </w:r>
                              </w:p>
                            </w:sdtContent>
                          </w:sdt>
                          <w:p w:rsidR="00D46936" w:rsidRDefault="00D4693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541CCB" w:rsidRDefault="00490574" w:rsidP="00C02C65">
      <w:pPr>
        <w:spacing w:after="0" w:line="240" w:lineRule="auto"/>
        <w:jc w:val="right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F4C6B4" wp14:editId="7277AB33">
                <wp:simplePos x="0" y="0"/>
                <wp:positionH relativeFrom="column">
                  <wp:posOffset>3459480</wp:posOffset>
                </wp:positionH>
                <wp:positionV relativeFrom="paragraph">
                  <wp:posOffset>772160</wp:posOffset>
                </wp:positionV>
                <wp:extent cx="1878965" cy="1096645"/>
                <wp:effectExtent l="0" t="0" r="26035" b="2730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10966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26" style="position:absolute;margin-left:272.4pt;margin-top:60.8pt;width:147.95pt;height:8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" filled="f" strokecolor="#8064a2 [3207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B6C607" wp14:editId="7FD80023">
                <wp:simplePos x="0" y="0"/>
                <wp:positionH relativeFrom="column">
                  <wp:posOffset>1292860</wp:posOffset>
                </wp:positionH>
                <wp:positionV relativeFrom="paragraph">
                  <wp:posOffset>567055</wp:posOffset>
                </wp:positionV>
                <wp:extent cx="2224405" cy="1884680"/>
                <wp:effectExtent l="57150" t="57150" r="80645" b="77470"/>
                <wp:wrapNone/>
                <wp:docPr id="7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4405" cy="18846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1.8pt;margin-top:44.65pt;width:175.15pt;height:148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8A39D3" wp14:editId="7DD917E9">
                <wp:simplePos x="0" y="0"/>
                <wp:positionH relativeFrom="column">
                  <wp:posOffset>3494405</wp:posOffset>
                </wp:positionH>
                <wp:positionV relativeFrom="paragraph">
                  <wp:posOffset>434340</wp:posOffset>
                </wp:positionV>
                <wp:extent cx="1809115" cy="302260"/>
                <wp:effectExtent l="0" t="0" r="19685" b="2159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302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7" o:spid="_x0000_s1026" style="position:absolute;margin-left:275.15pt;margin-top:34.2pt;width:142.45pt;height:23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" filled="f" strokecolor="#8064a2 [3207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0C7731B2" wp14:editId="53BA2A71">
            <wp:simplePos x="0" y="0"/>
            <wp:positionH relativeFrom="column">
              <wp:posOffset>4700905</wp:posOffset>
            </wp:positionH>
            <wp:positionV relativeFrom="paragraph">
              <wp:posOffset>148590</wp:posOffset>
            </wp:positionV>
            <wp:extent cx="1915160" cy="3460115"/>
            <wp:effectExtent l="0" t="0" r="8890" b="6985"/>
            <wp:wrapThrough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hrough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" t="44206" r="80312" b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48" w:rsidRPr="00E6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FB1468" wp14:editId="664AAE13">
                <wp:simplePos x="0" y="0"/>
                <wp:positionH relativeFrom="column">
                  <wp:posOffset>-979805</wp:posOffset>
                </wp:positionH>
                <wp:positionV relativeFrom="paragraph">
                  <wp:posOffset>1183005</wp:posOffset>
                </wp:positionV>
                <wp:extent cx="1028884" cy="647924"/>
                <wp:effectExtent l="19050" t="95250" r="0" b="114300"/>
                <wp:wrapNone/>
                <wp:docPr id="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348">
                          <a:off x="0" y="0"/>
                          <a:ext cx="1028884" cy="647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248" w:rsidRPr="00E67248" w:rsidRDefault="00E67248" w:rsidP="00E67248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724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5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то?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41" type="#_x0000_t202" style="position:absolute;left:0;text-align:left;margin-left:-77.15pt;margin-top:93.15pt;width:81pt;height:51pt;rotation:-91493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" filled="f" stroked="f">
                <v:textbox>
                  <w:txbxContent>
                    <w:p w:rsidR="00E67248" w:rsidRPr="00E67248" w:rsidRDefault="00E67248" w:rsidP="00E67248">
                      <w:pPr>
                        <w:pStyle w:val="aa"/>
                        <w:spacing w:before="0" w:beforeAutospacing="0" w:after="0" w:afterAutospacing="0"/>
                        <w:rPr>
                          <w:sz w:val="20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7248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5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то?</w:t>
                      </w:r>
                    </w:p>
                  </w:txbxContent>
                </v:textbox>
              </v:shape>
            </w:pict>
          </mc:Fallback>
        </mc:AlternateContent>
      </w:r>
      <w:r w:rsidR="00A148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4F601" wp14:editId="0B5E5BCF">
                <wp:simplePos x="0" y="0"/>
                <wp:positionH relativeFrom="column">
                  <wp:posOffset>1245870</wp:posOffset>
                </wp:positionH>
                <wp:positionV relativeFrom="paragraph">
                  <wp:posOffset>1130935</wp:posOffset>
                </wp:positionV>
                <wp:extent cx="2268855" cy="1792605"/>
                <wp:effectExtent l="76200" t="57150" r="74295" b="93345"/>
                <wp:wrapNone/>
                <wp:docPr id="2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8855" cy="17926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8.1pt;margin-top:89.05pt;width:178.65pt;height:14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 w:rsidR="00A14881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19667E41" wp14:editId="0C0634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4905" cy="1181100"/>
            <wp:effectExtent l="0" t="0" r="0" b="0"/>
            <wp:wrapSquare wrapText="bothSides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44" cy="117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1E3CF" wp14:editId="7A5D7AFA">
                <wp:simplePos x="0" y="0"/>
                <wp:positionH relativeFrom="column">
                  <wp:posOffset>-258201</wp:posOffset>
                </wp:positionH>
                <wp:positionV relativeFrom="paragraph">
                  <wp:posOffset>-57590</wp:posOffset>
                </wp:positionV>
                <wp:extent cx="3042139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1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B81" w:rsidRPr="00186B81" w:rsidRDefault="00186B81" w:rsidP="00186B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6B81"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РУМс</w:t>
                            </w:r>
                          </w:p>
                          <w:p w:rsidR="00186B81" w:rsidRPr="00186B81" w:rsidRDefault="00186B81" w:rsidP="00186B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6B81"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Система</w:t>
                            </w:r>
                          </w:p>
                          <w:p w:rsidR="00186B81" w:rsidRPr="00186B81" w:rsidRDefault="00186B81" w:rsidP="00186B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6B81"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ых</w:t>
                            </w:r>
                          </w:p>
                          <w:p w:rsidR="00186B81" w:rsidRPr="00186B81" w:rsidRDefault="00186B81" w:rsidP="00186B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6B81"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йт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2" type="#_x0000_t202" style="position:absolute;left:0;text-align:left;margin-left:-20.35pt;margin-top:-4.55pt;width:239.5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" filled="f" stroked="f">
                <v:textbox>
                  <w:txbxContent>
                    <w:p w:rsidR="00186B81" w:rsidRPr="00186B81" w:rsidRDefault="00186B81" w:rsidP="00186B8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6B81"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РУМс</w:t>
                      </w:r>
                    </w:p>
                    <w:p w:rsidR="00186B81" w:rsidRPr="00186B81" w:rsidRDefault="00186B81" w:rsidP="00186B8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6B81"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Система</w:t>
                      </w:r>
                    </w:p>
                    <w:p w:rsidR="00186B81" w:rsidRPr="00186B81" w:rsidRDefault="00186B81" w:rsidP="00186B8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6B81"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ых</w:t>
                      </w:r>
                    </w:p>
                    <w:p w:rsidR="00186B81" w:rsidRPr="00186B81" w:rsidRDefault="00186B81" w:rsidP="00186B8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6B81">
                        <w:rPr>
                          <w:b/>
                          <w:caps/>
                          <w:noProof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йтов»</w:t>
                      </w:r>
                    </w:p>
                  </w:txbxContent>
                </v:textbox>
              </v:shape>
            </w:pict>
          </mc:Fallback>
        </mc:AlternateContent>
      </w:r>
      <w:r w:rsidR="008A4022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6F43AF8B" wp14:editId="12B268E6">
            <wp:simplePos x="0" y="0"/>
            <wp:positionH relativeFrom="margin">
              <wp:posOffset>-295910</wp:posOffset>
            </wp:positionH>
            <wp:positionV relativeFrom="margin">
              <wp:posOffset>1807210</wp:posOffset>
            </wp:positionV>
            <wp:extent cx="3048635" cy="6243955"/>
            <wp:effectExtent l="0" t="0" r="0" b="4445"/>
            <wp:wrapSquare wrapText="bothSides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662" r="80209" b="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D26" w:rsidRDefault="00490574" w:rsidP="00635091">
      <w:pPr>
        <w:ind w:left="284"/>
        <w:jc w:val="right"/>
      </w:pPr>
      <w:r w:rsidRPr="00E6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277233" wp14:editId="1154F4BC">
                <wp:simplePos x="0" y="0"/>
                <wp:positionH relativeFrom="column">
                  <wp:posOffset>2002790</wp:posOffset>
                </wp:positionH>
                <wp:positionV relativeFrom="paragraph">
                  <wp:posOffset>9243060</wp:posOffset>
                </wp:positionV>
                <wp:extent cx="2047875" cy="617220"/>
                <wp:effectExtent l="0" t="171450" r="0" b="20193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055">
                          <a:off x="0" y="0"/>
                          <a:ext cx="20478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248" w:rsidRPr="00E67248" w:rsidRDefault="00E67248" w:rsidP="00E67248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724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52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ля кого?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2" o:spid="_x0000_s1043" type="#_x0000_t202" style="position:absolute;left:0;text-align:left;margin-left:157.7pt;margin-top:727.8pt;width:161.25pt;height:48.6pt;rotation:-733943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" filled="f" stroked="f">
                <v:textbox>
                  <w:txbxContent>
                    <w:p w:rsidR="00E67248" w:rsidRPr="00E67248" w:rsidRDefault="00E67248" w:rsidP="00E67248">
                      <w:pPr>
                        <w:pStyle w:val="aa"/>
                        <w:spacing w:before="0" w:beforeAutospacing="0" w:after="0" w:afterAutospacing="0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7248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52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ля ког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3BBBE1" wp14:editId="07A37558">
                <wp:simplePos x="0" y="0"/>
                <wp:positionH relativeFrom="column">
                  <wp:posOffset>-2905760</wp:posOffset>
                </wp:positionH>
                <wp:positionV relativeFrom="paragraph">
                  <wp:posOffset>7501890</wp:posOffset>
                </wp:positionV>
                <wp:extent cx="3911600" cy="2368550"/>
                <wp:effectExtent l="0" t="0" r="12700" b="1270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2368550"/>
                          <a:chOff x="0" y="0"/>
                          <a:chExt cx="3530600" cy="2006600"/>
                        </a:xfrm>
                      </wpg:grpSpPr>
                      <wps:wsp>
                        <wps:cNvPr id="26" name="Поле 26"/>
                        <wps:cNvSpPr txBox="1"/>
                        <wps:spPr>
                          <a:xfrm>
                            <a:off x="0" y="0"/>
                            <a:ext cx="3530600" cy="20066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B81" w:rsidRDefault="00186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76200" y="222250"/>
                            <a:ext cx="539750" cy="1409700"/>
                            <a:chOff x="0" y="0"/>
                            <a:chExt cx="539750" cy="1257300"/>
                          </a:xfrm>
                        </wpg:grpSpPr>
                        <wps:wsp>
                          <wps:cNvPr id="27" name="Прямая со стрелкой 8"/>
                          <wps:cNvCnPr>
                            <a:cxnSpLocks/>
                          </wps:cNvCnPr>
                          <wps:spPr>
                            <a:xfrm>
                              <a:off x="25400" y="355600"/>
                              <a:ext cx="5143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>
                              <a:glow rad="63500">
                                <a:srgbClr val="C0504D">
                                  <a:satMod val="175000"/>
                                  <a:alpha val="40000"/>
                                </a:srgbClr>
                              </a:glow>
                            </a:effectLst>
                          </wps:spPr>
                          <wps:bodyPr/>
                        </wps:wsp>
                        <wps:wsp>
                          <wps:cNvPr id="28" name="Прямая со стрелкой 12"/>
                          <wps:cNvCnPr>
                            <a:cxnSpLocks/>
                          </wps:cNvCnPr>
                          <wps:spPr>
                            <a:xfrm>
                              <a:off x="25400" y="0"/>
                              <a:ext cx="5143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>
                              <a:glow rad="63500">
                                <a:srgbClr val="8064A2">
                                  <a:satMod val="175000"/>
                                  <a:alpha val="40000"/>
                                </a:srgbClr>
                              </a:glow>
                            </a:effectLst>
                          </wps:spPr>
                          <wps:bodyPr/>
                        </wps:wsp>
                        <wps:wsp>
                          <wps:cNvPr id="29" name="Прямая со стрелкой 9"/>
                          <wps:cNvCnPr>
                            <a:cxnSpLocks/>
                          </wps:cNvCnPr>
                          <wps:spPr>
                            <a:xfrm>
                              <a:off x="25400" y="622300"/>
                              <a:ext cx="5143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>
                              <a:glow rad="63500">
                                <a:srgbClr val="9BBB59">
                                  <a:satMod val="175000"/>
                                  <a:alpha val="40000"/>
                                </a:srgbClr>
                              </a:glow>
                            </a:effectLst>
                          </wps:spPr>
                          <wps:bodyPr/>
                        </wps:wsp>
                        <wps:wsp>
                          <wps:cNvPr id="30" name="Прямая со стрелкой 10"/>
                          <wps:cNvCnPr>
                            <a:cxnSpLocks/>
                          </wps:cNvCnPr>
                          <wps:spPr>
                            <a:xfrm>
                              <a:off x="25400" y="914400"/>
                              <a:ext cx="5143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>
                              <a:glow rad="63500">
                                <a:srgbClr val="4BACC6">
                                  <a:satMod val="175000"/>
                                  <a:alpha val="40000"/>
                                </a:srgbClr>
                              </a:glow>
                            </a:effectLst>
                          </wps:spPr>
                          <wps:bodyPr/>
                        </wps:wsp>
                        <wps:wsp>
                          <wps:cNvPr id="31" name="Прямая со стрелкой 11"/>
                          <wps:cNvCnPr>
                            <a:cxnSpLocks/>
                          </wps:cNvCnPr>
                          <wps:spPr>
                            <a:xfrm>
                              <a:off x="0" y="1257300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>
                              <a:glow rad="63500">
                                <a:srgbClr val="F79646">
                                  <a:satMod val="175000"/>
                                  <a:alpha val="40000"/>
                                </a:srgbClr>
                              </a:glow>
                            </a:effectLst>
                          </wps:spPr>
                          <wps:bodyPr/>
                        </wps:wsp>
                      </wpg:grpSp>
                      <wps:wsp>
                        <wps:cNvPr id="85" name="Поле 85"/>
                        <wps:cNvSpPr txBox="1"/>
                        <wps:spPr>
                          <a:xfrm>
                            <a:off x="704850" y="47144"/>
                            <a:ext cx="2533444" cy="17625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ECD" w:rsidRPr="00BC2623" w:rsidRDefault="001E6ECD">
                              <w:pPr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</w:pPr>
                              <w:r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администрация, учителя</w:t>
                              </w:r>
                              <w:r w:rsidR="00980F8F"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, службы сопровождения</w:t>
                              </w:r>
                              <w:r w:rsidR="001A5FE9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, классные руководители</w:t>
                              </w:r>
                            </w:p>
                            <w:p w:rsidR="001E6ECD" w:rsidRPr="00BC2623" w:rsidRDefault="001E6ECD">
                              <w:pPr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</w:pPr>
                              <w:r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учителя</w:t>
                              </w:r>
                              <w:r w:rsidR="00980F8F"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, председатели МО, классные руководители</w:t>
                              </w:r>
                            </w:p>
                            <w:p w:rsidR="001E6ECD" w:rsidRPr="00BC2623" w:rsidRDefault="001E6ECD">
                              <w:pPr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</w:pPr>
                              <w:r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рабочие группы экспериментаторов</w:t>
                              </w:r>
                              <w:r w:rsidR="00BC2623"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, службы сопровождения</w:t>
                              </w:r>
                            </w:p>
                            <w:p w:rsidR="001E6ECD" w:rsidRPr="00BC2623" w:rsidRDefault="001E6ECD">
                              <w:pPr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</w:pPr>
                              <w:r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учителя,</w:t>
                              </w:r>
                              <w:r w:rsidR="00980F8F"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 xml:space="preserve"> председатели МО, </w:t>
                              </w:r>
                              <w:r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учащиеся</w:t>
                              </w:r>
                              <w:r w:rsidR="00BC2623"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, родители</w:t>
                              </w:r>
                            </w:p>
                            <w:p w:rsidR="00980F8F" w:rsidRPr="00BC2623" w:rsidRDefault="00980F8F" w:rsidP="00980F8F">
                              <w:pPr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</w:pPr>
                              <w:r w:rsidRPr="00BC2623">
                                <w:rPr>
                                  <w:rFonts w:ascii="Georgia" w:hAnsi="Georgia"/>
                                  <w:b/>
                                  <w:i/>
                                  <w:sz w:val="18"/>
                                </w:rPr>
                                <w:t>администрация, учителя, службы сопровождения</w:t>
                              </w:r>
                            </w:p>
                            <w:p w:rsidR="00980F8F" w:rsidRDefault="00980F8F"/>
                            <w:p w:rsidR="00980F8F" w:rsidRDefault="00980F8F"/>
                            <w:p w:rsidR="001E6ECD" w:rsidRDefault="001E6ECD"/>
                            <w:p w:rsidR="001E6ECD" w:rsidRDefault="001E6ECD"/>
                            <w:p w:rsidR="001E6ECD" w:rsidRDefault="001E6E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6" o:spid="_x0000_s1044" style="position:absolute;left:0;text-align:left;margin-left:-228.8pt;margin-top:590.7pt;width:308pt;height:186.5pt;z-index:251736064;mso-width-relative:margin;mso-height-relative:margin" coordsize="35306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">
                <v:roundrect id="Поле 26" o:spid="_x0000_s1045" style="position:absolute;width:35306;height:200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3I8UA&#10;AADbAAAADwAAAGRycy9kb3ducmV2LnhtbESPzWrDMBCE74G+g9hCboncHJLgWA6l0NLSU34Ozm2x&#10;trZba2UkJVb69FGhkOMwM98wxTaaXlzI+c6ygqd5BoK4trrjRsHx8Dpbg/ABWWNvmRRcycO2fJgU&#10;mGs78o4u+9CIBGGfo4I2hCGX0tctGfRzOxAn78s6gyFJ10jtcExw08tFli2lwY7TQosDvbRU/+zP&#10;RsF5dM5+vq2q31P8kNXqdJBj/FZq+hifNyACxXAP/7fftYLFEv6+pB8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ncjxQAAANsAAAAPAAAAAAAAAAAAAAAAAJgCAABkcnMv&#10;ZG93bnJldi54bWxQSwUGAAAAAAQABAD1AAAAigMAAAAA&#10;" fillcolor="white [3201]" strokecolor="#4f81bd [3204]" strokeweight="2pt">
                  <v:textbox>
                    <w:txbxContent>
                      <w:p w:rsidR="00186B81" w:rsidRDefault="00186B81"/>
                    </w:txbxContent>
                  </v:textbox>
                </v:roundrect>
                <v:group id="Группа 32" o:spid="_x0000_s1046" style="position:absolute;left:762;top:2222;width:5397;height:14097" coordsize="539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Прямая со стрелкой 8" o:spid="_x0000_s1047" type="#_x0000_t32" style="position:absolute;left:254;top:3556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BQssQAAADbAAAADwAAAGRycy9kb3ducmV2LnhtbESP3WoCMRSE7wt9h3AKvdNsLeq6GkUE&#10;YaUI/j3AITlulm5Olk2qW5++KRR6OczMN8xi1btG3KgLtWcFb8MMBLH2puZKweW8HeQgQkQ22Hgm&#10;Bd8UYLV8flpgYfydj3Q7xUokCIcCFdgY20LKoC05DEPfEifv6juHMcmukqbDe4K7Ro6ybCId1pwW&#10;LLa0saQ/T19OQb7b7cvDROtHvs3sbOz8+4culXp96ddzEJH6+B/+a5dGwWgK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FCyxAAAANsAAAAPAAAAAAAAAAAA&#10;AAAAAKECAABkcnMvZG93bnJldi54bWxQSwUGAAAAAAQABAD5AAAAkgMAAAAA&#10;" strokecolor="#4a7ebb" strokeweight="1.5pt">
                    <v:stroke endarrow="open"/>
                    <o:lock v:ext="edit" shapetype="f"/>
                  </v:shape>
                  <v:shape id="Прямая со стрелкой 12" o:spid="_x0000_s1048" type="#_x0000_t32" style="position:absolute;left:254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/EwMAAAADbAAAADwAAAGRycy9kb3ducmV2LnhtbERP3WrCMBS+H/gO4Qi7m6mOSa1GEUGo&#10;jMGsPsAhOTbF5qQ0mXY+vbkY7PLj+19tBteKG/Wh8axgOslAEGtvGq4VnE/7txxEiMgGW8+k4JcC&#10;bNajlxUWxt/5SLcq1iKFcChQgY2xK6QM2pLDMPEdceIuvncYE+xraXq8p3DXylmWzaXDhlODxY52&#10;lvS1+nEK8sPhq/yea/3I95ldfDj//qlLpV7Hw3YJItIQ/8V/7tIomKWx6U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vxMDAAAAA2wAAAA8AAAAAAAAAAAAAAAAA&#10;oQIAAGRycy9kb3ducmV2LnhtbFBLBQYAAAAABAAEAPkAAACOAwAAAAA=&#10;" strokecolor="#4a7ebb" strokeweight="1.5pt">
                    <v:stroke endarrow="open"/>
                    <o:lock v:ext="edit" shapetype="f"/>
                  </v:shape>
                  <v:shape id="Прямая со стрелкой 9" o:spid="_x0000_s1049" type="#_x0000_t32" style="position:absolute;left:254;top:6223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hW8MAAADbAAAADwAAAGRycy9kb3ducmV2LnhtbESP0WoCMRRE3wv+Q7iCbzWrUllXo4gg&#10;rBShtX7AJbluFjc3yybqtl/fFIQ+DjNzhllteteIO3Wh9qxgMs5AEGtvaq4UnL/2rzmIEJENNp5J&#10;wTcF2KwHLyssjH/wJ91PsRIJwqFABTbGtpAyaEsOw9i3xMm7+M5hTLKrpOnwkeCukdMsm0uHNacF&#10;iy3tLOnr6eYU5IfDsfyYa/2T7zO7eHN+9q5LpUbDfrsEEamP/+FnuzQKpgv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jYVvDAAAA2wAAAA8AAAAAAAAAAAAA&#10;AAAAoQIAAGRycy9kb3ducmV2LnhtbFBLBQYAAAAABAAEAPkAAACRAwAAAAA=&#10;" strokecolor="#4a7ebb" strokeweight="1.5pt">
                    <v:stroke endarrow="open"/>
                    <o:lock v:ext="edit" shapetype="f"/>
                  </v:shape>
                  <v:shape id="Прямая со стрелкой 10" o:spid="_x0000_s1050" type="#_x0000_t32" style="position:absolute;left:254;top:9144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BeG8EAAADbAAAADwAAAGRycy9kb3ducmV2LnhtbERP3WrCMBS+F/YO4Qy803STSdeZljEQ&#10;KkPQugc4JGdNWXNSmkzrnn65ELz8+P431eR6caYxdJ4VPC0zEMTam45bBV+n7SIHESKywd4zKbhS&#10;gKp8mG2wMP7CRzo3sRUphEOBCmyMQyFl0JYchqUfiBP37UeHMcGxlWbESwp3vXzOsrV02HFqsDjQ&#10;hyX90/w6Bflut68Pa63/8m1mX1+cX33qWqn54/T+BiLSFO/im7s2ClZpffqSf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QF4bwQAAANsAAAAPAAAAAAAAAAAAAAAA&#10;AKECAABkcnMvZG93bnJldi54bWxQSwUGAAAAAAQABAD5AAAAjwMAAAAA&#10;" strokecolor="#4a7ebb" strokeweight="1.5pt">
                    <v:stroke endarrow="open"/>
                    <o:lock v:ext="edit" shapetype="f"/>
                  </v:shape>
                  <v:shape id="Прямая со стрелкой 11" o:spid="_x0000_s1051" type="#_x0000_t32" style="position:absolute;top:12573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7gMMAAADbAAAADwAAAGRycy9kb3ducmV2LnhtbESP0WoCMRRE3wv+Q7gF32rWirJdjSIF&#10;YUUKVfsBl+S6Wbq5WTZRV7/eCIU+DjNzhlmseteIC3Wh9qxgPMpAEGtvaq4U/Bw3bzmIEJENNp5J&#10;wY0CrJaDlwUWxl95T5dDrESCcChQgY2xLaQM2pLDMPItcfJOvnMYk+wqaTq8Jrhr5HuWzaTDmtOC&#10;xZY+Lenfw9kpyLfbr/J7pvU932T2Y+r8ZKdLpYav/XoOIlIf/8N/7dIomIz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M+4DDAAAA2wAAAA8AAAAAAAAAAAAA&#10;AAAAoQIAAGRycy9kb3ducmV2LnhtbFBLBQYAAAAABAAEAPkAAACRAwAAAAA=&#10;" strokecolor="#4a7ebb" strokeweight="1.5pt">
                    <v:stroke endarrow="open"/>
                    <o:lock v:ext="edit" shapetype="f"/>
                  </v:shape>
                </v:group>
                <v:shape id="Поле 85" o:spid="_x0000_s1052" type="#_x0000_t202" style="position:absolute;left:7048;top:471;width:25334;height:17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1E6ECD" w:rsidRPr="00BC2623" w:rsidRDefault="001E6ECD">
                        <w:pPr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</w:pPr>
                        <w:r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администрация, учителя</w:t>
                        </w:r>
                        <w:r w:rsidR="00980F8F"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, службы сопровождения</w:t>
                        </w:r>
                        <w:r w:rsidR="001A5FE9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, классные руководители</w:t>
                        </w:r>
                      </w:p>
                      <w:p w:rsidR="001E6ECD" w:rsidRPr="00BC2623" w:rsidRDefault="001E6ECD">
                        <w:pPr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</w:pPr>
                        <w:r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учителя</w:t>
                        </w:r>
                        <w:r w:rsidR="00980F8F"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, председатели МО, классные руководители</w:t>
                        </w:r>
                      </w:p>
                      <w:p w:rsidR="001E6ECD" w:rsidRPr="00BC2623" w:rsidRDefault="001E6ECD">
                        <w:pPr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</w:pPr>
                        <w:r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рабочие группы экспериментаторов</w:t>
                        </w:r>
                        <w:r w:rsidR="00BC2623"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, службы сопровождения</w:t>
                        </w:r>
                      </w:p>
                      <w:p w:rsidR="001E6ECD" w:rsidRPr="00BC2623" w:rsidRDefault="001E6ECD">
                        <w:pPr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</w:pPr>
                        <w:r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учителя,</w:t>
                        </w:r>
                        <w:r w:rsidR="00980F8F"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 xml:space="preserve"> председатели МО, </w:t>
                        </w:r>
                        <w:r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учащиеся</w:t>
                        </w:r>
                        <w:r w:rsidR="00BC2623"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, родители</w:t>
                        </w:r>
                      </w:p>
                      <w:p w:rsidR="00980F8F" w:rsidRPr="00BC2623" w:rsidRDefault="00980F8F" w:rsidP="00980F8F">
                        <w:pPr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</w:pPr>
                        <w:r w:rsidRPr="00BC2623">
                          <w:rPr>
                            <w:rFonts w:ascii="Georgia" w:hAnsi="Georgia"/>
                            <w:b/>
                            <w:i/>
                            <w:sz w:val="18"/>
                          </w:rPr>
                          <w:t>администрация, учителя, службы сопровождения</w:t>
                        </w:r>
                      </w:p>
                      <w:p w:rsidR="00980F8F" w:rsidRDefault="00980F8F"/>
                      <w:p w:rsidR="00980F8F" w:rsidRDefault="00980F8F"/>
                      <w:p w:rsidR="001E6ECD" w:rsidRDefault="001E6ECD"/>
                      <w:p w:rsidR="001E6ECD" w:rsidRDefault="001E6ECD"/>
                      <w:p w:rsidR="001E6ECD" w:rsidRDefault="001E6EC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952D7" wp14:editId="404BB97A">
                <wp:simplePos x="0" y="0"/>
                <wp:positionH relativeFrom="column">
                  <wp:posOffset>-314960</wp:posOffset>
                </wp:positionH>
                <wp:positionV relativeFrom="paragraph">
                  <wp:posOffset>6536690</wp:posOffset>
                </wp:positionV>
                <wp:extent cx="2425700" cy="1924050"/>
                <wp:effectExtent l="57150" t="57150" r="69850" b="76200"/>
                <wp:wrapNone/>
                <wp:docPr id="18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700" cy="1924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24.8pt;margin-top:514.7pt;width:191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176014" wp14:editId="7FCDA22C">
                <wp:simplePos x="0" y="0"/>
                <wp:positionH relativeFrom="column">
                  <wp:posOffset>1856740</wp:posOffset>
                </wp:positionH>
                <wp:positionV relativeFrom="paragraph">
                  <wp:posOffset>8174990</wp:posOffset>
                </wp:positionV>
                <wp:extent cx="1866900" cy="914400"/>
                <wp:effectExtent l="0" t="0" r="19050" b="1905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4" o:spid="_x0000_s1026" style="position:absolute;margin-left:146.2pt;margin-top:643.7pt;width:147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" filled="f" strokecolor="#8064a2 [3207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37A0F" wp14:editId="61FE3F87">
                <wp:simplePos x="0" y="0"/>
                <wp:positionH relativeFrom="column">
                  <wp:posOffset>-314960</wp:posOffset>
                </wp:positionH>
                <wp:positionV relativeFrom="paragraph">
                  <wp:posOffset>6003290</wp:posOffset>
                </wp:positionV>
                <wp:extent cx="2277110" cy="1920240"/>
                <wp:effectExtent l="57150" t="57150" r="85090" b="80010"/>
                <wp:wrapNone/>
                <wp:docPr id="25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7110" cy="19202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24.8pt;margin-top:472.7pt;width:179.3pt;height:15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D81314" wp14:editId="0960DBD5">
                <wp:simplePos x="0" y="0"/>
                <wp:positionH relativeFrom="column">
                  <wp:posOffset>1851025</wp:posOffset>
                </wp:positionH>
                <wp:positionV relativeFrom="paragraph">
                  <wp:posOffset>7797165</wp:posOffset>
                </wp:positionV>
                <wp:extent cx="1865630" cy="344170"/>
                <wp:effectExtent l="0" t="0" r="20320" b="1778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344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26" style="position:absolute;margin-left:145.75pt;margin-top:613.95pt;width:146.9pt;height:27.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" filled="f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E2DB4" wp14:editId="5D8C3C7D">
                <wp:simplePos x="0" y="0"/>
                <wp:positionH relativeFrom="column">
                  <wp:posOffset>-314960</wp:posOffset>
                </wp:positionH>
                <wp:positionV relativeFrom="paragraph">
                  <wp:posOffset>5444490</wp:posOffset>
                </wp:positionV>
                <wp:extent cx="2374900" cy="1193800"/>
                <wp:effectExtent l="57150" t="76200" r="101600" b="101600"/>
                <wp:wrapNone/>
                <wp:docPr id="17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900" cy="1193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24.8pt;margin-top:428.7pt;width:187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9690A" wp14:editId="663F9878">
                <wp:simplePos x="0" y="0"/>
                <wp:positionH relativeFrom="column">
                  <wp:posOffset>1860550</wp:posOffset>
                </wp:positionH>
                <wp:positionV relativeFrom="paragraph">
                  <wp:posOffset>6298565</wp:posOffset>
                </wp:positionV>
                <wp:extent cx="1879600" cy="1441450"/>
                <wp:effectExtent l="0" t="0" r="25400" b="2540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44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26" style="position:absolute;margin-left:146.5pt;margin-top:495.95pt;width:148pt;height:1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" filled="f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92CC1" wp14:editId="30C6B6F0">
                <wp:simplePos x="0" y="0"/>
                <wp:positionH relativeFrom="column">
                  <wp:posOffset>-314960</wp:posOffset>
                </wp:positionH>
                <wp:positionV relativeFrom="paragraph">
                  <wp:posOffset>5076190</wp:posOffset>
                </wp:positionV>
                <wp:extent cx="2277110" cy="1103630"/>
                <wp:effectExtent l="57150" t="76200" r="85090" b="96520"/>
                <wp:wrapNone/>
                <wp:docPr id="24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7110" cy="11036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24.8pt;margin-top:399.7pt;width:179.3pt;height:8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64F253" wp14:editId="05B12B87">
                <wp:simplePos x="0" y="0"/>
                <wp:positionH relativeFrom="column">
                  <wp:posOffset>1901190</wp:posOffset>
                </wp:positionH>
                <wp:positionV relativeFrom="paragraph">
                  <wp:posOffset>6041390</wp:posOffset>
                </wp:positionV>
                <wp:extent cx="1823720" cy="215265"/>
                <wp:effectExtent l="0" t="0" r="24130" b="13335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2152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26" style="position:absolute;margin-left:149.7pt;margin-top:475.7pt;width:143.6pt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" filled="f" strokecolor="#4bacc6 [3208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F978E" wp14:editId="34C627A9">
                <wp:simplePos x="0" y="0"/>
                <wp:positionH relativeFrom="column">
                  <wp:posOffset>-314960</wp:posOffset>
                </wp:positionH>
                <wp:positionV relativeFrom="paragraph">
                  <wp:posOffset>4447540</wp:posOffset>
                </wp:positionV>
                <wp:extent cx="2374900" cy="1060450"/>
                <wp:effectExtent l="57150" t="76200" r="63500" b="101600"/>
                <wp:wrapNone/>
                <wp:docPr id="1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900" cy="1060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24.8pt;margin-top:350.2pt;width:187pt;height:8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EC48A6" wp14:editId="73ABE25E">
                <wp:simplePos x="0" y="0"/>
                <wp:positionH relativeFrom="column">
                  <wp:posOffset>1859280</wp:posOffset>
                </wp:positionH>
                <wp:positionV relativeFrom="paragraph">
                  <wp:posOffset>5222240</wp:posOffset>
                </wp:positionV>
                <wp:extent cx="1894205" cy="780415"/>
                <wp:effectExtent l="0" t="0" r="10795" b="1968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7804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margin-left:146.4pt;margin-top:411.2pt;width:149.15pt;height:6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" filled="f" strokecolor="#4bacc6 [3208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816BA" wp14:editId="4B2CAAAC">
                <wp:simplePos x="0" y="0"/>
                <wp:positionH relativeFrom="column">
                  <wp:posOffset>-359410</wp:posOffset>
                </wp:positionH>
                <wp:positionV relativeFrom="paragraph">
                  <wp:posOffset>3869690</wp:posOffset>
                </wp:positionV>
                <wp:extent cx="2368550" cy="654050"/>
                <wp:effectExtent l="57150" t="76200" r="69850" b="107950"/>
                <wp:wrapNone/>
                <wp:docPr id="1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8550" cy="654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8.3pt;margin-top:304.7pt;width:186.5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C5ECE" wp14:editId="08EDC1E8">
                <wp:simplePos x="0" y="0"/>
                <wp:positionH relativeFrom="column">
                  <wp:posOffset>1833880</wp:posOffset>
                </wp:positionH>
                <wp:positionV relativeFrom="paragraph">
                  <wp:posOffset>4167505</wp:posOffset>
                </wp:positionV>
                <wp:extent cx="1916430" cy="1012190"/>
                <wp:effectExtent l="0" t="0" r="26670" b="1651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1012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26" style="position:absolute;margin-left:144.4pt;margin-top:328.15pt;width:150.9pt;height:7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" filled="f" strokecolor="#9bbb59 [32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4962F" wp14:editId="107245B2">
                <wp:simplePos x="0" y="0"/>
                <wp:positionH relativeFrom="column">
                  <wp:posOffset>-359410</wp:posOffset>
                </wp:positionH>
                <wp:positionV relativeFrom="paragraph">
                  <wp:posOffset>2034540</wp:posOffset>
                </wp:positionV>
                <wp:extent cx="2368550" cy="1195705"/>
                <wp:effectExtent l="57150" t="76200" r="88900" b="80645"/>
                <wp:wrapNone/>
                <wp:docPr id="1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8550" cy="1195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28.3pt;margin-top:160.2pt;width:186.5pt;height:9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E86F1F" wp14:editId="11FBA73F">
                <wp:simplePos x="0" y="0"/>
                <wp:positionH relativeFrom="column">
                  <wp:posOffset>1814830</wp:posOffset>
                </wp:positionH>
                <wp:positionV relativeFrom="paragraph">
                  <wp:posOffset>1733550</wp:posOffset>
                </wp:positionV>
                <wp:extent cx="1915160" cy="2377440"/>
                <wp:effectExtent l="0" t="0" r="27940" b="2286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2377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5" o:spid="_x0000_s1026" style="position:absolute;margin-left:142.9pt;margin-top:136.5pt;width:150.8pt;height:187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4BCB17" wp14:editId="3CBB1BD4">
            <wp:extent cx="1955800" cy="5822950"/>
            <wp:effectExtent l="0" t="0" r="6350" b="635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t="7973" r="80009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26" w:rsidRDefault="00243D26"/>
    <w:p w:rsidR="00262CCA" w:rsidRDefault="00262CCA"/>
    <w:p w:rsidR="00BA050C" w:rsidRDefault="00B7354D" w:rsidP="009A33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8AB4A5" wp14:editId="4E410771">
                <wp:simplePos x="0" y="0"/>
                <wp:positionH relativeFrom="column">
                  <wp:posOffset>-40006</wp:posOffset>
                </wp:positionH>
                <wp:positionV relativeFrom="paragraph">
                  <wp:posOffset>3618227</wp:posOffset>
                </wp:positionV>
                <wp:extent cx="446565" cy="1823434"/>
                <wp:effectExtent l="76200" t="57150" r="163195" b="0"/>
                <wp:wrapNone/>
                <wp:docPr id="95" name="Выгнутая влево стрелк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7180">
                          <a:off x="0" y="0"/>
                          <a:ext cx="446565" cy="1823434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66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95" o:spid="_x0000_s1026" type="#_x0000_t102" style="position:absolute;margin-left:-3.15pt;margin-top:284.9pt;width:35.15pt;height:143.6pt;rotation:-83320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" adj="18955,20939,15846" fillcolor="white [3201]" strokecolor="#c0504d [3205]" strokeweight="2pt"/>
            </w:pict>
          </mc:Fallback>
        </mc:AlternateContent>
      </w:r>
      <w:r w:rsidR="004905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80468F3" wp14:editId="4C3B0838">
                <wp:simplePos x="0" y="0"/>
                <wp:positionH relativeFrom="page">
                  <wp:posOffset>3295650</wp:posOffset>
                </wp:positionH>
                <wp:positionV relativeFrom="margin">
                  <wp:posOffset>1252855</wp:posOffset>
                </wp:positionV>
                <wp:extent cx="3848100" cy="921385"/>
                <wp:effectExtent l="171450" t="171450" r="76200" b="79375"/>
                <wp:wrapSquare wrapText="bothSides"/>
                <wp:docPr id="2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ED" w:rsidRPr="00057C79" w:rsidRDefault="009A33E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57C79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>На сайте представляются инновационные проекты ОО,</w:t>
                            </w:r>
                            <w:r w:rsidR="00057C79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описывается процесс</w:t>
                            </w:r>
                            <w:r w:rsidR="00057C79" w:rsidRPr="00057C79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их реализации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Автофигура 2" o:spid="_x0000_s1053" style="position:absolute;margin-left:259.5pt;margin-top:98.65pt;width:303pt;height:72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9A33ED" w:rsidRPr="00057C79" w:rsidRDefault="009A33ED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</w:pPr>
                      <w:r w:rsidRPr="00057C79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>На сайте представляются инновационные проекты ОО,</w:t>
                      </w:r>
                      <w:r w:rsidR="00057C79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описывается процесс</w:t>
                      </w:r>
                      <w:r w:rsidR="00057C79" w:rsidRPr="00057C79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их реализации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707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0FB7334C" wp14:editId="0237B41E">
                <wp:simplePos x="0" y="0"/>
                <wp:positionH relativeFrom="page">
                  <wp:posOffset>3511550</wp:posOffset>
                </wp:positionH>
                <wp:positionV relativeFrom="margin">
                  <wp:posOffset>2389505</wp:posOffset>
                </wp:positionV>
                <wp:extent cx="3632200" cy="921385"/>
                <wp:effectExtent l="171450" t="171450" r="82550" b="70485"/>
                <wp:wrapSquare wrapText="bothSides"/>
                <wp:docPr id="10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09A" w:rsidRPr="00DC0BDB" w:rsidRDefault="001D0CD8" w:rsidP="00A6209A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</w:rPr>
                            </w:pPr>
                            <w:r w:rsidRPr="00DC0BDB">
                              <w:rPr>
                                <w:rFonts w:ascii="Georgia" w:hAnsi="Georgia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A6209A" w:rsidRPr="00DC0BDB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Дистанционную поддержку участников эксп</w:t>
                            </w:r>
                            <w:r w:rsidRPr="00DC0BDB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еримента удобно осуществлять на платформе</w:t>
                            </w:r>
                            <w:r w:rsidR="00A6209A" w:rsidRPr="00DC0BD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</w:rPr>
                              <w:t xml:space="preserve"> </w:t>
                            </w:r>
                            <w:r w:rsidR="00A6209A" w:rsidRPr="00DC0BD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  <w:lang w:val="en-US"/>
                              </w:rPr>
                              <w:t>MOODLE</w:t>
                            </w:r>
                            <w:r w:rsidRPr="00DC0BD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</w:rPr>
                              <w:t>;</w:t>
                            </w:r>
                          </w:p>
                          <w:p w:rsidR="001D0CD8" w:rsidRPr="00DC0BDB" w:rsidRDefault="001D0CD8" w:rsidP="00A6209A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 w:rsidRPr="00DC0BD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</w:rPr>
                              <w:t xml:space="preserve">** </w:t>
                            </w:r>
                            <w:r w:rsidRPr="00DC0BD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Постоянно действующий семинар позволяет обсудить возникшие проблемы и пути их решения</w:t>
                            </w:r>
                            <w:r w:rsidR="00DC0BDB" w:rsidRPr="00DC0BD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, обобщить накопленный опыт</w:t>
                            </w:r>
                            <w:r w:rsidRPr="00DC0BD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276.5pt;margin-top:188.15pt;width:286pt;height:72.5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A6209A" w:rsidRPr="00DC0BDB" w:rsidRDefault="001D0CD8" w:rsidP="00A6209A">
                      <w:pPr>
                        <w:spacing w:after="0"/>
                        <w:rPr>
                          <w:rFonts w:ascii="Georgia" w:hAnsi="Georgia"/>
                          <w:b/>
                          <w:bCs/>
                          <w:i/>
                          <w:iCs/>
                          <w:caps/>
                          <w:sz w:val="20"/>
                        </w:rPr>
                      </w:pPr>
                      <w:r w:rsidRPr="00DC0BDB">
                        <w:rPr>
                          <w:rFonts w:ascii="Georgia" w:hAnsi="Georgia"/>
                          <w:b/>
                          <w:i/>
                          <w:iCs/>
                        </w:rPr>
                        <w:t>*</w:t>
                      </w:r>
                      <w:r w:rsidR="00A6209A" w:rsidRPr="00DC0BDB"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Дистанционную поддержку участников эксп</w:t>
                      </w:r>
                      <w:r w:rsidRPr="00DC0BDB"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еримента удобно осуществлять на платформе</w:t>
                      </w:r>
                      <w:r w:rsidR="00A6209A" w:rsidRPr="00DC0BDB">
                        <w:rPr>
                          <w:rFonts w:ascii="Georgia" w:hAnsi="Georgia"/>
                          <w:b/>
                          <w:bCs/>
                          <w:i/>
                          <w:iCs/>
                          <w:caps/>
                          <w:sz w:val="20"/>
                        </w:rPr>
                        <w:t xml:space="preserve"> </w:t>
                      </w:r>
                      <w:r w:rsidR="00A6209A" w:rsidRPr="00DC0BDB">
                        <w:rPr>
                          <w:rFonts w:ascii="Georgia" w:hAnsi="Georgia"/>
                          <w:b/>
                          <w:bCs/>
                          <w:i/>
                          <w:iCs/>
                          <w:caps/>
                          <w:sz w:val="20"/>
                          <w:lang w:val="en-US"/>
                        </w:rPr>
                        <w:t>MOODLE</w:t>
                      </w:r>
                      <w:r w:rsidRPr="00DC0BDB">
                        <w:rPr>
                          <w:rFonts w:ascii="Georgia" w:hAnsi="Georgia"/>
                          <w:b/>
                          <w:bCs/>
                          <w:i/>
                          <w:iCs/>
                          <w:caps/>
                          <w:sz w:val="20"/>
                        </w:rPr>
                        <w:t>;</w:t>
                      </w:r>
                    </w:p>
                    <w:p w:rsidR="001D0CD8" w:rsidRPr="00DC0BDB" w:rsidRDefault="001D0CD8" w:rsidP="00A6209A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</w:pPr>
                      <w:r w:rsidRPr="00DC0BDB">
                        <w:rPr>
                          <w:rFonts w:ascii="Georgia" w:hAnsi="Georgia"/>
                          <w:b/>
                          <w:bCs/>
                          <w:i/>
                          <w:iCs/>
                          <w:caps/>
                          <w:sz w:val="20"/>
                        </w:rPr>
                        <w:t xml:space="preserve">** </w:t>
                      </w:r>
                      <w:r w:rsidRPr="00DC0BDB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0"/>
                        </w:rPr>
                        <w:t>Постоянно действующий семинар позволяет обсудить возникшие проблемы и пути их решения</w:t>
                      </w:r>
                      <w:r w:rsidR="00DC0BDB" w:rsidRPr="00DC0BDB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0"/>
                        </w:rPr>
                        <w:t>, обобщить накопленный опыт</w:t>
                      </w:r>
                      <w:r w:rsidRPr="00DC0BDB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0C3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059DA5" wp14:editId="287D8602">
                <wp:simplePos x="0" y="0"/>
                <wp:positionH relativeFrom="column">
                  <wp:posOffset>2773044</wp:posOffset>
                </wp:positionH>
                <wp:positionV relativeFrom="paragraph">
                  <wp:posOffset>3841115</wp:posOffset>
                </wp:positionV>
                <wp:extent cx="508000" cy="1445260"/>
                <wp:effectExtent l="247650" t="0" r="63500" b="2540"/>
                <wp:wrapNone/>
                <wp:docPr id="94" name="Выгнутая вправо стрел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2355">
                          <a:off x="0" y="0"/>
                          <a:ext cx="508000" cy="14452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94" o:spid="_x0000_s1026" type="#_x0000_t103" style="position:absolute;margin-left:218.35pt;margin-top:302.45pt;width:40pt;height:113.8pt;rotation:-1220766fd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" adj="17804,20651,5400" fillcolor="white [3201]" strokecolor="#9bbb59 [3206]" strokeweight="2pt"/>
            </w:pict>
          </mc:Fallback>
        </mc:AlternateContent>
      </w:r>
      <w:r w:rsidR="009A33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72044C" wp14:editId="451BAD7A">
                <wp:simplePos x="0" y="0"/>
                <wp:positionH relativeFrom="column">
                  <wp:posOffset>-2540</wp:posOffset>
                </wp:positionH>
                <wp:positionV relativeFrom="paragraph">
                  <wp:posOffset>97155</wp:posOffset>
                </wp:positionV>
                <wp:extent cx="1828800" cy="1847850"/>
                <wp:effectExtent l="0" t="0" r="0" b="0"/>
                <wp:wrapSquare wrapText="bothSides"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5CE0" w:rsidRPr="00A6209A" w:rsidRDefault="001F0F85" w:rsidP="00A6209A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0F85"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ЙТ</w:t>
                            </w:r>
                          </w:p>
                          <w:p w:rsidR="001F0F85" w:rsidRPr="009A33ED" w:rsidRDefault="001F0F85" w:rsidP="00A6209A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+mn-ea" w:hAnsi="Times New Roman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0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0F85"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НОВАЦИОННОЙ ДЕЯТЕЛЬНОСТИ</w:t>
                            </w:r>
                            <w:r w:rsidR="009A33E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56C64B" wp14:editId="5B01FB1E">
                                  <wp:extent cx="1750323" cy="1083450"/>
                                  <wp:effectExtent l="0" t="0" r="2540" b="2540"/>
                                  <wp:docPr id="100" name="Рисунок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инновации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030" cy="1083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55" type="#_x0000_t202" style="position:absolute;margin-left:-.2pt;margin-top:7.65pt;width:2in;height:145.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" filled="f" stroked="f">
                <v:textbox>
                  <w:txbxContent>
                    <w:p w:rsidR="00B65CE0" w:rsidRPr="00A6209A" w:rsidRDefault="001F0F85" w:rsidP="00A6209A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0F85"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ЙТ</w:t>
                      </w:r>
                    </w:p>
                    <w:p w:rsidR="001F0F85" w:rsidRPr="009A33ED" w:rsidRDefault="001F0F85" w:rsidP="00A6209A">
                      <w:pPr>
                        <w:spacing w:after="0" w:line="240" w:lineRule="auto"/>
                        <w:ind w:left="284"/>
                        <w:rPr>
                          <w:rFonts w:ascii="Times New Roman" w:eastAsia="+mn-ea" w:hAnsi="Times New Roman"/>
                          <w:b/>
                          <w:bCs/>
                          <w:caps/>
                          <w:color w:val="632523"/>
                          <w:kern w:val="24"/>
                          <w:sz w:val="40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0F85"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НОВАЦИОННОЙ ДЕЯТЕЛЬНОСТИ</w:t>
                      </w:r>
                      <w:r w:rsidR="009A33E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56C64B" wp14:editId="5B01FB1E">
                            <wp:extent cx="1750323" cy="1083450"/>
                            <wp:effectExtent l="0" t="0" r="2540" b="2540"/>
                            <wp:docPr id="100" name="Рисунок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инновации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030" cy="1083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85">
        <w:rPr>
          <w:noProof/>
          <w:lang w:eastAsia="ru-RU"/>
        </w:rPr>
        <w:t xml:space="preserve"> </w:t>
      </w:r>
      <w:r w:rsidR="00B65CE0">
        <w:rPr>
          <w:noProof/>
          <w:lang w:eastAsia="ru-RU"/>
        </w:rPr>
        <w:drawing>
          <wp:inline distT="0" distB="0" distL="0" distR="0" wp14:anchorId="51DB014D" wp14:editId="59CDDAF6">
            <wp:extent cx="2844800" cy="2895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025" t="35699" r="80629" b="37287"/>
                    <a:stretch/>
                  </pic:blipFill>
                  <pic:spPr bwMode="auto">
                    <a:xfrm>
                      <a:off x="0" y="0"/>
                      <a:ext cx="2849618" cy="290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50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955F019" wp14:editId="00E8DC08">
                <wp:simplePos x="0" y="0"/>
                <wp:positionH relativeFrom="column">
                  <wp:posOffset>-2903220</wp:posOffset>
                </wp:positionH>
                <wp:positionV relativeFrom="paragraph">
                  <wp:posOffset>8143240</wp:posOffset>
                </wp:positionV>
                <wp:extent cx="539750" cy="1257300"/>
                <wp:effectExtent l="57150" t="114300" r="88900" b="1333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257300"/>
                          <a:chOff x="0" y="0"/>
                          <a:chExt cx="539750" cy="1257300"/>
                        </a:xfrm>
                      </wpg:grpSpPr>
                      <wps:wsp>
                        <wps:cNvPr id="5" name="Прямая со стрелкой 8"/>
                        <wps:cNvCnPr>
                          <a:cxnSpLocks/>
                        </wps:cNvCnPr>
                        <wps:spPr>
                          <a:xfrm>
                            <a:off x="25400" y="355600"/>
                            <a:ext cx="5143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glow rad="63500">
                              <a:srgbClr val="C0504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  <wps:wsp>
                        <wps:cNvPr id="6" name="Прямая со стрелкой 12"/>
                        <wps:cNvCnPr>
                          <a:cxnSpLocks/>
                        </wps:cNvCnPr>
                        <wps:spPr>
                          <a:xfrm>
                            <a:off x="25400" y="0"/>
                            <a:ext cx="4572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  <wps:wsp>
                        <wps:cNvPr id="7" name="Прямая со стрелкой 9"/>
                        <wps:cNvCnPr>
                          <a:cxnSpLocks/>
                        </wps:cNvCnPr>
                        <wps:spPr>
                          <a:xfrm>
                            <a:off x="25400" y="622300"/>
                            <a:ext cx="5143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glow rad="63500">
                              <a:srgbClr val="9BBB5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  <wps:wsp>
                        <wps:cNvPr id="8" name="Прямая со стрелкой 10"/>
                        <wps:cNvCnPr>
                          <a:cxnSpLocks/>
                        </wps:cNvCnPr>
                        <wps:spPr>
                          <a:xfrm>
                            <a:off x="25400" y="914400"/>
                            <a:ext cx="5143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glow rad="63500">
                              <a:srgbClr val="4BACC6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  <wps:wsp>
                        <wps:cNvPr id="9" name="Прямая со стрелкой 11"/>
                        <wps:cNvCnPr>
                          <a:cxnSpLocks/>
                        </wps:cNvCnPr>
                        <wps:spPr>
                          <a:xfrm>
                            <a:off x="0" y="1257300"/>
                            <a:ext cx="5397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>
                            <a:glow rad="63500">
                              <a:srgbClr val="F79646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-228.6pt;margin-top:641.2pt;width:42.5pt;height:99pt;z-index:251709440" coordsize="539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">
                <v:shape id="Прямая со стрелкой 8" o:spid="_x0000_s1027" type="#_x0000_t32" style="position:absolute;left:254;top:3556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20g8MAAADaAAAADwAAAGRycy9kb3ducmV2LnhtbESPUWvCMBSF3wf+h3CFvc1URem6piKC&#10;UBmD6fYDLsldU9bclCZq5683g8EeD+ec73DKzeg6caEhtJ4VzGcZCGLtTcuNgs+P/VMOIkRkg51n&#10;UvBDATbV5KHEwvgrH+lyio1IEA4FKrAx9oWUQVtyGGa+J07elx8cxiSHRpoBrwnuOrnIsrV02HJa&#10;sNjTzpL+Pp2dgvxweKvf11rf8n1mn1fOL191rdTjdNy+gIg0xv/wX7s2ClbweyXdAF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9tIPDAAAA2gAAAA8AAAAAAAAAAAAA&#10;AAAAoQIAAGRycy9kb3ducmV2LnhtbFBLBQYAAAAABAAEAPkAAACRAwAAAAA=&#10;" strokecolor="#4a7ebb" strokeweight="1.5pt">
                  <v:stroke endarrow="open"/>
                  <o:lock v:ext="edit" shapetype="f"/>
                </v:shape>
                <v:shape id="Прямая со стрелкой 12" o:spid="_x0000_s1028" type="#_x0000_t32" style="position:absolute;left:25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8q9MMAAADaAAAADwAAAGRycy9kb3ducmV2LnhtbESPUWvCMBSF3wf+h3CFvc10G5auGkUE&#10;oTIE1+0HXJJrU9bclCbTbr9+EQQfD+ec73CW69F14kxDaD0reJ5lIIi1Ny03Cr4+d08FiBCRDXae&#10;ScEvBVivJg9LLI2/8Aed69iIBOFQogIbY19KGbQlh2Hme+LknfzgMCY5NNIMeElw18mXLMulw5bT&#10;gsWetpb0d/3jFBT7/aE65lr/FbvMvs2df33XlVKP03GzABFpjPfwrV0ZBTlcr6Qb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KvTDAAAA2gAAAA8AAAAAAAAAAAAA&#10;AAAAoQIAAGRycy9kb3ducmV2LnhtbFBLBQYAAAAABAAEAPkAAACRAwAAAAA=&#10;" strokecolor="#4a7ebb" strokeweight="1.5pt">
                  <v:stroke endarrow="open"/>
                  <o:lock v:ext="edit" shapetype="f"/>
                </v:shape>
                <v:shape id="Прямая со стрелкой 9" o:spid="_x0000_s1029" type="#_x0000_t32" style="position:absolute;left:254;top:6223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Pb8MAAADaAAAADwAAAGRycy9kb3ducmV2LnhtbESP0WoCMRRE3wv+Q7iCbzVrpbpujSIF&#10;YaUU1PYDLsl1s3Rzs2yirv36RhD6OMzMGWa57l0jLtSF2rOCyTgDQay9qblS8P21fc5BhIhssPFM&#10;Cm4UYL0aPC2xMP7KB7ocYyUShEOBCmyMbSFl0JYchrFviZN38p3DmGRXSdPhNcFdI1+ybCYd1pwW&#10;LLb0bkn/HM9OQb7bfZb7mda/+Tazi1fnpx+6VGo07DdvICL18T/8aJdGwRzuV9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jj2/DAAAA2gAAAA8AAAAAAAAAAAAA&#10;AAAAoQIAAGRycy9kb3ducmV2LnhtbFBLBQYAAAAABAAEAPkAAACRAwAAAAA=&#10;" strokecolor="#4a7ebb" strokeweight="1.5pt">
                  <v:stroke endarrow="open"/>
                  <o:lock v:ext="edit" shapetype="f"/>
                </v:shape>
                <v:shape id="Прямая со стрелкой 10" o:spid="_x0000_s1030" type="#_x0000_t32" style="position:absolute;left:254;top:9144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bHcIAAADaAAAADwAAAGRycy9kb3ducmV2LnhtbESPUWvCMBSF3wX/Q7jC3jR1Y9J1TUUE&#10;oTIGzu0HXJK7ptjclCbT6q9fBgMfD+d853DK9eg6caYhtJ4VLBcZCGLtTcuNgq/P3TwHESKywc4z&#10;KbhSgHU1nZRYGH/hDzofYyNSCYcCFdgY+0LKoC05DAvfEyfv2w8OY5JDI82Al1TuOvmYZSvpsOW0&#10;YLGnrSV9Ov44Bfl+/14fVlrf8l1mX56df3rTtVIPs3HzCiLSGO/hf7o2iYO/K+kG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bHcIAAADaAAAADwAAAAAAAAAAAAAA&#10;AAChAgAAZHJzL2Rvd25yZXYueG1sUEsFBgAAAAAEAAQA+QAAAJADAAAAAA==&#10;" strokecolor="#4a7ebb" strokeweight="1.5pt">
                  <v:stroke endarrow="open"/>
                  <o:lock v:ext="edit" shapetype="f"/>
                </v:shape>
                <v:shape id="Прямая со стрелкой 11" o:spid="_x0000_s1031" type="#_x0000_t32" style="position:absolute;top:12573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+hsMAAADaAAAADwAAAGRycy9kb3ducmV2LnhtbESP3WoCMRSE7wu+QziCdzVrpbKuRhFB&#10;WCmF+vMAh+S4WdycLJtUV5++KRR6OczMN8xy3btG3KgLtWcFk3EGglh7U3Ol4HzaveYgQkQ22Hgm&#10;BQ8KsF4NXpZYGH/nA92OsRIJwqFABTbGtpAyaEsOw9i3xMm7+M5hTLKrpOnwnuCukW9ZNpMOa04L&#10;FlvaWtLX47dTkO/3n+XXTOtnvsvs/N356YculRoN+80CRKQ+/of/2qVRMIffK+kG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wvobDAAAA2gAAAA8AAAAAAAAAAAAA&#10;AAAAoQIAAGRycy9kb3ducmV2LnhtbFBLBQYAAAAABAAEAPkAAACRAwAAAAA=&#10;" strokecolor="#4a7ebb" strokeweight="1.5pt">
                  <v:stroke endarrow="open"/>
                  <o:lock v:ext="edit" shapetype="f"/>
                </v:shape>
              </v:group>
            </w:pict>
          </mc:Fallback>
        </mc:AlternateContent>
      </w:r>
    </w:p>
    <w:p w:rsidR="00BA050C" w:rsidRDefault="009A33ED" w:rsidP="00BA050C">
      <w:r w:rsidRPr="004B4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4DD66F" wp14:editId="4528044A">
                <wp:simplePos x="0" y="0"/>
                <wp:positionH relativeFrom="column">
                  <wp:posOffset>4963160</wp:posOffset>
                </wp:positionH>
                <wp:positionV relativeFrom="paragraph">
                  <wp:posOffset>3768725</wp:posOffset>
                </wp:positionV>
                <wp:extent cx="965835" cy="830580"/>
                <wp:effectExtent l="0" t="95250" r="0" b="113665"/>
                <wp:wrapNone/>
                <wp:docPr id="9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348">
                          <a:off x="0" y="0"/>
                          <a:ext cx="9658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397" w:rsidRPr="004B4397" w:rsidRDefault="004B4397" w:rsidP="004B4397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43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48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к?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" o:spid="_x0000_s1056" type="#_x0000_t202" style="position:absolute;margin-left:390.8pt;margin-top:296.75pt;width:76.05pt;height:65.4pt;rotation:-914939fd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" filled="f" stroked="f">
                <v:textbox style="mso-fit-shape-to-text:t">
                  <w:txbxContent>
                    <w:p w:rsidR="004B4397" w:rsidRPr="004B4397" w:rsidRDefault="004B4397" w:rsidP="004B4397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4397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48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к?</w:t>
                      </w:r>
                    </w:p>
                  </w:txbxContent>
                </v:textbox>
              </v:shape>
            </w:pict>
          </mc:Fallback>
        </mc:AlternateContent>
      </w:r>
      <w:r w:rsidR="00C75E6D">
        <w:rPr>
          <w:noProof/>
          <w:lang w:eastAsia="ru-RU"/>
        </w:rPr>
        <w:drawing>
          <wp:inline distT="0" distB="0" distL="0" distR="0" wp14:anchorId="2B39776A" wp14:editId="56A6FA7E">
            <wp:extent cx="4629150" cy="3917950"/>
            <wp:effectExtent l="0" t="38100" r="0" b="101600"/>
            <wp:docPr id="91" name="Схема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B4397" w:rsidRDefault="004B4397" w:rsidP="00BA050C"/>
    <w:p w:rsidR="00C52E12" w:rsidRDefault="00C52E12" w:rsidP="00AE78F3">
      <w:pPr>
        <w:spacing w:after="240" w:line="240" w:lineRule="auto"/>
      </w:pPr>
    </w:p>
    <w:p w:rsidR="00C52E12" w:rsidRDefault="00C52E12" w:rsidP="00AE78F3">
      <w:pPr>
        <w:spacing w:after="24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5EE49D92" wp14:editId="037DD62A">
            <wp:simplePos x="0" y="0"/>
            <wp:positionH relativeFrom="column">
              <wp:posOffset>145415</wp:posOffset>
            </wp:positionH>
            <wp:positionV relativeFrom="paragraph">
              <wp:posOffset>2141855</wp:posOffset>
            </wp:positionV>
            <wp:extent cx="2203450" cy="3549650"/>
            <wp:effectExtent l="0" t="0" r="635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" t="44954" r="83087" b="19592"/>
                    <a:stretch/>
                  </pic:blipFill>
                  <pic:spPr bwMode="auto">
                    <a:xfrm>
                      <a:off x="0" y="0"/>
                      <a:ext cx="220345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E12" w:rsidRDefault="00C52E12" w:rsidP="00AE78F3">
      <w:pPr>
        <w:spacing w:after="240" w:line="240" w:lineRule="auto"/>
      </w:pPr>
    </w:p>
    <w:p w:rsidR="00C52E12" w:rsidRDefault="00C52E12" w:rsidP="00AE78F3">
      <w:pPr>
        <w:spacing w:after="240" w:line="240" w:lineRule="auto"/>
      </w:pPr>
    </w:p>
    <w:p w:rsidR="00C52E12" w:rsidRDefault="00C52E12" w:rsidP="00AE78F3">
      <w:pPr>
        <w:spacing w:after="24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0D8DC0DC" wp14:editId="122C62DC">
                <wp:simplePos x="0" y="0"/>
                <wp:positionH relativeFrom="page">
                  <wp:posOffset>3371850</wp:posOffset>
                </wp:positionH>
                <wp:positionV relativeFrom="margin">
                  <wp:posOffset>2681605</wp:posOffset>
                </wp:positionV>
                <wp:extent cx="3829050" cy="921385"/>
                <wp:effectExtent l="171450" t="171450" r="76200" b="70485"/>
                <wp:wrapSquare wrapText="bothSides"/>
                <wp:docPr id="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397" w:rsidRPr="00DC0BDB" w:rsidRDefault="000B7397" w:rsidP="000B7397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Н</w:t>
                            </w:r>
                            <w:r w:rsidRPr="000B7397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а сайте представляются вся информация, необходимая для эффективного взаимодействия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 xml:space="preserve"> предметных методиче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65.5pt;margin-top:211.15pt;width:301.5pt;height:72.5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0B7397" w:rsidRPr="00DC0BDB" w:rsidRDefault="000B7397" w:rsidP="000B7397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Н</w:t>
                      </w:r>
                      <w:r w:rsidRPr="000B7397"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а сайте представляются вся информация, необходимая для эффективного взаимодействия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 xml:space="preserve"> предметных методических объединений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BD94878" wp14:editId="69BE066C">
                <wp:simplePos x="0" y="0"/>
                <wp:positionH relativeFrom="page">
                  <wp:posOffset>3225800</wp:posOffset>
                </wp:positionH>
                <wp:positionV relativeFrom="margin">
                  <wp:posOffset>1265555</wp:posOffset>
                </wp:positionV>
                <wp:extent cx="4102100" cy="921385"/>
                <wp:effectExtent l="171450" t="171450" r="69850" b="71120"/>
                <wp:wrapSquare wrapText="bothSides"/>
                <wp:docPr id="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35" w:rsidRPr="00057C79" w:rsidRDefault="00DA3C35" w:rsidP="00DA3C35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57C79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>Сайт представляет</w:t>
                            </w:r>
                            <w:r w:rsidRPr="00057C79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собой </w:t>
                            </w:r>
                            <w:r w:rsidR="000B7397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школьное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>предметное сетевое сообщество</w:t>
                            </w:r>
                            <w:r w:rsidR="000B7397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, взаимодействие всех участников происходит через методический совет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254pt;margin-top:99.65pt;width:323pt;height:72.5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DA3C35" w:rsidRPr="00057C79" w:rsidRDefault="00DA3C35" w:rsidP="00DA3C35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</w:pPr>
                      <w:r w:rsidRPr="00057C79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>Сайт представляет</w:t>
                      </w:r>
                      <w:r w:rsidRPr="00057C79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собой </w:t>
                      </w:r>
                      <w:r w:rsidR="000B7397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школьное 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>предметное сетевое сообщество</w:t>
                      </w:r>
                      <w:r w:rsidR="000B7397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, взаимодействие всех участников происходит через методический совет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E78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094D7A" wp14:editId="11EE1E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97650" cy="2019300"/>
                <wp:effectExtent l="0" t="0" r="0" b="0"/>
                <wp:wrapSquare wrapText="bothSides"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0F43" w:rsidRDefault="00C32C49" w:rsidP="00B70F43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0F85"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ЙТ</w:t>
                            </w:r>
                            <w:r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ы</w:t>
                            </w:r>
                          </w:p>
                          <w:p w:rsidR="00B70F43" w:rsidRDefault="00C32C49" w:rsidP="00B70F43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ических объединений</w:t>
                            </w:r>
                          </w:p>
                          <w:p w:rsidR="00C32C49" w:rsidRDefault="00B70F43" w:rsidP="00B70F43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FD99BD" wp14:editId="22FFB450">
                                  <wp:extent cx="1130300" cy="113030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едагоги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2E12" w:rsidRDefault="00C52E12" w:rsidP="00B70F43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52E12" w:rsidRPr="00B70F43" w:rsidRDefault="00C52E12" w:rsidP="00B70F43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9" type="#_x0000_t202" style="position:absolute;margin-left:0;margin-top:0;width:519.5pt;height:159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" filled="f" stroked="f">
                <v:textbox>
                  <w:txbxContent>
                    <w:p w:rsidR="00B70F43" w:rsidRDefault="00C32C49" w:rsidP="00B70F43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0F85"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ЙТ</w:t>
                      </w:r>
                      <w:r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ы</w:t>
                      </w:r>
                    </w:p>
                    <w:p w:rsidR="00B70F43" w:rsidRDefault="00C32C49" w:rsidP="00B70F43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ических объединений</w:t>
                      </w:r>
                    </w:p>
                    <w:p w:rsidR="00C32C49" w:rsidRDefault="00B70F43" w:rsidP="00B70F43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FD99BD" wp14:editId="22FFB450">
                            <wp:extent cx="1130300" cy="113030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едагоги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2E12" w:rsidRDefault="00C52E12" w:rsidP="00B70F43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52E12" w:rsidRPr="00B70F43" w:rsidRDefault="00C52E12" w:rsidP="00B70F43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78F3">
        <w:t xml:space="preserve">        </w:t>
      </w:r>
    </w:p>
    <w:p w:rsidR="00C52E12" w:rsidRDefault="00707506" w:rsidP="00AE78F3">
      <w:pPr>
        <w:spacing w:after="24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C55BD1" wp14:editId="09601767">
                <wp:simplePos x="0" y="0"/>
                <wp:positionH relativeFrom="column">
                  <wp:posOffset>-49739</wp:posOffset>
                </wp:positionH>
                <wp:positionV relativeFrom="paragraph">
                  <wp:posOffset>314244</wp:posOffset>
                </wp:positionV>
                <wp:extent cx="447675" cy="2280720"/>
                <wp:effectExtent l="38100" t="38100" r="123825" b="0"/>
                <wp:wrapNone/>
                <wp:docPr id="34" name="Выгнутая влево стрел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4370">
                          <a:off x="0" y="0"/>
                          <a:ext cx="447675" cy="2280720"/>
                        </a:xfrm>
                        <a:prstGeom prst="curvedRightArrow">
                          <a:avLst>
                            <a:gd name="adj1" fmla="val 25000"/>
                            <a:gd name="adj2" fmla="val 4469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34" o:spid="_x0000_s1026" type="#_x0000_t102" style="position:absolute;margin-left:-3.9pt;margin-top:24.75pt;width:35.25pt;height:179.6pt;rotation:-377520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" adj="19705,21182,16200" fillcolor="white [3201]" strokecolor="#4bacc6 [3208]" strokeweight="2pt"/>
            </w:pict>
          </mc:Fallback>
        </mc:AlternateContent>
      </w:r>
      <w:r w:rsidR="00651B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1CBD080" wp14:editId="130A9366">
                <wp:simplePos x="0" y="0"/>
                <wp:positionH relativeFrom="column">
                  <wp:posOffset>3679825</wp:posOffset>
                </wp:positionH>
                <wp:positionV relativeFrom="paragraph">
                  <wp:posOffset>316229</wp:posOffset>
                </wp:positionV>
                <wp:extent cx="483870" cy="3196590"/>
                <wp:effectExtent l="0" t="137160" r="0" b="350520"/>
                <wp:wrapNone/>
                <wp:docPr id="37" name="Выгнутая вправо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3569">
                          <a:off x="0" y="0"/>
                          <a:ext cx="483870" cy="319659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6588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37" o:spid="_x0000_s1026" type="#_x0000_t103" style="position:absolute;margin-left:289.75pt;margin-top:24.9pt;width:38.1pt;height:251.7pt;rotation:-5053296fd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" adj="19965,21191,7903" fillcolor="white [3201]" strokecolor="#f79646 [3209]" strokeweight="2pt"/>
            </w:pict>
          </mc:Fallback>
        </mc:AlternateContent>
      </w:r>
    </w:p>
    <w:p w:rsidR="00C52E12" w:rsidRDefault="00C52E12" w:rsidP="00AE78F3">
      <w:pPr>
        <w:spacing w:after="240" w:line="240" w:lineRule="auto"/>
      </w:pPr>
    </w:p>
    <w:p w:rsidR="00C52E12" w:rsidRDefault="00707506" w:rsidP="00AE78F3">
      <w:pPr>
        <w:spacing w:after="24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C98B15" wp14:editId="52E97A7F">
                <wp:simplePos x="0" y="0"/>
                <wp:positionH relativeFrom="column">
                  <wp:posOffset>2458720</wp:posOffset>
                </wp:positionH>
                <wp:positionV relativeFrom="paragraph">
                  <wp:posOffset>42545</wp:posOffset>
                </wp:positionV>
                <wp:extent cx="431800" cy="1827530"/>
                <wp:effectExtent l="247650" t="0" r="63500" b="1270"/>
                <wp:wrapNone/>
                <wp:docPr id="35" name="Выгнутая вправо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8558">
                          <a:off x="0" y="0"/>
                          <a:ext cx="431800" cy="1827530"/>
                        </a:xfrm>
                        <a:prstGeom prst="curvedLef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35" o:spid="_x0000_s1026" type="#_x0000_t103" style="position:absolute;margin-left:193.6pt;margin-top:3.35pt;width:34pt;height:143.9pt;rotation:-962770fd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" adj="19048,20962,5400" fillcolor="white [3201]" strokecolor="#00b050" strokeweight="2pt"/>
            </w:pict>
          </mc:Fallback>
        </mc:AlternateContent>
      </w:r>
      <w:r w:rsidR="00D53E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20AAC4C" wp14:editId="0E809603">
                <wp:simplePos x="0" y="0"/>
                <wp:positionH relativeFrom="column">
                  <wp:posOffset>2970530</wp:posOffset>
                </wp:positionH>
                <wp:positionV relativeFrom="paragraph">
                  <wp:posOffset>3810</wp:posOffset>
                </wp:positionV>
                <wp:extent cx="483870" cy="2098040"/>
                <wp:effectExtent l="0" t="349885" r="0" b="537845"/>
                <wp:wrapThrough wrapText="bothSides">
                  <wp:wrapPolygon edited="0">
                    <wp:start x="9524" y="606"/>
                    <wp:lineTo x="18370" y="8244"/>
                    <wp:lineTo x="17721" y="13113"/>
                    <wp:lineTo x="12324" y="16598"/>
                    <wp:lineTo x="-1435" y="19858"/>
                    <wp:lineTo x="1730" y="20781"/>
                    <wp:lineTo x="2258" y="20935"/>
                    <wp:lineTo x="8370" y="20820"/>
                    <wp:lineTo x="9037" y="20698"/>
                    <wp:lineTo x="17599" y="18137"/>
                    <wp:lineTo x="22469" y="14498"/>
                    <wp:lineTo x="23118" y="9628"/>
                    <wp:lineTo x="15327" y="2298"/>
                    <wp:lineTo x="14799" y="2144"/>
                    <wp:lineTo x="9524" y="606"/>
                  </wp:wrapPolygon>
                </wp:wrapThrough>
                <wp:docPr id="36" name="Выгнутая вправо стрел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0360">
                          <a:off x="0" y="0"/>
                          <a:ext cx="483870" cy="209804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6588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36" o:spid="_x0000_s1026" type="#_x0000_t103" style="position:absolute;margin-left:233.9pt;margin-top:.3pt;width:38.1pt;height:165.2pt;rotation:-3385633fd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" adj="19109,20977,7903" fillcolor="white [3201]" strokecolor="#92d050" strokeweight="2pt">
                <w10:wrap type="through"/>
              </v:shape>
            </w:pict>
          </mc:Fallback>
        </mc:AlternateContent>
      </w:r>
    </w:p>
    <w:p w:rsidR="00C52E12" w:rsidRDefault="00C52E12" w:rsidP="00AE78F3">
      <w:pPr>
        <w:spacing w:after="240" w:line="240" w:lineRule="auto"/>
      </w:pPr>
    </w:p>
    <w:p w:rsidR="00B65CE0" w:rsidRDefault="007B508A" w:rsidP="00AE78F3">
      <w:pPr>
        <w:spacing w:after="240" w:line="240" w:lineRule="auto"/>
      </w:pPr>
      <w:r>
        <w:t xml:space="preserve"> </w:t>
      </w:r>
      <w:r w:rsidR="00B70F43">
        <w:t xml:space="preserve">    </w:t>
      </w:r>
      <w:r w:rsidR="00DA3C35" w:rsidRPr="004B4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079F9E" wp14:editId="1D8368E3">
                <wp:simplePos x="0" y="0"/>
                <wp:positionH relativeFrom="column">
                  <wp:posOffset>5115560</wp:posOffset>
                </wp:positionH>
                <wp:positionV relativeFrom="paragraph">
                  <wp:posOffset>9110345</wp:posOffset>
                </wp:positionV>
                <wp:extent cx="965835" cy="830580"/>
                <wp:effectExtent l="0" t="95250" r="0" b="113665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348">
                          <a:off x="0" y="0"/>
                          <a:ext cx="9658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3C35" w:rsidRPr="004B4397" w:rsidRDefault="00DA3C35" w:rsidP="00DA3C3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43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48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к?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402.8pt;margin-top:717.35pt;width:76.05pt;height:65.4pt;rotation:-914939fd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" filled="f" stroked="f">
                <v:textbox style="mso-fit-shape-to-text:t">
                  <w:txbxContent>
                    <w:p w:rsidR="00DA3C35" w:rsidRPr="004B4397" w:rsidRDefault="00DA3C35" w:rsidP="00DA3C35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4397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48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к?</w:t>
                      </w:r>
                    </w:p>
                  </w:txbxContent>
                </v:textbox>
              </v:shape>
            </w:pict>
          </mc:Fallback>
        </mc:AlternateContent>
      </w:r>
      <w:r w:rsidR="00B70F43">
        <w:t xml:space="preserve">            </w:t>
      </w:r>
      <w:r w:rsidR="006B73FC">
        <w:t xml:space="preserve">       </w:t>
      </w:r>
    </w:p>
    <w:p w:rsidR="00AE7A54" w:rsidRDefault="00AE7A54" w:rsidP="00B65CE0"/>
    <w:p w:rsidR="00AE7A54" w:rsidRDefault="00AE7A54" w:rsidP="00B65CE0"/>
    <w:p w:rsidR="00B65CE0" w:rsidRDefault="00D53E3D" w:rsidP="00B65CE0"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555B82F0" wp14:editId="32BB0D0D">
            <wp:simplePos x="0" y="0"/>
            <wp:positionH relativeFrom="column">
              <wp:posOffset>37465</wp:posOffset>
            </wp:positionH>
            <wp:positionV relativeFrom="paragraph">
              <wp:posOffset>212090</wp:posOffset>
            </wp:positionV>
            <wp:extent cx="6443980" cy="3707765"/>
            <wp:effectExtent l="0" t="38100" r="0" b="102235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35">
        <w:t xml:space="preserve"> </w:t>
      </w:r>
    </w:p>
    <w:p w:rsidR="00BA42BF" w:rsidRDefault="00BA42BF" w:rsidP="00B65CE0"/>
    <w:p w:rsidR="00BA42BF" w:rsidRDefault="00BA42BF" w:rsidP="00B65CE0"/>
    <w:p w:rsidR="00BA42BF" w:rsidRDefault="00BA42BF" w:rsidP="00B65CE0"/>
    <w:p w:rsidR="00BA42BF" w:rsidRDefault="00BA42BF" w:rsidP="00B65CE0"/>
    <w:p w:rsidR="00BA42BF" w:rsidRDefault="00BA42BF" w:rsidP="00B65CE0"/>
    <w:p w:rsidR="004B7666" w:rsidRPr="00B65CE0" w:rsidRDefault="004B7666" w:rsidP="00B65CE0"/>
    <w:p w:rsidR="00B65CE0" w:rsidRPr="00B65CE0" w:rsidRDefault="00B65CE0" w:rsidP="00B65CE0"/>
    <w:p w:rsidR="00B65CE0" w:rsidRPr="00B65CE0" w:rsidRDefault="00B65CE0" w:rsidP="00B65CE0"/>
    <w:p w:rsidR="00B65CE0" w:rsidRPr="00B65CE0" w:rsidRDefault="00B65CE0" w:rsidP="00B65CE0"/>
    <w:p w:rsidR="00B65CE0" w:rsidRPr="00B65CE0" w:rsidRDefault="00B65CE0" w:rsidP="00B65CE0"/>
    <w:p w:rsidR="00B65CE0" w:rsidRPr="00B65CE0" w:rsidRDefault="00B65CE0" w:rsidP="00B65CE0"/>
    <w:p w:rsidR="00B65CE0" w:rsidRPr="00B65CE0" w:rsidRDefault="00D53E3D" w:rsidP="00B65CE0">
      <w:r w:rsidRPr="004B4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F079B9" wp14:editId="407A8B6B">
                <wp:simplePos x="0" y="0"/>
                <wp:positionH relativeFrom="column">
                  <wp:posOffset>5115560</wp:posOffset>
                </wp:positionH>
                <wp:positionV relativeFrom="paragraph">
                  <wp:posOffset>-462280</wp:posOffset>
                </wp:positionV>
                <wp:extent cx="965835" cy="830580"/>
                <wp:effectExtent l="0" t="95250" r="0" b="113665"/>
                <wp:wrapNone/>
                <wp:docPr id="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348">
                          <a:off x="0" y="0"/>
                          <a:ext cx="9658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E3D" w:rsidRPr="004B4397" w:rsidRDefault="00D53E3D" w:rsidP="00D53E3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43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48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к?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margin-left:402.8pt;margin-top:-36.4pt;width:76.05pt;height:65.4pt;rotation:-914939fd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" filled="f" stroked="f">
                <v:textbox style="mso-fit-shape-to-text:t">
                  <w:txbxContent>
                    <w:p w:rsidR="00D53E3D" w:rsidRPr="004B4397" w:rsidRDefault="00D53E3D" w:rsidP="00D53E3D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4397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48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к?</w:t>
                      </w:r>
                    </w:p>
                  </w:txbxContent>
                </v:textbox>
              </v:shape>
            </w:pict>
          </mc:Fallback>
        </mc:AlternateContent>
      </w:r>
    </w:p>
    <w:p w:rsidR="00B65CE0" w:rsidRDefault="00B65CE0" w:rsidP="00B65CE0"/>
    <w:p w:rsidR="001B7247" w:rsidRDefault="00D65956" w:rsidP="00B65CE0">
      <w:pPr>
        <w:tabs>
          <w:tab w:val="left" w:pos="129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436036" wp14:editId="0BCED761">
                <wp:simplePos x="0" y="0"/>
                <wp:positionH relativeFrom="column">
                  <wp:posOffset>-19685</wp:posOffset>
                </wp:positionH>
                <wp:positionV relativeFrom="paragraph">
                  <wp:posOffset>1473200</wp:posOffset>
                </wp:positionV>
                <wp:extent cx="387350" cy="2124710"/>
                <wp:effectExtent l="38100" t="38100" r="69850" b="0"/>
                <wp:wrapNone/>
                <wp:docPr id="50" name="Выгнутая влево стрел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4757">
                          <a:off x="0" y="0"/>
                          <a:ext cx="387350" cy="212471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50" o:spid="_x0000_s1026" type="#_x0000_t102" style="position:absolute;margin-left:-1.55pt;margin-top:116pt;width:30.5pt;height:167.3pt;rotation:-235103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" adj="19631,21108,16200" fillcolor="white [3201]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295CF6" wp14:editId="62E01019">
                <wp:simplePos x="0" y="0"/>
                <wp:positionH relativeFrom="column">
                  <wp:posOffset>2569845</wp:posOffset>
                </wp:positionH>
                <wp:positionV relativeFrom="paragraph">
                  <wp:posOffset>2087880</wp:posOffset>
                </wp:positionV>
                <wp:extent cx="426085" cy="1478915"/>
                <wp:effectExtent l="209550" t="0" r="50165" b="6985"/>
                <wp:wrapNone/>
                <wp:docPr id="51" name="Выгнутая вправо стрел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5430">
                          <a:off x="0" y="0"/>
                          <a:ext cx="426085" cy="147891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51" o:spid="_x0000_s1026" type="#_x0000_t103" style="position:absolute;margin-left:202.35pt;margin-top:164.4pt;width:33.55pt;height:116.45pt;rotation:-977109fd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" adj="18488,20822,5400" fillcolor="white [3201]" strokecolor="#4bacc6 [3208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8D67AE7" wp14:editId="6735D85E">
                <wp:simplePos x="0" y="0"/>
                <wp:positionH relativeFrom="column">
                  <wp:posOffset>3305810</wp:posOffset>
                </wp:positionH>
                <wp:positionV relativeFrom="paragraph">
                  <wp:posOffset>4100830</wp:posOffset>
                </wp:positionV>
                <wp:extent cx="426085" cy="2299335"/>
                <wp:effectExtent l="0" t="250825" r="0" b="447040"/>
                <wp:wrapThrough wrapText="bothSides">
                  <wp:wrapPolygon edited="0">
                    <wp:start x="10752" y="495"/>
                    <wp:lineTo x="19200" y="11024"/>
                    <wp:lineTo x="14613" y="15965"/>
                    <wp:lineTo x="-1529" y="20130"/>
                    <wp:lineTo x="517" y="20940"/>
                    <wp:lineTo x="8743" y="20820"/>
                    <wp:lineTo x="9617" y="20744"/>
                    <wp:lineTo x="18239" y="17824"/>
                    <wp:lineTo x="18705" y="17586"/>
                    <wp:lineTo x="22826" y="12883"/>
                    <wp:lineTo x="23291" y="12645"/>
                    <wp:lineTo x="19696" y="4461"/>
                    <wp:lineTo x="20162" y="4223"/>
                    <wp:lineTo x="10752" y="495"/>
                  </wp:wrapPolygon>
                </wp:wrapThrough>
                <wp:docPr id="52" name="Выгнутая вправо стрел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863">
                          <a:off x="0" y="0"/>
                          <a:ext cx="426085" cy="229933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52" o:spid="_x0000_s1026" type="#_x0000_t103" style="position:absolute;margin-left:260.3pt;margin-top:322.9pt;width:33.55pt;height:181.05pt;rotation:-4255621fd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" adj="19599,21100,5400" fillcolor="white [3201]" strokecolor="#9bbb59 [3206]" strokeweight="2pt"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17BA6FEF" wp14:editId="6664D8DF">
            <wp:simplePos x="0" y="0"/>
            <wp:positionH relativeFrom="column">
              <wp:posOffset>189865</wp:posOffset>
            </wp:positionH>
            <wp:positionV relativeFrom="paragraph">
              <wp:posOffset>3327400</wp:posOffset>
            </wp:positionV>
            <wp:extent cx="5740400" cy="3708400"/>
            <wp:effectExtent l="57150" t="0" r="69850" b="0"/>
            <wp:wrapNone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45E0D3EE" wp14:editId="5D2F2109">
                <wp:simplePos x="0" y="0"/>
                <wp:positionH relativeFrom="page">
                  <wp:posOffset>3225800</wp:posOffset>
                </wp:positionH>
                <wp:positionV relativeFrom="margin">
                  <wp:posOffset>1773555</wp:posOffset>
                </wp:positionV>
                <wp:extent cx="3581400" cy="921385"/>
                <wp:effectExtent l="171450" t="171450" r="76200" b="78105"/>
                <wp:wrapSquare wrapText="bothSides"/>
                <wp:docPr id="4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D95" w:rsidRPr="00DC0BDB" w:rsidRDefault="00D65956" w:rsidP="00807D95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*На страниц</w:t>
                            </w:r>
                            <w:r w:rsidR="00807D95" w:rsidRPr="000B7397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 xml:space="preserve">е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классного руководителя возможна ссылка на сайт класса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254pt;margin-top:139.65pt;width:282pt;height:72.5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807D95" w:rsidRPr="00DC0BDB" w:rsidRDefault="00D65956" w:rsidP="00807D95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*На страниц</w:t>
                      </w:r>
                      <w:r w:rsidR="00807D95" w:rsidRPr="000B7397"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 xml:space="preserve">е 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классного руководителя возможна ссылка на сайт класса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807D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132C5C" wp14:editId="1E99BA50">
                <wp:simplePos x="0" y="0"/>
                <wp:positionH relativeFrom="margin">
                  <wp:posOffset>151765</wp:posOffset>
                </wp:positionH>
                <wp:positionV relativeFrom="margin">
                  <wp:posOffset>154305</wp:posOffset>
                </wp:positionV>
                <wp:extent cx="6597650" cy="2222500"/>
                <wp:effectExtent l="0" t="0" r="0" b="6350"/>
                <wp:wrapSquare wrapText="bothSides"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247" w:rsidRDefault="001B7247" w:rsidP="001B7247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0F85"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ЙТ</w:t>
                            </w:r>
                            <w:r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ы</w:t>
                            </w:r>
                          </w:p>
                          <w:p w:rsidR="001B7247" w:rsidRDefault="001B7247" w:rsidP="001B7247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ителей</w:t>
                            </w:r>
                          </w:p>
                          <w:p w:rsidR="00E73548" w:rsidRPr="00E73548" w:rsidRDefault="00E73548" w:rsidP="001B7247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1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B7247" w:rsidRDefault="00807D95" w:rsidP="001B7247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4D3A5E" wp14:editId="32C4F88C">
                                  <wp:extent cx="1097289" cy="1016000"/>
                                  <wp:effectExtent l="0" t="0" r="762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учитель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148" cy="102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7247" w:rsidRDefault="001B7247" w:rsidP="001B7247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B7247" w:rsidRPr="00B70F43" w:rsidRDefault="001B7247" w:rsidP="001B7247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3" type="#_x0000_t202" style="position:absolute;margin-left:11.95pt;margin-top:12.15pt;width:519.5pt;height:1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" filled="f" stroked="f">
                <v:textbox>
                  <w:txbxContent>
                    <w:p w:rsidR="001B7247" w:rsidRDefault="001B7247" w:rsidP="001B7247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0F85"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ЙТ</w:t>
                      </w:r>
                      <w:r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ы</w:t>
                      </w:r>
                    </w:p>
                    <w:p w:rsidR="001B7247" w:rsidRDefault="001B7247" w:rsidP="001B7247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ителей</w:t>
                      </w:r>
                    </w:p>
                    <w:p w:rsidR="00E73548" w:rsidRPr="00E73548" w:rsidRDefault="00E73548" w:rsidP="001B7247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1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B7247" w:rsidRDefault="00807D95" w:rsidP="001B7247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4D3A5E" wp14:editId="32C4F88C">
                            <wp:extent cx="1097289" cy="1016000"/>
                            <wp:effectExtent l="0" t="0" r="762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учитель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2148" cy="1020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7247" w:rsidRDefault="001B7247" w:rsidP="001B7247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B7247" w:rsidRPr="00B70F43" w:rsidRDefault="001B7247" w:rsidP="001B7247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7D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0A8D5054" wp14:editId="6A4F6202">
                <wp:simplePos x="0" y="0"/>
                <wp:positionH relativeFrom="page">
                  <wp:posOffset>2927350</wp:posOffset>
                </wp:positionH>
                <wp:positionV relativeFrom="margin">
                  <wp:posOffset>325755</wp:posOffset>
                </wp:positionV>
                <wp:extent cx="4102100" cy="921385"/>
                <wp:effectExtent l="171450" t="171450" r="69850" b="71120"/>
                <wp:wrapSquare wrapText="bothSides"/>
                <wp:docPr id="4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D95" w:rsidRPr="00057C79" w:rsidRDefault="00807D95" w:rsidP="00807D95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57C79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195665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Сайт освещает все виды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D65956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деятельности учителя, является </w:t>
                            </w:r>
                            <w:r w:rsidR="00195665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>средство</w:t>
                            </w:r>
                            <w:r w:rsidR="00D65956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м коммуникации и </w:t>
                            </w:r>
                            <w:r w:rsidR="00195665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сопровождения учеников, родителей </w:t>
                            </w:r>
                            <w:proofErr w:type="gramStart"/>
                            <w:r w:rsidR="00D65956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>в</w:t>
                            </w:r>
                            <w:proofErr w:type="gramEnd"/>
                            <w:r w:rsidR="00D65956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ОП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230.5pt;margin-top:25.65pt;width:323pt;height:72.5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807D95" w:rsidRPr="00057C79" w:rsidRDefault="00807D95" w:rsidP="00807D95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</w:pPr>
                      <w:r w:rsidRPr="00057C79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="00195665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Сайт освещает все виды 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="00D65956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деятельности учителя, является </w:t>
                      </w:r>
                      <w:r w:rsidR="00195665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>средство</w:t>
                      </w:r>
                      <w:r w:rsidR="00D65956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м коммуникации и </w:t>
                      </w:r>
                      <w:r w:rsidR="00195665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сопровождения учеников, родителей </w:t>
                      </w:r>
                      <w:proofErr w:type="gramStart"/>
                      <w:r w:rsidR="00D65956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>в</w:t>
                      </w:r>
                      <w:proofErr w:type="gramEnd"/>
                      <w:r w:rsidR="00D65956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ОП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807D95">
        <w:rPr>
          <w:noProof/>
          <w:lang w:eastAsia="ru-RU"/>
        </w:rPr>
        <w:drawing>
          <wp:inline distT="0" distB="0" distL="0" distR="0" wp14:anchorId="026FC91D" wp14:editId="1582FD9B">
            <wp:extent cx="2603500" cy="3144227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922" t="40184" r="82661" b="31009"/>
                    <a:stretch/>
                  </pic:blipFill>
                  <pic:spPr bwMode="auto">
                    <a:xfrm>
                      <a:off x="0" y="0"/>
                      <a:ext cx="2603500" cy="314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247" w:rsidRDefault="001B7247" w:rsidP="00B65CE0">
      <w:pPr>
        <w:tabs>
          <w:tab w:val="left" w:pos="1290"/>
        </w:tabs>
      </w:pPr>
    </w:p>
    <w:p w:rsidR="001B7247" w:rsidRDefault="001B7247" w:rsidP="00B65CE0">
      <w:pPr>
        <w:tabs>
          <w:tab w:val="left" w:pos="1290"/>
        </w:tabs>
      </w:pPr>
    </w:p>
    <w:p w:rsidR="001B7247" w:rsidRDefault="001B7247" w:rsidP="00B65CE0">
      <w:pPr>
        <w:tabs>
          <w:tab w:val="left" w:pos="1290"/>
        </w:tabs>
      </w:pPr>
    </w:p>
    <w:p w:rsidR="001B7247" w:rsidRDefault="001B7247" w:rsidP="00B65CE0">
      <w:pPr>
        <w:tabs>
          <w:tab w:val="left" w:pos="1290"/>
        </w:tabs>
      </w:pPr>
    </w:p>
    <w:p w:rsidR="008A4022" w:rsidRDefault="00B65CE0" w:rsidP="00B65CE0">
      <w:pPr>
        <w:tabs>
          <w:tab w:val="left" w:pos="1290"/>
        </w:tabs>
      </w:pPr>
      <w:r>
        <w:tab/>
      </w:r>
    </w:p>
    <w:p w:rsidR="00B65CE0" w:rsidRDefault="00B65CE0" w:rsidP="00B65CE0">
      <w:pPr>
        <w:tabs>
          <w:tab w:val="left" w:pos="1290"/>
        </w:tabs>
      </w:pPr>
    </w:p>
    <w:p w:rsidR="00B65CE0" w:rsidRDefault="00B65CE0" w:rsidP="00B65CE0">
      <w:pPr>
        <w:tabs>
          <w:tab w:val="left" w:pos="1290"/>
        </w:tabs>
      </w:pPr>
    </w:p>
    <w:p w:rsidR="00B65CE0" w:rsidRDefault="00B65CE0" w:rsidP="00B65CE0">
      <w:pPr>
        <w:tabs>
          <w:tab w:val="left" w:pos="1290"/>
        </w:tabs>
      </w:pPr>
    </w:p>
    <w:p w:rsidR="00B65CE0" w:rsidRDefault="00B65CE0" w:rsidP="00B65CE0">
      <w:pPr>
        <w:tabs>
          <w:tab w:val="left" w:pos="1290"/>
        </w:tabs>
      </w:pPr>
    </w:p>
    <w:p w:rsidR="007F0F95" w:rsidRDefault="00D65956" w:rsidP="00B65CE0">
      <w:pPr>
        <w:tabs>
          <w:tab w:val="left" w:pos="1950"/>
        </w:tabs>
      </w:pPr>
      <w:r w:rsidRPr="004B4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47F342" wp14:editId="2C4C148D">
                <wp:simplePos x="0" y="0"/>
                <wp:positionH relativeFrom="column">
                  <wp:posOffset>5019675</wp:posOffset>
                </wp:positionH>
                <wp:positionV relativeFrom="paragraph">
                  <wp:posOffset>532130</wp:posOffset>
                </wp:positionV>
                <wp:extent cx="965835" cy="830580"/>
                <wp:effectExtent l="0" t="95250" r="0" b="113665"/>
                <wp:wrapNone/>
                <wp:docPr id="4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348">
                          <a:off x="0" y="0"/>
                          <a:ext cx="9658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46EA" w:rsidRPr="004B4397" w:rsidRDefault="003046EA" w:rsidP="003046EA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43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48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к?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395.25pt;margin-top:41.9pt;width:76.05pt;height:65.4pt;rotation:-914939fd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" filled="f" stroked="f">
                <v:textbox style="mso-fit-shape-to-text:t">
                  <w:txbxContent>
                    <w:p w:rsidR="003046EA" w:rsidRPr="004B4397" w:rsidRDefault="003046EA" w:rsidP="003046EA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4397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48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к?</w:t>
                      </w:r>
                    </w:p>
                  </w:txbxContent>
                </v:textbox>
              </v:shape>
            </w:pict>
          </mc:Fallback>
        </mc:AlternateContent>
      </w:r>
      <w:r w:rsidR="00B65CE0">
        <w:tab/>
      </w:r>
      <w:r w:rsidR="003046EA" w:rsidRPr="004B4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BD3C70" wp14:editId="5FC47F02">
                <wp:simplePos x="0" y="0"/>
                <wp:positionH relativeFrom="column">
                  <wp:posOffset>5267960</wp:posOffset>
                </wp:positionH>
                <wp:positionV relativeFrom="paragraph">
                  <wp:posOffset>9262745</wp:posOffset>
                </wp:positionV>
                <wp:extent cx="965835" cy="830580"/>
                <wp:effectExtent l="0" t="95250" r="0" b="113665"/>
                <wp:wrapNone/>
                <wp:docPr id="4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348">
                          <a:off x="0" y="0"/>
                          <a:ext cx="9658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46EA" w:rsidRPr="004B4397" w:rsidRDefault="003046EA" w:rsidP="003046EA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43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48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к?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414.8pt;margin-top:729.35pt;width:76.05pt;height:65.4pt;rotation:-914939fd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" filled="f" stroked="f">
                <v:textbox style="mso-fit-shape-to-text:t">
                  <w:txbxContent>
                    <w:p w:rsidR="003046EA" w:rsidRPr="004B4397" w:rsidRDefault="003046EA" w:rsidP="003046EA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4397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48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к?</w:t>
                      </w:r>
                    </w:p>
                  </w:txbxContent>
                </v:textbox>
              </v:shape>
            </w:pict>
          </mc:Fallback>
        </mc:AlternateContent>
      </w:r>
    </w:p>
    <w:p w:rsidR="007F0F95" w:rsidRPr="007F0F95" w:rsidRDefault="007F0F95" w:rsidP="007F0F95"/>
    <w:p w:rsidR="007F0F95" w:rsidRDefault="007F0F95" w:rsidP="007F0F95"/>
    <w:p w:rsidR="00B65CE0" w:rsidRDefault="007F0F95" w:rsidP="007F0F95">
      <w:pPr>
        <w:tabs>
          <w:tab w:val="left" w:pos="930"/>
        </w:tabs>
      </w:pPr>
      <w:r>
        <w:tab/>
      </w:r>
    </w:p>
    <w:p w:rsidR="00087260" w:rsidRDefault="00087260" w:rsidP="00087260">
      <w:pPr>
        <w:tabs>
          <w:tab w:val="left" w:pos="930"/>
        </w:tabs>
        <w:spacing w:after="12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10496657" wp14:editId="6AE7DFAF">
                <wp:simplePos x="0" y="0"/>
                <wp:positionH relativeFrom="page">
                  <wp:posOffset>3136900</wp:posOffset>
                </wp:positionH>
                <wp:positionV relativeFrom="margin">
                  <wp:posOffset>1654175</wp:posOffset>
                </wp:positionV>
                <wp:extent cx="4102100" cy="921385"/>
                <wp:effectExtent l="171450" t="171450" r="69850" b="71120"/>
                <wp:wrapSquare wrapText="bothSides"/>
                <wp:docPr id="5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260" w:rsidRPr="00057C79" w:rsidRDefault="00087260" w:rsidP="00087260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57C79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D66BF7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Сайт дистанционного </w:t>
                            </w:r>
                            <w:r w:rsidR="00457433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>обучения и сопровождения урочной, профильной (элективные курсы) работы, подготовки к ГИА</w:t>
                            </w:r>
                            <w:r w:rsidR="00D66BF7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457433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247pt;margin-top:130.25pt;width:323pt;height:72.5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087260" w:rsidRPr="00057C79" w:rsidRDefault="00087260" w:rsidP="00087260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</w:pPr>
                      <w:r w:rsidRPr="00057C79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="00D66BF7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Сайт дистанционного </w:t>
                      </w:r>
                      <w:r w:rsidR="00457433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>обучения и сопровождения урочной, профильной (элективные курсы) работы, подготовки к ГИА</w:t>
                      </w:r>
                      <w:r w:rsidR="00D66BF7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="00457433"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7F0F95">
        <w:t xml:space="preserve">          </w:t>
      </w:r>
      <w:r w:rsidR="007F0F95" w:rsidRPr="007F0F95">
        <w:drawing>
          <wp:inline distT="0" distB="0" distL="0" distR="0" wp14:anchorId="5C7D32BC" wp14:editId="4A10415E">
            <wp:extent cx="958850" cy="958850"/>
            <wp:effectExtent l="133350" t="114300" r="146050" b="165100"/>
            <wp:docPr id="4098" name="Picture 2" descr="https://gshaw0.files.wordpress.com/2012/03/moodle-thum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gshaw0.files.wordpress.com/2012/03/moodle-thumb-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5" cy="95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7F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A8A2A4" wp14:editId="1C745236">
                <wp:simplePos x="0" y="0"/>
                <wp:positionH relativeFrom="margin">
                  <wp:posOffset>151765</wp:posOffset>
                </wp:positionH>
                <wp:positionV relativeFrom="margin">
                  <wp:posOffset>154305</wp:posOffset>
                </wp:positionV>
                <wp:extent cx="6597650" cy="1308100"/>
                <wp:effectExtent l="0" t="0" r="0" b="6350"/>
                <wp:wrapSquare wrapText="bothSides"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F95" w:rsidRDefault="007F0F95" w:rsidP="007F0F95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0F85"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ЙТ</w:t>
                            </w:r>
                          </w:p>
                          <w:p w:rsidR="007F0F95" w:rsidRDefault="007F0F95" w:rsidP="007F0F95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станционной поддержки обучения</w:t>
                            </w:r>
                          </w:p>
                          <w:p w:rsidR="007F0F95" w:rsidRPr="007F0F95" w:rsidRDefault="007F0F95" w:rsidP="007F0F95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платфоме </w:t>
                            </w:r>
                            <w:r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val="en-US"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odle</w:t>
                            </w:r>
                          </w:p>
                          <w:p w:rsidR="007F0F95" w:rsidRDefault="007F0F95" w:rsidP="007F0F95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F0F95" w:rsidRDefault="007F0F95" w:rsidP="007F0F95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F0F95" w:rsidRPr="00B70F43" w:rsidRDefault="007F0F95" w:rsidP="007F0F95">
                            <w:pPr>
                              <w:spacing w:after="0" w:line="240" w:lineRule="auto"/>
                              <w:ind w:left="284"/>
                              <w:rPr>
                                <w:rFonts w:asciiTheme="minorHAnsi" w:eastAsia="+mn-ea" w:hAnsiTheme="minorHAnsi"/>
                                <w:b/>
                                <w:bCs/>
                                <w:caps/>
                                <w:color w:val="632523"/>
                                <w:kern w:val="24"/>
                                <w:sz w:val="48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68" type="#_x0000_t202" style="position:absolute;margin-left:11.95pt;margin-top:12.15pt;width:519.5pt;height:10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" filled="f" stroked="f">
                <v:textbox>
                  <w:txbxContent>
                    <w:p w:rsidR="007F0F95" w:rsidRDefault="007F0F95" w:rsidP="007F0F95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0F85"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ЙТ</w:t>
                      </w:r>
                    </w:p>
                    <w:p w:rsidR="007F0F95" w:rsidRDefault="007F0F95" w:rsidP="007F0F95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станционной поддержки обучения</w:t>
                      </w:r>
                    </w:p>
                    <w:p w:rsidR="007F0F95" w:rsidRPr="007F0F95" w:rsidRDefault="007F0F95" w:rsidP="007F0F95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 платфоме </w:t>
                      </w:r>
                      <w:r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val="en-US"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odle</w:t>
                      </w:r>
                    </w:p>
                    <w:p w:rsidR="007F0F95" w:rsidRDefault="007F0F95" w:rsidP="007F0F95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F0F95" w:rsidRDefault="007F0F95" w:rsidP="007F0F95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F0F95" w:rsidRPr="00B70F43" w:rsidRDefault="007F0F95" w:rsidP="007F0F95">
                      <w:pPr>
                        <w:spacing w:after="0" w:line="240" w:lineRule="auto"/>
                        <w:ind w:left="284"/>
                        <w:rPr>
                          <w:rFonts w:asciiTheme="minorHAnsi" w:eastAsia="+mn-ea" w:hAnsiTheme="minorHAnsi"/>
                          <w:b/>
                          <w:bCs/>
                          <w:caps/>
                          <w:color w:val="632523"/>
                          <w:kern w:val="24"/>
                          <w:sz w:val="48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5E0" w:rsidRDefault="00D825E0" w:rsidP="00087260">
      <w:pPr>
        <w:spacing w:after="0" w:line="240" w:lineRule="auto"/>
        <w:ind w:firstLine="709"/>
      </w:pPr>
    </w:p>
    <w:p w:rsidR="00087260" w:rsidRDefault="00087260" w:rsidP="00087260">
      <w:pPr>
        <w:spacing w:after="0" w:line="24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358292FF" wp14:editId="6D4E0F02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2908300" cy="812462"/>
            <wp:effectExtent l="0" t="0" r="6350" b="698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t="12110" r="66754" b="72661"/>
                    <a:stretch/>
                  </pic:blipFill>
                  <pic:spPr bwMode="auto">
                    <a:xfrm>
                      <a:off x="0" y="0"/>
                      <a:ext cx="2908300" cy="8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E0" w:rsidRDefault="00D825E0" w:rsidP="00087260">
      <w:pPr>
        <w:spacing w:after="0" w:line="240" w:lineRule="auto"/>
        <w:ind w:firstLine="709"/>
      </w:pPr>
    </w:p>
    <w:p w:rsidR="00D825E0" w:rsidRDefault="00D825E0" w:rsidP="00087260">
      <w:pPr>
        <w:spacing w:after="0" w:line="240" w:lineRule="auto"/>
        <w:ind w:firstLine="709"/>
      </w:pPr>
    </w:p>
    <w:p w:rsidR="00D825E0" w:rsidRDefault="00D825E0" w:rsidP="00087260">
      <w:pPr>
        <w:spacing w:after="0" w:line="240" w:lineRule="auto"/>
        <w:ind w:firstLine="709"/>
      </w:pPr>
    </w:p>
    <w:p w:rsidR="00D825E0" w:rsidRDefault="00D77691" w:rsidP="00D825E0">
      <w:pPr>
        <w:spacing w:after="0"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A2BFC7" wp14:editId="0CA41F78">
                <wp:simplePos x="0" y="0"/>
                <wp:positionH relativeFrom="column">
                  <wp:posOffset>3644266</wp:posOffset>
                </wp:positionH>
                <wp:positionV relativeFrom="paragraph">
                  <wp:posOffset>416549</wp:posOffset>
                </wp:positionV>
                <wp:extent cx="392417" cy="2905393"/>
                <wp:effectExtent l="0" t="532765" r="0" b="732790"/>
                <wp:wrapNone/>
                <wp:docPr id="64" name="Выгнутая вправо стрел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3005">
                          <a:off x="0" y="0"/>
                          <a:ext cx="392417" cy="290539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64" o:spid="_x0000_s1026" type="#_x0000_t103" style="position:absolute;margin-left:286.95pt;margin-top:32.8pt;width:30.9pt;height:228.75pt;rotation:-371042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" adj="20141,21235,5400" fillcolor="white [3201]" strokecolor="#8064a2 [3207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5800D5" wp14:editId="3E24B4BC">
                <wp:simplePos x="0" y="0"/>
                <wp:positionH relativeFrom="column">
                  <wp:posOffset>2396068</wp:posOffset>
                </wp:positionH>
                <wp:positionV relativeFrom="paragraph">
                  <wp:posOffset>949757</wp:posOffset>
                </wp:positionV>
                <wp:extent cx="392417" cy="1922472"/>
                <wp:effectExtent l="495300" t="0" r="255905" b="0"/>
                <wp:wrapNone/>
                <wp:docPr id="63" name="Выгнутая вправо стрел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4418">
                          <a:off x="0" y="0"/>
                          <a:ext cx="392417" cy="192247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63" o:spid="_x0000_s1026" type="#_x0000_t103" style="position:absolute;margin-left:188.65pt;margin-top:74.8pt;width:30.9pt;height:151.4pt;rotation:-2081404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" adj="19395,21049,5400" fillcolor="white [3201]" strokecolor="#4bacc6 [3208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366378" wp14:editId="3E92BDE6">
                <wp:simplePos x="0" y="0"/>
                <wp:positionH relativeFrom="column">
                  <wp:posOffset>774065</wp:posOffset>
                </wp:positionH>
                <wp:positionV relativeFrom="paragraph">
                  <wp:posOffset>1217295</wp:posOffset>
                </wp:positionV>
                <wp:extent cx="393700" cy="1574800"/>
                <wp:effectExtent l="0" t="0" r="25400" b="6350"/>
                <wp:wrapNone/>
                <wp:docPr id="62" name="Выгнутая влево стрел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5748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62" o:spid="_x0000_s1026" type="#_x0000_t102" style="position:absolute;margin-left:60.95pt;margin-top:95.85pt;width:31pt;height:12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" adj="18900,20925,16200" fillcolor="white [3201]" strokecolor="#9bbb59 [3206]" strokeweight="2pt"/>
            </w:pict>
          </mc:Fallback>
        </mc:AlternateContent>
      </w:r>
      <w:r w:rsidR="004574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1E8BE916" wp14:editId="7879C43C">
                <wp:simplePos x="0" y="0"/>
                <wp:positionH relativeFrom="page">
                  <wp:posOffset>3892550</wp:posOffset>
                </wp:positionH>
                <wp:positionV relativeFrom="margin">
                  <wp:posOffset>4199255</wp:posOffset>
                </wp:positionV>
                <wp:extent cx="3263900" cy="921385"/>
                <wp:effectExtent l="171450" t="171450" r="69850" b="83820"/>
                <wp:wrapSquare wrapText="bothSides"/>
                <wp:docPr id="6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433" w:rsidRPr="00DC0BDB" w:rsidRDefault="00457433" w:rsidP="00457433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Материалы всех типов курсов могут акт</w:t>
                            </w:r>
                            <w:r w:rsidR="007658BA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ивно использова</w:t>
                            </w:r>
                            <w:r w:rsidR="00D77691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>ться для учащихся с ОВЗ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left:0;text-align:left;margin-left:306.5pt;margin-top:330.65pt;width:257pt;height:72.5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457433" w:rsidRPr="00DC0BDB" w:rsidRDefault="00457433" w:rsidP="00457433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*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Материалы всех типов курсов могут акт</w:t>
                      </w:r>
                      <w:r w:rsidR="007658BA"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ивно использова</w:t>
                      </w:r>
                      <w:r w:rsidR="00D77691"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>ться для учащихся с ОВЗ</w:t>
                      </w:r>
                      <w:r>
                        <w:rPr>
                          <w:rFonts w:ascii="Georgia" w:hAnsi="Georgia"/>
                          <w:b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087260">
        <w:rPr>
          <w:noProof/>
          <w:lang w:eastAsia="ru-RU"/>
        </w:rPr>
        <w:drawing>
          <wp:inline distT="0" distB="0" distL="0" distR="0" wp14:anchorId="726A2A6E" wp14:editId="6DEAA8E2">
            <wp:extent cx="2946400" cy="1408120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53579" r="74301" b="24586"/>
                    <a:stretch/>
                  </pic:blipFill>
                  <pic:spPr bwMode="auto">
                    <a:xfrm>
                      <a:off x="0" y="0"/>
                      <a:ext cx="2949443" cy="140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F95" w:rsidRDefault="00087260" w:rsidP="00087260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5E5DC7BB" wp14:editId="4EC444D9">
            <wp:extent cx="2946400" cy="108863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61468" r="74301" b="21651"/>
                    <a:stretch/>
                  </pic:blipFill>
                  <pic:spPr bwMode="auto">
                    <a:xfrm>
                      <a:off x="0" y="0"/>
                      <a:ext cx="2948364" cy="108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BF7" w:rsidRDefault="00D66BF7" w:rsidP="00087260">
      <w:pPr>
        <w:spacing w:after="0" w:line="240" w:lineRule="auto"/>
        <w:ind w:firstLine="709"/>
      </w:pPr>
    </w:p>
    <w:p w:rsidR="00D825E0" w:rsidRDefault="00D825E0" w:rsidP="00087260">
      <w:pPr>
        <w:spacing w:after="0" w:line="24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5A921298" wp14:editId="30E04249">
            <wp:simplePos x="0" y="0"/>
            <wp:positionH relativeFrom="column">
              <wp:posOffset>297815</wp:posOffset>
            </wp:positionH>
            <wp:positionV relativeFrom="paragraph">
              <wp:posOffset>122555</wp:posOffset>
            </wp:positionV>
            <wp:extent cx="6369050" cy="2590800"/>
            <wp:effectExtent l="0" t="38100" r="0" b="95250"/>
            <wp:wrapNone/>
            <wp:docPr id="60" name="Схе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5E0" w:rsidRDefault="00D825E0" w:rsidP="00087260">
      <w:pPr>
        <w:spacing w:after="0" w:line="240" w:lineRule="auto"/>
        <w:ind w:firstLine="709"/>
      </w:pPr>
    </w:p>
    <w:p w:rsidR="00D77691" w:rsidRDefault="00D77691" w:rsidP="00087260">
      <w:pPr>
        <w:spacing w:after="0" w:line="240" w:lineRule="auto"/>
        <w:ind w:firstLine="709"/>
      </w:pPr>
    </w:p>
    <w:p w:rsidR="00D77691" w:rsidRPr="00D77691" w:rsidRDefault="00D77691" w:rsidP="00D77691"/>
    <w:p w:rsidR="00D77691" w:rsidRPr="00D77691" w:rsidRDefault="00D77691" w:rsidP="00D77691"/>
    <w:p w:rsidR="00D77691" w:rsidRPr="00D77691" w:rsidRDefault="00D77691" w:rsidP="00D77691"/>
    <w:p w:rsidR="00D77691" w:rsidRPr="00D77691" w:rsidRDefault="00D77691" w:rsidP="00D77691"/>
    <w:p w:rsidR="00D77691" w:rsidRPr="00D77691" w:rsidRDefault="00D77691" w:rsidP="00D77691"/>
    <w:p w:rsidR="00D77691" w:rsidRPr="00D77691" w:rsidRDefault="00D77691" w:rsidP="00D77691"/>
    <w:p w:rsidR="00D77691" w:rsidRPr="00D77691" w:rsidRDefault="00D77691" w:rsidP="00D77691"/>
    <w:p w:rsidR="00293956" w:rsidRDefault="009512ED" w:rsidP="00D77691">
      <w:r w:rsidRPr="004B4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D24E52" wp14:editId="61135BCE">
                <wp:simplePos x="0" y="0"/>
                <wp:positionH relativeFrom="column">
                  <wp:posOffset>5172075</wp:posOffset>
                </wp:positionH>
                <wp:positionV relativeFrom="paragraph">
                  <wp:posOffset>99060</wp:posOffset>
                </wp:positionV>
                <wp:extent cx="965835" cy="830580"/>
                <wp:effectExtent l="0" t="95250" r="0" b="113665"/>
                <wp:wrapNone/>
                <wp:docPr id="6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348">
                          <a:off x="0" y="0"/>
                          <a:ext cx="9658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691" w:rsidRPr="004B4397" w:rsidRDefault="00D77691" w:rsidP="00D77691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43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48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к?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0" type="#_x0000_t202" style="position:absolute;margin-left:407.25pt;margin-top:7.8pt;width:76.05pt;height:65.4pt;rotation:-914939fd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" filled="f" stroked="f">
                <v:textbox style="mso-fit-shape-to-text:t">
                  <w:txbxContent>
                    <w:p w:rsidR="00D77691" w:rsidRPr="004B4397" w:rsidRDefault="00D77691" w:rsidP="00D77691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4397">
                        <w:rPr>
                          <w:rFonts w:asciiTheme="minorHAnsi" w:hAnsi="Calibri" w:cstheme="minorBidi"/>
                          <w:b/>
                          <w:bCs/>
                          <w:color w:val="E0322D"/>
                          <w:spacing w:val="10"/>
                          <w:kern w:val="24"/>
                          <w:sz w:val="48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к?</w:t>
                      </w:r>
                    </w:p>
                  </w:txbxContent>
                </v:textbox>
              </v:shape>
            </w:pict>
          </mc:Fallback>
        </mc:AlternateContent>
      </w:r>
    </w:p>
    <w:p w:rsidR="00293956" w:rsidRDefault="00D77691" w:rsidP="00D77691">
      <w:pPr>
        <w:tabs>
          <w:tab w:val="left" w:pos="9160"/>
        </w:tabs>
      </w:pPr>
      <w:bookmarkStart w:id="0" w:name="_GoBack"/>
      <w:bookmarkEnd w:id="0"/>
      <w:r>
        <w:tab/>
      </w:r>
    </w:p>
    <w:p w:rsidR="005953B3" w:rsidRDefault="005953B3" w:rsidP="00E0690B"/>
    <w:sectPr w:rsidR="005953B3" w:rsidSect="00707506">
      <w:pgSz w:w="11906" w:h="16838"/>
      <w:pgMar w:top="567" w:right="566" w:bottom="28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32" w:rsidRDefault="00D71932" w:rsidP="008A4022">
      <w:pPr>
        <w:spacing w:after="0" w:line="240" w:lineRule="auto"/>
      </w:pPr>
      <w:r>
        <w:separator/>
      </w:r>
    </w:p>
  </w:endnote>
  <w:endnote w:type="continuationSeparator" w:id="0">
    <w:p w:rsidR="00D71932" w:rsidRDefault="00D71932" w:rsidP="008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32" w:rsidRDefault="00D71932" w:rsidP="008A4022">
      <w:pPr>
        <w:spacing w:after="0" w:line="240" w:lineRule="auto"/>
      </w:pPr>
      <w:r>
        <w:separator/>
      </w:r>
    </w:p>
  </w:footnote>
  <w:footnote w:type="continuationSeparator" w:id="0">
    <w:p w:rsidR="00D71932" w:rsidRDefault="00D71932" w:rsidP="008A4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26"/>
    <w:rsid w:val="00057C79"/>
    <w:rsid w:val="00087260"/>
    <w:rsid w:val="000970C8"/>
    <w:rsid w:val="000B55FE"/>
    <w:rsid w:val="000B7397"/>
    <w:rsid w:val="000C3A14"/>
    <w:rsid w:val="00110EE5"/>
    <w:rsid w:val="001123A2"/>
    <w:rsid w:val="001671F1"/>
    <w:rsid w:val="00172FA5"/>
    <w:rsid w:val="0018059D"/>
    <w:rsid w:val="00186B81"/>
    <w:rsid w:val="0018765B"/>
    <w:rsid w:val="00195665"/>
    <w:rsid w:val="001A5FE9"/>
    <w:rsid w:val="001A72B1"/>
    <w:rsid w:val="001B7247"/>
    <w:rsid w:val="001D0CD8"/>
    <w:rsid w:val="001E6ECD"/>
    <w:rsid w:val="001F0F85"/>
    <w:rsid w:val="00243D26"/>
    <w:rsid w:val="00262CCA"/>
    <w:rsid w:val="00293956"/>
    <w:rsid w:val="003046EA"/>
    <w:rsid w:val="00385BB8"/>
    <w:rsid w:val="00457433"/>
    <w:rsid w:val="00490574"/>
    <w:rsid w:val="004B4397"/>
    <w:rsid w:val="004B7666"/>
    <w:rsid w:val="004B7C05"/>
    <w:rsid w:val="00511410"/>
    <w:rsid w:val="00541CCB"/>
    <w:rsid w:val="005911B0"/>
    <w:rsid w:val="005953B3"/>
    <w:rsid w:val="00616E0A"/>
    <w:rsid w:val="00624E46"/>
    <w:rsid w:val="00635091"/>
    <w:rsid w:val="00651B7B"/>
    <w:rsid w:val="00691A3A"/>
    <w:rsid w:val="006B73FC"/>
    <w:rsid w:val="00707506"/>
    <w:rsid w:val="007658BA"/>
    <w:rsid w:val="007B508A"/>
    <w:rsid w:val="007F0F95"/>
    <w:rsid w:val="00807D95"/>
    <w:rsid w:val="00836C07"/>
    <w:rsid w:val="00870908"/>
    <w:rsid w:val="008A4022"/>
    <w:rsid w:val="008C52B0"/>
    <w:rsid w:val="009512ED"/>
    <w:rsid w:val="00980F8F"/>
    <w:rsid w:val="009A33ED"/>
    <w:rsid w:val="009A71C7"/>
    <w:rsid w:val="00A000D0"/>
    <w:rsid w:val="00A1244A"/>
    <w:rsid w:val="00A14881"/>
    <w:rsid w:val="00A6209A"/>
    <w:rsid w:val="00AC1129"/>
    <w:rsid w:val="00AE78F3"/>
    <w:rsid w:val="00AE7A54"/>
    <w:rsid w:val="00B3575D"/>
    <w:rsid w:val="00B65CE0"/>
    <w:rsid w:val="00B70F43"/>
    <w:rsid w:val="00B7354D"/>
    <w:rsid w:val="00BA050C"/>
    <w:rsid w:val="00BA42BF"/>
    <w:rsid w:val="00BC2623"/>
    <w:rsid w:val="00BE075E"/>
    <w:rsid w:val="00BE6D9C"/>
    <w:rsid w:val="00C02C65"/>
    <w:rsid w:val="00C32C49"/>
    <w:rsid w:val="00C52E12"/>
    <w:rsid w:val="00C7118F"/>
    <w:rsid w:val="00C75E6D"/>
    <w:rsid w:val="00CC18C7"/>
    <w:rsid w:val="00CE7927"/>
    <w:rsid w:val="00D46936"/>
    <w:rsid w:val="00D53E3D"/>
    <w:rsid w:val="00D65956"/>
    <w:rsid w:val="00D66BF7"/>
    <w:rsid w:val="00D7115A"/>
    <w:rsid w:val="00D71932"/>
    <w:rsid w:val="00D77691"/>
    <w:rsid w:val="00D825E0"/>
    <w:rsid w:val="00DA3C35"/>
    <w:rsid w:val="00DB5C36"/>
    <w:rsid w:val="00DC0BDB"/>
    <w:rsid w:val="00E0690B"/>
    <w:rsid w:val="00E311C1"/>
    <w:rsid w:val="00E416C7"/>
    <w:rsid w:val="00E57240"/>
    <w:rsid w:val="00E67248"/>
    <w:rsid w:val="00E73548"/>
    <w:rsid w:val="00E81DBD"/>
    <w:rsid w:val="00E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3D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1"/>
    <w:rsid w:val="0026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02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A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02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E672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93956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29395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D46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D46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469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D469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3D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1"/>
    <w:rsid w:val="0026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02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A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02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E672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93956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29395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D46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D46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469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D469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4.xml"/><Relationship Id="rId21" Type="http://schemas.openxmlformats.org/officeDocument/2006/relationships/image" Target="media/image8.jpg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9.jp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31" Type="http://schemas.microsoft.com/office/2007/relationships/diagramDrawing" Target="diagrams/drawing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12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image" Target="media/image10.png"/><Relationship Id="rId38" Type="http://schemas.openxmlformats.org/officeDocument/2006/relationships/diagramLayout" Target="diagrams/layout4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png"/><Relationship Id="rId1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CA228A-AF6A-4D70-B6F9-031EE5FEC956}" type="doc">
      <dgm:prSet loTypeId="urn:microsoft.com/office/officeart/2005/8/layout/hierarchy3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5710668-5820-48F5-9D71-0AC426A72CC3}">
      <dgm:prSet phldrT="[Текст]"/>
      <dgm:spPr/>
      <dgm:t>
        <a:bodyPr/>
        <a:lstStyle/>
        <a:p>
          <a:pPr algn="ctr"/>
          <a:r>
            <a:rPr lang="ru-RU" b="1"/>
            <a:t>этапы проекта</a:t>
          </a:r>
        </a:p>
      </dgm:t>
    </dgm:pt>
    <dgm:pt modelId="{6E8B7933-95B0-40D7-BB8E-1242C9FE4F39}" type="parTrans" cxnId="{11E0BEE2-5363-4D5A-B675-C66FD363720B}">
      <dgm:prSet/>
      <dgm:spPr/>
      <dgm:t>
        <a:bodyPr/>
        <a:lstStyle/>
        <a:p>
          <a:pPr algn="ctr"/>
          <a:endParaRPr lang="ru-RU"/>
        </a:p>
      </dgm:t>
    </dgm:pt>
    <dgm:pt modelId="{3944BC5A-4363-4A98-858C-BEC369628859}" type="sibTrans" cxnId="{11E0BEE2-5363-4D5A-B675-C66FD363720B}">
      <dgm:prSet/>
      <dgm:spPr/>
      <dgm:t>
        <a:bodyPr/>
        <a:lstStyle/>
        <a:p>
          <a:pPr algn="ctr"/>
          <a:endParaRPr lang="ru-RU"/>
        </a:p>
      </dgm:t>
    </dgm:pt>
    <dgm:pt modelId="{DE76C13D-6D26-43A5-850C-DBD00C6229AB}">
      <dgm:prSet phldrT="[Текст]"/>
      <dgm:spPr/>
      <dgm:t>
        <a:bodyPr/>
        <a:lstStyle/>
        <a:p>
          <a:pPr algn="ctr">
            <a:spcAft>
              <a:spcPts val="0"/>
            </a:spcAft>
          </a:pPr>
          <a:r>
            <a:rPr lang="ru-RU" b="1">
              <a:latin typeface="Georgia" panose="02040502050405020303" pitchFamily="18" charset="0"/>
            </a:rPr>
            <a:t>1 этап, описание,</a:t>
          </a:r>
        </a:p>
        <a:p>
          <a:pPr algn="ctr">
            <a:spcAft>
              <a:spcPct val="35000"/>
            </a:spcAft>
          </a:pPr>
          <a:r>
            <a:rPr lang="ru-RU" b="1">
              <a:latin typeface="Georgia" panose="02040502050405020303" pitchFamily="18" charset="0"/>
            </a:rPr>
            <a:t>задачи этапа, мониторинг, отчет</a:t>
          </a:r>
        </a:p>
      </dgm:t>
    </dgm:pt>
    <dgm:pt modelId="{832DCB97-EC9F-418E-A1A5-047B05769975}" type="par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8117B998-7BFF-47B1-827C-8A52582D7490}" type="sib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3C0F8156-C66B-4E61-9483-ECB198B5B524}">
      <dgm:prSet phldrT="[Текст]"/>
      <dgm:spPr/>
      <dgm:t>
        <a:bodyPr/>
        <a:lstStyle/>
        <a:p>
          <a:pPr algn="ctr"/>
          <a:r>
            <a:rPr lang="ru-RU" b="1">
              <a:latin typeface="Georgia" panose="02040502050405020303" pitchFamily="18" charset="0"/>
            </a:rPr>
            <a:t>2 этап, описание, задачи этапа, мониторинг, отчет</a:t>
          </a:r>
          <a:endParaRPr lang="ru-RU">
            <a:latin typeface="Georgia" panose="02040502050405020303" pitchFamily="18" charset="0"/>
          </a:endParaRPr>
        </a:p>
      </dgm:t>
    </dgm:pt>
    <dgm:pt modelId="{2188AAD5-0C9B-475F-876B-9FDF9CCE1AAD}" type="parTrans" cxnId="{31B31DA0-D843-40BA-BAAD-08805E843498}">
      <dgm:prSet/>
      <dgm:spPr/>
      <dgm:t>
        <a:bodyPr/>
        <a:lstStyle/>
        <a:p>
          <a:pPr algn="ctr"/>
          <a:endParaRPr lang="ru-RU"/>
        </a:p>
      </dgm:t>
    </dgm:pt>
    <dgm:pt modelId="{2F7729D1-8244-4C3E-9881-50527D6D8252}" type="sibTrans" cxnId="{31B31DA0-D843-40BA-BAAD-08805E843498}">
      <dgm:prSet/>
      <dgm:spPr/>
      <dgm:t>
        <a:bodyPr/>
        <a:lstStyle/>
        <a:p>
          <a:pPr algn="ctr"/>
          <a:endParaRPr lang="ru-RU"/>
        </a:p>
      </dgm:t>
    </dgm:pt>
    <dgm:pt modelId="{0A8BEEB1-D89D-4DE0-87B1-B5457C63EA20}">
      <dgm:prSet phldrT="[Текст]"/>
      <dgm:spPr/>
      <dgm:t>
        <a:bodyPr/>
        <a:lstStyle/>
        <a:p>
          <a:pPr algn="ctr"/>
          <a:r>
            <a:rPr lang="ru-RU" b="1"/>
            <a:t>наша мастерская</a:t>
          </a:r>
        </a:p>
      </dgm:t>
    </dgm:pt>
    <dgm:pt modelId="{26C4B68C-AE0C-46ED-A7BE-B592D9077DD9}" type="par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2169713E-9A95-42C6-81D6-E5249A874024}" type="sib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E8D2B402-A091-4632-8434-5A922235A237}">
      <dgm:prSet phldrT="[Текст]"/>
      <dgm:spPr/>
      <dgm:t>
        <a:bodyPr/>
        <a:lstStyle/>
        <a:p>
          <a:pPr algn="ctr"/>
          <a:r>
            <a:rPr lang="ru-RU" b="1">
              <a:latin typeface="Georgia" panose="02040502050405020303" pitchFamily="18" charset="0"/>
            </a:rPr>
            <a:t>дистанционная поддержка</a:t>
          </a:r>
          <a:r>
            <a:rPr lang="ru-RU" b="1" baseline="30000">
              <a:latin typeface="Georgia" panose="02040502050405020303" pitchFamily="18" charset="0"/>
            </a:rPr>
            <a:t>*</a:t>
          </a:r>
          <a:endParaRPr lang="ru-RU" b="1">
            <a:latin typeface="Georgia" panose="02040502050405020303" pitchFamily="18" charset="0"/>
          </a:endParaRPr>
        </a:p>
      </dgm:t>
    </dgm:pt>
    <dgm:pt modelId="{15524713-DD1B-4DF9-9628-8C3EF8976E89}" type="par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54CEADAD-F1D6-4FB6-A75D-BE7C23B1EC3C}" type="sib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94DCD9FA-7B5D-49B9-A7CF-5444E09D7AEB}">
      <dgm:prSet phldrT="[Текст]"/>
      <dgm:spPr/>
      <dgm:t>
        <a:bodyPr/>
        <a:lstStyle/>
        <a:p>
          <a:pPr algn="ctr"/>
          <a:r>
            <a:rPr lang="ru-RU" b="1">
              <a:latin typeface="Georgia" panose="02040502050405020303" pitchFamily="18" charset="0"/>
            </a:rPr>
            <a:t>дискуссионный клуб,</a:t>
          </a:r>
        </a:p>
        <a:p>
          <a:pPr algn="ctr"/>
          <a:r>
            <a:rPr lang="ru-RU" b="1">
              <a:latin typeface="Georgia" panose="02040502050405020303" pitchFamily="18" charset="0"/>
            </a:rPr>
            <a:t>ПДС</a:t>
          </a:r>
          <a:r>
            <a:rPr lang="ru-RU" b="1" baseline="30000">
              <a:latin typeface="Georgia" panose="02040502050405020303" pitchFamily="18" charset="0"/>
            </a:rPr>
            <a:t>**</a:t>
          </a:r>
          <a:endParaRPr lang="ru-RU" b="1">
            <a:latin typeface="Georgia" panose="02040502050405020303" pitchFamily="18" charset="0"/>
          </a:endParaRPr>
        </a:p>
      </dgm:t>
    </dgm:pt>
    <dgm:pt modelId="{8BC3AC24-0616-4A18-AF9A-59240A7F508F}" type="parTrans" cxnId="{36D991D8-8097-4F0B-888C-329823EABF2B}">
      <dgm:prSet/>
      <dgm:spPr/>
      <dgm:t>
        <a:bodyPr/>
        <a:lstStyle/>
        <a:p>
          <a:pPr algn="ctr"/>
          <a:endParaRPr lang="ru-RU"/>
        </a:p>
      </dgm:t>
    </dgm:pt>
    <dgm:pt modelId="{9A6988E9-65EA-489A-B6FE-42A061D7B972}" type="sibTrans" cxnId="{36D991D8-8097-4F0B-888C-329823EABF2B}">
      <dgm:prSet/>
      <dgm:spPr/>
      <dgm:t>
        <a:bodyPr/>
        <a:lstStyle/>
        <a:p>
          <a:pPr algn="ctr"/>
          <a:endParaRPr lang="ru-RU"/>
        </a:p>
      </dgm:t>
    </dgm:pt>
    <dgm:pt modelId="{A072E998-B3C4-4784-8A60-1A537A950403}">
      <dgm:prSet/>
      <dgm:spPr/>
      <dgm:t>
        <a:bodyPr/>
        <a:lstStyle/>
        <a:p>
          <a:pPr algn="ctr"/>
          <a:r>
            <a:rPr lang="ru-RU" b="1">
              <a:latin typeface="Georgia" panose="02040502050405020303" pitchFamily="18" charset="0"/>
            </a:rPr>
            <a:t>3 этап, описание, задачи этапа, мониторинг, отчет</a:t>
          </a:r>
          <a:endParaRPr lang="ru-RU">
            <a:latin typeface="Georgia" panose="02040502050405020303" pitchFamily="18" charset="0"/>
          </a:endParaRPr>
        </a:p>
      </dgm:t>
    </dgm:pt>
    <dgm:pt modelId="{3FCF60B4-98C7-4296-979E-7D311A8CA7E6}" type="parTrans" cxnId="{BE24653D-64D9-4FAA-A852-51C73740F2F0}">
      <dgm:prSet/>
      <dgm:spPr/>
      <dgm:t>
        <a:bodyPr/>
        <a:lstStyle/>
        <a:p>
          <a:pPr algn="ctr"/>
          <a:endParaRPr lang="ru-RU"/>
        </a:p>
      </dgm:t>
    </dgm:pt>
    <dgm:pt modelId="{566CDAB2-8303-4FFE-9EFE-911705382FE7}" type="sibTrans" cxnId="{BE24653D-64D9-4FAA-A852-51C73740F2F0}">
      <dgm:prSet/>
      <dgm:spPr/>
      <dgm:t>
        <a:bodyPr/>
        <a:lstStyle/>
        <a:p>
          <a:pPr algn="ctr"/>
          <a:endParaRPr lang="ru-RU"/>
        </a:p>
      </dgm:t>
    </dgm:pt>
    <dgm:pt modelId="{68FC7657-90F0-4F7A-8429-C3768D1FE93E}">
      <dgm:prSet/>
      <dgm:spPr/>
      <dgm:t>
        <a:bodyPr/>
        <a:lstStyle/>
        <a:p>
          <a:pPr algn="ctr"/>
          <a:r>
            <a:rPr lang="ru-RU" b="1">
              <a:latin typeface="Georgia" panose="02040502050405020303" pitchFamily="18" charset="0"/>
            </a:rPr>
            <a:t>методическая копилка</a:t>
          </a:r>
        </a:p>
      </dgm:t>
    </dgm:pt>
    <dgm:pt modelId="{4A75A008-E38F-466E-9FCF-F50072BD5C2A}" type="parTrans" cxnId="{F368C433-64AF-4586-AA5C-AD7F612E89A7}">
      <dgm:prSet/>
      <dgm:spPr/>
      <dgm:t>
        <a:bodyPr/>
        <a:lstStyle/>
        <a:p>
          <a:pPr algn="ctr"/>
          <a:endParaRPr lang="ru-RU"/>
        </a:p>
      </dgm:t>
    </dgm:pt>
    <dgm:pt modelId="{EAC22BC2-AB65-46A8-8A8F-3BD925B5E0BF}" type="sibTrans" cxnId="{F368C433-64AF-4586-AA5C-AD7F612E89A7}">
      <dgm:prSet/>
      <dgm:spPr/>
      <dgm:t>
        <a:bodyPr/>
        <a:lstStyle/>
        <a:p>
          <a:pPr algn="ctr"/>
          <a:endParaRPr lang="ru-RU"/>
        </a:p>
      </dgm:t>
    </dgm:pt>
    <dgm:pt modelId="{8DFCD1EC-E06A-4500-9225-D66E6AD08A81}" type="pres">
      <dgm:prSet presAssocID="{C8CA228A-AF6A-4D70-B6F9-031EE5FEC95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6AF17A-DAA4-4513-95A1-587DEE5CEFB9}" type="pres">
      <dgm:prSet presAssocID="{25710668-5820-48F5-9D71-0AC426A72CC3}" presName="root" presStyleCnt="0"/>
      <dgm:spPr/>
      <dgm:t>
        <a:bodyPr/>
        <a:lstStyle/>
        <a:p>
          <a:endParaRPr lang="ru-RU"/>
        </a:p>
      </dgm:t>
    </dgm:pt>
    <dgm:pt modelId="{21C2A3F6-9A5E-430F-872C-63AA50B7FE21}" type="pres">
      <dgm:prSet presAssocID="{25710668-5820-48F5-9D71-0AC426A72CC3}" presName="rootComposite" presStyleCnt="0"/>
      <dgm:spPr/>
      <dgm:t>
        <a:bodyPr/>
        <a:lstStyle/>
        <a:p>
          <a:endParaRPr lang="ru-RU"/>
        </a:p>
      </dgm:t>
    </dgm:pt>
    <dgm:pt modelId="{0E3C5281-0378-497E-9256-0CBA433193FC}" type="pres">
      <dgm:prSet presAssocID="{25710668-5820-48F5-9D71-0AC426A72CC3}" presName="rootText" presStyleLbl="node1" presStyleIdx="0" presStyleCnt="2"/>
      <dgm:spPr/>
      <dgm:t>
        <a:bodyPr/>
        <a:lstStyle/>
        <a:p>
          <a:endParaRPr lang="ru-RU"/>
        </a:p>
      </dgm:t>
    </dgm:pt>
    <dgm:pt modelId="{BB0A9E15-8BA3-4966-BB13-171AA735CB82}" type="pres">
      <dgm:prSet presAssocID="{25710668-5820-48F5-9D71-0AC426A72CC3}" presName="rootConnector" presStyleLbl="node1" presStyleIdx="0" presStyleCnt="2"/>
      <dgm:spPr/>
      <dgm:t>
        <a:bodyPr/>
        <a:lstStyle/>
        <a:p>
          <a:endParaRPr lang="ru-RU"/>
        </a:p>
      </dgm:t>
    </dgm:pt>
    <dgm:pt modelId="{E7FB7375-40FA-4477-BC5C-E5D465C7AEB8}" type="pres">
      <dgm:prSet presAssocID="{25710668-5820-48F5-9D71-0AC426A72CC3}" presName="childShape" presStyleCnt="0"/>
      <dgm:spPr/>
      <dgm:t>
        <a:bodyPr/>
        <a:lstStyle/>
        <a:p>
          <a:endParaRPr lang="ru-RU"/>
        </a:p>
      </dgm:t>
    </dgm:pt>
    <dgm:pt modelId="{785AEC18-F906-4BBB-8C75-84BA6FFE4C03}" type="pres">
      <dgm:prSet presAssocID="{832DCB97-EC9F-418E-A1A5-047B05769975}" presName="Name13" presStyleLbl="parChTrans1D2" presStyleIdx="0" presStyleCnt="6"/>
      <dgm:spPr/>
      <dgm:t>
        <a:bodyPr/>
        <a:lstStyle/>
        <a:p>
          <a:endParaRPr lang="ru-RU"/>
        </a:p>
      </dgm:t>
    </dgm:pt>
    <dgm:pt modelId="{665C0644-052C-4C9D-95C8-5BF557B4C1C1}" type="pres">
      <dgm:prSet presAssocID="{DE76C13D-6D26-43A5-850C-DBD00C6229AB}" presName="childText" presStyleLbl="bgAcc1" presStyleIdx="0" presStyleCnt="6" custLinFactNeighborX="-434" custLinFactNeighborY="-1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5D69A-8C45-4CDE-BCFC-3E78897B75D8}" type="pres">
      <dgm:prSet presAssocID="{2188AAD5-0C9B-475F-876B-9FDF9CCE1AAD}" presName="Name13" presStyleLbl="parChTrans1D2" presStyleIdx="1" presStyleCnt="6"/>
      <dgm:spPr/>
      <dgm:t>
        <a:bodyPr/>
        <a:lstStyle/>
        <a:p>
          <a:endParaRPr lang="ru-RU"/>
        </a:p>
      </dgm:t>
    </dgm:pt>
    <dgm:pt modelId="{AF0F8158-75E2-4FAA-8967-85D67D1054DA}" type="pres">
      <dgm:prSet presAssocID="{3C0F8156-C66B-4E61-9483-ECB198B5B524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C0802D-2352-4458-A31E-79EAB862E83E}" type="pres">
      <dgm:prSet presAssocID="{3FCF60B4-98C7-4296-979E-7D311A8CA7E6}" presName="Name13" presStyleLbl="parChTrans1D2" presStyleIdx="2" presStyleCnt="6"/>
      <dgm:spPr/>
      <dgm:t>
        <a:bodyPr/>
        <a:lstStyle/>
        <a:p>
          <a:endParaRPr lang="ru-RU"/>
        </a:p>
      </dgm:t>
    </dgm:pt>
    <dgm:pt modelId="{26D74D7D-9A01-439F-A02D-8DAC9E838662}" type="pres">
      <dgm:prSet presAssocID="{A072E998-B3C4-4784-8A60-1A537A950403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E66C80-C9B3-4C9F-8E3D-1797EDD99876}" type="pres">
      <dgm:prSet presAssocID="{0A8BEEB1-D89D-4DE0-87B1-B5457C63EA20}" presName="root" presStyleCnt="0"/>
      <dgm:spPr/>
      <dgm:t>
        <a:bodyPr/>
        <a:lstStyle/>
        <a:p>
          <a:endParaRPr lang="ru-RU"/>
        </a:p>
      </dgm:t>
    </dgm:pt>
    <dgm:pt modelId="{26943DDD-B288-4417-A429-62886E19FAAD}" type="pres">
      <dgm:prSet presAssocID="{0A8BEEB1-D89D-4DE0-87B1-B5457C63EA20}" presName="rootComposite" presStyleCnt="0"/>
      <dgm:spPr/>
      <dgm:t>
        <a:bodyPr/>
        <a:lstStyle/>
        <a:p>
          <a:endParaRPr lang="ru-RU"/>
        </a:p>
      </dgm:t>
    </dgm:pt>
    <dgm:pt modelId="{783B5572-5556-434A-ACE1-7DD0D6C63C1F}" type="pres">
      <dgm:prSet presAssocID="{0A8BEEB1-D89D-4DE0-87B1-B5457C63EA20}" presName="rootText" presStyleLbl="node1" presStyleIdx="1" presStyleCnt="2"/>
      <dgm:spPr/>
      <dgm:t>
        <a:bodyPr/>
        <a:lstStyle/>
        <a:p>
          <a:endParaRPr lang="ru-RU"/>
        </a:p>
      </dgm:t>
    </dgm:pt>
    <dgm:pt modelId="{3D716E50-9949-4261-A1FF-9388B2284CBC}" type="pres">
      <dgm:prSet presAssocID="{0A8BEEB1-D89D-4DE0-87B1-B5457C63EA20}" presName="rootConnector" presStyleLbl="node1" presStyleIdx="1" presStyleCnt="2"/>
      <dgm:spPr/>
      <dgm:t>
        <a:bodyPr/>
        <a:lstStyle/>
        <a:p>
          <a:endParaRPr lang="ru-RU"/>
        </a:p>
      </dgm:t>
    </dgm:pt>
    <dgm:pt modelId="{BFFF8087-CBB4-46BD-8E97-496DFBF6325B}" type="pres">
      <dgm:prSet presAssocID="{0A8BEEB1-D89D-4DE0-87B1-B5457C63EA20}" presName="childShape" presStyleCnt="0"/>
      <dgm:spPr/>
      <dgm:t>
        <a:bodyPr/>
        <a:lstStyle/>
        <a:p>
          <a:endParaRPr lang="ru-RU"/>
        </a:p>
      </dgm:t>
    </dgm:pt>
    <dgm:pt modelId="{B6B2B1EF-BBFB-4058-BA83-A0D453CFEFDF}" type="pres">
      <dgm:prSet presAssocID="{15524713-DD1B-4DF9-9628-8C3EF8976E89}" presName="Name13" presStyleLbl="parChTrans1D2" presStyleIdx="3" presStyleCnt="6"/>
      <dgm:spPr/>
      <dgm:t>
        <a:bodyPr/>
        <a:lstStyle/>
        <a:p>
          <a:endParaRPr lang="ru-RU"/>
        </a:p>
      </dgm:t>
    </dgm:pt>
    <dgm:pt modelId="{2E2FF552-276D-4AFC-99EA-36F9B77250D0}" type="pres">
      <dgm:prSet presAssocID="{E8D2B402-A091-4632-8434-5A922235A237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B9345-88BC-4A08-B587-9AE4444AAAC9}" type="pres">
      <dgm:prSet presAssocID="{8BC3AC24-0616-4A18-AF9A-59240A7F508F}" presName="Name13" presStyleLbl="parChTrans1D2" presStyleIdx="4" presStyleCnt="6"/>
      <dgm:spPr/>
      <dgm:t>
        <a:bodyPr/>
        <a:lstStyle/>
        <a:p>
          <a:endParaRPr lang="ru-RU"/>
        </a:p>
      </dgm:t>
    </dgm:pt>
    <dgm:pt modelId="{FABCBB26-DE28-4EA9-831A-6117D7816A43}" type="pres">
      <dgm:prSet presAssocID="{94DCD9FA-7B5D-49B9-A7CF-5444E09D7AEB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E46DF-28B1-497E-82C6-7D08EF43157D}" type="pres">
      <dgm:prSet presAssocID="{4A75A008-E38F-466E-9FCF-F50072BD5C2A}" presName="Name13" presStyleLbl="parChTrans1D2" presStyleIdx="5" presStyleCnt="6"/>
      <dgm:spPr/>
      <dgm:t>
        <a:bodyPr/>
        <a:lstStyle/>
        <a:p>
          <a:endParaRPr lang="ru-RU"/>
        </a:p>
      </dgm:t>
    </dgm:pt>
    <dgm:pt modelId="{9B01BB3F-14DF-402F-AA20-8A163B515FFE}" type="pres">
      <dgm:prSet presAssocID="{68FC7657-90F0-4F7A-8429-C3768D1FE93E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A4778E-D441-4C0E-9BA8-FD5B0C9D5C78}" type="presOf" srcId="{2188AAD5-0C9B-475F-876B-9FDF9CCE1AAD}" destId="{A935D69A-8C45-4CDE-BCFC-3E78897B75D8}" srcOrd="0" destOrd="0" presId="urn:microsoft.com/office/officeart/2005/8/layout/hierarchy3"/>
    <dgm:cxn modelId="{5AF1277F-C9A4-4D24-9F1D-BE3697C2D3CE}" type="presOf" srcId="{3C0F8156-C66B-4E61-9483-ECB198B5B524}" destId="{AF0F8158-75E2-4FAA-8967-85D67D1054DA}" srcOrd="0" destOrd="0" presId="urn:microsoft.com/office/officeart/2005/8/layout/hierarchy3"/>
    <dgm:cxn modelId="{36D991D8-8097-4F0B-888C-329823EABF2B}" srcId="{0A8BEEB1-D89D-4DE0-87B1-B5457C63EA20}" destId="{94DCD9FA-7B5D-49B9-A7CF-5444E09D7AEB}" srcOrd="1" destOrd="0" parTransId="{8BC3AC24-0616-4A18-AF9A-59240A7F508F}" sibTransId="{9A6988E9-65EA-489A-B6FE-42A061D7B972}"/>
    <dgm:cxn modelId="{DCE2C998-A197-45F6-AE49-2123D7455570}" type="presOf" srcId="{15524713-DD1B-4DF9-9628-8C3EF8976E89}" destId="{B6B2B1EF-BBFB-4058-BA83-A0D453CFEFDF}" srcOrd="0" destOrd="0" presId="urn:microsoft.com/office/officeart/2005/8/layout/hierarchy3"/>
    <dgm:cxn modelId="{3DFDF8AF-A8DD-4294-BE97-4736566B9047}" type="presOf" srcId="{C8CA228A-AF6A-4D70-B6F9-031EE5FEC956}" destId="{8DFCD1EC-E06A-4500-9225-D66E6AD08A81}" srcOrd="0" destOrd="0" presId="urn:microsoft.com/office/officeart/2005/8/layout/hierarchy3"/>
    <dgm:cxn modelId="{F9A6F7E2-AD13-4562-B19F-03C667347B0F}" type="presOf" srcId="{8BC3AC24-0616-4A18-AF9A-59240A7F508F}" destId="{047B9345-88BC-4A08-B587-9AE4444AAAC9}" srcOrd="0" destOrd="0" presId="urn:microsoft.com/office/officeart/2005/8/layout/hierarchy3"/>
    <dgm:cxn modelId="{C3C87ABA-B8B9-4EB8-934B-D447B45FDAF9}" type="presOf" srcId="{0A8BEEB1-D89D-4DE0-87B1-B5457C63EA20}" destId="{3D716E50-9949-4261-A1FF-9388B2284CBC}" srcOrd="1" destOrd="0" presId="urn:microsoft.com/office/officeart/2005/8/layout/hierarchy3"/>
    <dgm:cxn modelId="{F368C433-64AF-4586-AA5C-AD7F612E89A7}" srcId="{0A8BEEB1-D89D-4DE0-87B1-B5457C63EA20}" destId="{68FC7657-90F0-4F7A-8429-C3768D1FE93E}" srcOrd="2" destOrd="0" parTransId="{4A75A008-E38F-466E-9FCF-F50072BD5C2A}" sibTransId="{EAC22BC2-AB65-46A8-8A8F-3BD925B5E0BF}"/>
    <dgm:cxn modelId="{08314925-D276-4CA9-A4ED-7FCB76C081C9}" srcId="{C8CA228A-AF6A-4D70-B6F9-031EE5FEC956}" destId="{0A8BEEB1-D89D-4DE0-87B1-B5457C63EA20}" srcOrd="1" destOrd="0" parTransId="{26C4B68C-AE0C-46ED-A7BE-B592D9077DD9}" sibTransId="{2169713E-9A95-42C6-81D6-E5249A874024}"/>
    <dgm:cxn modelId="{4DF6552B-0701-483C-B577-F84B24EECDC8}" type="presOf" srcId="{25710668-5820-48F5-9D71-0AC426A72CC3}" destId="{0E3C5281-0378-497E-9256-0CBA433193FC}" srcOrd="0" destOrd="0" presId="urn:microsoft.com/office/officeart/2005/8/layout/hierarchy3"/>
    <dgm:cxn modelId="{67554A83-42A3-4CDB-9187-48FEB281B632}" type="presOf" srcId="{E8D2B402-A091-4632-8434-5A922235A237}" destId="{2E2FF552-276D-4AFC-99EA-36F9B77250D0}" srcOrd="0" destOrd="0" presId="urn:microsoft.com/office/officeart/2005/8/layout/hierarchy3"/>
    <dgm:cxn modelId="{31B31DA0-D843-40BA-BAAD-08805E843498}" srcId="{25710668-5820-48F5-9D71-0AC426A72CC3}" destId="{3C0F8156-C66B-4E61-9483-ECB198B5B524}" srcOrd="1" destOrd="0" parTransId="{2188AAD5-0C9B-475F-876B-9FDF9CCE1AAD}" sibTransId="{2F7729D1-8244-4C3E-9881-50527D6D8252}"/>
    <dgm:cxn modelId="{7395D2D5-771B-46BD-866F-E2B9CB316D64}" type="presOf" srcId="{832DCB97-EC9F-418E-A1A5-047B05769975}" destId="{785AEC18-F906-4BBB-8C75-84BA6FFE4C03}" srcOrd="0" destOrd="0" presId="urn:microsoft.com/office/officeart/2005/8/layout/hierarchy3"/>
    <dgm:cxn modelId="{74773571-3890-4AE6-9699-83377A46426E}" srcId="{0A8BEEB1-D89D-4DE0-87B1-B5457C63EA20}" destId="{E8D2B402-A091-4632-8434-5A922235A237}" srcOrd="0" destOrd="0" parTransId="{15524713-DD1B-4DF9-9628-8C3EF8976E89}" sibTransId="{54CEADAD-F1D6-4FB6-A75D-BE7C23B1EC3C}"/>
    <dgm:cxn modelId="{B7F33ABB-786B-43FD-92AD-81E530C6D84D}" srcId="{25710668-5820-48F5-9D71-0AC426A72CC3}" destId="{DE76C13D-6D26-43A5-850C-DBD00C6229AB}" srcOrd="0" destOrd="0" parTransId="{832DCB97-EC9F-418E-A1A5-047B05769975}" sibTransId="{8117B998-7BFF-47B1-827C-8A52582D7490}"/>
    <dgm:cxn modelId="{64D84E22-E0FE-4F58-BA8C-2DA82360ABA7}" type="presOf" srcId="{25710668-5820-48F5-9D71-0AC426A72CC3}" destId="{BB0A9E15-8BA3-4966-BB13-171AA735CB82}" srcOrd="1" destOrd="0" presId="urn:microsoft.com/office/officeart/2005/8/layout/hierarchy3"/>
    <dgm:cxn modelId="{11E0BEE2-5363-4D5A-B675-C66FD363720B}" srcId="{C8CA228A-AF6A-4D70-B6F9-031EE5FEC956}" destId="{25710668-5820-48F5-9D71-0AC426A72CC3}" srcOrd="0" destOrd="0" parTransId="{6E8B7933-95B0-40D7-BB8E-1242C9FE4F39}" sibTransId="{3944BC5A-4363-4A98-858C-BEC369628859}"/>
    <dgm:cxn modelId="{0CCBDB2E-E02F-4FDB-9B85-C82FDC41B52E}" type="presOf" srcId="{DE76C13D-6D26-43A5-850C-DBD00C6229AB}" destId="{665C0644-052C-4C9D-95C8-5BF557B4C1C1}" srcOrd="0" destOrd="0" presId="urn:microsoft.com/office/officeart/2005/8/layout/hierarchy3"/>
    <dgm:cxn modelId="{BE24653D-64D9-4FAA-A852-51C73740F2F0}" srcId="{25710668-5820-48F5-9D71-0AC426A72CC3}" destId="{A072E998-B3C4-4784-8A60-1A537A950403}" srcOrd="2" destOrd="0" parTransId="{3FCF60B4-98C7-4296-979E-7D311A8CA7E6}" sibTransId="{566CDAB2-8303-4FFE-9EFE-911705382FE7}"/>
    <dgm:cxn modelId="{49722809-B3D6-4C29-9B07-E70C1098DF38}" type="presOf" srcId="{3FCF60B4-98C7-4296-979E-7D311A8CA7E6}" destId="{5DC0802D-2352-4458-A31E-79EAB862E83E}" srcOrd="0" destOrd="0" presId="urn:microsoft.com/office/officeart/2005/8/layout/hierarchy3"/>
    <dgm:cxn modelId="{54054F0A-F542-4F37-A3AF-38B728FD3492}" type="presOf" srcId="{68FC7657-90F0-4F7A-8429-C3768D1FE93E}" destId="{9B01BB3F-14DF-402F-AA20-8A163B515FFE}" srcOrd="0" destOrd="0" presId="urn:microsoft.com/office/officeart/2005/8/layout/hierarchy3"/>
    <dgm:cxn modelId="{CA2384AC-248C-422F-9ACE-9CB8FC7E7E3F}" type="presOf" srcId="{4A75A008-E38F-466E-9FCF-F50072BD5C2A}" destId="{95AE46DF-28B1-497E-82C6-7D08EF43157D}" srcOrd="0" destOrd="0" presId="urn:microsoft.com/office/officeart/2005/8/layout/hierarchy3"/>
    <dgm:cxn modelId="{CDB87082-D540-4288-9D12-B3438B70A503}" type="presOf" srcId="{94DCD9FA-7B5D-49B9-A7CF-5444E09D7AEB}" destId="{FABCBB26-DE28-4EA9-831A-6117D7816A43}" srcOrd="0" destOrd="0" presId="urn:microsoft.com/office/officeart/2005/8/layout/hierarchy3"/>
    <dgm:cxn modelId="{1C7AF217-8701-4AE4-B664-01906383C75F}" type="presOf" srcId="{0A8BEEB1-D89D-4DE0-87B1-B5457C63EA20}" destId="{783B5572-5556-434A-ACE1-7DD0D6C63C1F}" srcOrd="0" destOrd="0" presId="urn:microsoft.com/office/officeart/2005/8/layout/hierarchy3"/>
    <dgm:cxn modelId="{083F7EAD-6DF5-4C39-A84A-64BE1763F338}" type="presOf" srcId="{A072E998-B3C4-4784-8A60-1A537A950403}" destId="{26D74D7D-9A01-439F-A02D-8DAC9E838662}" srcOrd="0" destOrd="0" presId="urn:microsoft.com/office/officeart/2005/8/layout/hierarchy3"/>
    <dgm:cxn modelId="{2E346419-3EC4-4F42-9919-FDC996841743}" type="presParOf" srcId="{8DFCD1EC-E06A-4500-9225-D66E6AD08A81}" destId="{D16AF17A-DAA4-4513-95A1-587DEE5CEFB9}" srcOrd="0" destOrd="0" presId="urn:microsoft.com/office/officeart/2005/8/layout/hierarchy3"/>
    <dgm:cxn modelId="{0E3EA12A-0C8F-46BA-A7A7-C3A0B7A012DD}" type="presParOf" srcId="{D16AF17A-DAA4-4513-95A1-587DEE5CEFB9}" destId="{21C2A3F6-9A5E-430F-872C-63AA50B7FE21}" srcOrd="0" destOrd="0" presId="urn:microsoft.com/office/officeart/2005/8/layout/hierarchy3"/>
    <dgm:cxn modelId="{A38358EA-4C5A-44B4-B2EF-0B101F3FA7DA}" type="presParOf" srcId="{21C2A3F6-9A5E-430F-872C-63AA50B7FE21}" destId="{0E3C5281-0378-497E-9256-0CBA433193FC}" srcOrd="0" destOrd="0" presId="urn:microsoft.com/office/officeart/2005/8/layout/hierarchy3"/>
    <dgm:cxn modelId="{EA9C1D3F-7FA7-4DCD-9219-C28EA1456A90}" type="presParOf" srcId="{21C2A3F6-9A5E-430F-872C-63AA50B7FE21}" destId="{BB0A9E15-8BA3-4966-BB13-171AA735CB82}" srcOrd="1" destOrd="0" presId="urn:microsoft.com/office/officeart/2005/8/layout/hierarchy3"/>
    <dgm:cxn modelId="{0B9DDACC-31DA-4B26-A97F-C1BCE8E161D2}" type="presParOf" srcId="{D16AF17A-DAA4-4513-95A1-587DEE5CEFB9}" destId="{E7FB7375-40FA-4477-BC5C-E5D465C7AEB8}" srcOrd="1" destOrd="0" presId="urn:microsoft.com/office/officeart/2005/8/layout/hierarchy3"/>
    <dgm:cxn modelId="{A44EBCF8-F2F3-4D11-8F66-F9EC7BC2DE73}" type="presParOf" srcId="{E7FB7375-40FA-4477-BC5C-E5D465C7AEB8}" destId="{785AEC18-F906-4BBB-8C75-84BA6FFE4C03}" srcOrd="0" destOrd="0" presId="urn:microsoft.com/office/officeart/2005/8/layout/hierarchy3"/>
    <dgm:cxn modelId="{3D92AFD2-0D38-4A52-BA68-B6F4ECC608E8}" type="presParOf" srcId="{E7FB7375-40FA-4477-BC5C-E5D465C7AEB8}" destId="{665C0644-052C-4C9D-95C8-5BF557B4C1C1}" srcOrd="1" destOrd="0" presId="urn:microsoft.com/office/officeart/2005/8/layout/hierarchy3"/>
    <dgm:cxn modelId="{79055AD3-62AB-4D5F-8AAC-5454AFEFBE55}" type="presParOf" srcId="{E7FB7375-40FA-4477-BC5C-E5D465C7AEB8}" destId="{A935D69A-8C45-4CDE-BCFC-3E78897B75D8}" srcOrd="2" destOrd="0" presId="urn:microsoft.com/office/officeart/2005/8/layout/hierarchy3"/>
    <dgm:cxn modelId="{0D0456CC-DD59-42C6-AA40-C48235C5EB86}" type="presParOf" srcId="{E7FB7375-40FA-4477-BC5C-E5D465C7AEB8}" destId="{AF0F8158-75E2-4FAA-8967-85D67D1054DA}" srcOrd="3" destOrd="0" presId="urn:microsoft.com/office/officeart/2005/8/layout/hierarchy3"/>
    <dgm:cxn modelId="{632B6EBC-4D5C-439B-BD73-92A6BF04B4D9}" type="presParOf" srcId="{E7FB7375-40FA-4477-BC5C-E5D465C7AEB8}" destId="{5DC0802D-2352-4458-A31E-79EAB862E83E}" srcOrd="4" destOrd="0" presId="urn:microsoft.com/office/officeart/2005/8/layout/hierarchy3"/>
    <dgm:cxn modelId="{3ED3A32C-4908-4A05-B1F9-F602F0955126}" type="presParOf" srcId="{E7FB7375-40FA-4477-BC5C-E5D465C7AEB8}" destId="{26D74D7D-9A01-439F-A02D-8DAC9E838662}" srcOrd="5" destOrd="0" presId="urn:microsoft.com/office/officeart/2005/8/layout/hierarchy3"/>
    <dgm:cxn modelId="{B94CA459-3B82-424F-93B4-6BC4F7A24B1B}" type="presParOf" srcId="{8DFCD1EC-E06A-4500-9225-D66E6AD08A81}" destId="{3BE66C80-C9B3-4C9F-8E3D-1797EDD99876}" srcOrd="1" destOrd="0" presId="urn:microsoft.com/office/officeart/2005/8/layout/hierarchy3"/>
    <dgm:cxn modelId="{5A841460-9486-409F-A780-1B605F9E848D}" type="presParOf" srcId="{3BE66C80-C9B3-4C9F-8E3D-1797EDD99876}" destId="{26943DDD-B288-4417-A429-62886E19FAAD}" srcOrd="0" destOrd="0" presId="urn:microsoft.com/office/officeart/2005/8/layout/hierarchy3"/>
    <dgm:cxn modelId="{A2604EFD-D8FE-4F55-BD45-E3D95D4A632D}" type="presParOf" srcId="{26943DDD-B288-4417-A429-62886E19FAAD}" destId="{783B5572-5556-434A-ACE1-7DD0D6C63C1F}" srcOrd="0" destOrd="0" presId="urn:microsoft.com/office/officeart/2005/8/layout/hierarchy3"/>
    <dgm:cxn modelId="{7B9A91D3-3EB1-4D55-970E-90462ECE7796}" type="presParOf" srcId="{26943DDD-B288-4417-A429-62886E19FAAD}" destId="{3D716E50-9949-4261-A1FF-9388B2284CBC}" srcOrd="1" destOrd="0" presId="urn:microsoft.com/office/officeart/2005/8/layout/hierarchy3"/>
    <dgm:cxn modelId="{BFBE7216-0745-4FEA-AD06-5FC53BF4BEE9}" type="presParOf" srcId="{3BE66C80-C9B3-4C9F-8E3D-1797EDD99876}" destId="{BFFF8087-CBB4-46BD-8E97-496DFBF6325B}" srcOrd="1" destOrd="0" presId="urn:microsoft.com/office/officeart/2005/8/layout/hierarchy3"/>
    <dgm:cxn modelId="{51DD029A-F095-46FA-9E9C-4CF3BDEEB9DD}" type="presParOf" srcId="{BFFF8087-CBB4-46BD-8E97-496DFBF6325B}" destId="{B6B2B1EF-BBFB-4058-BA83-A0D453CFEFDF}" srcOrd="0" destOrd="0" presId="urn:microsoft.com/office/officeart/2005/8/layout/hierarchy3"/>
    <dgm:cxn modelId="{10C22432-8D99-43C5-8EA5-AFDD1BD7EA8E}" type="presParOf" srcId="{BFFF8087-CBB4-46BD-8E97-496DFBF6325B}" destId="{2E2FF552-276D-4AFC-99EA-36F9B77250D0}" srcOrd="1" destOrd="0" presId="urn:microsoft.com/office/officeart/2005/8/layout/hierarchy3"/>
    <dgm:cxn modelId="{F8DA75BC-BBAB-41C9-A1FB-A38A276A63AF}" type="presParOf" srcId="{BFFF8087-CBB4-46BD-8E97-496DFBF6325B}" destId="{047B9345-88BC-4A08-B587-9AE4444AAAC9}" srcOrd="2" destOrd="0" presId="urn:microsoft.com/office/officeart/2005/8/layout/hierarchy3"/>
    <dgm:cxn modelId="{AEC03601-6F53-4ED9-BF61-16FEA0054701}" type="presParOf" srcId="{BFFF8087-CBB4-46BD-8E97-496DFBF6325B}" destId="{FABCBB26-DE28-4EA9-831A-6117D7816A43}" srcOrd="3" destOrd="0" presId="urn:microsoft.com/office/officeart/2005/8/layout/hierarchy3"/>
    <dgm:cxn modelId="{82309F52-C4C7-4EB9-BFD6-2981ADBCED3B}" type="presParOf" srcId="{BFFF8087-CBB4-46BD-8E97-496DFBF6325B}" destId="{95AE46DF-28B1-497E-82C6-7D08EF43157D}" srcOrd="4" destOrd="0" presId="urn:microsoft.com/office/officeart/2005/8/layout/hierarchy3"/>
    <dgm:cxn modelId="{FB2CE461-278A-4E88-B4F6-25B72AEAAE53}" type="presParOf" srcId="{BFFF8087-CBB4-46BD-8E97-496DFBF6325B}" destId="{9B01BB3F-14DF-402F-AA20-8A163B515FFE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CA228A-AF6A-4D70-B6F9-031EE5FEC956}" type="doc">
      <dgm:prSet loTypeId="urn:microsoft.com/office/officeart/2005/8/layout/hierarchy3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5710668-5820-48F5-9D71-0AC426A72CC3}">
      <dgm:prSet phldrT="[Текст]"/>
      <dgm:spPr/>
      <dgm:t>
        <a:bodyPr/>
        <a:lstStyle/>
        <a:p>
          <a:pPr algn="ctr"/>
          <a:r>
            <a:rPr lang="ru-RU" b="1"/>
            <a:t>деятельность</a:t>
          </a:r>
        </a:p>
      </dgm:t>
    </dgm:pt>
    <dgm:pt modelId="{6E8B7933-95B0-40D7-BB8E-1242C9FE4F39}" type="parTrans" cxnId="{11E0BEE2-5363-4D5A-B675-C66FD363720B}">
      <dgm:prSet/>
      <dgm:spPr/>
      <dgm:t>
        <a:bodyPr/>
        <a:lstStyle/>
        <a:p>
          <a:pPr algn="ctr"/>
          <a:endParaRPr lang="ru-RU"/>
        </a:p>
      </dgm:t>
    </dgm:pt>
    <dgm:pt modelId="{3944BC5A-4363-4A98-858C-BEC369628859}" type="sibTrans" cxnId="{11E0BEE2-5363-4D5A-B675-C66FD363720B}">
      <dgm:prSet/>
      <dgm:spPr/>
      <dgm:t>
        <a:bodyPr/>
        <a:lstStyle/>
        <a:p>
          <a:pPr algn="ctr"/>
          <a:endParaRPr lang="ru-RU"/>
        </a:p>
      </dgm:t>
    </dgm:pt>
    <dgm:pt modelId="{DE76C13D-6D26-43A5-850C-DBD00C6229AB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000" b="1">
              <a:latin typeface="Georgia" panose="02040502050405020303" pitchFamily="18" charset="0"/>
            </a:rPr>
            <a:t>предметная декада</a:t>
          </a:r>
        </a:p>
      </dgm:t>
    </dgm:pt>
    <dgm:pt modelId="{832DCB97-EC9F-418E-A1A5-047B05769975}" type="par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8117B998-7BFF-47B1-827C-8A52582D7490}" type="sib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3C0F8156-C66B-4E61-9483-ECB198B5B524}">
      <dgm:prSet phldrT="[Текст]" custT="1"/>
      <dgm:spPr/>
      <dgm:t>
        <a:bodyPr/>
        <a:lstStyle/>
        <a:p>
          <a:pPr algn="ctr"/>
          <a:r>
            <a:rPr lang="ru-RU" sz="1000" b="1">
              <a:latin typeface="Georgia" panose="02040502050405020303" pitchFamily="18" charset="0"/>
            </a:rPr>
            <a:t>конкурсы</a:t>
          </a:r>
          <a:endParaRPr lang="ru-RU" sz="1000">
            <a:latin typeface="Georgia" panose="02040502050405020303" pitchFamily="18" charset="0"/>
          </a:endParaRPr>
        </a:p>
      </dgm:t>
    </dgm:pt>
    <dgm:pt modelId="{2188AAD5-0C9B-475F-876B-9FDF9CCE1AAD}" type="parTrans" cxnId="{31B31DA0-D843-40BA-BAAD-08805E843498}">
      <dgm:prSet/>
      <dgm:spPr/>
      <dgm:t>
        <a:bodyPr/>
        <a:lstStyle/>
        <a:p>
          <a:pPr algn="ctr"/>
          <a:endParaRPr lang="ru-RU"/>
        </a:p>
      </dgm:t>
    </dgm:pt>
    <dgm:pt modelId="{2F7729D1-8244-4C3E-9881-50527D6D8252}" type="sibTrans" cxnId="{31B31DA0-D843-40BA-BAAD-08805E843498}">
      <dgm:prSet/>
      <dgm:spPr/>
      <dgm:t>
        <a:bodyPr/>
        <a:lstStyle/>
        <a:p>
          <a:pPr algn="ctr"/>
          <a:endParaRPr lang="ru-RU"/>
        </a:p>
      </dgm:t>
    </dgm:pt>
    <dgm:pt modelId="{0A8BEEB1-D89D-4DE0-87B1-B5457C63EA20}">
      <dgm:prSet phldrT="[Текст]"/>
      <dgm:spPr/>
      <dgm:t>
        <a:bodyPr/>
        <a:lstStyle/>
        <a:p>
          <a:pPr algn="ctr"/>
          <a:r>
            <a:rPr lang="ru-RU" b="1"/>
            <a:t>методическая копилка</a:t>
          </a:r>
        </a:p>
      </dgm:t>
    </dgm:pt>
    <dgm:pt modelId="{26C4B68C-AE0C-46ED-A7BE-B592D9077DD9}" type="par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2169713E-9A95-42C6-81D6-E5249A874024}" type="sib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E8D2B402-A091-4632-8434-5A922235A237}">
      <dgm:prSet phldrT="[Текст]" custT="1"/>
      <dgm:spPr/>
      <dgm:t>
        <a:bodyPr/>
        <a:lstStyle/>
        <a:p>
          <a:pPr algn="ctr"/>
          <a:r>
            <a:rPr lang="ru-RU" sz="1000" b="1">
              <a:latin typeface="Georgia" panose="02040502050405020303" pitchFamily="18" charset="0"/>
            </a:rPr>
            <a:t>методические</a:t>
          </a:r>
          <a:r>
            <a:rPr lang="ru-RU" sz="1000" b="1" baseline="0">
              <a:latin typeface="Georgia" panose="02040502050405020303" pitchFamily="18" charset="0"/>
            </a:rPr>
            <a:t> материалы</a:t>
          </a:r>
          <a:endParaRPr lang="ru-RU" sz="1000" b="1">
            <a:latin typeface="Georgia" panose="02040502050405020303" pitchFamily="18" charset="0"/>
          </a:endParaRPr>
        </a:p>
      </dgm:t>
    </dgm:pt>
    <dgm:pt modelId="{15524713-DD1B-4DF9-9628-8C3EF8976E89}" type="par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54CEADAD-F1D6-4FB6-A75D-BE7C23B1EC3C}" type="sib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94DCD9FA-7B5D-49B9-A7CF-5444E09D7AEB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000" b="1">
              <a:latin typeface="Georgia" panose="02040502050405020303" pitchFamily="18" charset="0"/>
            </a:rPr>
            <a:t>полезные ресурсы, </a:t>
          </a:r>
        </a:p>
        <a:p>
          <a:pPr algn="ctr">
            <a:spcAft>
              <a:spcPts val="0"/>
            </a:spcAft>
          </a:pPr>
          <a:r>
            <a:rPr lang="ru-RU" sz="1000" b="1">
              <a:latin typeface="Georgia" panose="02040502050405020303" pitchFamily="18" charset="0"/>
            </a:rPr>
            <a:t>ЭОР</a:t>
          </a:r>
        </a:p>
      </dgm:t>
    </dgm:pt>
    <dgm:pt modelId="{8BC3AC24-0616-4A18-AF9A-59240A7F508F}" type="parTrans" cxnId="{36D991D8-8097-4F0B-888C-329823EABF2B}">
      <dgm:prSet/>
      <dgm:spPr/>
      <dgm:t>
        <a:bodyPr/>
        <a:lstStyle/>
        <a:p>
          <a:pPr algn="ctr"/>
          <a:endParaRPr lang="ru-RU"/>
        </a:p>
      </dgm:t>
    </dgm:pt>
    <dgm:pt modelId="{9A6988E9-65EA-489A-B6FE-42A061D7B972}" type="sibTrans" cxnId="{36D991D8-8097-4F0B-888C-329823EABF2B}">
      <dgm:prSet/>
      <dgm:spPr/>
      <dgm:t>
        <a:bodyPr/>
        <a:lstStyle/>
        <a:p>
          <a:pPr algn="ctr"/>
          <a:endParaRPr lang="ru-RU"/>
        </a:p>
      </dgm:t>
    </dgm:pt>
    <dgm:pt modelId="{A072E998-B3C4-4784-8A60-1A537A950403}">
      <dgm:prSet custT="1"/>
      <dgm:spPr/>
      <dgm:t>
        <a:bodyPr/>
        <a:lstStyle/>
        <a:p>
          <a:pPr algn="ctr"/>
          <a:r>
            <a:rPr lang="ru-RU" sz="1000" b="1">
              <a:latin typeface="Georgia" panose="02040502050405020303" pitchFamily="18" charset="0"/>
            </a:rPr>
            <a:t>олимпиады</a:t>
          </a:r>
          <a:endParaRPr lang="ru-RU" sz="1000">
            <a:latin typeface="Georgia" panose="02040502050405020303" pitchFamily="18" charset="0"/>
          </a:endParaRPr>
        </a:p>
      </dgm:t>
    </dgm:pt>
    <dgm:pt modelId="{3FCF60B4-98C7-4296-979E-7D311A8CA7E6}" type="parTrans" cxnId="{BE24653D-64D9-4FAA-A852-51C73740F2F0}">
      <dgm:prSet/>
      <dgm:spPr/>
      <dgm:t>
        <a:bodyPr/>
        <a:lstStyle/>
        <a:p>
          <a:pPr algn="ctr"/>
          <a:endParaRPr lang="ru-RU"/>
        </a:p>
      </dgm:t>
    </dgm:pt>
    <dgm:pt modelId="{566CDAB2-8303-4FFE-9EFE-911705382FE7}" type="sibTrans" cxnId="{BE24653D-64D9-4FAA-A852-51C73740F2F0}">
      <dgm:prSet/>
      <dgm:spPr/>
      <dgm:t>
        <a:bodyPr/>
        <a:lstStyle/>
        <a:p>
          <a:pPr algn="ctr"/>
          <a:endParaRPr lang="ru-RU"/>
        </a:p>
      </dgm:t>
    </dgm:pt>
    <dgm:pt modelId="{68FC7657-90F0-4F7A-8429-C3768D1FE93E}">
      <dgm:prSet/>
      <dgm:spPr/>
      <dgm:t>
        <a:bodyPr/>
        <a:lstStyle/>
        <a:p>
          <a:pPr algn="ctr"/>
          <a:r>
            <a:rPr lang="ru-RU" b="1">
              <a:latin typeface="Georgia" panose="02040502050405020303" pitchFamily="18" charset="0"/>
            </a:rPr>
            <a:t>проектная деятельность</a:t>
          </a:r>
        </a:p>
      </dgm:t>
    </dgm:pt>
    <dgm:pt modelId="{4A75A008-E38F-466E-9FCF-F50072BD5C2A}" type="parTrans" cxnId="{F368C433-64AF-4586-AA5C-AD7F612E89A7}">
      <dgm:prSet/>
      <dgm:spPr/>
      <dgm:t>
        <a:bodyPr/>
        <a:lstStyle/>
        <a:p>
          <a:pPr algn="ctr"/>
          <a:endParaRPr lang="ru-RU"/>
        </a:p>
      </dgm:t>
    </dgm:pt>
    <dgm:pt modelId="{EAC22BC2-AB65-46A8-8A8F-3BD925B5E0BF}" type="sibTrans" cxnId="{F368C433-64AF-4586-AA5C-AD7F612E89A7}">
      <dgm:prSet/>
      <dgm:spPr/>
      <dgm:t>
        <a:bodyPr/>
        <a:lstStyle/>
        <a:p>
          <a:pPr algn="ctr"/>
          <a:endParaRPr lang="ru-RU"/>
        </a:p>
      </dgm:t>
    </dgm:pt>
    <dgm:pt modelId="{82248B51-B436-4561-844C-FBDD00AA1702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000" b="1">
              <a:latin typeface="Georgia" panose="02040502050405020303" pitchFamily="18" charset="0"/>
            </a:rPr>
            <a:t>планы </a:t>
          </a:r>
        </a:p>
        <a:p>
          <a:pPr>
            <a:spcAft>
              <a:spcPts val="0"/>
            </a:spcAft>
          </a:pPr>
          <a:r>
            <a:rPr lang="ru-RU" sz="1000" b="1">
              <a:latin typeface="Georgia" panose="02040502050405020303" pitchFamily="18" charset="0"/>
            </a:rPr>
            <a:t>работ</a:t>
          </a:r>
        </a:p>
      </dgm:t>
    </dgm:pt>
    <dgm:pt modelId="{71527A40-4136-4A5D-990E-B09124E1F105}" type="parTrans" cxnId="{37F76274-774C-47D7-84D4-4EB2779B02D4}">
      <dgm:prSet/>
      <dgm:spPr/>
      <dgm:t>
        <a:bodyPr/>
        <a:lstStyle/>
        <a:p>
          <a:endParaRPr lang="ru-RU"/>
        </a:p>
      </dgm:t>
    </dgm:pt>
    <dgm:pt modelId="{7605ABC0-9C41-4F36-B975-79C6D4253D43}" type="sibTrans" cxnId="{37F76274-774C-47D7-84D4-4EB2779B02D4}">
      <dgm:prSet/>
      <dgm:spPr/>
      <dgm:t>
        <a:bodyPr/>
        <a:lstStyle/>
        <a:p>
          <a:endParaRPr lang="ru-RU"/>
        </a:p>
      </dgm:t>
    </dgm:pt>
    <dgm:pt modelId="{392019BE-441E-4C81-9397-E5B7FDE584B4}">
      <dgm:prSet custT="1"/>
      <dgm:spPr/>
      <dgm:t>
        <a:bodyPr/>
        <a:lstStyle/>
        <a:p>
          <a:r>
            <a:rPr lang="ru-RU" sz="1000" b="1">
              <a:latin typeface="Georgia" panose="02040502050405020303" pitchFamily="18" charset="0"/>
            </a:rPr>
            <a:t>подготовка</a:t>
          </a:r>
        </a:p>
        <a:p>
          <a:r>
            <a:rPr lang="ru-RU" sz="1000" b="1">
              <a:latin typeface="Georgia" panose="02040502050405020303" pitchFamily="18" charset="0"/>
            </a:rPr>
            <a:t> к ГИА</a:t>
          </a:r>
        </a:p>
      </dgm:t>
    </dgm:pt>
    <dgm:pt modelId="{EABDD81D-88C2-4969-BCAD-0074EAC77AD9}" type="parTrans" cxnId="{B58E056C-C463-475D-B54E-7D9579201327}">
      <dgm:prSet/>
      <dgm:spPr/>
      <dgm:t>
        <a:bodyPr/>
        <a:lstStyle/>
        <a:p>
          <a:endParaRPr lang="ru-RU"/>
        </a:p>
      </dgm:t>
    </dgm:pt>
    <dgm:pt modelId="{ABAB40AD-CB51-4216-8DAF-4C8E1E3C08CF}" type="sibTrans" cxnId="{B58E056C-C463-475D-B54E-7D9579201327}">
      <dgm:prSet/>
      <dgm:spPr/>
      <dgm:t>
        <a:bodyPr/>
        <a:lstStyle/>
        <a:p>
          <a:endParaRPr lang="ru-RU"/>
        </a:p>
      </dgm:t>
    </dgm:pt>
    <dgm:pt modelId="{9BB947C8-E45C-4B1B-A1BF-83E23852DF6E}">
      <dgm:prSet custT="1"/>
      <dgm:spPr/>
      <dgm:t>
        <a:bodyPr/>
        <a:lstStyle/>
        <a:p>
          <a:r>
            <a:rPr lang="ru-RU" sz="1000" b="1">
              <a:latin typeface="Georgia" panose="02040502050405020303" pitchFamily="18" charset="0"/>
            </a:rPr>
            <a:t>портфолио учащихся</a:t>
          </a:r>
        </a:p>
      </dgm:t>
    </dgm:pt>
    <dgm:pt modelId="{854F9094-E56F-4BBE-A0BC-D8B1B8B82CAD}" type="parTrans" cxnId="{1D18ED0F-88BE-4627-8AB8-3F9B08763E22}">
      <dgm:prSet/>
      <dgm:spPr/>
      <dgm:t>
        <a:bodyPr/>
        <a:lstStyle/>
        <a:p>
          <a:endParaRPr lang="ru-RU"/>
        </a:p>
      </dgm:t>
    </dgm:pt>
    <dgm:pt modelId="{EE50A6BE-9D05-4247-8D90-2124EB2B2B35}" type="sibTrans" cxnId="{1D18ED0F-88BE-4627-8AB8-3F9B08763E22}">
      <dgm:prSet/>
      <dgm:spPr/>
      <dgm:t>
        <a:bodyPr/>
        <a:lstStyle/>
        <a:p>
          <a:endParaRPr lang="ru-RU"/>
        </a:p>
      </dgm:t>
    </dgm:pt>
    <dgm:pt modelId="{E98FE1DD-F36F-4BE6-8DA4-C4DD0BF57682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рабочие программы</a:t>
          </a:r>
        </a:p>
      </dgm:t>
    </dgm:pt>
    <dgm:pt modelId="{60E0CFC9-59B2-402E-887A-412DAC2FB355}" type="parTrans" cxnId="{ED87F53E-69FC-4668-8095-8CC68C9E4C5C}">
      <dgm:prSet/>
      <dgm:spPr/>
      <dgm:t>
        <a:bodyPr/>
        <a:lstStyle/>
        <a:p>
          <a:endParaRPr lang="ru-RU"/>
        </a:p>
      </dgm:t>
    </dgm:pt>
    <dgm:pt modelId="{51F1AC61-9E1F-4146-A6F5-9845913A7659}" type="sibTrans" cxnId="{ED87F53E-69FC-4668-8095-8CC68C9E4C5C}">
      <dgm:prSet/>
      <dgm:spPr/>
      <dgm:t>
        <a:bodyPr/>
        <a:lstStyle/>
        <a:p>
          <a:endParaRPr lang="ru-RU"/>
        </a:p>
      </dgm:t>
    </dgm:pt>
    <dgm:pt modelId="{83125A64-C8B6-482F-A87A-871B343E3ADF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семинары, мастер-классы</a:t>
          </a:r>
        </a:p>
      </dgm:t>
    </dgm:pt>
    <dgm:pt modelId="{11A0DB91-EB2A-4A16-AE91-F53F7AE6B8FC}" type="parTrans" cxnId="{AA65863C-F2A7-4C6A-9AD5-4C7A1546F82C}">
      <dgm:prSet/>
      <dgm:spPr/>
      <dgm:t>
        <a:bodyPr/>
        <a:lstStyle/>
        <a:p>
          <a:endParaRPr lang="ru-RU"/>
        </a:p>
      </dgm:t>
    </dgm:pt>
    <dgm:pt modelId="{9DFA5103-7CE5-40EE-810A-B0CE6F3E3636}" type="sibTrans" cxnId="{AA65863C-F2A7-4C6A-9AD5-4C7A1546F82C}">
      <dgm:prSet/>
      <dgm:spPr/>
      <dgm:t>
        <a:bodyPr/>
        <a:lstStyle/>
        <a:p>
          <a:endParaRPr lang="ru-RU"/>
        </a:p>
      </dgm:t>
    </dgm:pt>
    <dgm:pt modelId="{87FF522E-AC8A-4D5C-87CD-998F0B280C2C}">
      <dgm:prSet/>
      <dgm:spPr/>
      <dgm:t>
        <a:bodyPr/>
        <a:lstStyle/>
        <a:p>
          <a:r>
            <a:rPr lang="ru-RU" b="1"/>
            <a:t>мониторинг</a:t>
          </a:r>
        </a:p>
      </dgm:t>
    </dgm:pt>
    <dgm:pt modelId="{8DEE4A95-B345-4EAA-B450-91B963E4B178}" type="parTrans" cxnId="{258B1DE1-DD01-422D-9D9F-DAFC8DC9710C}">
      <dgm:prSet/>
      <dgm:spPr/>
      <dgm:t>
        <a:bodyPr/>
        <a:lstStyle/>
        <a:p>
          <a:endParaRPr lang="ru-RU"/>
        </a:p>
      </dgm:t>
    </dgm:pt>
    <dgm:pt modelId="{39042E65-352E-42EE-8E4C-0BB62F6AA37A}" type="sibTrans" cxnId="{258B1DE1-DD01-422D-9D9F-DAFC8DC9710C}">
      <dgm:prSet/>
      <dgm:spPr/>
      <dgm:t>
        <a:bodyPr/>
        <a:lstStyle/>
        <a:p>
          <a:endParaRPr lang="ru-RU"/>
        </a:p>
      </dgm:t>
    </dgm:pt>
    <dgm:pt modelId="{A7017DB7-6335-4C79-B94E-460F0539C901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результаты ГИА</a:t>
          </a:r>
        </a:p>
      </dgm:t>
    </dgm:pt>
    <dgm:pt modelId="{069E9042-421E-4AD0-9066-25E178D28CE3}" type="parTrans" cxnId="{2ADB4864-457B-4BEB-9A94-9785C76625B0}">
      <dgm:prSet/>
      <dgm:spPr/>
      <dgm:t>
        <a:bodyPr/>
        <a:lstStyle/>
        <a:p>
          <a:endParaRPr lang="ru-RU"/>
        </a:p>
      </dgm:t>
    </dgm:pt>
    <dgm:pt modelId="{2784EE24-B975-4373-AFAB-310D952A00EA}" type="sibTrans" cxnId="{2ADB4864-457B-4BEB-9A94-9785C76625B0}">
      <dgm:prSet/>
      <dgm:spPr/>
      <dgm:t>
        <a:bodyPr/>
        <a:lstStyle/>
        <a:p>
          <a:endParaRPr lang="ru-RU"/>
        </a:p>
      </dgm:t>
    </dgm:pt>
    <dgm:pt modelId="{2D5139CB-76B0-46A0-AE66-3387D2384DE2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срезовые работы</a:t>
          </a:r>
        </a:p>
      </dgm:t>
    </dgm:pt>
    <dgm:pt modelId="{02D2F631-F8C1-4ACC-A37E-7E3F45857D1A}" type="parTrans" cxnId="{35BE6F82-AE20-4D0F-9EAC-8D4926D249EC}">
      <dgm:prSet/>
      <dgm:spPr/>
      <dgm:t>
        <a:bodyPr/>
        <a:lstStyle/>
        <a:p>
          <a:endParaRPr lang="ru-RU"/>
        </a:p>
      </dgm:t>
    </dgm:pt>
    <dgm:pt modelId="{AF41FFB8-A9C2-4805-9273-58A810C32020}" type="sibTrans" cxnId="{35BE6F82-AE20-4D0F-9EAC-8D4926D249EC}">
      <dgm:prSet/>
      <dgm:spPr/>
      <dgm:t>
        <a:bodyPr/>
        <a:lstStyle/>
        <a:p>
          <a:endParaRPr lang="ru-RU"/>
        </a:p>
      </dgm:t>
    </dgm:pt>
    <dgm:pt modelId="{EDAD0954-6264-4574-B77E-1D33B25E25C9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материалы мониторинга</a:t>
          </a:r>
        </a:p>
      </dgm:t>
    </dgm:pt>
    <dgm:pt modelId="{AC62D486-7EB7-486C-B8A4-23D42816462B}" type="parTrans" cxnId="{8BE373E5-4EE3-4B32-ADC7-F0197B6FD190}">
      <dgm:prSet/>
      <dgm:spPr/>
      <dgm:t>
        <a:bodyPr/>
        <a:lstStyle/>
        <a:p>
          <a:endParaRPr lang="ru-RU"/>
        </a:p>
      </dgm:t>
    </dgm:pt>
    <dgm:pt modelId="{55E57BFB-9D44-4B94-A163-6342BC6E1F97}" type="sibTrans" cxnId="{8BE373E5-4EE3-4B32-ADC7-F0197B6FD190}">
      <dgm:prSet/>
      <dgm:spPr/>
      <dgm:t>
        <a:bodyPr/>
        <a:lstStyle/>
        <a:p>
          <a:endParaRPr lang="ru-RU"/>
        </a:p>
      </dgm:t>
    </dgm:pt>
    <dgm:pt modelId="{CB302294-0A86-45FD-A2DA-27A19EA96B18}">
      <dgm:prSet/>
      <dgm:spPr/>
      <dgm:t>
        <a:bodyPr/>
        <a:lstStyle/>
        <a:p>
          <a:r>
            <a:rPr lang="ru-RU" b="1"/>
            <a:t>состав МО</a:t>
          </a:r>
        </a:p>
      </dgm:t>
    </dgm:pt>
    <dgm:pt modelId="{2315F16B-63AE-4096-874C-CA284F4FB0A8}" type="parTrans" cxnId="{0030A837-DA79-4B94-AA5A-1561FC3436AB}">
      <dgm:prSet/>
      <dgm:spPr/>
      <dgm:t>
        <a:bodyPr/>
        <a:lstStyle/>
        <a:p>
          <a:endParaRPr lang="ru-RU"/>
        </a:p>
      </dgm:t>
    </dgm:pt>
    <dgm:pt modelId="{ACB4D17D-F284-4354-9953-2596F447B3D9}" type="sibTrans" cxnId="{0030A837-DA79-4B94-AA5A-1561FC3436AB}">
      <dgm:prSet/>
      <dgm:spPr/>
      <dgm:t>
        <a:bodyPr/>
        <a:lstStyle/>
        <a:p>
          <a:endParaRPr lang="ru-RU"/>
        </a:p>
      </dgm:t>
    </dgm:pt>
    <dgm:pt modelId="{86C66BBB-7346-49BC-99C6-5BEEC4DE86B1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картотека учителей</a:t>
          </a:r>
        </a:p>
      </dgm:t>
    </dgm:pt>
    <dgm:pt modelId="{7D17BD69-E4C3-4A2F-A82C-E11E6402F8A2}" type="parTrans" cxnId="{20DEAC40-B1DB-40A9-BE8B-6A3E7971A61F}">
      <dgm:prSet/>
      <dgm:spPr/>
      <dgm:t>
        <a:bodyPr/>
        <a:lstStyle/>
        <a:p>
          <a:endParaRPr lang="ru-RU"/>
        </a:p>
      </dgm:t>
    </dgm:pt>
    <dgm:pt modelId="{D77E6DF7-454E-43F5-8836-BB7E07D0CE78}" type="sibTrans" cxnId="{20DEAC40-B1DB-40A9-BE8B-6A3E7971A61F}">
      <dgm:prSet/>
      <dgm:spPr/>
      <dgm:t>
        <a:bodyPr/>
        <a:lstStyle/>
        <a:p>
          <a:endParaRPr lang="ru-RU"/>
        </a:p>
      </dgm:t>
    </dgm:pt>
    <dgm:pt modelId="{EBAFBF25-82B0-45E8-9BA0-39A647FECD81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повышение квалификации</a:t>
          </a:r>
        </a:p>
      </dgm:t>
    </dgm:pt>
    <dgm:pt modelId="{0BF8B185-F183-4F78-8195-B122B8EC0E2D}" type="parTrans" cxnId="{4A159B67-0354-42A8-825D-50D5E8CA89A1}">
      <dgm:prSet/>
      <dgm:spPr/>
      <dgm:t>
        <a:bodyPr/>
        <a:lstStyle/>
        <a:p>
          <a:endParaRPr lang="ru-RU"/>
        </a:p>
      </dgm:t>
    </dgm:pt>
    <dgm:pt modelId="{542D5CDD-0711-4DDB-A7FB-3DB09CDACE7C}" type="sibTrans" cxnId="{4A159B67-0354-42A8-825D-50D5E8CA89A1}">
      <dgm:prSet/>
      <dgm:spPr/>
      <dgm:t>
        <a:bodyPr/>
        <a:lstStyle/>
        <a:p>
          <a:endParaRPr lang="ru-RU"/>
        </a:p>
      </dgm:t>
    </dgm:pt>
    <dgm:pt modelId="{921D8AEB-B254-4A81-9FB5-583BD8F42D21}">
      <dgm:prSet/>
      <dgm:spPr/>
      <dgm:t>
        <a:bodyPr/>
        <a:lstStyle/>
        <a:p>
          <a:r>
            <a:rPr lang="ru-RU" b="1">
              <a:latin typeface="Georgia" panose="02040502050405020303" pitchFamily="18" charset="0"/>
            </a:rPr>
            <a:t>сайты учителей</a:t>
          </a:r>
        </a:p>
      </dgm:t>
    </dgm:pt>
    <dgm:pt modelId="{7B882038-E6A8-4975-A30B-C8D18A9AC8FC}" type="parTrans" cxnId="{BB62E649-B329-478B-B031-4B61B03047BB}">
      <dgm:prSet/>
      <dgm:spPr/>
      <dgm:t>
        <a:bodyPr/>
        <a:lstStyle/>
        <a:p>
          <a:endParaRPr lang="ru-RU"/>
        </a:p>
      </dgm:t>
    </dgm:pt>
    <dgm:pt modelId="{015169E0-86A3-418B-A477-42EE66E80169}" type="sibTrans" cxnId="{BB62E649-B329-478B-B031-4B61B03047BB}">
      <dgm:prSet/>
      <dgm:spPr/>
      <dgm:t>
        <a:bodyPr/>
        <a:lstStyle/>
        <a:p>
          <a:endParaRPr lang="ru-RU"/>
        </a:p>
      </dgm:t>
    </dgm:pt>
    <dgm:pt modelId="{8DFCD1EC-E06A-4500-9225-D66E6AD08A81}" type="pres">
      <dgm:prSet presAssocID="{C8CA228A-AF6A-4D70-B6F9-031EE5FEC95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6AF17A-DAA4-4513-95A1-587DEE5CEFB9}" type="pres">
      <dgm:prSet presAssocID="{25710668-5820-48F5-9D71-0AC426A72CC3}" presName="root" presStyleCnt="0"/>
      <dgm:spPr/>
      <dgm:t>
        <a:bodyPr/>
        <a:lstStyle/>
        <a:p>
          <a:endParaRPr lang="ru-RU"/>
        </a:p>
      </dgm:t>
    </dgm:pt>
    <dgm:pt modelId="{21C2A3F6-9A5E-430F-872C-63AA50B7FE21}" type="pres">
      <dgm:prSet presAssocID="{25710668-5820-48F5-9D71-0AC426A72CC3}" presName="rootComposite" presStyleCnt="0"/>
      <dgm:spPr/>
      <dgm:t>
        <a:bodyPr/>
        <a:lstStyle/>
        <a:p>
          <a:endParaRPr lang="ru-RU"/>
        </a:p>
      </dgm:t>
    </dgm:pt>
    <dgm:pt modelId="{0E3C5281-0378-497E-9256-0CBA433193FC}" type="pres">
      <dgm:prSet presAssocID="{25710668-5820-48F5-9D71-0AC426A72CC3}" presName="rootText" presStyleLbl="node1" presStyleIdx="0" presStyleCnt="4"/>
      <dgm:spPr/>
      <dgm:t>
        <a:bodyPr/>
        <a:lstStyle/>
        <a:p>
          <a:endParaRPr lang="ru-RU"/>
        </a:p>
      </dgm:t>
    </dgm:pt>
    <dgm:pt modelId="{BB0A9E15-8BA3-4966-BB13-171AA735CB82}" type="pres">
      <dgm:prSet presAssocID="{25710668-5820-48F5-9D71-0AC426A72CC3}" presName="rootConnector" presStyleLbl="node1" presStyleIdx="0" presStyleCnt="4"/>
      <dgm:spPr/>
      <dgm:t>
        <a:bodyPr/>
        <a:lstStyle/>
        <a:p>
          <a:endParaRPr lang="ru-RU"/>
        </a:p>
      </dgm:t>
    </dgm:pt>
    <dgm:pt modelId="{E7FB7375-40FA-4477-BC5C-E5D465C7AEB8}" type="pres">
      <dgm:prSet presAssocID="{25710668-5820-48F5-9D71-0AC426A72CC3}" presName="childShape" presStyleCnt="0"/>
      <dgm:spPr/>
      <dgm:t>
        <a:bodyPr/>
        <a:lstStyle/>
        <a:p>
          <a:endParaRPr lang="ru-RU"/>
        </a:p>
      </dgm:t>
    </dgm:pt>
    <dgm:pt modelId="{785AEC18-F906-4BBB-8C75-84BA6FFE4C03}" type="pres">
      <dgm:prSet presAssocID="{832DCB97-EC9F-418E-A1A5-047B05769975}" presName="Name13" presStyleLbl="parChTrans1D2" presStyleIdx="0" presStyleCnt="17"/>
      <dgm:spPr/>
      <dgm:t>
        <a:bodyPr/>
        <a:lstStyle/>
        <a:p>
          <a:endParaRPr lang="ru-RU"/>
        </a:p>
      </dgm:t>
    </dgm:pt>
    <dgm:pt modelId="{665C0644-052C-4C9D-95C8-5BF557B4C1C1}" type="pres">
      <dgm:prSet presAssocID="{DE76C13D-6D26-43A5-850C-DBD00C6229AB}" presName="childText" presStyleLbl="bgAcc1" presStyleIdx="0" presStyleCnt="17" custScaleX="107561" custScaleY="61866" custLinFactNeighborX="-434" custLinFactNeighborY="-1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5D69A-8C45-4CDE-BCFC-3E78897B75D8}" type="pres">
      <dgm:prSet presAssocID="{2188AAD5-0C9B-475F-876B-9FDF9CCE1AAD}" presName="Name13" presStyleLbl="parChTrans1D2" presStyleIdx="1" presStyleCnt="17"/>
      <dgm:spPr/>
      <dgm:t>
        <a:bodyPr/>
        <a:lstStyle/>
        <a:p>
          <a:endParaRPr lang="ru-RU"/>
        </a:p>
      </dgm:t>
    </dgm:pt>
    <dgm:pt modelId="{AF0F8158-75E2-4FAA-8967-85D67D1054DA}" type="pres">
      <dgm:prSet presAssocID="{3C0F8156-C66B-4E61-9483-ECB198B5B524}" presName="childText" presStyleLbl="bgAcc1" presStyleIdx="1" presStyleCnt="17" custScaleX="106693" custScaleY="53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C0802D-2352-4458-A31E-79EAB862E83E}" type="pres">
      <dgm:prSet presAssocID="{3FCF60B4-98C7-4296-979E-7D311A8CA7E6}" presName="Name13" presStyleLbl="parChTrans1D2" presStyleIdx="2" presStyleCnt="17"/>
      <dgm:spPr/>
      <dgm:t>
        <a:bodyPr/>
        <a:lstStyle/>
        <a:p>
          <a:endParaRPr lang="ru-RU"/>
        </a:p>
      </dgm:t>
    </dgm:pt>
    <dgm:pt modelId="{26D74D7D-9A01-439F-A02D-8DAC9E838662}" type="pres">
      <dgm:prSet presAssocID="{A072E998-B3C4-4784-8A60-1A537A950403}" presName="childText" presStyleLbl="bgAcc1" presStyleIdx="2" presStyleCnt="17" custScaleX="105239" custScaleY="58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AA026D-53FB-493A-8C17-1520F27FBA58}" type="pres">
      <dgm:prSet presAssocID="{71527A40-4136-4A5D-990E-B09124E1F105}" presName="Name13" presStyleLbl="parChTrans1D2" presStyleIdx="3" presStyleCnt="17"/>
      <dgm:spPr/>
      <dgm:t>
        <a:bodyPr/>
        <a:lstStyle/>
        <a:p>
          <a:endParaRPr lang="ru-RU"/>
        </a:p>
      </dgm:t>
    </dgm:pt>
    <dgm:pt modelId="{E0F19BD7-4CDB-484D-8873-2B546FE182B4}" type="pres">
      <dgm:prSet presAssocID="{82248B51-B436-4561-844C-FBDD00AA1702}" presName="childText" presStyleLbl="bgAcc1" presStyleIdx="3" presStyleCnt="17" custScaleX="108002" custScaleY="572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AF8EF9-292C-4394-B639-F235F5DAA11A}" type="pres">
      <dgm:prSet presAssocID="{EABDD81D-88C2-4969-BCAD-0074EAC77AD9}" presName="Name13" presStyleLbl="parChTrans1D2" presStyleIdx="4" presStyleCnt="17"/>
      <dgm:spPr/>
      <dgm:t>
        <a:bodyPr/>
        <a:lstStyle/>
        <a:p>
          <a:endParaRPr lang="ru-RU"/>
        </a:p>
      </dgm:t>
    </dgm:pt>
    <dgm:pt modelId="{C7C3B1D2-A490-4614-9970-CF4B71FF733C}" type="pres">
      <dgm:prSet presAssocID="{392019BE-441E-4C81-9397-E5B7FDE584B4}" presName="childText" presStyleLbl="bgAcc1" presStyleIdx="4" presStyleCnt="17" custScaleX="106693" custScaleY="601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BC34D0-C5F8-4EF7-A43E-CAB7311FD03C}" type="pres">
      <dgm:prSet presAssocID="{854F9094-E56F-4BBE-A0BC-D8B1B8B82CAD}" presName="Name13" presStyleLbl="parChTrans1D2" presStyleIdx="5" presStyleCnt="17"/>
      <dgm:spPr/>
      <dgm:t>
        <a:bodyPr/>
        <a:lstStyle/>
        <a:p>
          <a:endParaRPr lang="ru-RU"/>
        </a:p>
      </dgm:t>
    </dgm:pt>
    <dgm:pt modelId="{6D806A09-AF09-4BB4-8E4D-E85263E451E4}" type="pres">
      <dgm:prSet presAssocID="{9BB947C8-E45C-4B1B-A1BF-83E23852DF6E}" presName="childText" presStyleLbl="bgAcc1" presStyleIdx="5" presStyleCnt="17" custScaleX="105383" custScaleY="69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E66C80-C9B3-4C9F-8E3D-1797EDD99876}" type="pres">
      <dgm:prSet presAssocID="{0A8BEEB1-D89D-4DE0-87B1-B5457C63EA20}" presName="root" presStyleCnt="0"/>
      <dgm:spPr/>
      <dgm:t>
        <a:bodyPr/>
        <a:lstStyle/>
        <a:p>
          <a:endParaRPr lang="ru-RU"/>
        </a:p>
      </dgm:t>
    </dgm:pt>
    <dgm:pt modelId="{26943DDD-B288-4417-A429-62886E19FAAD}" type="pres">
      <dgm:prSet presAssocID="{0A8BEEB1-D89D-4DE0-87B1-B5457C63EA20}" presName="rootComposite" presStyleCnt="0"/>
      <dgm:spPr/>
      <dgm:t>
        <a:bodyPr/>
        <a:lstStyle/>
        <a:p>
          <a:endParaRPr lang="ru-RU"/>
        </a:p>
      </dgm:t>
    </dgm:pt>
    <dgm:pt modelId="{783B5572-5556-434A-ACE1-7DD0D6C63C1F}" type="pres">
      <dgm:prSet presAssocID="{0A8BEEB1-D89D-4DE0-87B1-B5457C63EA20}" presName="rootText" presStyleLbl="node1" presStyleIdx="1" presStyleCnt="4"/>
      <dgm:spPr/>
      <dgm:t>
        <a:bodyPr/>
        <a:lstStyle/>
        <a:p>
          <a:endParaRPr lang="ru-RU"/>
        </a:p>
      </dgm:t>
    </dgm:pt>
    <dgm:pt modelId="{3D716E50-9949-4261-A1FF-9388B2284CBC}" type="pres">
      <dgm:prSet presAssocID="{0A8BEEB1-D89D-4DE0-87B1-B5457C63EA20}" presName="rootConnector" presStyleLbl="node1" presStyleIdx="1" presStyleCnt="4"/>
      <dgm:spPr/>
      <dgm:t>
        <a:bodyPr/>
        <a:lstStyle/>
        <a:p>
          <a:endParaRPr lang="ru-RU"/>
        </a:p>
      </dgm:t>
    </dgm:pt>
    <dgm:pt modelId="{BFFF8087-CBB4-46BD-8E97-496DFBF6325B}" type="pres">
      <dgm:prSet presAssocID="{0A8BEEB1-D89D-4DE0-87B1-B5457C63EA20}" presName="childShape" presStyleCnt="0"/>
      <dgm:spPr/>
      <dgm:t>
        <a:bodyPr/>
        <a:lstStyle/>
        <a:p>
          <a:endParaRPr lang="ru-RU"/>
        </a:p>
      </dgm:t>
    </dgm:pt>
    <dgm:pt modelId="{B6B2B1EF-BBFB-4058-BA83-A0D453CFEFDF}" type="pres">
      <dgm:prSet presAssocID="{15524713-DD1B-4DF9-9628-8C3EF8976E89}" presName="Name13" presStyleLbl="parChTrans1D2" presStyleIdx="6" presStyleCnt="17"/>
      <dgm:spPr/>
      <dgm:t>
        <a:bodyPr/>
        <a:lstStyle/>
        <a:p>
          <a:endParaRPr lang="ru-RU"/>
        </a:p>
      </dgm:t>
    </dgm:pt>
    <dgm:pt modelId="{2E2FF552-276D-4AFC-99EA-36F9B77250D0}" type="pres">
      <dgm:prSet presAssocID="{E8D2B402-A091-4632-8434-5A922235A237}" presName="childText" presStyleLbl="bgAcc1" presStyleIdx="6" presStyleCnt="17" custScaleX="108184" custScaleY="765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B9345-88BC-4A08-B587-9AE4444AAAC9}" type="pres">
      <dgm:prSet presAssocID="{8BC3AC24-0616-4A18-AF9A-59240A7F508F}" presName="Name13" presStyleLbl="parChTrans1D2" presStyleIdx="7" presStyleCnt="17"/>
      <dgm:spPr/>
      <dgm:t>
        <a:bodyPr/>
        <a:lstStyle/>
        <a:p>
          <a:endParaRPr lang="ru-RU"/>
        </a:p>
      </dgm:t>
    </dgm:pt>
    <dgm:pt modelId="{FABCBB26-DE28-4EA9-831A-6117D7816A43}" type="pres">
      <dgm:prSet presAssocID="{94DCD9FA-7B5D-49B9-A7CF-5444E09D7AEB}" presName="childText" presStyleLbl="bgAcc1" presStyleIdx="7" presStyleCnt="17" custScaleX="106874" custScaleY="766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E46DF-28B1-497E-82C6-7D08EF43157D}" type="pres">
      <dgm:prSet presAssocID="{4A75A008-E38F-466E-9FCF-F50072BD5C2A}" presName="Name13" presStyleLbl="parChTrans1D2" presStyleIdx="8" presStyleCnt="17"/>
      <dgm:spPr/>
      <dgm:t>
        <a:bodyPr/>
        <a:lstStyle/>
        <a:p>
          <a:endParaRPr lang="ru-RU"/>
        </a:p>
      </dgm:t>
    </dgm:pt>
    <dgm:pt modelId="{9B01BB3F-14DF-402F-AA20-8A163B515FFE}" type="pres">
      <dgm:prSet presAssocID="{68FC7657-90F0-4F7A-8429-C3768D1FE93E}" presName="childText" presStyleLbl="bgAcc1" presStyleIdx="8" presStyleCnt="17" custScaleX="108511" custScaleY="682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A89F3B-EDF5-4D97-9DBB-72354566740B}" type="pres">
      <dgm:prSet presAssocID="{60E0CFC9-59B2-402E-887A-412DAC2FB355}" presName="Name13" presStyleLbl="parChTrans1D2" presStyleIdx="9" presStyleCnt="17"/>
      <dgm:spPr/>
      <dgm:t>
        <a:bodyPr/>
        <a:lstStyle/>
        <a:p>
          <a:endParaRPr lang="ru-RU"/>
        </a:p>
      </dgm:t>
    </dgm:pt>
    <dgm:pt modelId="{A2D95B95-6B3F-494F-B9E6-EF8F0532A42A}" type="pres">
      <dgm:prSet presAssocID="{E98FE1DD-F36F-4BE6-8DA4-C4DD0BF57682}" presName="childText" presStyleLbl="bgAcc1" presStyleIdx="9" presStyleCnt="17" custScaleX="108837" custScaleY="661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15D116-FE69-4B24-A28F-D3D7551DF4FF}" type="pres">
      <dgm:prSet presAssocID="{11A0DB91-EB2A-4A16-AE91-F53F7AE6B8FC}" presName="Name13" presStyleLbl="parChTrans1D2" presStyleIdx="10" presStyleCnt="17"/>
      <dgm:spPr/>
      <dgm:t>
        <a:bodyPr/>
        <a:lstStyle/>
        <a:p>
          <a:endParaRPr lang="ru-RU"/>
        </a:p>
      </dgm:t>
    </dgm:pt>
    <dgm:pt modelId="{7543CAB4-B7B5-4C31-BA57-7DC99555CB27}" type="pres">
      <dgm:prSet presAssocID="{83125A64-C8B6-482F-A87A-871B343E3ADF}" presName="childText" presStyleLbl="bgAcc1" presStyleIdx="10" presStyleCnt="17" custScaleX="108332" custScaleY="83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B3EC7-50FE-4A78-9BC3-1918E84DBF86}" type="pres">
      <dgm:prSet presAssocID="{87FF522E-AC8A-4D5C-87CD-998F0B280C2C}" presName="root" presStyleCnt="0"/>
      <dgm:spPr/>
    </dgm:pt>
    <dgm:pt modelId="{A3790358-3CAB-49CE-8550-2AE902C4C8A3}" type="pres">
      <dgm:prSet presAssocID="{87FF522E-AC8A-4D5C-87CD-998F0B280C2C}" presName="rootComposite" presStyleCnt="0"/>
      <dgm:spPr/>
    </dgm:pt>
    <dgm:pt modelId="{52258D64-F57D-4D84-B4BC-085CE7FA9B78}" type="pres">
      <dgm:prSet presAssocID="{87FF522E-AC8A-4D5C-87CD-998F0B280C2C}" presName="rootText" presStyleLbl="node1" presStyleIdx="2" presStyleCnt="4"/>
      <dgm:spPr/>
    </dgm:pt>
    <dgm:pt modelId="{B33BEF18-4BC6-4D0B-BFF2-6EF8C2E30F94}" type="pres">
      <dgm:prSet presAssocID="{87FF522E-AC8A-4D5C-87CD-998F0B280C2C}" presName="rootConnector" presStyleLbl="node1" presStyleIdx="2" presStyleCnt="4"/>
      <dgm:spPr/>
    </dgm:pt>
    <dgm:pt modelId="{C9FCEFCB-3B9A-4C50-9AC6-CC49DC200AB8}" type="pres">
      <dgm:prSet presAssocID="{87FF522E-AC8A-4D5C-87CD-998F0B280C2C}" presName="childShape" presStyleCnt="0"/>
      <dgm:spPr/>
    </dgm:pt>
    <dgm:pt modelId="{D638E4DE-5B15-4385-9908-7A1F66171621}" type="pres">
      <dgm:prSet presAssocID="{069E9042-421E-4AD0-9066-25E178D28CE3}" presName="Name13" presStyleLbl="parChTrans1D2" presStyleIdx="11" presStyleCnt="17"/>
      <dgm:spPr/>
    </dgm:pt>
    <dgm:pt modelId="{720669DF-7567-4941-81A7-904D66A3844D}" type="pres">
      <dgm:prSet presAssocID="{A7017DB7-6335-4C79-B94E-460F0539C901}" presName="childText" presStyleLbl="bgAcc1" presStyleIdx="11" presStyleCnt="17" custScaleX="107499" custScaleY="72526">
        <dgm:presLayoutVars>
          <dgm:bulletEnabled val="1"/>
        </dgm:presLayoutVars>
      </dgm:prSet>
      <dgm:spPr/>
    </dgm:pt>
    <dgm:pt modelId="{FB30251C-2B36-4439-B943-D7323E77FEA5}" type="pres">
      <dgm:prSet presAssocID="{02D2F631-F8C1-4ACC-A37E-7E3F45857D1A}" presName="Name13" presStyleLbl="parChTrans1D2" presStyleIdx="12" presStyleCnt="17"/>
      <dgm:spPr/>
    </dgm:pt>
    <dgm:pt modelId="{3ED4059F-8A19-46DA-98B8-9FEF54CB21F6}" type="pres">
      <dgm:prSet presAssocID="{2D5139CB-76B0-46A0-AE66-3387D2384DE2}" presName="childText" presStyleLbl="bgAcc1" presStyleIdx="12" presStyleCnt="17" custScaleX="107498" custScaleY="70682">
        <dgm:presLayoutVars>
          <dgm:bulletEnabled val="1"/>
        </dgm:presLayoutVars>
      </dgm:prSet>
      <dgm:spPr/>
    </dgm:pt>
    <dgm:pt modelId="{3E7A261A-6FA7-4C3E-8558-003AE46697A6}" type="pres">
      <dgm:prSet presAssocID="{AC62D486-7EB7-486C-B8A4-23D42816462B}" presName="Name13" presStyleLbl="parChTrans1D2" presStyleIdx="13" presStyleCnt="17"/>
      <dgm:spPr/>
    </dgm:pt>
    <dgm:pt modelId="{F88A49BD-13F7-470D-9EF5-622832E95D96}" type="pres">
      <dgm:prSet presAssocID="{EDAD0954-6264-4574-B77E-1D33B25E25C9}" presName="childText" presStyleLbl="bgAcc1" presStyleIdx="13" presStyleCnt="17" custScaleX="108453" custScaleY="79059">
        <dgm:presLayoutVars>
          <dgm:bulletEnabled val="1"/>
        </dgm:presLayoutVars>
      </dgm:prSet>
      <dgm:spPr/>
    </dgm:pt>
    <dgm:pt modelId="{BEEFC14C-FC66-41E6-A7CF-BA59FD517C1F}" type="pres">
      <dgm:prSet presAssocID="{CB302294-0A86-45FD-A2DA-27A19EA96B18}" presName="root" presStyleCnt="0"/>
      <dgm:spPr/>
    </dgm:pt>
    <dgm:pt modelId="{1E9E5597-2C05-45A8-84AB-A0832ABF8ECA}" type="pres">
      <dgm:prSet presAssocID="{CB302294-0A86-45FD-A2DA-27A19EA96B18}" presName="rootComposite" presStyleCnt="0"/>
      <dgm:spPr/>
    </dgm:pt>
    <dgm:pt modelId="{2076DC5F-768D-407F-8D89-43872E0097BB}" type="pres">
      <dgm:prSet presAssocID="{CB302294-0A86-45FD-A2DA-27A19EA96B18}" presName="rootText" presStyleLbl="node1" presStyleIdx="3" presStyleCnt="4"/>
      <dgm:spPr/>
    </dgm:pt>
    <dgm:pt modelId="{3AA04B2E-91E3-455D-908F-B4320BAE2526}" type="pres">
      <dgm:prSet presAssocID="{CB302294-0A86-45FD-A2DA-27A19EA96B18}" presName="rootConnector" presStyleLbl="node1" presStyleIdx="3" presStyleCnt="4"/>
      <dgm:spPr/>
    </dgm:pt>
    <dgm:pt modelId="{18B82C17-9266-4CA9-BEC6-4F4657D8CEE8}" type="pres">
      <dgm:prSet presAssocID="{CB302294-0A86-45FD-A2DA-27A19EA96B18}" presName="childShape" presStyleCnt="0"/>
      <dgm:spPr/>
    </dgm:pt>
    <dgm:pt modelId="{0F63BF60-F705-4898-A88D-283EF2FE4A5B}" type="pres">
      <dgm:prSet presAssocID="{7D17BD69-E4C3-4A2F-A82C-E11E6402F8A2}" presName="Name13" presStyleLbl="parChTrans1D2" presStyleIdx="14" presStyleCnt="17"/>
      <dgm:spPr/>
    </dgm:pt>
    <dgm:pt modelId="{DEACAFDB-9D9D-4DEF-81E6-F678857BE19F}" type="pres">
      <dgm:prSet presAssocID="{86C66BBB-7346-49BC-99C6-5BEEC4DE86B1}" presName="childText" presStyleLbl="bgAcc1" presStyleIdx="14" presStyleCnt="17" custScaleX="119961" custScaleY="72565">
        <dgm:presLayoutVars>
          <dgm:bulletEnabled val="1"/>
        </dgm:presLayoutVars>
      </dgm:prSet>
      <dgm:spPr/>
    </dgm:pt>
    <dgm:pt modelId="{D7743640-42C5-47E0-85E0-E8BCF9A1AB5E}" type="pres">
      <dgm:prSet presAssocID="{0BF8B185-F183-4F78-8195-B122B8EC0E2D}" presName="Name13" presStyleLbl="parChTrans1D2" presStyleIdx="15" presStyleCnt="17"/>
      <dgm:spPr/>
    </dgm:pt>
    <dgm:pt modelId="{5104F407-0D15-4325-A213-57B8484B8188}" type="pres">
      <dgm:prSet presAssocID="{EBAFBF25-82B0-45E8-9BA0-39A647FECD81}" presName="childText" presStyleLbl="bgAcc1" presStyleIdx="15" presStyleCnt="17" custScaleX="118319" custScaleY="74241">
        <dgm:presLayoutVars>
          <dgm:bulletEnabled val="1"/>
        </dgm:presLayoutVars>
      </dgm:prSet>
      <dgm:spPr/>
    </dgm:pt>
    <dgm:pt modelId="{20F4E5F4-793F-4E3D-B515-390989649C6C}" type="pres">
      <dgm:prSet presAssocID="{7B882038-E6A8-4975-A30B-C8D18A9AC8FC}" presName="Name13" presStyleLbl="parChTrans1D2" presStyleIdx="16" presStyleCnt="17"/>
      <dgm:spPr/>
    </dgm:pt>
    <dgm:pt modelId="{F4DD6644-447F-4747-B1DA-27FF4C614EF8}" type="pres">
      <dgm:prSet presAssocID="{921D8AEB-B254-4A81-9FB5-583BD8F42D21}" presName="childText" presStyleLbl="bgAcc1" presStyleIdx="16" presStyleCnt="17" custScaleX="117677" custScaleY="72783">
        <dgm:presLayoutVars>
          <dgm:bulletEnabled val="1"/>
        </dgm:presLayoutVars>
      </dgm:prSet>
      <dgm:spPr/>
    </dgm:pt>
  </dgm:ptLst>
  <dgm:cxnLst>
    <dgm:cxn modelId="{8BE373E5-4EE3-4B32-ADC7-F0197B6FD190}" srcId="{87FF522E-AC8A-4D5C-87CD-998F0B280C2C}" destId="{EDAD0954-6264-4574-B77E-1D33B25E25C9}" srcOrd="2" destOrd="0" parTransId="{AC62D486-7EB7-486C-B8A4-23D42816462B}" sibTransId="{55E57BFB-9D44-4B94-A163-6342BC6E1F97}"/>
    <dgm:cxn modelId="{74773571-3890-4AE6-9699-83377A46426E}" srcId="{0A8BEEB1-D89D-4DE0-87B1-B5457C63EA20}" destId="{E8D2B402-A091-4632-8434-5A922235A237}" srcOrd="0" destOrd="0" parTransId="{15524713-DD1B-4DF9-9628-8C3EF8976E89}" sibTransId="{54CEADAD-F1D6-4FB6-A75D-BE7C23B1EC3C}"/>
    <dgm:cxn modelId="{31B31DA0-D843-40BA-BAAD-08805E843498}" srcId="{25710668-5820-48F5-9D71-0AC426A72CC3}" destId="{3C0F8156-C66B-4E61-9483-ECB198B5B524}" srcOrd="1" destOrd="0" parTransId="{2188AAD5-0C9B-475F-876B-9FDF9CCE1AAD}" sibTransId="{2F7729D1-8244-4C3E-9881-50527D6D8252}"/>
    <dgm:cxn modelId="{1DC4F6CB-4A4F-46B1-972E-A3959EF26F45}" type="presOf" srcId="{921D8AEB-B254-4A81-9FB5-583BD8F42D21}" destId="{F4DD6644-447F-4747-B1DA-27FF4C614EF8}" srcOrd="0" destOrd="0" presId="urn:microsoft.com/office/officeart/2005/8/layout/hierarchy3"/>
    <dgm:cxn modelId="{27D4955B-8948-48FD-8466-8D962A12DB5E}" type="presOf" srcId="{C8CA228A-AF6A-4D70-B6F9-031EE5FEC956}" destId="{8DFCD1EC-E06A-4500-9225-D66E6AD08A81}" srcOrd="0" destOrd="0" presId="urn:microsoft.com/office/officeart/2005/8/layout/hierarchy3"/>
    <dgm:cxn modelId="{D5DB72DE-9BB5-4674-A474-42646FEA7449}" type="presOf" srcId="{7D17BD69-E4C3-4A2F-A82C-E11E6402F8A2}" destId="{0F63BF60-F705-4898-A88D-283EF2FE4A5B}" srcOrd="0" destOrd="0" presId="urn:microsoft.com/office/officeart/2005/8/layout/hierarchy3"/>
    <dgm:cxn modelId="{0030A837-DA79-4B94-AA5A-1561FC3436AB}" srcId="{C8CA228A-AF6A-4D70-B6F9-031EE5FEC956}" destId="{CB302294-0A86-45FD-A2DA-27A19EA96B18}" srcOrd="3" destOrd="0" parTransId="{2315F16B-63AE-4096-874C-CA284F4FB0A8}" sibTransId="{ACB4D17D-F284-4354-9953-2596F447B3D9}"/>
    <dgm:cxn modelId="{C5020004-AD9D-40BC-BD3A-3219067EF4BF}" type="presOf" srcId="{CB302294-0A86-45FD-A2DA-27A19EA96B18}" destId="{3AA04B2E-91E3-455D-908F-B4320BAE2526}" srcOrd="1" destOrd="0" presId="urn:microsoft.com/office/officeart/2005/8/layout/hierarchy3"/>
    <dgm:cxn modelId="{0C2FCF70-330E-457F-BE4C-3A84C6EE6182}" type="presOf" srcId="{069E9042-421E-4AD0-9066-25E178D28CE3}" destId="{D638E4DE-5B15-4385-9908-7A1F66171621}" srcOrd="0" destOrd="0" presId="urn:microsoft.com/office/officeart/2005/8/layout/hierarchy3"/>
    <dgm:cxn modelId="{1FC54AA1-EEB9-4502-99D4-5D1547354754}" type="presOf" srcId="{68FC7657-90F0-4F7A-8429-C3768D1FE93E}" destId="{9B01BB3F-14DF-402F-AA20-8A163B515FFE}" srcOrd="0" destOrd="0" presId="urn:microsoft.com/office/officeart/2005/8/layout/hierarchy3"/>
    <dgm:cxn modelId="{0C111612-494D-4442-899F-A0D1BEF2349E}" type="presOf" srcId="{E98FE1DD-F36F-4BE6-8DA4-C4DD0BF57682}" destId="{A2D95B95-6B3F-494F-B9E6-EF8F0532A42A}" srcOrd="0" destOrd="0" presId="urn:microsoft.com/office/officeart/2005/8/layout/hierarchy3"/>
    <dgm:cxn modelId="{35BE6F82-AE20-4D0F-9EAC-8D4926D249EC}" srcId="{87FF522E-AC8A-4D5C-87CD-998F0B280C2C}" destId="{2D5139CB-76B0-46A0-AE66-3387D2384DE2}" srcOrd="1" destOrd="0" parTransId="{02D2F631-F8C1-4ACC-A37E-7E3F45857D1A}" sibTransId="{AF41FFB8-A9C2-4805-9273-58A810C32020}"/>
    <dgm:cxn modelId="{B5BA31B5-7134-4982-BD08-4DB33B2F419F}" type="presOf" srcId="{CB302294-0A86-45FD-A2DA-27A19EA96B18}" destId="{2076DC5F-768D-407F-8D89-43872E0097BB}" srcOrd="0" destOrd="0" presId="urn:microsoft.com/office/officeart/2005/8/layout/hierarchy3"/>
    <dgm:cxn modelId="{1D18ED0F-88BE-4627-8AB8-3F9B08763E22}" srcId="{25710668-5820-48F5-9D71-0AC426A72CC3}" destId="{9BB947C8-E45C-4B1B-A1BF-83E23852DF6E}" srcOrd="5" destOrd="0" parTransId="{854F9094-E56F-4BBE-A0BC-D8B1B8B82CAD}" sibTransId="{EE50A6BE-9D05-4247-8D90-2124EB2B2B35}"/>
    <dgm:cxn modelId="{17016866-3448-43B7-A905-59A2A6897DA0}" type="presOf" srcId="{392019BE-441E-4C81-9397-E5B7FDE584B4}" destId="{C7C3B1D2-A490-4614-9970-CF4B71FF733C}" srcOrd="0" destOrd="0" presId="urn:microsoft.com/office/officeart/2005/8/layout/hierarchy3"/>
    <dgm:cxn modelId="{B7F33ABB-786B-43FD-92AD-81E530C6D84D}" srcId="{25710668-5820-48F5-9D71-0AC426A72CC3}" destId="{DE76C13D-6D26-43A5-850C-DBD00C6229AB}" srcOrd="0" destOrd="0" parTransId="{832DCB97-EC9F-418E-A1A5-047B05769975}" sibTransId="{8117B998-7BFF-47B1-827C-8A52582D7490}"/>
    <dgm:cxn modelId="{9A960F8A-CB5A-4EE7-A6BF-8355FF1281E3}" type="presOf" srcId="{15524713-DD1B-4DF9-9628-8C3EF8976E89}" destId="{B6B2B1EF-BBFB-4058-BA83-A0D453CFEFDF}" srcOrd="0" destOrd="0" presId="urn:microsoft.com/office/officeart/2005/8/layout/hierarchy3"/>
    <dgm:cxn modelId="{BE24653D-64D9-4FAA-A852-51C73740F2F0}" srcId="{25710668-5820-48F5-9D71-0AC426A72CC3}" destId="{A072E998-B3C4-4784-8A60-1A537A950403}" srcOrd="2" destOrd="0" parTransId="{3FCF60B4-98C7-4296-979E-7D311A8CA7E6}" sibTransId="{566CDAB2-8303-4FFE-9EFE-911705382FE7}"/>
    <dgm:cxn modelId="{046D5AEB-51EA-46F6-A5A2-0082ED88672F}" type="presOf" srcId="{0A8BEEB1-D89D-4DE0-87B1-B5457C63EA20}" destId="{3D716E50-9949-4261-A1FF-9388B2284CBC}" srcOrd="1" destOrd="0" presId="urn:microsoft.com/office/officeart/2005/8/layout/hierarchy3"/>
    <dgm:cxn modelId="{6BD146AC-76B7-4423-B560-FF1045996D30}" type="presOf" srcId="{EABDD81D-88C2-4969-BCAD-0074EAC77AD9}" destId="{AAAF8EF9-292C-4394-B639-F235F5DAA11A}" srcOrd="0" destOrd="0" presId="urn:microsoft.com/office/officeart/2005/8/layout/hierarchy3"/>
    <dgm:cxn modelId="{6CCAFA0D-941A-420A-83B1-9E1311447B22}" type="presOf" srcId="{AC62D486-7EB7-486C-B8A4-23D42816462B}" destId="{3E7A261A-6FA7-4C3E-8558-003AE46697A6}" srcOrd="0" destOrd="0" presId="urn:microsoft.com/office/officeart/2005/8/layout/hierarchy3"/>
    <dgm:cxn modelId="{32838EA4-0D11-40C8-B974-CF677B0E4D20}" type="presOf" srcId="{71527A40-4136-4A5D-990E-B09124E1F105}" destId="{42AA026D-53FB-493A-8C17-1520F27FBA58}" srcOrd="0" destOrd="0" presId="urn:microsoft.com/office/officeart/2005/8/layout/hierarchy3"/>
    <dgm:cxn modelId="{ED1F2700-385E-49A1-B091-BA6BEE1F74B1}" type="presOf" srcId="{EBAFBF25-82B0-45E8-9BA0-39A647FECD81}" destId="{5104F407-0D15-4325-A213-57B8484B8188}" srcOrd="0" destOrd="0" presId="urn:microsoft.com/office/officeart/2005/8/layout/hierarchy3"/>
    <dgm:cxn modelId="{7FC5650A-4C90-44BE-AFE2-37E39BD11632}" type="presOf" srcId="{9BB947C8-E45C-4B1B-A1BF-83E23852DF6E}" destId="{6D806A09-AF09-4BB4-8E4D-E85263E451E4}" srcOrd="0" destOrd="0" presId="urn:microsoft.com/office/officeart/2005/8/layout/hierarchy3"/>
    <dgm:cxn modelId="{17E15FBB-F5DE-4FA1-89A8-5FAE038523EF}" type="presOf" srcId="{87FF522E-AC8A-4D5C-87CD-998F0B280C2C}" destId="{B33BEF18-4BC6-4D0B-BFF2-6EF8C2E30F94}" srcOrd="1" destOrd="0" presId="urn:microsoft.com/office/officeart/2005/8/layout/hierarchy3"/>
    <dgm:cxn modelId="{8801069E-56EB-4928-AF39-6A2A29FEE326}" type="presOf" srcId="{854F9094-E56F-4BBE-A0BC-D8B1B8B82CAD}" destId="{F8BC34D0-C5F8-4EF7-A43E-CAB7311FD03C}" srcOrd="0" destOrd="0" presId="urn:microsoft.com/office/officeart/2005/8/layout/hierarchy3"/>
    <dgm:cxn modelId="{9048A159-2919-4FEA-AAD6-182D05DC65D6}" type="presOf" srcId="{E8D2B402-A091-4632-8434-5A922235A237}" destId="{2E2FF552-276D-4AFC-99EA-36F9B77250D0}" srcOrd="0" destOrd="0" presId="urn:microsoft.com/office/officeart/2005/8/layout/hierarchy3"/>
    <dgm:cxn modelId="{64AFE7D9-D60D-4C64-A389-978556FF7FF5}" type="presOf" srcId="{87FF522E-AC8A-4D5C-87CD-998F0B280C2C}" destId="{52258D64-F57D-4D84-B4BC-085CE7FA9B78}" srcOrd="0" destOrd="0" presId="urn:microsoft.com/office/officeart/2005/8/layout/hierarchy3"/>
    <dgm:cxn modelId="{06761A19-C444-4F34-83D2-3FFE1496C760}" type="presOf" srcId="{3FCF60B4-98C7-4296-979E-7D311A8CA7E6}" destId="{5DC0802D-2352-4458-A31E-79EAB862E83E}" srcOrd="0" destOrd="0" presId="urn:microsoft.com/office/officeart/2005/8/layout/hierarchy3"/>
    <dgm:cxn modelId="{3938C68A-B59F-40F2-AA35-F313F53CFD89}" type="presOf" srcId="{83125A64-C8B6-482F-A87A-871B343E3ADF}" destId="{7543CAB4-B7B5-4C31-BA57-7DC99555CB27}" srcOrd="0" destOrd="0" presId="urn:microsoft.com/office/officeart/2005/8/layout/hierarchy3"/>
    <dgm:cxn modelId="{36D991D8-8097-4F0B-888C-329823EABF2B}" srcId="{0A8BEEB1-D89D-4DE0-87B1-B5457C63EA20}" destId="{94DCD9FA-7B5D-49B9-A7CF-5444E09D7AEB}" srcOrd="1" destOrd="0" parTransId="{8BC3AC24-0616-4A18-AF9A-59240A7F508F}" sibTransId="{9A6988E9-65EA-489A-B6FE-42A061D7B972}"/>
    <dgm:cxn modelId="{46D021F8-0366-468F-BD44-9EE20E5CA6F2}" type="presOf" srcId="{3C0F8156-C66B-4E61-9483-ECB198B5B524}" destId="{AF0F8158-75E2-4FAA-8967-85D67D1054DA}" srcOrd="0" destOrd="0" presId="urn:microsoft.com/office/officeart/2005/8/layout/hierarchy3"/>
    <dgm:cxn modelId="{11E0BEE2-5363-4D5A-B675-C66FD363720B}" srcId="{C8CA228A-AF6A-4D70-B6F9-031EE5FEC956}" destId="{25710668-5820-48F5-9D71-0AC426A72CC3}" srcOrd="0" destOrd="0" parTransId="{6E8B7933-95B0-40D7-BB8E-1242C9FE4F39}" sibTransId="{3944BC5A-4363-4A98-858C-BEC369628859}"/>
    <dgm:cxn modelId="{08314925-D276-4CA9-A4ED-7FCB76C081C9}" srcId="{C8CA228A-AF6A-4D70-B6F9-031EE5FEC956}" destId="{0A8BEEB1-D89D-4DE0-87B1-B5457C63EA20}" srcOrd="1" destOrd="0" parTransId="{26C4B68C-AE0C-46ED-A7BE-B592D9077DD9}" sibTransId="{2169713E-9A95-42C6-81D6-E5249A874024}"/>
    <dgm:cxn modelId="{344D60DF-A9DD-4BDB-81C1-15AEBADCD6FF}" type="presOf" srcId="{82248B51-B436-4561-844C-FBDD00AA1702}" destId="{E0F19BD7-4CDB-484D-8873-2B546FE182B4}" srcOrd="0" destOrd="0" presId="urn:microsoft.com/office/officeart/2005/8/layout/hierarchy3"/>
    <dgm:cxn modelId="{258B1DE1-DD01-422D-9D9F-DAFC8DC9710C}" srcId="{C8CA228A-AF6A-4D70-B6F9-031EE5FEC956}" destId="{87FF522E-AC8A-4D5C-87CD-998F0B280C2C}" srcOrd="2" destOrd="0" parTransId="{8DEE4A95-B345-4EAA-B450-91B963E4B178}" sibTransId="{39042E65-352E-42EE-8E4C-0BB62F6AA37A}"/>
    <dgm:cxn modelId="{4A159B67-0354-42A8-825D-50D5E8CA89A1}" srcId="{CB302294-0A86-45FD-A2DA-27A19EA96B18}" destId="{EBAFBF25-82B0-45E8-9BA0-39A647FECD81}" srcOrd="1" destOrd="0" parTransId="{0BF8B185-F183-4F78-8195-B122B8EC0E2D}" sibTransId="{542D5CDD-0711-4DDB-A7FB-3DB09CDACE7C}"/>
    <dgm:cxn modelId="{CCC28776-4F27-412A-877F-9C77DE364907}" type="presOf" srcId="{8BC3AC24-0616-4A18-AF9A-59240A7F508F}" destId="{047B9345-88BC-4A08-B587-9AE4444AAAC9}" srcOrd="0" destOrd="0" presId="urn:microsoft.com/office/officeart/2005/8/layout/hierarchy3"/>
    <dgm:cxn modelId="{ED189304-995C-4108-B6E1-FF92484EE35A}" type="presOf" srcId="{A072E998-B3C4-4784-8A60-1A537A950403}" destId="{26D74D7D-9A01-439F-A02D-8DAC9E838662}" srcOrd="0" destOrd="0" presId="urn:microsoft.com/office/officeart/2005/8/layout/hierarchy3"/>
    <dgm:cxn modelId="{37F76274-774C-47D7-84D4-4EB2779B02D4}" srcId="{25710668-5820-48F5-9D71-0AC426A72CC3}" destId="{82248B51-B436-4561-844C-FBDD00AA1702}" srcOrd="3" destOrd="0" parTransId="{71527A40-4136-4A5D-990E-B09124E1F105}" sibTransId="{7605ABC0-9C41-4F36-B975-79C6D4253D43}"/>
    <dgm:cxn modelId="{2990D71E-21BB-4678-A54B-F417999C1712}" type="presOf" srcId="{0BF8B185-F183-4F78-8195-B122B8EC0E2D}" destId="{D7743640-42C5-47E0-85E0-E8BCF9A1AB5E}" srcOrd="0" destOrd="0" presId="urn:microsoft.com/office/officeart/2005/8/layout/hierarchy3"/>
    <dgm:cxn modelId="{BB62E649-B329-478B-B031-4B61B03047BB}" srcId="{CB302294-0A86-45FD-A2DA-27A19EA96B18}" destId="{921D8AEB-B254-4A81-9FB5-583BD8F42D21}" srcOrd="2" destOrd="0" parTransId="{7B882038-E6A8-4975-A30B-C8D18A9AC8FC}" sibTransId="{015169E0-86A3-418B-A477-42EE66E80169}"/>
    <dgm:cxn modelId="{2BAAFAC7-6292-4F9D-9C25-32D5DC084DFA}" type="presOf" srcId="{A7017DB7-6335-4C79-B94E-460F0539C901}" destId="{720669DF-7567-4941-81A7-904D66A3844D}" srcOrd="0" destOrd="0" presId="urn:microsoft.com/office/officeart/2005/8/layout/hierarchy3"/>
    <dgm:cxn modelId="{ED87F53E-69FC-4668-8095-8CC68C9E4C5C}" srcId="{0A8BEEB1-D89D-4DE0-87B1-B5457C63EA20}" destId="{E98FE1DD-F36F-4BE6-8DA4-C4DD0BF57682}" srcOrd="3" destOrd="0" parTransId="{60E0CFC9-59B2-402E-887A-412DAC2FB355}" sibTransId="{51F1AC61-9E1F-4146-A6F5-9845913A7659}"/>
    <dgm:cxn modelId="{D0F4F293-3138-4041-9F9D-A0DF1234CD01}" type="presOf" srcId="{832DCB97-EC9F-418E-A1A5-047B05769975}" destId="{785AEC18-F906-4BBB-8C75-84BA6FFE4C03}" srcOrd="0" destOrd="0" presId="urn:microsoft.com/office/officeart/2005/8/layout/hierarchy3"/>
    <dgm:cxn modelId="{14DF2A9B-FF40-4A31-ADBD-A9C77A02FE63}" type="presOf" srcId="{25710668-5820-48F5-9D71-0AC426A72CC3}" destId="{BB0A9E15-8BA3-4966-BB13-171AA735CB82}" srcOrd="1" destOrd="0" presId="urn:microsoft.com/office/officeart/2005/8/layout/hierarchy3"/>
    <dgm:cxn modelId="{E0104B94-DA21-48F9-BF8B-E455E816BB5B}" type="presOf" srcId="{4A75A008-E38F-466E-9FCF-F50072BD5C2A}" destId="{95AE46DF-28B1-497E-82C6-7D08EF43157D}" srcOrd="0" destOrd="0" presId="urn:microsoft.com/office/officeart/2005/8/layout/hierarchy3"/>
    <dgm:cxn modelId="{B3458EC0-66F1-44BA-94E3-59123CA59CC3}" type="presOf" srcId="{86C66BBB-7346-49BC-99C6-5BEEC4DE86B1}" destId="{DEACAFDB-9D9D-4DEF-81E6-F678857BE19F}" srcOrd="0" destOrd="0" presId="urn:microsoft.com/office/officeart/2005/8/layout/hierarchy3"/>
    <dgm:cxn modelId="{20DEAC40-B1DB-40A9-BE8B-6A3E7971A61F}" srcId="{CB302294-0A86-45FD-A2DA-27A19EA96B18}" destId="{86C66BBB-7346-49BC-99C6-5BEEC4DE86B1}" srcOrd="0" destOrd="0" parTransId="{7D17BD69-E4C3-4A2F-A82C-E11E6402F8A2}" sibTransId="{D77E6DF7-454E-43F5-8836-BB7E07D0CE78}"/>
    <dgm:cxn modelId="{FF0753AA-FF60-4E49-982A-CDF949C5BC7C}" type="presOf" srcId="{EDAD0954-6264-4574-B77E-1D33B25E25C9}" destId="{F88A49BD-13F7-470D-9EF5-622832E95D96}" srcOrd="0" destOrd="0" presId="urn:microsoft.com/office/officeart/2005/8/layout/hierarchy3"/>
    <dgm:cxn modelId="{763872A6-323B-4359-990D-3F63E21D4A45}" type="presOf" srcId="{94DCD9FA-7B5D-49B9-A7CF-5444E09D7AEB}" destId="{FABCBB26-DE28-4EA9-831A-6117D7816A43}" srcOrd="0" destOrd="0" presId="urn:microsoft.com/office/officeart/2005/8/layout/hierarchy3"/>
    <dgm:cxn modelId="{3AD11E92-F02B-457F-8D32-EDE75C0E7D42}" type="presOf" srcId="{11A0DB91-EB2A-4A16-AE91-F53F7AE6B8FC}" destId="{FC15D116-FE69-4B24-A28F-D3D7551DF4FF}" srcOrd="0" destOrd="0" presId="urn:microsoft.com/office/officeart/2005/8/layout/hierarchy3"/>
    <dgm:cxn modelId="{AF8E17ED-05DC-4D06-B95F-340109F07B56}" type="presOf" srcId="{25710668-5820-48F5-9D71-0AC426A72CC3}" destId="{0E3C5281-0378-497E-9256-0CBA433193FC}" srcOrd="0" destOrd="0" presId="urn:microsoft.com/office/officeart/2005/8/layout/hierarchy3"/>
    <dgm:cxn modelId="{2ADB4864-457B-4BEB-9A94-9785C76625B0}" srcId="{87FF522E-AC8A-4D5C-87CD-998F0B280C2C}" destId="{A7017DB7-6335-4C79-B94E-460F0539C901}" srcOrd="0" destOrd="0" parTransId="{069E9042-421E-4AD0-9066-25E178D28CE3}" sibTransId="{2784EE24-B975-4373-AFAB-310D952A00EA}"/>
    <dgm:cxn modelId="{488F735E-256C-408B-A984-EE5C4359E933}" type="presOf" srcId="{DE76C13D-6D26-43A5-850C-DBD00C6229AB}" destId="{665C0644-052C-4C9D-95C8-5BF557B4C1C1}" srcOrd="0" destOrd="0" presId="urn:microsoft.com/office/officeart/2005/8/layout/hierarchy3"/>
    <dgm:cxn modelId="{DDE26EC7-A8BE-4139-AD6E-0E9855630A98}" type="presOf" srcId="{2188AAD5-0C9B-475F-876B-9FDF9CCE1AAD}" destId="{A935D69A-8C45-4CDE-BCFC-3E78897B75D8}" srcOrd="0" destOrd="0" presId="urn:microsoft.com/office/officeart/2005/8/layout/hierarchy3"/>
    <dgm:cxn modelId="{D671FACC-E300-4C79-9F13-F005A19B30A4}" type="presOf" srcId="{0A8BEEB1-D89D-4DE0-87B1-B5457C63EA20}" destId="{783B5572-5556-434A-ACE1-7DD0D6C63C1F}" srcOrd="0" destOrd="0" presId="urn:microsoft.com/office/officeart/2005/8/layout/hierarchy3"/>
    <dgm:cxn modelId="{EC57B944-622F-425E-B3F5-5E7E88F62F09}" type="presOf" srcId="{2D5139CB-76B0-46A0-AE66-3387D2384DE2}" destId="{3ED4059F-8A19-46DA-98B8-9FEF54CB21F6}" srcOrd="0" destOrd="0" presId="urn:microsoft.com/office/officeart/2005/8/layout/hierarchy3"/>
    <dgm:cxn modelId="{ACF48750-4DA3-4414-96D6-0B85875074EB}" type="presOf" srcId="{7B882038-E6A8-4975-A30B-C8D18A9AC8FC}" destId="{20F4E5F4-793F-4E3D-B515-390989649C6C}" srcOrd="0" destOrd="0" presId="urn:microsoft.com/office/officeart/2005/8/layout/hierarchy3"/>
    <dgm:cxn modelId="{56642C9C-D0E4-45A6-8149-07424C3C7BC1}" type="presOf" srcId="{60E0CFC9-59B2-402E-887A-412DAC2FB355}" destId="{0DA89F3B-EDF5-4D97-9DBB-72354566740B}" srcOrd="0" destOrd="0" presId="urn:microsoft.com/office/officeart/2005/8/layout/hierarchy3"/>
    <dgm:cxn modelId="{B58E056C-C463-475D-B54E-7D9579201327}" srcId="{25710668-5820-48F5-9D71-0AC426A72CC3}" destId="{392019BE-441E-4C81-9397-E5B7FDE584B4}" srcOrd="4" destOrd="0" parTransId="{EABDD81D-88C2-4969-BCAD-0074EAC77AD9}" sibTransId="{ABAB40AD-CB51-4216-8DAF-4C8E1E3C08CF}"/>
    <dgm:cxn modelId="{E20CC352-F3AB-4E71-ACEA-8AABDE173D25}" type="presOf" srcId="{02D2F631-F8C1-4ACC-A37E-7E3F45857D1A}" destId="{FB30251C-2B36-4439-B943-D7323E77FEA5}" srcOrd="0" destOrd="0" presId="urn:microsoft.com/office/officeart/2005/8/layout/hierarchy3"/>
    <dgm:cxn modelId="{AA65863C-F2A7-4C6A-9AD5-4C7A1546F82C}" srcId="{0A8BEEB1-D89D-4DE0-87B1-B5457C63EA20}" destId="{83125A64-C8B6-482F-A87A-871B343E3ADF}" srcOrd="4" destOrd="0" parTransId="{11A0DB91-EB2A-4A16-AE91-F53F7AE6B8FC}" sibTransId="{9DFA5103-7CE5-40EE-810A-B0CE6F3E3636}"/>
    <dgm:cxn modelId="{F368C433-64AF-4586-AA5C-AD7F612E89A7}" srcId="{0A8BEEB1-D89D-4DE0-87B1-B5457C63EA20}" destId="{68FC7657-90F0-4F7A-8429-C3768D1FE93E}" srcOrd="2" destOrd="0" parTransId="{4A75A008-E38F-466E-9FCF-F50072BD5C2A}" sibTransId="{EAC22BC2-AB65-46A8-8A8F-3BD925B5E0BF}"/>
    <dgm:cxn modelId="{908689B4-50FB-4E63-8373-A94A87AACCF4}" type="presParOf" srcId="{8DFCD1EC-E06A-4500-9225-D66E6AD08A81}" destId="{D16AF17A-DAA4-4513-95A1-587DEE5CEFB9}" srcOrd="0" destOrd="0" presId="urn:microsoft.com/office/officeart/2005/8/layout/hierarchy3"/>
    <dgm:cxn modelId="{63773C8D-5A2F-4DA6-A787-806F32B4BF4C}" type="presParOf" srcId="{D16AF17A-DAA4-4513-95A1-587DEE5CEFB9}" destId="{21C2A3F6-9A5E-430F-872C-63AA50B7FE21}" srcOrd="0" destOrd="0" presId="urn:microsoft.com/office/officeart/2005/8/layout/hierarchy3"/>
    <dgm:cxn modelId="{00EC8C61-E8BE-4089-B26A-2AD7812ECD3A}" type="presParOf" srcId="{21C2A3F6-9A5E-430F-872C-63AA50B7FE21}" destId="{0E3C5281-0378-497E-9256-0CBA433193FC}" srcOrd="0" destOrd="0" presId="urn:microsoft.com/office/officeart/2005/8/layout/hierarchy3"/>
    <dgm:cxn modelId="{20C1D63E-197E-4D8B-954D-C1C4FB2E7EC1}" type="presParOf" srcId="{21C2A3F6-9A5E-430F-872C-63AA50B7FE21}" destId="{BB0A9E15-8BA3-4966-BB13-171AA735CB82}" srcOrd="1" destOrd="0" presId="urn:microsoft.com/office/officeart/2005/8/layout/hierarchy3"/>
    <dgm:cxn modelId="{CF61420A-342E-45D0-B69B-3704BB8F466F}" type="presParOf" srcId="{D16AF17A-DAA4-4513-95A1-587DEE5CEFB9}" destId="{E7FB7375-40FA-4477-BC5C-E5D465C7AEB8}" srcOrd="1" destOrd="0" presId="urn:microsoft.com/office/officeart/2005/8/layout/hierarchy3"/>
    <dgm:cxn modelId="{0B423F5A-D012-477E-B0AA-3E7B1D28D407}" type="presParOf" srcId="{E7FB7375-40FA-4477-BC5C-E5D465C7AEB8}" destId="{785AEC18-F906-4BBB-8C75-84BA6FFE4C03}" srcOrd="0" destOrd="0" presId="urn:microsoft.com/office/officeart/2005/8/layout/hierarchy3"/>
    <dgm:cxn modelId="{7D26F7C1-2DAA-409C-81FB-9D13BEFBBF02}" type="presParOf" srcId="{E7FB7375-40FA-4477-BC5C-E5D465C7AEB8}" destId="{665C0644-052C-4C9D-95C8-5BF557B4C1C1}" srcOrd="1" destOrd="0" presId="urn:microsoft.com/office/officeart/2005/8/layout/hierarchy3"/>
    <dgm:cxn modelId="{F2A719EF-C1D8-4A27-87C3-B47C148E4A0A}" type="presParOf" srcId="{E7FB7375-40FA-4477-BC5C-E5D465C7AEB8}" destId="{A935D69A-8C45-4CDE-BCFC-3E78897B75D8}" srcOrd="2" destOrd="0" presId="urn:microsoft.com/office/officeart/2005/8/layout/hierarchy3"/>
    <dgm:cxn modelId="{2BFDBC5D-035F-4F21-95FF-5B1E18C653F8}" type="presParOf" srcId="{E7FB7375-40FA-4477-BC5C-E5D465C7AEB8}" destId="{AF0F8158-75E2-4FAA-8967-85D67D1054DA}" srcOrd="3" destOrd="0" presId="urn:microsoft.com/office/officeart/2005/8/layout/hierarchy3"/>
    <dgm:cxn modelId="{D337C5BB-C5E2-4DC2-A739-FAB50B2E8BF6}" type="presParOf" srcId="{E7FB7375-40FA-4477-BC5C-E5D465C7AEB8}" destId="{5DC0802D-2352-4458-A31E-79EAB862E83E}" srcOrd="4" destOrd="0" presId="urn:microsoft.com/office/officeart/2005/8/layout/hierarchy3"/>
    <dgm:cxn modelId="{8D2E355F-3020-4599-B7FB-54122C62EC9E}" type="presParOf" srcId="{E7FB7375-40FA-4477-BC5C-E5D465C7AEB8}" destId="{26D74D7D-9A01-439F-A02D-8DAC9E838662}" srcOrd="5" destOrd="0" presId="urn:microsoft.com/office/officeart/2005/8/layout/hierarchy3"/>
    <dgm:cxn modelId="{9FAB6C6E-1E36-4551-8817-819AA72FB403}" type="presParOf" srcId="{E7FB7375-40FA-4477-BC5C-E5D465C7AEB8}" destId="{42AA026D-53FB-493A-8C17-1520F27FBA58}" srcOrd="6" destOrd="0" presId="urn:microsoft.com/office/officeart/2005/8/layout/hierarchy3"/>
    <dgm:cxn modelId="{CF3C6D1E-5D0C-4F92-8F11-0EF4C6FDA1AE}" type="presParOf" srcId="{E7FB7375-40FA-4477-BC5C-E5D465C7AEB8}" destId="{E0F19BD7-4CDB-484D-8873-2B546FE182B4}" srcOrd="7" destOrd="0" presId="urn:microsoft.com/office/officeart/2005/8/layout/hierarchy3"/>
    <dgm:cxn modelId="{F98367A1-FDF5-4410-84C6-F36B89047A46}" type="presParOf" srcId="{E7FB7375-40FA-4477-BC5C-E5D465C7AEB8}" destId="{AAAF8EF9-292C-4394-B639-F235F5DAA11A}" srcOrd="8" destOrd="0" presId="urn:microsoft.com/office/officeart/2005/8/layout/hierarchy3"/>
    <dgm:cxn modelId="{7C8AEEC9-C338-4E1E-9717-09820353B8A4}" type="presParOf" srcId="{E7FB7375-40FA-4477-BC5C-E5D465C7AEB8}" destId="{C7C3B1D2-A490-4614-9970-CF4B71FF733C}" srcOrd="9" destOrd="0" presId="urn:microsoft.com/office/officeart/2005/8/layout/hierarchy3"/>
    <dgm:cxn modelId="{68AF1126-250F-4D71-A62F-DE098100BC43}" type="presParOf" srcId="{E7FB7375-40FA-4477-BC5C-E5D465C7AEB8}" destId="{F8BC34D0-C5F8-4EF7-A43E-CAB7311FD03C}" srcOrd="10" destOrd="0" presId="urn:microsoft.com/office/officeart/2005/8/layout/hierarchy3"/>
    <dgm:cxn modelId="{D33CD125-35E3-46B2-9DBC-B0CCFE5B5213}" type="presParOf" srcId="{E7FB7375-40FA-4477-BC5C-E5D465C7AEB8}" destId="{6D806A09-AF09-4BB4-8E4D-E85263E451E4}" srcOrd="11" destOrd="0" presId="urn:microsoft.com/office/officeart/2005/8/layout/hierarchy3"/>
    <dgm:cxn modelId="{0DDC513A-189F-422F-88D7-B6F6E8A63CAC}" type="presParOf" srcId="{8DFCD1EC-E06A-4500-9225-D66E6AD08A81}" destId="{3BE66C80-C9B3-4C9F-8E3D-1797EDD99876}" srcOrd="1" destOrd="0" presId="urn:microsoft.com/office/officeart/2005/8/layout/hierarchy3"/>
    <dgm:cxn modelId="{EF1A94C3-DB6E-42DF-8B22-13A22F9331AF}" type="presParOf" srcId="{3BE66C80-C9B3-4C9F-8E3D-1797EDD99876}" destId="{26943DDD-B288-4417-A429-62886E19FAAD}" srcOrd="0" destOrd="0" presId="urn:microsoft.com/office/officeart/2005/8/layout/hierarchy3"/>
    <dgm:cxn modelId="{715F4A8B-F29D-4DE8-87AD-FEE08F933D50}" type="presParOf" srcId="{26943DDD-B288-4417-A429-62886E19FAAD}" destId="{783B5572-5556-434A-ACE1-7DD0D6C63C1F}" srcOrd="0" destOrd="0" presId="urn:microsoft.com/office/officeart/2005/8/layout/hierarchy3"/>
    <dgm:cxn modelId="{93827BC2-AE19-44AD-B2BC-A1A689D7B4B8}" type="presParOf" srcId="{26943DDD-B288-4417-A429-62886E19FAAD}" destId="{3D716E50-9949-4261-A1FF-9388B2284CBC}" srcOrd="1" destOrd="0" presId="urn:microsoft.com/office/officeart/2005/8/layout/hierarchy3"/>
    <dgm:cxn modelId="{7728428B-68EE-4936-9848-832EABFEF307}" type="presParOf" srcId="{3BE66C80-C9B3-4C9F-8E3D-1797EDD99876}" destId="{BFFF8087-CBB4-46BD-8E97-496DFBF6325B}" srcOrd="1" destOrd="0" presId="urn:microsoft.com/office/officeart/2005/8/layout/hierarchy3"/>
    <dgm:cxn modelId="{03E1457D-61E4-4F9B-BF16-410EEAAF75F5}" type="presParOf" srcId="{BFFF8087-CBB4-46BD-8E97-496DFBF6325B}" destId="{B6B2B1EF-BBFB-4058-BA83-A0D453CFEFDF}" srcOrd="0" destOrd="0" presId="urn:microsoft.com/office/officeart/2005/8/layout/hierarchy3"/>
    <dgm:cxn modelId="{87C76C15-AB35-4C44-AC55-C2857C442165}" type="presParOf" srcId="{BFFF8087-CBB4-46BD-8E97-496DFBF6325B}" destId="{2E2FF552-276D-4AFC-99EA-36F9B77250D0}" srcOrd="1" destOrd="0" presId="urn:microsoft.com/office/officeart/2005/8/layout/hierarchy3"/>
    <dgm:cxn modelId="{BCA8CF99-285E-4D99-B496-8B1620F00E63}" type="presParOf" srcId="{BFFF8087-CBB4-46BD-8E97-496DFBF6325B}" destId="{047B9345-88BC-4A08-B587-9AE4444AAAC9}" srcOrd="2" destOrd="0" presId="urn:microsoft.com/office/officeart/2005/8/layout/hierarchy3"/>
    <dgm:cxn modelId="{3B8EFCF1-7AB6-4AE0-B0DC-95C660DDEF1F}" type="presParOf" srcId="{BFFF8087-CBB4-46BD-8E97-496DFBF6325B}" destId="{FABCBB26-DE28-4EA9-831A-6117D7816A43}" srcOrd="3" destOrd="0" presId="urn:microsoft.com/office/officeart/2005/8/layout/hierarchy3"/>
    <dgm:cxn modelId="{B71F5E82-5395-4F74-B63C-4DD316B145CB}" type="presParOf" srcId="{BFFF8087-CBB4-46BD-8E97-496DFBF6325B}" destId="{95AE46DF-28B1-497E-82C6-7D08EF43157D}" srcOrd="4" destOrd="0" presId="urn:microsoft.com/office/officeart/2005/8/layout/hierarchy3"/>
    <dgm:cxn modelId="{02D0BFEB-371E-4E6A-8F69-3E9AB317080B}" type="presParOf" srcId="{BFFF8087-CBB4-46BD-8E97-496DFBF6325B}" destId="{9B01BB3F-14DF-402F-AA20-8A163B515FFE}" srcOrd="5" destOrd="0" presId="urn:microsoft.com/office/officeart/2005/8/layout/hierarchy3"/>
    <dgm:cxn modelId="{718E5937-3CBC-4C08-81E3-9B5C8AA2215D}" type="presParOf" srcId="{BFFF8087-CBB4-46BD-8E97-496DFBF6325B}" destId="{0DA89F3B-EDF5-4D97-9DBB-72354566740B}" srcOrd="6" destOrd="0" presId="urn:microsoft.com/office/officeart/2005/8/layout/hierarchy3"/>
    <dgm:cxn modelId="{964851BC-4CD8-492D-A651-2FEAC6E7B1CD}" type="presParOf" srcId="{BFFF8087-CBB4-46BD-8E97-496DFBF6325B}" destId="{A2D95B95-6B3F-494F-B9E6-EF8F0532A42A}" srcOrd="7" destOrd="0" presId="urn:microsoft.com/office/officeart/2005/8/layout/hierarchy3"/>
    <dgm:cxn modelId="{CAECE335-E993-4DB4-8D69-C475C3DB93AA}" type="presParOf" srcId="{BFFF8087-CBB4-46BD-8E97-496DFBF6325B}" destId="{FC15D116-FE69-4B24-A28F-D3D7551DF4FF}" srcOrd="8" destOrd="0" presId="urn:microsoft.com/office/officeart/2005/8/layout/hierarchy3"/>
    <dgm:cxn modelId="{C4474B44-60ED-4745-8198-0FE151876FBB}" type="presParOf" srcId="{BFFF8087-CBB4-46BD-8E97-496DFBF6325B}" destId="{7543CAB4-B7B5-4C31-BA57-7DC99555CB27}" srcOrd="9" destOrd="0" presId="urn:microsoft.com/office/officeart/2005/8/layout/hierarchy3"/>
    <dgm:cxn modelId="{61CA2DD0-FA65-428C-AA9D-6EDD73B2F6CD}" type="presParOf" srcId="{8DFCD1EC-E06A-4500-9225-D66E6AD08A81}" destId="{8EDB3EC7-50FE-4A78-9BC3-1918E84DBF86}" srcOrd="2" destOrd="0" presId="urn:microsoft.com/office/officeart/2005/8/layout/hierarchy3"/>
    <dgm:cxn modelId="{30AA67FA-4D21-43F5-A999-7EF4EB820C4C}" type="presParOf" srcId="{8EDB3EC7-50FE-4A78-9BC3-1918E84DBF86}" destId="{A3790358-3CAB-49CE-8550-2AE902C4C8A3}" srcOrd="0" destOrd="0" presId="urn:microsoft.com/office/officeart/2005/8/layout/hierarchy3"/>
    <dgm:cxn modelId="{090C7B8C-C4B9-4725-98F6-0061DECD56E3}" type="presParOf" srcId="{A3790358-3CAB-49CE-8550-2AE902C4C8A3}" destId="{52258D64-F57D-4D84-B4BC-085CE7FA9B78}" srcOrd="0" destOrd="0" presId="urn:microsoft.com/office/officeart/2005/8/layout/hierarchy3"/>
    <dgm:cxn modelId="{5E4A80E4-DAF5-487F-9FE8-726D29E95D2F}" type="presParOf" srcId="{A3790358-3CAB-49CE-8550-2AE902C4C8A3}" destId="{B33BEF18-4BC6-4D0B-BFF2-6EF8C2E30F94}" srcOrd="1" destOrd="0" presId="urn:microsoft.com/office/officeart/2005/8/layout/hierarchy3"/>
    <dgm:cxn modelId="{584DBC91-5249-4087-BD4C-185AF66361B3}" type="presParOf" srcId="{8EDB3EC7-50FE-4A78-9BC3-1918E84DBF86}" destId="{C9FCEFCB-3B9A-4C50-9AC6-CC49DC200AB8}" srcOrd="1" destOrd="0" presId="urn:microsoft.com/office/officeart/2005/8/layout/hierarchy3"/>
    <dgm:cxn modelId="{2733816E-C160-4BED-8C4A-AA1CF88B10B2}" type="presParOf" srcId="{C9FCEFCB-3B9A-4C50-9AC6-CC49DC200AB8}" destId="{D638E4DE-5B15-4385-9908-7A1F66171621}" srcOrd="0" destOrd="0" presId="urn:microsoft.com/office/officeart/2005/8/layout/hierarchy3"/>
    <dgm:cxn modelId="{CC2A80F4-EC28-443C-AE43-CC91556D7E29}" type="presParOf" srcId="{C9FCEFCB-3B9A-4C50-9AC6-CC49DC200AB8}" destId="{720669DF-7567-4941-81A7-904D66A3844D}" srcOrd="1" destOrd="0" presId="urn:microsoft.com/office/officeart/2005/8/layout/hierarchy3"/>
    <dgm:cxn modelId="{FF518863-1EFC-422A-8A19-0A9435659053}" type="presParOf" srcId="{C9FCEFCB-3B9A-4C50-9AC6-CC49DC200AB8}" destId="{FB30251C-2B36-4439-B943-D7323E77FEA5}" srcOrd="2" destOrd="0" presId="urn:microsoft.com/office/officeart/2005/8/layout/hierarchy3"/>
    <dgm:cxn modelId="{41F0185A-26D3-4D06-BE18-3C8F0EAE6A22}" type="presParOf" srcId="{C9FCEFCB-3B9A-4C50-9AC6-CC49DC200AB8}" destId="{3ED4059F-8A19-46DA-98B8-9FEF54CB21F6}" srcOrd="3" destOrd="0" presId="urn:microsoft.com/office/officeart/2005/8/layout/hierarchy3"/>
    <dgm:cxn modelId="{7E3AD9E6-7E99-4405-82FA-A9286E6817EC}" type="presParOf" srcId="{C9FCEFCB-3B9A-4C50-9AC6-CC49DC200AB8}" destId="{3E7A261A-6FA7-4C3E-8558-003AE46697A6}" srcOrd="4" destOrd="0" presId="urn:microsoft.com/office/officeart/2005/8/layout/hierarchy3"/>
    <dgm:cxn modelId="{4E4E3979-B042-4824-AE37-D585EBC573C3}" type="presParOf" srcId="{C9FCEFCB-3B9A-4C50-9AC6-CC49DC200AB8}" destId="{F88A49BD-13F7-470D-9EF5-622832E95D96}" srcOrd="5" destOrd="0" presId="urn:microsoft.com/office/officeart/2005/8/layout/hierarchy3"/>
    <dgm:cxn modelId="{C3EF167B-692C-4B19-927F-5E3308454F70}" type="presParOf" srcId="{8DFCD1EC-E06A-4500-9225-D66E6AD08A81}" destId="{BEEFC14C-FC66-41E6-A7CF-BA59FD517C1F}" srcOrd="3" destOrd="0" presId="urn:microsoft.com/office/officeart/2005/8/layout/hierarchy3"/>
    <dgm:cxn modelId="{40C4C4E9-D223-4DF4-B6D4-771B23609F06}" type="presParOf" srcId="{BEEFC14C-FC66-41E6-A7CF-BA59FD517C1F}" destId="{1E9E5597-2C05-45A8-84AB-A0832ABF8ECA}" srcOrd="0" destOrd="0" presId="urn:microsoft.com/office/officeart/2005/8/layout/hierarchy3"/>
    <dgm:cxn modelId="{07C5A88B-D654-4605-9810-A075C6B8E3FF}" type="presParOf" srcId="{1E9E5597-2C05-45A8-84AB-A0832ABF8ECA}" destId="{2076DC5F-768D-407F-8D89-43872E0097BB}" srcOrd="0" destOrd="0" presId="urn:microsoft.com/office/officeart/2005/8/layout/hierarchy3"/>
    <dgm:cxn modelId="{8148D2F5-FFCB-4D5B-8954-FD0079F5C6EB}" type="presParOf" srcId="{1E9E5597-2C05-45A8-84AB-A0832ABF8ECA}" destId="{3AA04B2E-91E3-455D-908F-B4320BAE2526}" srcOrd="1" destOrd="0" presId="urn:microsoft.com/office/officeart/2005/8/layout/hierarchy3"/>
    <dgm:cxn modelId="{AF6E1C28-7DFC-46B7-9CAD-14FC243D8EF3}" type="presParOf" srcId="{BEEFC14C-FC66-41E6-A7CF-BA59FD517C1F}" destId="{18B82C17-9266-4CA9-BEC6-4F4657D8CEE8}" srcOrd="1" destOrd="0" presId="urn:microsoft.com/office/officeart/2005/8/layout/hierarchy3"/>
    <dgm:cxn modelId="{8DAEE432-3FC9-4DE1-A4CC-D4191777ACBF}" type="presParOf" srcId="{18B82C17-9266-4CA9-BEC6-4F4657D8CEE8}" destId="{0F63BF60-F705-4898-A88D-283EF2FE4A5B}" srcOrd="0" destOrd="0" presId="urn:microsoft.com/office/officeart/2005/8/layout/hierarchy3"/>
    <dgm:cxn modelId="{5C5E5CB5-071D-4222-893A-2BAAB6F4BEF0}" type="presParOf" srcId="{18B82C17-9266-4CA9-BEC6-4F4657D8CEE8}" destId="{DEACAFDB-9D9D-4DEF-81E6-F678857BE19F}" srcOrd="1" destOrd="0" presId="urn:microsoft.com/office/officeart/2005/8/layout/hierarchy3"/>
    <dgm:cxn modelId="{537A95AF-5CFB-4E3F-9697-CAA132E5F774}" type="presParOf" srcId="{18B82C17-9266-4CA9-BEC6-4F4657D8CEE8}" destId="{D7743640-42C5-47E0-85E0-E8BCF9A1AB5E}" srcOrd="2" destOrd="0" presId="urn:microsoft.com/office/officeart/2005/8/layout/hierarchy3"/>
    <dgm:cxn modelId="{8B256653-9A79-40AB-9FA1-524E96957751}" type="presParOf" srcId="{18B82C17-9266-4CA9-BEC6-4F4657D8CEE8}" destId="{5104F407-0D15-4325-A213-57B8484B8188}" srcOrd="3" destOrd="0" presId="urn:microsoft.com/office/officeart/2005/8/layout/hierarchy3"/>
    <dgm:cxn modelId="{8913FD74-7016-4319-8BFC-51BC0124C47F}" type="presParOf" srcId="{18B82C17-9266-4CA9-BEC6-4F4657D8CEE8}" destId="{20F4E5F4-793F-4E3D-B515-390989649C6C}" srcOrd="4" destOrd="0" presId="urn:microsoft.com/office/officeart/2005/8/layout/hierarchy3"/>
    <dgm:cxn modelId="{34F32DDE-9A76-47BC-A00F-10138A7283F7}" type="presParOf" srcId="{18B82C17-9266-4CA9-BEC6-4F4657D8CEE8}" destId="{F4DD6644-447F-4747-B1DA-27FF4C614EF8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CA228A-AF6A-4D70-B6F9-031EE5FEC956}" type="doc">
      <dgm:prSet loTypeId="urn:microsoft.com/office/officeart/2005/8/layout/hierarchy3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5710668-5820-48F5-9D71-0AC426A72CC3}">
      <dgm:prSet phldrT="[Текст]"/>
      <dgm:spPr/>
      <dgm:t>
        <a:bodyPr/>
        <a:lstStyle/>
        <a:p>
          <a:pPr algn="ctr"/>
          <a:r>
            <a:rPr lang="ru-RU" b="1"/>
            <a:t>деятельность</a:t>
          </a:r>
        </a:p>
      </dgm:t>
    </dgm:pt>
    <dgm:pt modelId="{6E8B7933-95B0-40D7-BB8E-1242C9FE4F39}" type="parTrans" cxnId="{11E0BEE2-5363-4D5A-B675-C66FD363720B}">
      <dgm:prSet/>
      <dgm:spPr/>
      <dgm:t>
        <a:bodyPr/>
        <a:lstStyle/>
        <a:p>
          <a:pPr algn="ctr"/>
          <a:endParaRPr lang="ru-RU"/>
        </a:p>
      </dgm:t>
    </dgm:pt>
    <dgm:pt modelId="{3944BC5A-4363-4A98-858C-BEC369628859}" type="sibTrans" cxnId="{11E0BEE2-5363-4D5A-B675-C66FD363720B}">
      <dgm:prSet/>
      <dgm:spPr/>
      <dgm:t>
        <a:bodyPr/>
        <a:lstStyle/>
        <a:p>
          <a:pPr algn="ctr"/>
          <a:endParaRPr lang="ru-RU"/>
        </a:p>
      </dgm:t>
    </dgm:pt>
    <dgm:pt modelId="{DE76C13D-6D26-43A5-850C-DBD00C6229AB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100" b="1">
              <a:latin typeface="Georgia" panose="02040502050405020303" pitchFamily="18" charset="0"/>
            </a:rPr>
            <a:t>урочная</a:t>
          </a:r>
        </a:p>
      </dgm:t>
    </dgm:pt>
    <dgm:pt modelId="{832DCB97-EC9F-418E-A1A5-047B05769975}" type="par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8117B998-7BFF-47B1-827C-8A52582D7490}" type="sib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3C0F8156-C66B-4E61-9483-ECB198B5B524}">
      <dgm:prSet phldrT="[Текст]" custT="1"/>
      <dgm:spPr/>
      <dgm:t>
        <a:bodyPr/>
        <a:lstStyle/>
        <a:p>
          <a:pPr algn="ctr"/>
          <a:r>
            <a:rPr lang="ru-RU" sz="1100" b="1">
              <a:latin typeface="Georgia" panose="02040502050405020303" pitchFamily="18" charset="0"/>
            </a:rPr>
            <a:t>внеурочная</a:t>
          </a:r>
        </a:p>
      </dgm:t>
    </dgm:pt>
    <dgm:pt modelId="{2188AAD5-0C9B-475F-876B-9FDF9CCE1AAD}" type="parTrans" cxnId="{31B31DA0-D843-40BA-BAAD-08805E843498}">
      <dgm:prSet/>
      <dgm:spPr/>
      <dgm:t>
        <a:bodyPr/>
        <a:lstStyle/>
        <a:p>
          <a:pPr algn="ctr"/>
          <a:endParaRPr lang="ru-RU"/>
        </a:p>
      </dgm:t>
    </dgm:pt>
    <dgm:pt modelId="{2F7729D1-8244-4C3E-9881-50527D6D8252}" type="sibTrans" cxnId="{31B31DA0-D843-40BA-BAAD-08805E843498}">
      <dgm:prSet/>
      <dgm:spPr/>
      <dgm:t>
        <a:bodyPr/>
        <a:lstStyle/>
        <a:p>
          <a:pPr algn="ctr"/>
          <a:endParaRPr lang="ru-RU"/>
        </a:p>
      </dgm:t>
    </dgm:pt>
    <dgm:pt modelId="{0A8BEEB1-D89D-4DE0-87B1-B5457C63EA20}">
      <dgm:prSet phldrT="[Текст]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50000">
              <a:srgbClr val="00B0F0">
                <a:shade val="67500"/>
                <a:satMod val="115000"/>
              </a:srgbClr>
            </a:gs>
            <a:gs pos="10000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</dgm:spPr>
      <dgm:t>
        <a:bodyPr/>
        <a:lstStyle/>
        <a:p>
          <a:pPr algn="ctr"/>
          <a:r>
            <a:rPr lang="ru-RU" b="1"/>
            <a:t>коллегам</a:t>
          </a:r>
        </a:p>
      </dgm:t>
    </dgm:pt>
    <dgm:pt modelId="{26C4B68C-AE0C-46ED-A7BE-B592D9077DD9}" type="par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2169713E-9A95-42C6-81D6-E5249A874024}" type="sib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E8D2B402-A091-4632-8434-5A922235A237}">
      <dgm:prSet phldrT="[Текст]" custT="1"/>
      <dgm:spPr/>
      <dgm:t>
        <a:bodyPr/>
        <a:lstStyle/>
        <a:p>
          <a:pPr algn="ctr"/>
          <a:r>
            <a:rPr lang="ru-RU" sz="1100" b="1">
              <a:latin typeface="Georgia" panose="02040502050405020303" pitchFamily="18" charset="0"/>
            </a:rPr>
            <a:t>методические</a:t>
          </a:r>
          <a:r>
            <a:rPr lang="ru-RU" sz="1100" b="1" baseline="0">
              <a:latin typeface="Georgia" panose="02040502050405020303" pitchFamily="18" charset="0"/>
            </a:rPr>
            <a:t> материалы</a:t>
          </a:r>
          <a:endParaRPr lang="ru-RU" sz="1100" b="1">
            <a:latin typeface="Georgia" panose="02040502050405020303" pitchFamily="18" charset="0"/>
          </a:endParaRPr>
        </a:p>
      </dgm:t>
    </dgm:pt>
    <dgm:pt modelId="{15524713-DD1B-4DF9-9628-8C3EF8976E89}" type="par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54CEADAD-F1D6-4FB6-A75D-BE7C23B1EC3C}" type="sib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94DCD9FA-7B5D-49B9-A7CF-5444E09D7AEB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100" b="1">
              <a:latin typeface="Georgia" panose="02040502050405020303" pitchFamily="18" charset="0"/>
            </a:rPr>
            <a:t>методические ЭОР</a:t>
          </a:r>
        </a:p>
      </dgm:t>
    </dgm:pt>
    <dgm:pt modelId="{8BC3AC24-0616-4A18-AF9A-59240A7F508F}" type="parTrans" cxnId="{36D991D8-8097-4F0B-888C-329823EABF2B}">
      <dgm:prSet/>
      <dgm:spPr/>
      <dgm:t>
        <a:bodyPr/>
        <a:lstStyle/>
        <a:p>
          <a:pPr algn="ctr"/>
          <a:endParaRPr lang="ru-RU"/>
        </a:p>
      </dgm:t>
    </dgm:pt>
    <dgm:pt modelId="{9A6988E9-65EA-489A-B6FE-42A061D7B972}" type="sibTrans" cxnId="{36D991D8-8097-4F0B-888C-329823EABF2B}">
      <dgm:prSet/>
      <dgm:spPr/>
      <dgm:t>
        <a:bodyPr/>
        <a:lstStyle/>
        <a:p>
          <a:pPr algn="ctr"/>
          <a:endParaRPr lang="ru-RU"/>
        </a:p>
      </dgm:t>
    </dgm:pt>
    <dgm:pt modelId="{87FF522E-AC8A-4D5C-87CD-998F0B280C2C}">
      <dgm:prSet/>
      <dgm:spPr/>
      <dgm:t>
        <a:bodyPr/>
        <a:lstStyle/>
        <a:p>
          <a:pPr algn="ctr"/>
          <a:r>
            <a:rPr lang="ru-RU" b="1"/>
            <a:t>ученикам</a:t>
          </a:r>
        </a:p>
      </dgm:t>
    </dgm:pt>
    <dgm:pt modelId="{8DEE4A95-B345-4EAA-B450-91B963E4B178}" type="parTrans" cxnId="{258B1DE1-DD01-422D-9D9F-DAFC8DC9710C}">
      <dgm:prSet/>
      <dgm:spPr/>
      <dgm:t>
        <a:bodyPr/>
        <a:lstStyle/>
        <a:p>
          <a:pPr algn="ctr"/>
          <a:endParaRPr lang="ru-RU"/>
        </a:p>
      </dgm:t>
    </dgm:pt>
    <dgm:pt modelId="{39042E65-352E-42EE-8E4C-0BB62F6AA37A}" type="sibTrans" cxnId="{258B1DE1-DD01-422D-9D9F-DAFC8DC9710C}">
      <dgm:prSet/>
      <dgm:spPr/>
      <dgm:t>
        <a:bodyPr/>
        <a:lstStyle/>
        <a:p>
          <a:pPr algn="ctr"/>
          <a:endParaRPr lang="ru-RU"/>
        </a:p>
      </dgm:t>
    </dgm:pt>
    <dgm:pt modelId="{A7017DB7-6335-4C79-B94E-460F0539C901}">
      <dgm:prSet custT="1"/>
      <dgm:spPr/>
      <dgm:t>
        <a:bodyPr/>
        <a:lstStyle/>
        <a:p>
          <a:pPr algn="ctr"/>
          <a:r>
            <a:rPr lang="ru-RU" sz="1100" b="1">
              <a:latin typeface="Georgia" panose="02040502050405020303" pitchFamily="18" charset="0"/>
            </a:rPr>
            <a:t>олимпиады, конкурсы</a:t>
          </a:r>
        </a:p>
      </dgm:t>
    </dgm:pt>
    <dgm:pt modelId="{069E9042-421E-4AD0-9066-25E178D28CE3}" type="parTrans" cxnId="{2ADB4864-457B-4BEB-9A94-9785C76625B0}">
      <dgm:prSet/>
      <dgm:spPr/>
      <dgm:t>
        <a:bodyPr/>
        <a:lstStyle/>
        <a:p>
          <a:pPr algn="ctr"/>
          <a:endParaRPr lang="ru-RU"/>
        </a:p>
      </dgm:t>
    </dgm:pt>
    <dgm:pt modelId="{2784EE24-B975-4373-AFAB-310D952A00EA}" type="sibTrans" cxnId="{2ADB4864-457B-4BEB-9A94-9785C76625B0}">
      <dgm:prSet/>
      <dgm:spPr/>
      <dgm:t>
        <a:bodyPr/>
        <a:lstStyle/>
        <a:p>
          <a:pPr algn="ctr"/>
          <a:endParaRPr lang="ru-RU"/>
        </a:p>
      </dgm:t>
    </dgm:pt>
    <dgm:pt modelId="{2D5139CB-76B0-46A0-AE66-3387D2384DE2}">
      <dgm:prSet custT="1"/>
      <dgm:spPr/>
      <dgm:t>
        <a:bodyPr/>
        <a:lstStyle/>
        <a:p>
          <a:pPr algn="ctr"/>
          <a:r>
            <a:rPr lang="ru-RU" sz="1100" b="1">
              <a:latin typeface="Georgia" panose="02040502050405020303" pitchFamily="18" charset="0"/>
            </a:rPr>
            <a:t>ЭОР</a:t>
          </a:r>
        </a:p>
      </dgm:t>
    </dgm:pt>
    <dgm:pt modelId="{02D2F631-F8C1-4ACC-A37E-7E3F45857D1A}" type="parTrans" cxnId="{35BE6F82-AE20-4D0F-9EAC-8D4926D249EC}">
      <dgm:prSet/>
      <dgm:spPr/>
      <dgm:t>
        <a:bodyPr/>
        <a:lstStyle/>
        <a:p>
          <a:pPr algn="ctr"/>
          <a:endParaRPr lang="ru-RU"/>
        </a:p>
      </dgm:t>
    </dgm:pt>
    <dgm:pt modelId="{AF41FFB8-A9C2-4805-9273-58A810C32020}" type="sibTrans" cxnId="{35BE6F82-AE20-4D0F-9EAC-8D4926D249EC}">
      <dgm:prSet/>
      <dgm:spPr/>
      <dgm:t>
        <a:bodyPr/>
        <a:lstStyle/>
        <a:p>
          <a:pPr algn="ctr"/>
          <a:endParaRPr lang="ru-RU"/>
        </a:p>
      </dgm:t>
    </dgm:pt>
    <dgm:pt modelId="{EDAD0954-6264-4574-B77E-1D33B25E25C9}">
      <dgm:prSet custT="1"/>
      <dgm:spPr/>
      <dgm:t>
        <a:bodyPr/>
        <a:lstStyle/>
        <a:p>
          <a:pPr algn="ctr"/>
          <a:r>
            <a:rPr lang="ru-RU" sz="1100" b="1">
              <a:latin typeface="Georgia" panose="02040502050405020303" pitchFamily="18" charset="0"/>
            </a:rPr>
            <a:t>проекты</a:t>
          </a:r>
          <a:endParaRPr lang="ru-RU" sz="1100" b="1">
            <a:latin typeface="Georgia" panose="02040502050405020303" pitchFamily="18" charset="0"/>
          </a:endParaRPr>
        </a:p>
      </dgm:t>
    </dgm:pt>
    <dgm:pt modelId="{AC62D486-7EB7-486C-B8A4-23D42816462B}" type="parTrans" cxnId="{8BE373E5-4EE3-4B32-ADC7-F0197B6FD190}">
      <dgm:prSet/>
      <dgm:spPr/>
      <dgm:t>
        <a:bodyPr/>
        <a:lstStyle/>
        <a:p>
          <a:pPr algn="ctr"/>
          <a:endParaRPr lang="ru-RU"/>
        </a:p>
      </dgm:t>
    </dgm:pt>
    <dgm:pt modelId="{55E57BFB-9D44-4B94-A163-6342BC6E1F97}" type="sibTrans" cxnId="{8BE373E5-4EE3-4B32-ADC7-F0197B6FD190}">
      <dgm:prSet/>
      <dgm:spPr/>
      <dgm:t>
        <a:bodyPr/>
        <a:lstStyle/>
        <a:p>
          <a:pPr algn="ctr"/>
          <a:endParaRPr lang="ru-RU"/>
        </a:p>
      </dgm:t>
    </dgm:pt>
    <dgm:pt modelId="{B7D79327-11DC-45DD-8351-06E5EA662AC3}">
      <dgm:prSet custT="1"/>
      <dgm:spPr/>
      <dgm:t>
        <a:bodyPr/>
        <a:lstStyle/>
        <a:p>
          <a:r>
            <a:rPr lang="ru-RU" sz="1100" b="1">
              <a:latin typeface="Georgia" panose="02040502050405020303" pitchFamily="18" charset="0"/>
            </a:rPr>
            <a:t>страница классного руководителя*</a:t>
          </a:r>
        </a:p>
      </dgm:t>
    </dgm:pt>
    <dgm:pt modelId="{97F3415D-64C6-4354-A22D-BF8F884E4C03}" type="parTrans" cxnId="{8DFCB0D6-491B-4263-9B4C-BABBB371D60B}">
      <dgm:prSet/>
      <dgm:spPr/>
      <dgm:t>
        <a:bodyPr/>
        <a:lstStyle/>
        <a:p>
          <a:endParaRPr lang="ru-RU"/>
        </a:p>
      </dgm:t>
    </dgm:pt>
    <dgm:pt modelId="{82D315F9-FCA5-4B0E-8485-07698415DBA1}" type="sibTrans" cxnId="{8DFCB0D6-491B-4263-9B4C-BABBB371D60B}">
      <dgm:prSet/>
      <dgm:spPr/>
      <dgm:t>
        <a:bodyPr/>
        <a:lstStyle/>
        <a:p>
          <a:endParaRPr lang="ru-RU"/>
        </a:p>
      </dgm:t>
    </dgm:pt>
    <dgm:pt modelId="{8DFCD1EC-E06A-4500-9225-D66E6AD08A81}" type="pres">
      <dgm:prSet presAssocID="{C8CA228A-AF6A-4D70-B6F9-031EE5FEC95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6AF17A-DAA4-4513-95A1-587DEE5CEFB9}" type="pres">
      <dgm:prSet presAssocID="{25710668-5820-48F5-9D71-0AC426A72CC3}" presName="root" presStyleCnt="0"/>
      <dgm:spPr/>
      <dgm:t>
        <a:bodyPr/>
        <a:lstStyle/>
        <a:p>
          <a:endParaRPr lang="ru-RU"/>
        </a:p>
      </dgm:t>
    </dgm:pt>
    <dgm:pt modelId="{21C2A3F6-9A5E-430F-872C-63AA50B7FE21}" type="pres">
      <dgm:prSet presAssocID="{25710668-5820-48F5-9D71-0AC426A72CC3}" presName="rootComposite" presStyleCnt="0"/>
      <dgm:spPr/>
      <dgm:t>
        <a:bodyPr/>
        <a:lstStyle/>
        <a:p>
          <a:endParaRPr lang="ru-RU"/>
        </a:p>
      </dgm:t>
    </dgm:pt>
    <dgm:pt modelId="{0E3C5281-0378-497E-9256-0CBA433193FC}" type="pres">
      <dgm:prSet presAssocID="{25710668-5820-48F5-9D71-0AC426A72CC3}" presName="rootText" presStyleLbl="node1" presStyleIdx="0" presStyleCnt="3"/>
      <dgm:spPr/>
      <dgm:t>
        <a:bodyPr/>
        <a:lstStyle/>
        <a:p>
          <a:endParaRPr lang="ru-RU"/>
        </a:p>
      </dgm:t>
    </dgm:pt>
    <dgm:pt modelId="{BB0A9E15-8BA3-4966-BB13-171AA735CB82}" type="pres">
      <dgm:prSet presAssocID="{25710668-5820-48F5-9D71-0AC426A72CC3}" presName="rootConnector" presStyleLbl="node1" presStyleIdx="0" presStyleCnt="3"/>
      <dgm:spPr/>
      <dgm:t>
        <a:bodyPr/>
        <a:lstStyle/>
        <a:p>
          <a:endParaRPr lang="ru-RU"/>
        </a:p>
      </dgm:t>
    </dgm:pt>
    <dgm:pt modelId="{E7FB7375-40FA-4477-BC5C-E5D465C7AEB8}" type="pres">
      <dgm:prSet presAssocID="{25710668-5820-48F5-9D71-0AC426A72CC3}" presName="childShape" presStyleCnt="0"/>
      <dgm:spPr/>
      <dgm:t>
        <a:bodyPr/>
        <a:lstStyle/>
        <a:p>
          <a:endParaRPr lang="ru-RU"/>
        </a:p>
      </dgm:t>
    </dgm:pt>
    <dgm:pt modelId="{785AEC18-F906-4BBB-8C75-84BA6FFE4C03}" type="pres">
      <dgm:prSet presAssocID="{832DCB97-EC9F-418E-A1A5-047B05769975}" presName="Name13" presStyleLbl="parChTrans1D2" presStyleIdx="0" presStyleCnt="8"/>
      <dgm:spPr/>
      <dgm:t>
        <a:bodyPr/>
        <a:lstStyle/>
        <a:p>
          <a:endParaRPr lang="ru-RU"/>
        </a:p>
      </dgm:t>
    </dgm:pt>
    <dgm:pt modelId="{665C0644-052C-4C9D-95C8-5BF557B4C1C1}" type="pres">
      <dgm:prSet presAssocID="{DE76C13D-6D26-43A5-850C-DBD00C6229AB}" presName="childText" presStyleLbl="bgAcc1" presStyleIdx="0" presStyleCnt="8" custScaleX="107561" custScaleY="75113" custLinFactNeighborX="-434" custLinFactNeighborY="-1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5D69A-8C45-4CDE-BCFC-3E78897B75D8}" type="pres">
      <dgm:prSet presAssocID="{2188AAD5-0C9B-475F-876B-9FDF9CCE1AAD}" presName="Name13" presStyleLbl="parChTrans1D2" presStyleIdx="1" presStyleCnt="8"/>
      <dgm:spPr/>
      <dgm:t>
        <a:bodyPr/>
        <a:lstStyle/>
        <a:p>
          <a:endParaRPr lang="ru-RU"/>
        </a:p>
      </dgm:t>
    </dgm:pt>
    <dgm:pt modelId="{AF0F8158-75E2-4FAA-8967-85D67D1054DA}" type="pres">
      <dgm:prSet presAssocID="{3C0F8156-C66B-4E61-9483-ECB198B5B524}" presName="childText" presStyleLbl="bgAcc1" presStyleIdx="1" presStyleCnt="8" custScaleX="106693" custScaleY="77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342532-159B-4FA1-BAE6-AA9B664EB7AB}" type="pres">
      <dgm:prSet presAssocID="{97F3415D-64C6-4354-A22D-BF8F884E4C03}" presName="Name13" presStyleLbl="parChTrans1D2" presStyleIdx="2" presStyleCnt="8"/>
      <dgm:spPr/>
    </dgm:pt>
    <dgm:pt modelId="{868418A9-66BD-4CAC-A572-42F9C0651175}" type="pres">
      <dgm:prSet presAssocID="{B7D79327-11DC-45DD-8351-06E5EA662AC3}" presName="childText" presStyleLbl="bgAcc1" presStyleIdx="2" presStyleCnt="8" custScaleX="109465" custScaleY="82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E66C80-C9B3-4C9F-8E3D-1797EDD99876}" type="pres">
      <dgm:prSet presAssocID="{0A8BEEB1-D89D-4DE0-87B1-B5457C63EA20}" presName="root" presStyleCnt="0"/>
      <dgm:spPr/>
      <dgm:t>
        <a:bodyPr/>
        <a:lstStyle/>
        <a:p>
          <a:endParaRPr lang="ru-RU"/>
        </a:p>
      </dgm:t>
    </dgm:pt>
    <dgm:pt modelId="{26943DDD-B288-4417-A429-62886E19FAAD}" type="pres">
      <dgm:prSet presAssocID="{0A8BEEB1-D89D-4DE0-87B1-B5457C63EA20}" presName="rootComposite" presStyleCnt="0"/>
      <dgm:spPr/>
      <dgm:t>
        <a:bodyPr/>
        <a:lstStyle/>
        <a:p>
          <a:endParaRPr lang="ru-RU"/>
        </a:p>
      </dgm:t>
    </dgm:pt>
    <dgm:pt modelId="{783B5572-5556-434A-ACE1-7DD0D6C63C1F}" type="pres">
      <dgm:prSet presAssocID="{0A8BEEB1-D89D-4DE0-87B1-B5457C63EA20}" presName="rootText" presStyleLbl="node1" presStyleIdx="1" presStyleCnt="3"/>
      <dgm:spPr/>
      <dgm:t>
        <a:bodyPr/>
        <a:lstStyle/>
        <a:p>
          <a:endParaRPr lang="ru-RU"/>
        </a:p>
      </dgm:t>
    </dgm:pt>
    <dgm:pt modelId="{3D716E50-9949-4261-A1FF-9388B2284CBC}" type="pres">
      <dgm:prSet presAssocID="{0A8BEEB1-D89D-4DE0-87B1-B5457C63EA20}" presName="rootConnector" presStyleLbl="node1" presStyleIdx="1" presStyleCnt="3"/>
      <dgm:spPr/>
      <dgm:t>
        <a:bodyPr/>
        <a:lstStyle/>
        <a:p>
          <a:endParaRPr lang="ru-RU"/>
        </a:p>
      </dgm:t>
    </dgm:pt>
    <dgm:pt modelId="{BFFF8087-CBB4-46BD-8E97-496DFBF6325B}" type="pres">
      <dgm:prSet presAssocID="{0A8BEEB1-D89D-4DE0-87B1-B5457C63EA20}" presName="childShape" presStyleCnt="0"/>
      <dgm:spPr/>
      <dgm:t>
        <a:bodyPr/>
        <a:lstStyle/>
        <a:p>
          <a:endParaRPr lang="ru-RU"/>
        </a:p>
      </dgm:t>
    </dgm:pt>
    <dgm:pt modelId="{B6B2B1EF-BBFB-4058-BA83-A0D453CFEFDF}" type="pres">
      <dgm:prSet presAssocID="{15524713-DD1B-4DF9-9628-8C3EF8976E89}" presName="Name13" presStyleLbl="parChTrans1D2" presStyleIdx="3" presStyleCnt="8"/>
      <dgm:spPr/>
      <dgm:t>
        <a:bodyPr/>
        <a:lstStyle/>
        <a:p>
          <a:endParaRPr lang="ru-RU"/>
        </a:p>
      </dgm:t>
    </dgm:pt>
    <dgm:pt modelId="{2E2FF552-276D-4AFC-99EA-36F9B77250D0}" type="pres">
      <dgm:prSet presAssocID="{E8D2B402-A091-4632-8434-5A922235A237}" presName="childText" presStyleLbl="bgAcc1" presStyleIdx="3" presStyleCnt="8" custScaleX="108184" custScaleY="767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B9345-88BC-4A08-B587-9AE4444AAAC9}" type="pres">
      <dgm:prSet presAssocID="{8BC3AC24-0616-4A18-AF9A-59240A7F508F}" presName="Name13" presStyleLbl="parChTrans1D2" presStyleIdx="4" presStyleCnt="8"/>
      <dgm:spPr/>
      <dgm:t>
        <a:bodyPr/>
        <a:lstStyle/>
        <a:p>
          <a:endParaRPr lang="ru-RU"/>
        </a:p>
      </dgm:t>
    </dgm:pt>
    <dgm:pt modelId="{FABCBB26-DE28-4EA9-831A-6117D7816A43}" type="pres">
      <dgm:prSet presAssocID="{94DCD9FA-7B5D-49B9-A7CF-5444E09D7AEB}" presName="childText" presStyleLbl="bgAcc1" presStyleIdx="4" presStyleCnt="8" custScaleX="106874" custScaleY="76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B3EC7-50FE-4A78-9BC3-1918E84DBF86}" type="pres">
      <dgm:prSet presAssocID="{87FF522E-AC8A-4D5C-87CD-998F0B280C2C}" presName="root" presStyleCnt="0"/>
      <dgm:spPr/>
      <dgm:t>
        <a:bodyPr/>
        <a:lstStyle/>
        <a:p>
          <a:endParaRPr lang="ru-RU"/>
        </a:p>
      </dgm:t>
    </dgm:pt>
    <dgm:pt modelId="{A3790358-3CAB-49CE-8550-2AE902C4C8A3}" type="pres">
      <dgm:prSet presAssocID="{87FF522E-AC8A-4D5C-87CD-998F0B280C2C}" presName="rootComposite" presStyleCnt="0"/>
      <dgm:spPr/>
      <dgm:t>
        <a:bodyPr/>
        <a:lstStyle/>
        <a:p>
          <a:endParaRPr lang="ru-RU"/>
        </a:p>
      </dgm:t>
    </dgm:pt>
    <dgm:pt modelId="{52258D64-F57D-4D84-B4BC-085CE7FA9B78}" type="pres">
      <dgm:prSet presAssocID="{87FF522E-AC8A-4D5C-87CD-998F0B280C2C}" presName="rootText" presStyleLbl="node1" presStyleIdx="2" presStyleCnt="3"/>
      <dgm:spPr/>
      <dgm:t>
        <a:bodyPr/>
        <a:lstStyle/>
        <a:p>
          <a:endParaRPr lang="ru-RU"/>
        </a:p>
      </dgm:t>
    </dgm:pt>
    <dgm:pt modelId="{B33BEF18-4BC6-4D0B-BFF2-6EF8C2E30F94}" type="pres">
      <dgm:prSet presAssocID="{87FF522E-AC8A-4D5C-87CD-998F0B280C2C}" presName="rootConnector" presStyleLbl="node1" presStyleIdx="2" presStyleCnt="3"/>
      <dgm:spPr/>
      <dgm:t>
        <a:bodyPr/>
        <a:lstStyle/>
        <a:p>
          <a:endParaRPr lang="ru-RU"/>
        </a:p>
      </dgm:t>
    </dgm:pt>
    <dgm:pt modelId="{C9FCEFCB-3B9A-4C50-9AC6-CC49DC200AB8}" type="pres">
      <dgm:prSet presAssocID="{87FF522E-AC8A-4D5C-87CD-998F0B280C2C}" presName="childShape" presStyleCnt="0"/>
      <dgm:spPr/>
      <dgm:t>
        <a:bodyPr/>
        <a:lstStyle/>
        <a:p>
          <a:endParaRPr lang="ru-RU"/>
        </a:p>
      </dgm:t>
    </dgm:pt>
    <dgm:pt modelId="{D638E4DE-5B15-4385-9908-7A1F66171621}" type="pres">
      <dgm:prSet presAssocID="{069E9042-421E-4AD0-9066-25E178D28CE3}" presName="Name13" presStyleLbl="parChTrans1D2" presStyleIdx="5" presStyleCnt="8"/>
      <dgm:spPr/>
      <dgm:t>
        <a:bodyPr/>
        <a:lstStyle/>
        <a:p>
          <a:endParaRPr lang="ru-RU"/>
        </a:p>
      </dgm:t>
    </dgm:pt>
    <dgm:pt modelId="{720669DF-7567-4941-81A7-904D66A3844D}" type="pres">
      <dgm:prSet presAssocID="{A7017DB7-6335-4C79-B94E-460F0539C901}" presName="childText" presStyleLbl="bgAcc1" presStyleIdx="5" presStyleCnt="8" custScaleX="107499" custScaleY="72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30251C-2B36-4439-B943-D7323E77FEA5}" type="pres">
      <dgm:prSet presAssocID="{02D2F631-F8C1-4ACC-A37E-7E3F45857D1A}" presName="Name13" presStyleLbl="parChTrans1D2" presStyleIdx="6" presStyleCnt="8"/>
      <dgm:spPr/>
      <dgm:t>
        <a:bodyPr/>
        <a:lstStyle/>
        <a:p>
          <a:endParaRPr lang="ru-RU"/>
        </a:p>
      </dgm:t>
    </dgm:pt>
    <dgm:pt modelId="{3ED4059F-8A19-46DA-98B8-9FEF54CB21F6}" type="pres">
      <dgm:prSet presAssocID="{2D5139CB-76B0-46A0-AE66-3387D2384DE2}" presName="childText" presStyleLbl="bgAcc1" presStyleIdx="6" presStyleCnt="8" custScaleX="107498" custScaleY="63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7A261A-6FA7-4C3E-8558-003AE46697A6}" type="pres">
      <dgm:prSet presAssocID="{AC62D486-7EB7-486C-B8A4-23D42816462B}" presName="Name13" presStyleLbl="parChTrans1D2" presStyleIdx="7" presStyleCnt="8"/>
      <dgm:spPr/>
      <dgm:t>
        <a:bodyPr/>
        <a:lstStyle/>
        <a:p>
          <a:endParaRPr lang="ru-RU"/>
        </a:p>
      </dgm:t>
    </dgm:pt>
    <dgm:pt modelId="{F88A49BD-13F7-470D-9EF5-622832E95D96}" type="pres">
      <dgm:prSet presAssocID="{EDAD0954-6264-4574-B77E-1D33B25E25C9}" presName="childText" presStyleLbl="bgAcc1" presStyleIdx="7" presStyleCnt="8" custScaleX="108453" custScaleY="64970" custLinFactNeighborX="20" custLinFactNeighborY="1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B31DA0-D843-40BA-BAAD-08805E843498}" srcId="{25710668-5820-48F5-9D71-0AC426A72CC3}" destId="{3C0F8156-C66B-4E61-9483-ECB198B5B524}" srcOrd="1" destOrd="0" parTransId="{2188AAD5-0C9B-475F-876B-9FDF9CCE1AAD}" sibTransId="{2F7729D1-8244-4C3E-9881-50527D6D8252}"/>
    <dgm:cxn modelId="{B348956C-1970-428D-8876-DB1A72305F41}" type="presOf" srcId="{15524713-DD1B-4DF9-9628-8C3EF8976E89}" destId="{B6B2B1EF-BBFB-4058-BA83-A0D453CFEFDF}" srcOrd="0" destOrd="0" presId="urn:microsoft.com/office/officeart/2005/8/layout/hierarchy3"/>
    <dgm:cxn modelId="{08314925-D276-4CA9-A4ED-7FCB76C081C9}" srcId="{C8CA228A-AF6A-4D70-B6F9-031EE5FEC956}" destId="{0A8BEEB1-D89D-4DE0-87B1-B5457C63EA20}" srcOrd="1" destOrd="0" parTransId="{26C4B68C-AE0C-46ED-A7BE-B592D9077DD9}" sibTransId="{2169713E-9A95-42C6-81D6-E5249A874024}"/>
    <dgm:cxn modelId="{8093DD8D-84A8-4D9E-8D2D-79DFE0CCDE5A}" type="presOf" srcId="{3C0F8156-C66B-4E61-9483-ECB198B5B524}" destId="{AF0F8158-75E2-4FAA-8967-85D67D1054DA}" srcOrd="0" destOrd="0" presId="urn:microsoft.com/office/officeart/2005/8/layout/hierarchy3"/>
    <dgm:cxn modelId="{77DA73E8-A096-48E7-9068-84C166B27C8C}" type="presOf" srcId="{0A8BEEB1-D89D-4DE0-87B1-B5457C63EA20}" destId="{783B5572-5556-434A-ACE1-7DD0D6C63C1F}" srcOrd="0" destOrd="0" presId="urn:microsoft.com/office/officeart/2005/8/layout/hierarchy3"/>
    <dgm:cxn modelId="{7E2D1D14-DDEB-4827-B8CF-C3AEF906F3F2}" type="presOf" srcId="{832DCB97-EC9F-418E-A1A5-047B05769975}" destId="{785AEC18-F906-4BBB-8C75-84BA6FFE4C03}" srcOrd="0" destOrd="0" presId="urn:microsoft.com/office/officeart/2005/8/layout/hierarchy3"/>
    <dgm:cxn modelId="{258B1DE1-DD01-422D-9D9F-DAFC8DC9710C}" srcId="{C8CA228A-AF6A-4D70-B6F9-031EE5FEC956}" destId="{87FF522E-AC8A-4D5C-87CD-998F0B280C2C}" srcOrd="2" destOrd="0" parTransId="{8DEE4A95-B345-4EAA-B450-91B963E4B178}" sibTransId="{39042E65-352E-42EE-8E4C-0BB62F6AA37A}"/>
    <dgm:cxn modelId="{D448A1CF-9116-4528-9FC6-D610590E33DF}" type="presOf" srcId="{02D2F631-F8C1-4ACC-A37E-7E3F45857D1A}" destId="{FB30251C-2B36-4439-B943-D7323E77FEA5}" srcOrd="0" destOrd="0" presId="urn:microsoft.com/office/officeart/2005/8/layout/hierarchy3"/>
    <dgm:cxn modelId="{654B4088-D00D-45DC-8842-9AFB77E822BF}" type="presOf" srcId="{2D5139CB-76B0-46A0-AE66-3387D2384DE2}" destId="{3ED4059F-8A19-46DA-98B8-9FEF54CB21F6}" srcOrd="0" destOrd="0" presId="urn:microsoft.com/office/officeart/2005/8/layout/hierarchy3"/>
    <dgm:cxn modelId="{74773571-3890-4AE6-9699-83377A46426E}" srcId="{0A8BEEB1-D89D-4DE0-87B1-B5457C63EA20}" destId="{E8D2B402-A091-4632-8434-5A922235A237}" srcOrd="0" destOrd="0" parTransId="{15524713-DD1B-4DF9-9628-8C3EF8976E89}" sibTransId="{54CEADAD-F1D6-4FB6-A75D-BE7C23B1EC3C}"/>
    <dgm:cxn modelId="{623252AD-0511-4EF2-8321-BEE81648098A}" type="presOf" srcId="{B7D79327-11DC-45DD-8351-06E5EA662AC3}" destId="{868418A9-66BD-4CAC-A572-42F9C0651175}" srcOrd="0" destOrd="0" presId="urn:microsoft.com/office/officeart/2005/8/layout/hierarchy3"/>
    <dgm:cxn modelId="{B93E77A5-E9F2-4A9F-9C7F-6EECA9DB1721}" type="presOf" srcId="{25710668-5820-48F5-9D71-0AC426A72CC3}" destId="{0E3C5281-0378-497E-9256-0CBA433193FC}" srcOrd="0" destOrd="0" presId="urn:microsoft.com/office/officeart/2005/8/layout/hierarchy3"/>
    <dgm:cxn modelId="{BA0E5129-6641-49C0-98DA-98D027BAC98F}" type="presOf" srcId="{94DCD9FA-7B5D-49B9-A7CF-5444E09D7AEB}" destId="{FABCBB26-DE28-4EA9-831A-6117D7816A43}" srcOrd="0" destOrd="0" presId="urn:microsoft.com/office/officeart/2005/8/layout/hierarchy3"/>
    <dgm:cxn modelId="{9C6C3BB4-63C0-4C7E-B6D7-F7299293A964}" type="presOf" srcId="{AC62D486-7EB7-486C-B8A4-23D42816462B}" destId="{3E7A261A-6FA7-4C3E-8558-003AE46697A6}" srcOrd="0" destOrd="0" presId="urn:microsoft.com/office/officeart/2005/8/layout/hierarchy3"/>
    <dgm:cxn modelId="{B4637383-4C0F-47A4-8E87-EEDBDC9F0538}" type="presOf" srcId="{069E9042-421E-4AD0-9066-25E178D28CE3}" destId="{D638E4DE-5B15-4385-9908-7A1F66171621}" srcOrd="0" destOrd="0" presId="urn:microsoft.com/office/officeart/2005/8/layout/hierarchy3"/>
    <dgm:cxn modelId="{20149075-C415-4EC9-B0BE-EB5F984567FE}" type="presOf" srcId="{A7017DB7-6335-4C79-B94E-460F0539C901}" destId="{720669DF-7567-4941-81A7-904D66A3844D}" srcOrd="0" destOrd="0" presId="urn:microsoft.com/office/officeart/2005/8/layout/hierarchy3"/>
    <dgm:cxn modelId="{7037B7CB-45BE-4059-9E8B-6792FA9DD343}" type="presOf" srcId="{DE76C13D-6D26-43A5-850C-DBD00C6229AB}" destId="{665C0644-052C-4C9D-95C8-5BF557B4C1C1}" srcOrd="0" destOrd="0" presId="urn:microsoft.com/office/officeart/2005/8/layout/hierarchy3"/>
    <dgm:cxn modelId="{8DFCB0D6-491B-4263-9B4C-BABBB371D60B}" srcId="{25710668-5820-48F5-9D71-0AC426A72CC3}" destId="{B7D79327-11DC-45DD-8351-06E5EA662AC3}" srcOrd="2" destOrd="0" parTransId="{97F3415D-64C6-4354-A22D-BF8F884E4C03}" sibTransId="{82D315F9-FCA5-4B0E-8485-07698415DBA1}"/>
    <dgm:cxn modelId="{11E0BEE2-5363-4D5A-B675-C66FD363720B}" srcId="{C8CA228A-AF6A-4D70-B6F9-031EE5FEC956}" destId="{25710668-5820-48F5-9D71-0AC426A72CC3}" srcOrd="0" destOrd="0" parTransId="{6E8B7933-95B0-40D7-BB8E-1242C9FE4F39}" sibTransId="{3944BC5A-4363-4A98-858C-BEC369628859}"/>
    <dgm:cxn modelId="{586197D1-A4C0-47A0-B397-A39AE04DB780}" type="presOf" srcId="{25710668-5820-48F5-9D71-0AC426A72CC3}" destId="{BB0A9E15-8BA3-4966-BB13-171AA735CB82}" srcOrd="1" destOrd="0" presId="urn:microsoft.com/office/officeart/2005/8/layout/hierarchy3"/>
    <dgm:cxn modelId="{C0EE4DB7-4480-4E19-BB9B-E6579544D51D}" type="presOf" srcId="{EDAD0954-6264-4574-B77E-1D33B25E25C9}" destId="{F88A49BD-13F7-470D-9EF5-622832E95D96}" srcOrd="0" destOrd="0" presId="urn:microsoft.com/office/officeart/2005/8/layout/hierarchy3"/>
    <dgm:cxn modelId="{F43C9B86-2F3C-4EE2-B4EE-D1AA2DC8F188}" type="presOf" srcId="{2188AAD5-0C9B-475F-876B-9FDF9CCE1AAD}" destId="{A935D69A-8C45-4CDE-BCFC-3E78897B75D8}" srcOrd="0" destOrd="0" presId="urn:microsoft.com/office/officeart/2005/8/layout/hierarchy3"/>
    <dgm:cxn modelId="{36D991D8-8097-4F0B-888C-329823EABF2B}" srcId="{0A8BEEB1-D89D-4DE0-87B1-B5457C63EA20}" destId="{94DCD9FA-7B5D-49B9-A7CF-5444E09D7AEB}" srcOrd="1" destOrd="0" parTransId="{8BC3AC24-0616-4A18-AF9A-59240A7F508F}" sibTransId="{9A6988E9-65EA-489A-B6FE-42A061D7B972}"/>
    <dgm:cxn modelId="{4B1E7C38-8CBE-4051-BB1E-D19F33444B5E}" type="presOf" srcId="{0A8BEEB1-D89D-4DE0-87B1-B5457C63EA20}" destId="{3D716E50-9949-4261-A1FF-9388B2284CBC}" srcOrd="1" destOrd="0" presId="urn:microsoft.com/office/officeart/2005/8/layout/hierarchy3"/>
    <dgm:cxn modelId="{59D02D24-E186-445B-9197-89DF2DA37DF9}" type="presOf" srcId="{97F3415D-64C6-4354-A22D-BF8F884E4C03}" destId="{FA342532-159B-4FA1-BAE6-AA9B664EB7AB}" srcOrd="0" destOrd="0" presId="urn:microsoft.com/office/officeart/2005/8/layout/hierarchy3"/>
    <dgm:cxn modelId="{86D17CFC-881E-4431-9574-E9170DBBB7A9}" type="presOf" srcId="{8BC3AC24-0616-4A18-AF9A-59240A7F508F}" destId="{047B9345-88BC-4A08-B587-9AE4444AAAC9}" srcOrd="0" destOrd="0" presId="urn:microsoft.com/office/officeart/2005/8/layout/hierarchy3"/>
    <dgm:cxn modelId="{8BE373E5-4EE3-4B32-ADC7-F0197B6FD190}" srcId="{87FF522E-AC8A-4D5C-87CD-998F0B280C2C}" destId="{EDAD0954-6264-4574-B77E-1D33B25E25C9}" srcOrd="2" destOrd="0" parTransId="{AC62D486-7EB7-486C-B8A4-23D42816462B}" sibTransId="{55E57BFB-9D44-4B94-A163-6342BC6E1F97}"/>
    <dgm:cxn modelId="{11EDA84A-9143-4997-BE2B-41058B3E88D9}" type="presOf" srcId="{87FF522E-AC8A-4D5C-87CD-998F0B280C2C}" destId="{B33BEF18-4BC6-4D0B-BFF2-6EF8C2E30F94}" srcOrd="1" destOrd="0" presId="urn:microsoft.com/office/officeart/2005/8/layout/hierarchy3"/>
    <dgm:cxn modelId="{B7F33ABB-786B-43FD-92AD-81E530C6D84D}" srcId="{25710668-5820-48F5-9D71-0AC426A72CC3}" destId="{DE76C13D-6D26-43A5-850C-DBD00C6229AB}" srcOrd="0" destOrd="0" parTransId="{832DCB97-EC9F-418E-A1A5-047B05769975}" sibTransId="{8117B998-7BFF-47B1-827C-8A52582D7490}"/>
    <dgm:cxn modelId="{2ADB4864-457B-4BEB-9A94-9785C76625B0}" srcId="{87FF522E-AC8A-4D5C-87CD-998F0B280C2C}" destId="{A7017DB7-6335-4C79-B94E-460F0539C901}" srcOrd="0" destOrd="0" parTransId="{069E9042-421E-4AD0-9066-25E178D28CE3}" sibTransId="{2784EE24-B975-4373-AFAB-310D952A00EA}"/>
    <dgm:cxn modelId="{35BE6F82-AE20-4D0F-9EAC-8D4926D249EC}" srcId="{87FF522E-AC8A-4D5C-87CD-998F0B280C2C}" destId="{2D5139CB-76B0-46A0-AE66-3387D2384DE2}" srcOrd="1" destOrd="0" parTransId="{02D2F631-F8C1-4ACC-A37E-7E3F45857D1A}" sibTransId="{AF41FFB8-A9C2-4805-9273-58A810C32020}"/>
    <dgm:cxn modelId="{F4279AE9-41E4-4ED4-964A-3F470F23F478}" type="presOf" srcId="{C8CA228A-AF6A-4D70-B6F9-031EE5FEC956}" destId="{8DFCD1EC-E06A-4500-9225-D66E6AD08A81}" srcOrd="0" destOrd="0" presId="urn:microsoft.com/office/officeart/2005/8/layout/hierarchy3"/>
    <dgm:cxn modelId="{7E5566C0-E270-4F40-B625-F98DA8910C1E}" type="presOf" srcId="{E8D2B402-A091-4632-8434-5A922235A237}" destId="{2E2FF552-276D-4AFC-99EA-36F9B77250D0}" srcOrd="0" destOrd="0" presId="urn:microsoft.com/office/officeart/2005/8/layout/hierarchy3"/>
    <dgm:cxn modelId="{241ED210-CD61-4D04-920C-9047EC3615B7}" type="presOf" srcId="{87FF522E-AC8A-4D5C-87CD-998F0B280C2C}" destId="{52258D64-F57D-4D84-B4BC-085CE7FA9B78}" srcOrd="0" destOrd="0" presId="urn:microsoft.com/office/officeart/2005/8/layout/hierarchy3"/>
    <dgm:cxn modelId="{1FA23811-4D8D-4769-97D2-9543527E5BA9}" type="presParOf" srcId="{8DFCD1EC-E06A-4500-9225-D66E6AD08A81}" destId="{D16AF17A-DAA4-4513-95A1-587DEE5CEFB9}" srcOrd="0" destOrd="0" presId="urn:microsoft.com/office/officeart/2005/8/layout/hierarchy3"/>
    <dgm:cxn modelId="{EEF94DB1-4094-4D91-84B8-7599FB659011}" type="presParOf" srcId="{D16AF17A-DAA4-4513-95A1-587DEE5CEFB9}" destId="{21C2A3F6-9A5E-430F-872C-63AA50B7FE21}" srcOrd="0" destOrd="0" presId="urn:microsoft.com/office/officeart/2005/8/layout/hierarchy3"/>
    <dgm:cxn modelId="{3493BA05-F46C-4351-83D6-B7BE24FCAC71}" type="presParOf" srcId="{21C2A3F6-9A5E-430F-872C-63AA50B7FE21}" destId="{0E3C5281-0378-497E-9256-0CBA433193FC}" srcOrd="0" destOrd="0" presId="urn:microsoft.com/office/officeart/2005/8/layout/hierarchy3"/>
    <dgm:cxn modelId="{EAB72177-28B8-4D99-B7E8-82F95B9C1F1C}" type="presParOf" srcId="{21C2A3F6-9A5E-430F-872C-63AA50B7FE21}" destId="{BB0A9E15-8BA3-4966-BB13-171AA735CB82}" srcOrd="1" destOrd="0" presId="urn:microsoft.com/office/officeart/2005/8/layout/hierarchy3"/>
    <dgm:cxn modelId="{D92EFF9C-C324-4917-81DA-0AF749E4DC4C}" type="presParOf" srcId="{D16AF17A-DAA4-4513-95A1-587DEE5CEFB9}" destId="{E7FB7375-40FA-4477-BC5C-E5D465C7AEB8}" srcOrd="1" destOrd="0" presId="urn:microsoft.com/office/officeart/2005/8/layout/hierarchy3"/>
    <dgm:cxn modelId="{F58CB782-FF77-439F-B32F-BE5DA607C1ED}" type="presParOf" srcId="{E7FB7375-40FA-4477-BC5C-E5D465C7AEB8}" destId="{785AEC18-F906-4BBB-8C75-84BA6FFE4C03}" srcOrd="0" destOrd="0" presId="urn:microsoft.com/office/officeart/2005/8/layout/hierarchy3"/>
    <dgm:cxn modelId="{355FF383-F40B-4A92-8C0E-B1756EDCDE11}" type="presParOf" srcId="{E7FB7375-40FA-4477-BC5C-E5D465C7AEB8}" destId="{665C0644-052C-4C9D-95C8-5BF557B4C1C1}" srcOrd="1" destOrd="0" presId="urn:microsoft.com/office/officeart/2005/8/layout/hierarchy3"/>
    <dgm:cxn modelId="{FA7050DA-BE75-4060-AD12-58EF266DB4F3}" type="presParOf" srcId="{E7FB7375-40FA-4477-BC5C-E5D465C7AEB8}" destId="{A935D69A-8C45-4CDE-BCFC-3E78897B75D8}" srcOrd="2" destOrd="0" presId="urn:microsoft.com/office/officeart/2005/8/layout/hierarchy3"/>
    <dgm:cxn modelId="{188827D5-B81A-4B6C-B323-32513DA0F55B}" type="presParOf" srcId="{E7FB7375-40FA-4477-BC5C-E5D465C7AEB8}" destId="{AF0F8158-75E2-4FAA-8967-85D67D1054DA}" srcOrd="3" destOrd="0" presId="urn:microsoft.com/office/officeart/2005/8/layout/hierarchy3"/>
    <dgm:cxn modelId="{13DBB9A8-CD80-47DB-9581-A2FE0C94847A}" type="presParOf" srcId="{E7FB7375-40FA-4477-BC5C-E5D465C7AEB8}" destId="{FA342532-159B-4FA1-BAE6-AA9B664EB7AB}" srcOrd="4" destOrd="0" presId="urn:microsoft.com/office/officeart/2005/8/layout/hierarchy3"/>
    <dgm:cxn modelId="{8D95A8B5-DCCD-40DD-ADCA-11D4FDDA8B3D}" type="presParOf" srcId="{E7FB7375-40FA-4477-BC5C-E5D465C7AEB8}" destId="{868418A9-66BD-4CAC-A572-42F9C0651175}" srcOrd="5" destOrd="0" presId="urn:microsoft.com/office/officeart/2005/8/layout/hierarchy3"/>
    <dgm:cxn modelId="{93F2124E-DF57-4DFD-94EE-8D851ACFBB5B}" type="presParOf" srcId="{8DFCD1EC-E06A-4500-9225-D66E6AD08A81}" destId="{3BE66C80-C9B3-4C9F-8E3D-1797EDD99876}" srcOrd="1" destOrd="0" presId="urn:microsoft.com/office/officeart/2005/8/layout/hierarchy3"/>
    <dgm:cxn modelId="{A8DAF5C3-345A-43E4-981A-3BBF4D602D1F}" type="presParOf" srcId="{3BE66C80-C9B3-4C9F-8E3D-1797EDD99876}" destId="{26943DDD-B288-4417-A429-62886E19FAAD}" srcOrd="0" destOrd="0" presId="urn:microsoft.com/office/officeart/2005/8/layout/hierarchy3"/>
    <dgm:cxn modelId="{D80DBACC-90D6-4299-8BF6-BF2FAB17D119}" type="presParOf" srcId="{26943DDD-B288-4417-A429-62886E19FAAD}" destId="{783B5572-5556-434A-ACE1-7DD0D6C63C1F}" srcOrd="0" destOrd="0" presId="urn:microsoft.com/office/officeart/2005/8/layout/hierarchy3"/>
    <dgm:cxn modelId="{51F8CA5A-A99D-4CEF-B158-400C61BDACDC}" type="presParOf" srcId="{26943DDD-B288-4417-A429-62886E19FAAD}" destId="{3D716E50-9949-4261-A1FF-9388B2284CBC}" srcOrd="1" destOrd="0" presId="urn:microsoft.com/office/officeart/2005/8/layout/hierarchy3"/>
    <dgm:cxn modelId="{6B475640-013C-40C9-ABD2-F5BD01817A58}" type="presParOf" srcId="{3BE66C80-C9B3-4C9F-8E3D-1797EDD99876}" destId="{BFFF8087-CBB4-46BD-8E97-496DFBF6325B}" srcOrd="1" destOrd="0" presId="urn:microsoft.com/office/officeart/2005/8/layout/hierarchy3"/>
    <dgm:cxn modelId="{80B2D484-B126-4E4C-A448-A77675DC3155}" type="presParOf" srcId="{BFFF8087-CBB4-46BD-8E97-496DFBF6325B}" destId="{B6B2B1EF-BBFB-4058-BA83-A0D453CFEFDF}" srcOrd="0" destOrd="0" presId="urn:microsoft.com/office/officeart/2005/8/layout/hierarchy3"/>
    <dgm:cxn modelId="{D224AB6B-A771-43B6-8423-847CEAF185B3}" type="presParOf" srcId="{BFFF8087-CBB4-46BD-8E97-496DFBF6325B}" destId="{2E2FF552-276D-4AFC-99EA-36F9B77250D0}" srcOrd="1" destOrd="0" presId="urn:microsoft.com/office/officeart/2005/8/layout/hierarchy3"/>
    <dgm:cxn modelId="{3BDFAD79-D8AE-4D45-8574-053C089AE107}" type="presParOf" srcId="{BFFF8087-CBB4-46BD-8E97-496DFBF6325B}" destId="{047B9345-88BC-4A08-B587-9AE4444AAAC9}" srcOrd="2" destOrd="0" presId="urn:microsoft.com/office/officeart/2005/8/layout/hierarchy3"/>
    <dgm:cxn modelId="{DBFA8DDF-4263-4B7E-9349-8ACB81668F3A}" type="presParOf" srcId="{BFFF8087-CBB4-46BD-8E97-496DFBF6325B}" destId="{FABCBB26-DE28-4EA9-831A-6117D7816A43}" srcOrd="3" destOrd="0" presId="urn:microsoft.com/office/officeart/2005/8/layout/hierarchy3"/>
    <dgm:cxn modelId="{FB22DB45-E47C-42D6-98A3-44ADBE9ADF4E}" type="presParOf" srcId="{8DFCD1EC-E06A-4500-9225-D66E6AD08A81}" destId="{8EDB3EC7-50FE-4A78-9BC3-1918E84DBF86}" srcOrd="2" destOrd="0" presId="urn:microsoft.com/office/officeart/2005/8/layout/hierarchy3"/>
    <dgm:cxn modelId="{63DD7712-31ED-4A8E-ACAB-63E8F61068D1}" type="presParOf" srcId="{8EDB3EC7-50FE-4A78-9BC3-1918E84DBF86}" destId="{A3790358-3CAB-49CE-8550-2AE902C4C8A3}" srcOrd="0" destOrd="0" presId="urn:microsoft.com/office/officeart/2005/8/layout/hierarchy3"/>
    <dgm:cxn modelId="{96829496-A8AA-4F86-810E-CEA9A28A47EC}" type="presParOf" srcId="{A3790358-3CAB-49CE-8550-2AE902C4C8A3}" destId="{52258D64-F57D-4D84-B4BC-085CE7FA9B78}" srcOrd="0" destOrd="0" presId="urn:microsoft.com/office/officeart/2005/8/layout/hierarchy3"/>
    <dgm:cxn modelId="{81E7E1E5-E346-4881-8C6A-6CC0CEA56159}" type="presParOf" srcId="{A3790358-3CAB-49CE-8550-2AE902C4C8A3}" destId="{B33BEF18-4BC6-4D0B-BFF2-6EF8C2E30F94}" srcOrd="1" destOrd="0" presId="urn:microsoft.com/office/officeart/2005/8/layout/hierarchy3"/>
    <dgm:cxn modelId="{2DF13CF2-3190-4AA5-B495-79122D676E5A}" type="presParOf" srcId="{8EDB3EC7-50FE-4A78-9BC3-1918E84DBF86}" destId="{C9FCEFCB-3B9A-4C50-9AC6-CC49DC200AB8}" srcOrd="1" destOrd="0" presId="urn:microsoft.com/office/officeart/2005/8/layout/hierarchy3"/>
    <dgm:cxn modelId="{AE7F836D-7D8C-4382-BAB4-C35AC22369C8}" type="presParOf" srcId="{C9FCEFCB-3B9A-4C50-9AC6-CC49DC200AB8}" destId="{D638E4DE-5B15-4385-9908-7A1F66171621}" srcOrd="0" destOrd="0" presId="urn:microsoft.com/office/officeart/2005/8/layout/hierarchy3"/>
    <dgm:cxn modelId="{EB3E39D9-0FE2-4F66-BE53-287C675710EE}" type="presParOf" srcId="{C9FCEFCB-3B9A-4C50-9AC6-CC49DC200AB8}" destId="{720669DF-7567-4941-81A7-904D66A3844D}" srcOrd="1" destOrd="0" presId="urn:microsoft.com/office/officeart/2005/8/layout/hierarchy3"/>
    <dgm:cxn modelId="{1A116704-306A-493B-A0AA-DCB65041F16D}" type="presParOf" srcId="{C9FCEFCB-3B9A-4C50-9AC6-CC49DC200AB8}" destId="{FB30251C-2B36-4439-B943-D7323E77FEA5}" srcOrd="2" destOrd="0" presId="urn:microsoft.com/office/officeart/2005/8/layout/hierarchy3"/>
    <dgm:cxn modelId="{05927480-248D-40D8-BA94-73CD6972A8AB}" type="presParOf" srcId="{C9FCEFCB-3B9A-4C50-9AC6-CC49DC200AB8}" destId="{3ED4059F-8A19-46DA-98B8-9FEF54CB21F6}" srcOrd="3" destOrd="0" presId="urn:microsoft.com/office/officeart/2005/8/layout/hierarchy3"/>
    <dgm:cxn modelId="{3653DA28-A850-42AC-A8A2-56C88A92FB8C}" type="presParOf" srcId="{C9FCEFCB-3B9A-4C50-9AC6-CC49DC200AB8}" destId="{3E7A261A-6FA7-4C3E-8558-003AE46697A6}" srcOrd="4" destOrd="0" presId="urn:microsoft.com/office/officeart/2005/8/layout/hierarchy3"/>
    <dgm:cxn modelId="{97358076-891E-4AC0-AE61-80245BD41E33}" type="presParOf" srcId="{C9FCEFCB-3B9A-4C50-9AC6-CC49DC200AB8}" destId="{F88A49BD-13F7-470D-9EF5-622832E95D96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CA228A-AF6A-4D70-B6F9-031EE5FEC956}" type="doc">
      <dgm:prSet loTypeId="urn:microsoft.com/office/officeart/2005/8/layout/hierarchy3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DE76C13D-6D26-43A5-850C-DBD00C6229AB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800" b="1">
              <a:latin typeface="+mn-lt"/>
            </a:rPr>
            <a:t>дистанционная поддержка </a:t>
          </a:r>
        </a:p>
        <a:p>
          <a:pPr algn="ctr">
            <a:spcAft>
              <a:spcPts val="0"/>
            </a:spcAft>
          </a:pPr>
          <a:r>
            <a:rPr lang="ru-RU" sz="1800" b="1">
              <a:latin typeface="+mn-lt"/>
            </a:rPr>
            <a:t>учебных*</a:t>
          </a:r>
        </a:p>
        <a:p>
          <a:pPr algn="ctr">
            <a:spcAft>
              <a:spcPts val="0"/>
            </a:spcAft>
          </a:pPr>
          <a:r>
            <a:rPr lang="ru-RU" sz="1800" b="1">
              <a:latin typeface="+mn-lt"/>
            </a:rPr>
            <a:t> предметов</a:t>
          </a:r>
        </a:p>
      </dgm:t>
    </dgm:pt>
    <dgm:pt modelId="{832DCB97-EC9F-418E-A1A5-047B05769975}" type="par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8117B998-7BFF-47B1-827C-8A52582D7490}" type="sibTrans" cxnId="{B7F33ABB-786B-43FD-92AD-81E530C6D84D}">
      <dgm:prSet/>
      <dgm:spPr/>
      <dgm:t>
        <a:bodyPr/>
        <a:lstStyle/>
        <a:p>
          <a:pPr algn="ctr"/>
          <a:endParaRPr lang="ru-RU"/>
        </a:p>
      </dgm:t>
    </dgm:pt>
    <dgm:pt modelId="{0A8BEEB1-D89D-4DE0-87B1-B5457C63EA20}">
      <dgm:prSet phldrT="[Текст]"/>
      <dgm:spPr/>
      <dgm:t>
        <a:bodyPr/>
        <a:lstStyle/>
        <a:p>
          <a:pPr algn="ctr">
            <a:spcAft>
              <a:spcPts val="0"/>
            </a:spcAft>
          </a:pPr>
          <a:r>
            <a:rPr lang="ru-RU" b="1">
              <a:latin typeface="+mn-lt"/>
            </a:rPr>
            <a:t>дистанционная поддержка </a:t>
          </a:r>
        </a:p>
        <a:p>
          <a:pPr algn="ctr">
            <a:spcAft>
              <a:spcPts val="0"/>
            </a:spcAft>
          </a:pPr>
          <a:r>
            <a:rPr lang="ru-RU" b="1">
              <a:latin typeface="+mn-lt"/>
            </a:rPr>
            <a:t>профильных*</a:t>
          </a:r>
        </a:p>
        <a:p>
          <a:pPr algn="ctr">
            <a:spcAft>
              <a:spcPts val="0"/>
            </a:spcAft>
          </a:pPr>
          <a:r>
            <a:rPr lang="ru-RU" b="1">
              <a:latin typeface="+mn-lt"/>
            </a:rPr>
            <a:t>курсов</a:t>
          </a:r>
          <a:endParaRPr lang="ru-RU" b="1"/>
        </a:p>
      </dgm:t>
    </dgm:pt>
    <dgm:pt modelId="{26C4B68C-AE0C-46ED-A7BE-B592D9077DD9}" type="par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2169713E-9A95-42C6-81D6-E5249A874024}" type="sibTrans" cxnId="{08314925-D276-4CA9-A4ED-7FCB76C081C9}">
      <dgm:prSet/>
      <dgm:spPr/>
      <dgm:t>
        <a:bodyPr/>
        <a:lstStyle/>
        <a:p>
          <a:pPr algn="ctr"/>
          <a:endParaRPr lang="ru-RU"/>
        </a:p>
      </dgm:t>
    </dgm:pt>
    <dgm:pt modelId="{E8D2B402-A091-4632-8434-5A922235A237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endParaRPr lang="ru-RU" sz="1100" b="1">
            <a:latin typeface="Georgia" panose="02040502050405020303" pitchFamily="18" charset="0"/>
          </a:endParaRPr>
        </a:p>
      </dgm:t>
    </dgm:pt>
    <dgm:pt modelId="{15524713-DD1B-4DF9-9628-8C3EF8976E89}" type="par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54CEADAD-F1D6-4FB6-A75D-BE7C23B1EC3C}" type="sibTrans" cxnId="{74773571-3890-4AE6-9699-83377A46426E}">
      <dgm:prSet/>
      <dgm:spPr/>
      <dgm:t>
        <a:bodyPr/>
        <a:lstStyle/>
        <a:p>
          <a:pPr algn="ctr"/>
          <a:endParaRPr lang="ru-RU"/>
        </a:p>
      </dgm:t>
    </dgm:pt>
    <dgm:pt modelId="{87FF522E-AC8A-4D5C-87CD-998F0B280C2C}">
      <dgm:prSet/>
      <dgm:spPr/>
      <dgm:t>
        <a:bodyPr/>
        <a:lstStyle/>
        <a:p>
          <a:pPr algn="ctr">
            <a:spcAft>
              <a:spcPts val="0"/>
            </a:spcAft>
          </a:pPr>
          <a:r>
            <a:rPr lang="ru-RU" b="1"/>
            <a:t>дистанционная поддержка</a:t>
          </a:r>
        </a:p>
        <a:p>
          <a:pPr algn="ctr">
            <a:spcAft>
              <a:spcPts val="0"/>
            </a:spcAft>
          </a:pPr>
          <a:r>
            <a:rPr lang="ru-RU" b="1"/>
            <a:t>подготовки </a:t>
          </a:r>
        </a:p>
        <a:p>
          <a:pPr algn="ctr">
            <a:spcAft>
              <a:spcPts val="0"/>
            </a:spcAft>
          </a:pPr>
          <a:r>
            <a:rPr lang="ru-RU" b="1"/>
            <a:t>к ГИА* </a:t>
          </a:r>
        </a:p>
      </dgm:t>
    </dgm:pt>
    <dgm:pt modelId="{8DEE4A95-B345-4EAA-B450-91B963E4B178}" type="parTrans" cxnId="{258B1DE1-DD01-422D-9D9F-DAFC8DC9710C}">
      <dgm:prSet/>
      <dgm:spPr/>
      <dgm:t>
        <a:bodyPr/>
        <a:lstStyle/>
        <a:p>
          <a:pPr algn="ctr"/>
          <a:endParaRPr lang="ru-RU"/>
        </a:p>
      </dgm:t>
    </dgm:pt>
    <dgm:pt modelId="{39042E65-352E-42EE-8E4C-0BB62F6AA37A}" type="sibTrans" cxnId="{258B1DE1-DD01-422D-9D9F-DAFC8DC9710C}">
      <dgm:prSet/>
      <dgm:spPr/>
      <dgm:t>
        <a:bodyPr/>
        <a:lstStyle/>
        <a:p>
          <a:pPr algn="ctr"/>
          <a:endParaRPr lang="ru-RU"/>
        </a:p>
      </dgm:t>
    </dgm:pt>
    <dgm:pt modelId="{A7017DB7-6335-4C79-B94E-460F0539C901}">
      <dgm:prSet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algn="ctr"/>
          <a:endParaRPr lang="ru-RU" sz="1100" b="1">
            <a:latin typeface="Georgia" panose="02040502050405020303" pitchFamily="18" charset="0"/>
          </a:endParaRPr>
        </a:p>
      </dgm:t>
    </dgm:pt>
    <dgm:pt modelId="{069E9042-421E-4AD0-9066-25E178D28CE3}" type="parTrans" cxnId="{2ADB4864-457B-4BEB-9A94-9785C76625B0}">
      <dgm:prSet/>
      <dgm:spPr/>
      <dgm:t>
        <a:bodyPr/>
        <a:lstStyle/>
        <a:p>
          <a:pPr algn="ctr"/>
          <a:endParaRPr lang="ru-RU"/>
        </a:p>
      </dgm:t>
    </dgm:pt>
    <dgm:pt modelId="{2784EE24-B975-4373-AFAB-310D952A00EA}" type="sibTrans" cxnId="{2ADB4864-457B-4BEB-9A94-9785C76625B0}">
      <dgm:prSet/>
      <dgm:spPr/>
      <dgm:t>
        <a:bodyPr/>
        <a:lstStyle/>
        <a:p>
          <a:pPr algn="ctr"/>
          <a:endParaRPr lang="ru-RU"/>
        </a:p>
      </dgm:t>
    </dgm:pt>
    <dgm:pt modelId="{6B42334E-EFB4-41B5-9344-7381E2F3A50B}">
      <dgm:prSet phldrT="[Текст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 b="1"/>
        </a:p>
      </dgm:t>
    </dgm:pt>
    <dgm:pt modelId="{4A9D922B-2741-4F81-B678-6827BDD76EFA}" type="parTrans" cxnId="{0086DCAE-ED62-4FA9-852D-65150CE65DDA}">
      <dgm:prSet/>
      <dgm:spPr/>
      <dgm:t>
        <a:bodyPr/>
        <a:lstStyle/>
        <a:p>
          <a:endParaRPr lang="ru-RU"/>
        </a:p>
      </dgm:t>
    </dgm:pt>
    <dgm:pt modelId="{DCFA68F0-0C8F-45B9-9546-18476CBE76E8}" type="sibTrans" cxnId="{0086DCAE-ED62-4FA9-852D-65150CE65DDA}">
      <dgm:prSet/>
      <dgm:spPr/>
      <dgm:t>
        <a:bodyPr/>
        <a:lstStyle/>
        <a:p>
          <a:endParaRPr lang="ru-RU"/>
        </a:p>
      </dgm:t>
    </dgm:pt>
    <dgm:pt modelId="{8DFCD1EC-E06A-4500-9225-D66E6AD08A81}" type="pres">
      <dgm:prSet presAssocID="{C8CA228A-AF6A-4D70-B6F9-031EE5FEC95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D92210A-EBAD-48EC-9027-929F99404ABC}" type="pres">
      <dgm:prSet presAssocID="{DE76C13D-6D26-43A5-850C-DBD00C6229AB}" presName="root" presStyleCnt="0"/>
      <dgm:spPr/>
      <dgm:t>
        <a:bodyPr/>
        <a:lstStyle/>
        <a:p>
          <a:endParaRPr lang="ru-RU"/>
        </a:p>
      </dgm:t>
    </dgm:pt>
    <dgm:pt modelId="{3E47CEF0-B377-4912-9A0C-346A5F38262A}" type="pres">
      <dgm:prSet presAssocID="{DE76C13D-6D26-43A5-850C-DBD00C6229AB}" presName="rootComposite" presStyleCnt="0"/>
      <dgm:spPr/>
      <dgm:t>
        <a:bodyPr/>
        <a:lstStyle/>
        <a:p>
          <a:endParaRPr lang="ru-RU"/>
        </a:p>
      </dgm:t>
    </dgm:pt>
    <dgm:pt modelId="{C916B543-6DB2-4584-B680-081087C39EED}" type="pres">
      <dgm:prSet presAssocID="{DE76C13D-6D26-43A5-850C-DBD00C6229AB}" presName="rootText" presStyleLbl="node1" presStyleIdx="0" presStyleCnt="3" custScaleX="117875" custScaleY="157456"/>
      <dgm:spPr/>
      <dgm:t>
        <a:bodyPr/>
        <a:lstStyle/>
        <a:p>
          <a:endParaRPr lang="ru-RU"/>
        </a:p>
      </dgm:t>
    </dgm:pt>
    <dgm:pt modelId="{6092AE73-5A87-47A6-B79C-0970EB23409F}" type="pres">
      <dgm:prSet presAssocID="{DE76C13D-6D26-43A5-850C-DBD00C6229AB}" presName="rootConnector" presStyleLbl="node1" presStyleIdx="0" presStyleCnt="3"/>
      <dgm:spPr/>
      <dgm:t>
        <a:bodyPr/>
        <a:lstStyle/>
        <a:p>
          <a:endParaRPr lang="ru-RU"/>
        </a:p>
      </dgm:t>
    </dgm:pt>
    <dgm:pt modelId="{F0C2D12C-2AEF-4875-9A8A-D267F6309E5B}" type="pres">
      <dgm:prSet presAssocID="{DE76C13D-6D26-43A5-850C-DBD00C6229AB}" presName="childShape" presStyleCnt="0"/>
      <dgm:spPr/>
      <dgm:t>
        <a:bodyPr/>
        <a:lstStyle/>
        <a:p>
          <a:endParaRPr lang="ru-RU"/>
        </a:p>
      </dgm:t>
    </dgm:pt>
    <dgm:pt modelId="{08A9E808-C5EC-4405-A42D-0E4916006231}" type="pres">
      <dgm:prSet presAssocID="{4A9D922B-2741-4F81-B678-6827BDD76EFA}" presName="Name13" presStyleLbl="parChTrans1D2" presStyleIdx="0" presStyleCnt="3"/>
      <dgm:spPr/>
      <dgm:t>
        <a:bodyPr/>
        <a:lstStyle/>
        <a:p>
          <a:endParaRPr lang="ru-RU"/>
        </a:p>
      </dgm:t>
    </dgm:pt>
    <dgm:pt modelId="{71981A81-325E-4491-BD59-6C08B781FF85}" type="pres">
      <dgm:prSet presAssocID="{6B42334E-EFB4-41B5-9344-7381E2F3A50B}" presName="childText" presStyleLbl="bgAcc1" presStyleIdx="0" presStyleCnt="3" custScaleX="111674" custScaleY="162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E66C80-C9B3-4C9F-8E3D-1797EDD99876}" type="pres">
      <dgm:prSet presAssocID="{0A8BEEB1-D89D-4DE0-87B1-B5457C63EA20}" presName="root" presStyleCnt="0"/>
      <dgm:spPr/>
      <dgm:t>
        <a:bodyPr/>
        <a:lstStyle/>
        <a:p>
          <a:endParaRPr lang="ru-RU"/>
        </a:p>
      </dgm:t>
    </dgm:pt>
    <dgm:pt modelId="{26943DDD-B288-4417-A429-62886E19FAAD}" type="pres">
      <dgm:prSet presAssocID="{0A8BEEB1-D89D-4DE0-87B1-B5457C63EA20}" presName="rootComposite" presStyleCnt="0"/>
      <dgm:spPr/>
      <dgm:t>
        <a:bodyPr/>
        <a:lstStyle/>
        <a:p>
          <a:endParaRPr lang="ru-RU"/>
        </a:p>
      </dgm:t>
    </dgm:pt>
    <dgm:pt modelId="{783B5572-5556-434A-ACE1-7DD0D6C63C1F}" type="pres">
      <dgm:prSet presAssocID="{0A8BEEB1-D89D-4DE0-87B1-B5457C63EA20}" presName="rootText" presStyleLbl="node1" presStyleIdx="1" presStyleCnt="3" custScaleX="117820" custScaleY="157192"/>
      <dgm:spPr/>
      <dgm:t>
        <a:bodyPr/>
        <a:lstStyle/>
        <a:p>
          <a:endParaRPr lang="ru-RU"/>
        </a:p>
      </dgm:t>
    </dgm:pt>
    <dgm:pt modelId="{3D716E50-9949-4261-A1FF-9388B2284CBC}" type="pres">
      <dgm:prSet presAssocID="{0A8BEEB1-D89D-4DE0-87B1-B5457C63EA20}" presName="rootConnector" presStyleLbl="node1" presStyleIdx="1" presStyleCnt="3"/>
      <dgm:spPr/>
      <dgm:t>
        <a:bodyPr/>
        <a:lstStyle/>
        <a:p>
          <a:endParaRPr lang="ru-RU"/>
        </a:p>
      </dgm:t>
    </dgm:pt>
    <dgm:pt modelId="{BFFF8087-CBB4-46BD-8E97-496DFBF6325B}" type="pres">
      <dgm:prSet presAssocID="{0A8BEEB1-D89D-4DE0-87B1-B5457C63EA20}" presName="childShape" presStyleCnt="0"/>
      <dgm:spPr/>
      <dgm:t>
        <a:bodyPr/>
        <a:lstStyle/>
        <a:p>
          <a:endParaRPr lang="ru-RU"/>
        </a:p>
      </dgm:t>
    </dgm:pt>
    <dgm:pt modelId="{B6B2B1EF-BBFB-4058-BA83-A0D453CFEFDF}" type="pres">
      <dgm:prSet presAssocID="{15524713-DD1B-4DF9-9628-8C3EF8976E89}" presName="Name13" presStyleLbl="parChTrans1D2" presStyleIdx="1" presStyleCnt="3"/>
      <dgm:spPr/>
      <dgm:t>
        <a:bodyPr/>
        <a:lstStyle/>
        <a:p>
          <a:endParaRPr lang="ru-RU"/>
        </a:p>
      </dgm:t>
    </dgm:pt>
    <dgm:pt modelId="{2E2FF552-276D-4AFC-99EA-36F9B77250D0}" type="pres">
      <dgm:prSet presAssocID="{E8D2B402-A091-4632-8434-5A922235A237}" presName="childText" presStyleLbl="bgAcc1" presStyleIdx="1" presStyleCnt="3" custScaleX="108184" custScaleY="157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B3EC7-50FE-4A78-9BC3-1918E84DBF86}" type="pres">
      <dgm:prSet presAssocID="{87FF522E-AC8A-4D5C-87CD-998F0B280C2C}" presName="root" presStyleCnt="0"/>
      <dgm:spPr/>
      <dgm:t>
        <a:bodyPr/>
        <a:lstStyle/>
        <a:p>
          <a:endParaRPr lang="ru-RU"/>
        </a:p>
      </dgm:t>
    </dgm:pt>
    <dgm:pt modelId="{A3790358-3CAB-49CE-8550-2AE902C4C8A3}" type="pres">
      <dgm:prSet presAssocID="{87FF522E-AC8A-4D5C-87CD-998F0B280C2C}" presName="rootComposite" presStyleCnt="0"/>
      <dgm:spPr/>
      <dgm:t>
        <a:bodyPr/>
        <a:lstStyle/>
        <a:p>
          <a:endParaRPr lang="ru-RU"/>
        </a:p>
      </dgm:t>
    </dgm:pt>
    <dgm:pt modelId="{52258D64-F57D-4D84-B4BC-085CE7FA9B78}" type="pres">
      <dgm:prSet presAssocID="{87FF522E-AC8A-4D5C-87CD-998F0B280C2C}" presName="rootText" presStyleLbl="node1" presStyleIdx="2" presStyleCnt="3" custScaleX="112641" custScaleY="158139"/>
      <dgm:spPr/>
      <dgm:t>
        <a:bodyPr/>
        <a:lstStyle/>
        <a:p>
          <a:endParaRPr lang="ru-RU"/>
        </a:p>
      </dgm:t>
    </dgm:pt>
    <dgm:pt modelId="{B33BEF18-4BC6-4D0B-BFF2-6EF8C2E30F94}" type="pres">
      <dgm:prSet presAssocID="{87FF522E-AC8A-4D5C-87CD-998F0B280C2C}" presName="rootConnector" presStyleLbl="node1" presStyleIdx="2" presStyleCnt="3"/>
      <dgm:spPr/>
      <dgm:t>
        <a:bodyPr/>
        <a:lstStyle/>
        <a:p>
          <a:endParaRPr lang="ru-RU"/>
        </a:p>
      </dgm:t>
    </dgm:pt>
    <dgm:pt modelId="{C9FCEFCB-3B9A-4C50-9AC6-CC49DC200AB8}" type="pres">
      <dgm:prSet presAssocID="{87FF522E-AC8A-4D5C-87CD-998F0B280C2C}" presName="childShape" presStyleCnt="0"/>
      <dgm:spPr/>
      <dgm:t>
        <a:bodyPr/>
        <a:lstStyle/>
        <a:p>
          <a:endParaRPr lang="ru-RU"/>
        </a:p>
      </dgm:t>
    </dgm:pt>
    <dgm:pt modelId="{D638E4DE-5B15-4385-9908-7A1F66171621}" type="pres">
      <dgm:prSet presAssocID="{069E9042-421E-4AD0-9066-25E178D28CE3}" presName="Name13" presStyleLbl="parChTrans1D2" presStyleIdx="2" presStyleCnt="3"/>
      <dgm:spPr/>
      <dgm:t>
        <a:bodyPr/>
        <a:lstStyle/>
        <a:p>
          <a:endParaRPr lang="ru-RU"/>
        </a:p>
      </dgm:t>
    </dgm:pt>
    <dgm:pt modelId="{720669DF-7567-4941-81A7-904D66A3844D}" type="pres">
      <dgm:prSet presAssocID="{A7017DB7-6335-4C79-B94E-460F0539C901}" presName="childText" presStyleLbl="bgAcc1" presStyleIdx="2" presStyleCnt="3" custScaleX="107499" custScaleY="1566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F33ABB-786B-43FD-92AD-81E530C6D84D}" srcId="{C8CA228A-AF6A-4D70-B6F9-031EE5FEC956}" destId="{DE76C13D-6D26-43A5-850C-DBD00C6229AB}" srcOrd="0" destOrd="0" parTransId="{832DCB97-EC9F-418E-A1A5-047B05769975}" sibTransId="{8117B998-7BFF-47B1-827C-8A52582D7490}"/>
    <dgm:cxn modelId="{5B77A143-9AE4-4FFA-A951-3323DAA2D3C5}" type="presOf" srcId="{0A8BEEB1-D89D-4DE0-87B1-B5457C63EA20}" destId="{783B5572-5556-434A-ACE1-7DD0D6C63C1F}" srcOrd="0" destOrd="0" presId="urn:microsoft.com/office/officeart/2005/8/layout/hierarchy3"/>
    <dgm:cxn modelId="{3D06A446-E658-4BEC-BAA2-26DA40DB2291}" type="presOf" srcId="{6B42334E-EFB4-41B5-9344-7381E2F3A50B}" destId="{71981A81-325E-4491-BD59-6C08B781FF85}" srcOrd="0" destOrd="0" presId="urn:microsoft.com/office/officeart/2005/8/layout/hierarchy3"/>
    <dgm:cxn modelId="{A869001F-36A9-4F2B-9087-EF21C2A52789}" type="presOf" srcId="{DE76C13D-6D26-43A5-850C-DBD00C6229AB}" destId="{6092AE73-5A87-47A6-B79C-0970EB23409F}" srcOrd="1" destOrd="0" presId="urn:microsoft.com/office/officeart/2005/8/layout/hierarchy3"/>
    <dgm:cxn modelId="{0086DCAE-ED62-4FA9-852D-65150CE65DDA}" srcId="{DE76C13D-6D26-43A5-850C-DBD00C6229AB}" destId="{6B42334E-EFB4-41B5-9344-7381E2F3A50B}" srcOrd="0" destOrd="0" parTransId="{4A9D922B-2741-4F81-B678-6827BDD76EFA}" sibTransId="{DCFA68F0-0C8F-45B9-9546-18476CBE76E8}"/>
    <dgm:cxn modelId="{7BA15A10-E30D-409A-8A7D-37CC06E199CA}" type="presOf" srcId="{C8CA228A-AF6A-4D70-B6F9-031EE5FEC956}" destId="{8DFCD1EC-E06A-4500-9225-D66E6AD08A81}" srcOrd="0" destOrd="0" presId="urn:microsoft.com/office/officeart/2005/8/layout/hierarchy3"/>
    <dgm:cxn modelId="{3AB25C53-5093-4BC5-A2F9-2EB8D1C9100F}" type="presOf" srcId="{87FF522E-AC8A-4D5C-87CD-998F0B280C2C}" destId="{B33BEF18-4BC6-4D0B-BFF2-6EF8C2E30F94}" srcOrd="1" destOrd="0" presId="urn:microsoft.com/office/officeart/2005/8/layout/hierarchy3"/>
    <dgm:cxn modelId="{56495010-BACB-4738-B777-BAFFA58720CB}" type="presOf" srcId="{87FF522E-AC8A-4D5C-87CD-998F0B280C2C}" destId="{52258D64-F57D-4D84-B4BC-085CE7FA9B78}" srcOrd="0" destOrd="0" presId="urn:microsoft.com/office/officeart/2005/8/layout/hierarchy3"/>
    <dgm:cxn modelId="{08314925-D276-4CA9-A4ED-7FCB76C081C9}" srcId="{C8CA228A-AF6A-4D70-B6F9-031EE5FEC956}" destId="{0A8BEEB1-D89D-4DE0-87B1-B5457C63EA20}" srcOrd="1" destOrd="0" parTransId="{26C4B68C-AE0C-46ED-A7BE-B592D9077DD9}" sibTransId="{2169713E-9A95-42C6-81D6-E5249A874024}"/>
    <dgm:cxn modelId="{9230BE59-2835-4A9F-AED3-A469283C000C}" type="presOf" srcId="{0A8BEEB1-D89D-4DE0-87B1-B5457C63EA20}" destId="{3D716E50-9949-4261-A1FF-9388B2284CBC}" srcOrd="1" destOrd="0" presId="urn:microsoft.com/office/officeart/2005/8/layout/hierarchy3"/>
    <dgm:cxn modelId="{52418BB5-3547-4ECA-9A20-F475B203AED7}" type="presOf" srcId="{DE76C13D-6D26-43A5-850C-DBD00C6229AB}" destId="{C916B543-6DB2-4584-B680-081087C39EED}" srcOrd="0" destOrd="0" presId="urn:microsoft.com/office/officeart/2005/8/layout/hierarchy3"/>
    <dgm:cxn modelId="{2ADB4864-457B-4BEB-9A94-9785C76625B0}" srcId="{87FF522E-AC8A-4D5C-87CD-998F0B280C2C}" destId="{A7017DB7-6335-4C79-B94E-460F0539C901}" srcOrd="0" destOrd="0" parTransId="{069E9042-421E-4AD0-9066-25E178D28CE3}" sibTransId="{2784EE24-B975-4373-AFAB-310D952A00EA}"/>
    <dgm:cxn modelId="{A184C919-46AD-43D1-BCE4-3DDD17335F9F}" type="presOf" srcId="{069E9042-421E-4AD0-9066-25E178D28CE3}" destId="{D638E4DE-5B15-4385-9908-7A1F66171621}" srcOrd="0" destOrd="0" presId="urn:microsoft.com/office/officeart/2005/8/layout/hierarchy3"/>
    <dgm:cxn modelId="{0FD7BEE2-3388-4E73-AE1E-FCD1E9918824}" type="presOf" srcId="{E8D2B402-A091-4632-8434-5A922235A237}" destId="{2E2FF552-276D-4AFC-99EA-36F9B77250D0}" srcOrd="0" destOrd="0" presId="urn:microsoft.com/office/officeart/2005/8/layout/hierarchy3"/>
    <dgm:cxn modelId="{74773571-3890-4AE6-9699-83377A46426E}" srcId="{0A8BEEB1-D89D-4DE0-87B1-B5457C63EA20}" destId="{E8D2B402-A091-4632-8434-5A922235A237}" srcOrd="0" destOrd="0" parTransId="{15524713-DD1B-4DF9-9628-8C3EF8976E89}" sibTransId="{54CEADAD-F1D6-4FB6-A75D-BE7C23B1EC3C}"/>
    <dgm:cxn modelId="{D98A72EF-C842-4A92-9D87-FE95DE0FC2A5}" type="presOf" srcId="{15524713-DD1B-4DF9-9628-8C3EF8976E89}" destId="{B6B2B1EF-BBFB-4058-BA83-A0D453CFEFDF}" srcOrd="0" destOrd="0" presId="urn:microsoft.com/office/officeart/2005/8/layout/hierarchy3"/>
    <dgm:cxn modelId="{9736DA00-852A-4A2A-A0D5-988C7E9E74DF}" type="presOf" srcId="{A7017DB7-6335-4C79-B94E-460F0539C901}" destId="{720669DF-7567-4941-81A7-904D66A3844D}" srcOrd="0" destOrd="0" presId="urn:microsoft.com/office/officeart/2005/8/layout/hierarchy3"/>
    <dgm:cxn modelId="{258B1DE1-DD01-422D-9D9F-DAFC8DC9710C}" srcId="{C8CA228A-AF6A-4D70-B6F9-031EE5FEC956}" destId="{87FF522E-AC8A-4D5C-87CD-998F0B280C2C}" srcOrd="2" destOrd="0" parTransId="{8DEE4A95-B345-4EAA-B450-91B963E4B178}" sibTransId="{39042E65-352E-42EE-8E4C-0BB62F6AA37A}"/>
    <dgm:cxn modelId="{8331DFDC-37A8-4242-AC36-EC3358BE40A0}" type="presOf" srcId="{4A9D922B-2741-4F81-B678-6827BDD76EFA}" destId="{08A9E808-C5EC-4405-A42D-0E4916006231}" srcOrd="0" destOrd="0" presId="urn:microsoft.com/office/officeart/2005/8/layout/hierarchy3"/>
    <dgm:cxn modelId="{E69EB6F9-98CB-4622-B4E4-1FD8DD03DEBC}" type="presParOf" srcId="{8DFCD1EC-E06A-4500-9225-D66E6AD08A81}" destId="{4D92210A-EBAD-48EC-9027-929F99404ABC}" srcOrd="0" destOrd="0" presId="urn:microsoft.com/office/officeart/2005/8/layout/hierarchy3"/>
    <dgm:cxn modelId="{10E5B630-5CB1-4614-8D8F-5033483B8819}" type="presParOf" srcId="{4D92210A-EBAD-48EC-9027-929F99404ABC}" destId="{3E47CEF0-B377-4912-9A0C-346A5F38262A}" srcOrd="0" destOrd="0" presId="urn:microsoft.com/office/officeart/2005/8/layout/hierarchy3"/>
    <dgm:cxn modelId="{424C6159-565B-4E55-99AF-A6EFA323719D}" type="presParOf" srcId="{3E47CEF0-B377-4912-9A0C-346A5F38262A}" destId="{C916B543-6DB2-4584-B680-081087C39EED}" srcOrd="0" destOrd="0" presId="urn:microsoft.com/office/officeart/2005/8/layout/hierarchy3"/>
    <dgm:cxn modelId="{A97A9600-0863-47D5-9D85-A45E87EECC1B}" type="presParOf" srcId="{3E47CEF0-B377-4912-9A0C-346A5F38262A}" destId="{6092AE73-5A87-47A6-B79C-0970EB23409F}" srcOrd="1" destOrd="0" presId="urn:microsoft.com/office/officeart/2005/8/layout/hierarchy3"/>
    <dgm:cxn modelId="{B469CB3E-7F41-47ED-82F5-FEB444AB3794}" type="presParOf" srcId="{4D92210A-EBAD-48EC-9027-929F99404ABC}" destId="{F0C2D12C-2AEF-4875-9A8A-D267F6309E5B}" srcOrd="1" destOrd="0" presId="urn:microsoft.com/office/officeart/2005/8/layout/hierarchy3"/>
    <dgm:cxn modelId="{8F95BF7D-475E-41D2-812D-1FC1B1D78DDC}" type="presParOf" srcId="{F0C2D12C-2AEF-4875-9A8A-D267F6309E5B}" destId="{08A9E808-C5EC-4405-A42D-0E4916006231}" srcOrd="0" destOrd="0" presId="urn:microsoft.com/office/officeart/2005/8/layout/hierarchy3"/>
    <dgm:cxn modelId="{2EE8599C-5837-4E34-9C83-F750AB1DA736}" type="presParOf" srcId="{F0C2D12C-2AEF-4875-9A8A-D267F6309E5B}" destId="{71981A81-325E-4491-BD59-6C08B781FF85}" srcOrd="1" destOrd="0" presId="urn:microsoft.com/office/officeart/2005/8/layout/hierarchy3"/>
    <dgm:cxn modelId="{0CB39727-9B99-4B32-ABF1-888AF3BA6F66}" type="presParOf" srcId="{8DFCD1EC-E06A-4500-9225-D66E6AD08A81}" destId="{3BE66C80-C9B3-4C9F-8E3D-1797EDD99876}" srcOrd="1" destOrd="0" presId="urn:microsoft.com/office/officeart/2005/8/layout/hierarchy3"/>
    <dgm:cxn modelId="{82CD3A49-0373-4492-A72C-57C39E1658AC}" type="presParOf" srcId="{3BE66C80-C9B3-4C9F-8E3D-1797EDD99876}" destId="{26943DDD-B288-4417-A429-62886E19FAAD}" srcOrd="0" destOrd="0" presId="urn:microsoft.com/office/officeart/2005/8/layout/hierarchy3"/>
    <dgm:cxn modelId="{B99BD407-59AE-4534-9D2E-99E316DC946F}" type="presParOf" srcId="{26943DDD-B288-4417-A429-62886E19FAAD}" destId="{783B5572-5556-434A-ACE1-7DD0D6C63C1F}" srcOrd="0" destOrd="0" presId="urn:microsoft.com/office/officeart/2005/8/layout/hierarchy3"/>
    <dgm:cxn modelId="{624FBF3A-DDCD-4625-94B1-7A18C529B7E5}" type="presParOf" srcId="{26943DDD-B288-4417-A429-62886E19FAAD}" destId="{3D716E50-9949-4261-A1FF-9388B2284CBC}" srcOrd="1" destOrd="0" presId="urn:microsoft.com/office/officeart/2005/8/layout/hierarchy3"/>
    <dgm:cxn modelId="{FDC84D21-B369-4357-B006-876451C7F70B}" type="presParOf" srcId="{3BE66C80-C9B3-4C9F-8E3D-1797EDD99876}" destId="{BFFF8087-CBB4-46BD-8E97-496DFBF6325B}" srcOrd="1" destOrd="0" presId="urn:microsoft.com/office/officeart/2005/8/layout/hierarchy3"/>
    <dgm:cxn modelId="{2C2CA26A-1BAD-4C58-939F-CABA067E1403}" type="presParOf" srcId="{BFFF8087-CBB4-46BD-8E97-496DFBF6325B}" destId="{B6B2B1EF-BBFB-4058-BA83-A0D453CFEFDF}" srcOrd="0" destOrd="0" presId="urn:microsoft.com/office/officeart/2005/8/layout/hierarchy3"/>
    <dgm:cxn modelId="{1A316440-E549-4103-A208-AC75696E636A}" type="presParOf" srcId="{BFFF8087-CBB4-46BD-8E97-496DFBF6325B}" destId="{2E2FF552-276D-4AFC-99EA-36F9B77250D0}" srcOrd="1" destOrd="0" presId="urn:microsoft.com/office/officeart/2005/8/layout/hierarchy3"/>
    <dgm:cxn modelId="{F4E5CAC6-B79F-47E1-821C-E07CC3D26156}" type="presParOf" srcId="{8DFCD1EC-E06A-4500-9225-D66E6AD08A81}" destId="{8EDB3EC7-50FE-4A78-9BC3-1918E84DBF86}" srcOrd="2" destOrd="0" presId="urn:microsoft.com/office/officeart/2005/8/layout/hierarchy3"/>
    <dgm:cxn modelId="{1C0D736D-8B28-437C-B003-2D1738D9C3DE}" type="presParOf" srcId="{8EDB3EC7-50FE-4A78-9BC3-1918E84DBF86}" destId="{A3790358-3CAB-49CE-8550-2AE902C4C8A3}" srcOrd="0" destOrd="0" presId="urn:microsoft.com/office/officeart/2005/8/layout/hierarchy3"/>
    <dgm:cxn modelId="{A0D001A0-608B-4F08-BBBE-6F8EECCC613E}" type="presParOf" srcId="{A3790358-3CAB-49CE-8550-2AE902C4C8A3}" destId="{52258D64-F57D-4D84-B4BC-085CE7FA9B78}" srcOrd="0" destOrd="0" presId="urn:microsoft.com/office/officeart/2005/8/layout/hierarchy3"/>
    <dgm:cxn modelId="{808621F0-CFF8-490E-B740-A7E01B29EF4D}" type="presParOf" srcId="{A3790358-3CAB-49CE-8550-2AE902C4C8A3}" destId="{B33BEF18-4BC6-4D0B-BFF2-6EF8C2E30F94}" srcOrd="1" destOrd="0" presId="urn:microsoft.com/office/officeart/2005/8/layout/hierarchy3"/>
    <dgm:cxn modelId="{5AE885E9-D004-458E-A652-DEFF03C11F3E}" type="presParOf" srcId="{8EDB3EC7-50FE-4A78-9BC3-1918E84DBF86}" destId="{C9FCEFCB-3B9A-4C50-9AC6-CC49DC200AB8}" srcOrd="1" destOrd="0" presId="urn:microsoft.com/office/officeart/2005/8/layout/hierarchy3"/>
    <dgm:cxn modelId="{9AC50D53-CE41-4FBE-AA3B-9B61F723923B}" type="presParOf" srcId="{C9FCEFCB-3B9A-4C50-9AC6-CC49DC200AB8}" destId="{D638E4DE-5B15-4385-9908-7A1F66171621}" srcOrd="0" destOrd="0" presId="urn:microsoft.com/office/officeart/2005/8/layout/hierarchy3"/>
    <dgm:cxn modelId="{66126DDE-DBC9-4D3D-A40E-2DCA1A0559AE}" type="presParOf" srcId="{C9FCEFCB-3B9A-4C50-9AC6-CC49DC200AB8}" destId="{720669DF-7567-4941-81A7-904D66A3844D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C5281-0378-497E-9256-0CBA433193FC}">
      <dsp:nvSpPr>
        <dsp:cNvPr id="0" name=""/>
        <dsp:cNvSpPr/>
      </dsp:nvSpPr>
      <dsp:spPr>
        <a:xfrm>
          <a:off x="460824" y="2238"/>
          <a:ext cx="1647778" cy="8238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этапы проекта</a:t>
          </a:r>
        </a:p>
      </dsp:txBody>
      <dsp:txXfrm>
        <a:off x="484955" y="26369"/>
        <a:ext cx="1599516" cy="775627"/>
      </dsp:txXfrm>
    </dsp:sp>
    <dsp:sp modelId="{785AEC18-F906-4BBB-8C75-84BA6FFE4C03}">
      <dsp:nvSpPr>
        <dsp:cNvPr id="0" name=""/>
        <dsp:cNvSpPr/>
      </dsp:nvSpPr>
      <dsp:spPr>
        <a:xfrm>
          <a:off x="625602" y="826127"/>
          <a:ext cx="159056" cy="606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6464"/>
              </a:lnTo>
              <a:lnTo>
                <a:pt x="159056" y="6064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C0644-052C-4C9D-95C8-5BF557B4C1C1}">
      <dsp:nvSpPr>
        <dsp:cNvPr id="0" name=""/>
        <dsp:cNvSpPr/>
      </dsp:nvSpPr>
      <dsp:spPr>
        <a:xfrm>
          <a:off x="784658" y="1020647"/>
          <a:ext cx="1318222" cy="823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Georgia" panose="02040502050405020303" pitchFamily="18" charset="0"/>
            </a:rPr>
            <a:t>1 этап, описание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задачи этапа, мониторинг, отчет</a:t>
          </a:r>
        </a:p>
      </dsp:txBody>
      <dsp:txXfrm>
        <a:off x="808789" y="1044778"/>
        <a:ext cx="1269960" cy="775627"/>
      </dsp:txXfrm>
    </dsp:sp>
    <dsp:sp modelId="{A935D69A-8C45-4CDE-BCFC-3E78897B75D8}">
      <dsp:nvSpPr>
        <dsp:cNvPr id="0" name=""/>
        <dsp:cNvSpPr/>
      </dsp:nvSpPr>
      <dsp:spPr>
        <a:xfrm>
          <a:off x="625602" y="826127"/>
          <a:ext cx="164777" cy="1647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778"/>
              </a:lnTo>
              <a:lnTo>
                <a:pt x="164777" y="16477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F8158-75E2-4FAA-8967-85D67D1054DA}">
      <dsp:nvSpPr>
        <dsp:cNvPr id="0" name=""/>
        <dsp:cNvSpPr/>
      </dsp:nvSpPr>
      <dsp:spPr>
        <a:xfrm>
          <a:off x="790379" y="2061961"/>
          <a:ext cx="1318222" cy="823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2 этап, описание, задачи этапа, мониторинг, отчет</a:t>
          </a:r>
          <a:endParaRPr lang="ru-RU" sz="1100" kern="1200">
            <a:latin typeface="Georgia" panose="02040502050405020303" pitchFamily="18" charset="0"/>
          </a:endParaRPr>
        </a:p>
      </dsp:txBody>
      <dsp:txXfrm>
        <a:off x="814510" y="2086092"/>
        <a:ext cx="1269960" cy="775627"/>
      </dsp:txXfrm>
    </dsp:sp>
    <dsp:sp modelId="{5DC0802D-2352-4458-A31E-79EAB862E83E}">
      <dsp:nvSpPr>
        <dsp:cNvPr id="0" name=""/>
        <dsp:cNvSpPr/>
      </dsp:nvSpPr>
      <dsp:spPr>
        <a:xfrm>
          <a:off x="625602" y="826127"/>
          <a:ext cx="164777" cy="2677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7640"/>
              </a:lnTo>
              <a:lnTo>
                <a:pt x="164777" y="267764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74D7D-9A01-439F-A02D-8DAC9E838662}">
      <dsp:nvSpPr>
        <dsp:cNvPr id="0" name=""/>
        <dsp:cNvSpPr/>
      </dsp:nvSpPr>
      <dsp:spPr>
        <a:xfrm>
          <a:off x="790379" y="3091822"/>
          <a:ext cx="1318222" cy="823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3 этап, описание, задачи этапа, мониторинг, отчет</a:t>
          </a:r>
          <a:endParaRPr lang="ru-RU" sz="1100" kern="1200">
            <a:latin typeface="Georgia" panose="02040502050405020303" pitchFamily="18" charset="0"/>
          </a:endParaRPr>
        </a:p>
      </dsp:txBody>
      <dsp:txXfrm>
        <a:off x="814510" y="3115953"/>
        <a:ext cx="1269960" cy="775627"/>
      </dsp:txXfrm>
    </dsp:sp>
    <dsp:sp modelId="{783B5572-5556-434A-ACE1-7DD0D6C63C1F}">
      <dsp:nvSpPr>
        <dsp:cNvPr id="0" name=""/>
        <dsp:cNvSpPr/>
      </dsp:nvSpPr>
      <dsp:spPr>
        <a:xfrm>
          <a:off x="2520547" y="2238"/>
          <a:ext cx="1647778" cy="8238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наша мастерская</a:t>
          </a:r>
        </a:p>
      </dsp:txBody>
      <dsp:txXfrm>
        <a:off x="2544678" y="26369"/>
        <a:ext cx="1599516" cy="775627"/>
      </dsp:txXfrm>
    </dsp:sp>
    <dsp:sp modelId="{B6B2B1EF-BBFB-4058-BA83-A0D453CFEFDF}">
      <dsp:nvSpPr>
        <dsp:cNvPr id="0" name=""/>
        <dsp:cNvSpPr/>
      </dsp:nvSpPr>
      <dsp:spPr>
        <a:xfrm>
          <a:off x="2685325" y="826127"/>
          <a:ext cx="164777" cy="617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916"/>
              </a:lnTo>
              <a:lnTo>
                <a:pt x="164777" y="6179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FF552-276D-4AFC-99EA-36F9B77250D0}">
      <dsp:nvSpPr>
        <dsp:cNvPr id="0" name=""/>
        <dsp:cNvSpPr/>
      </dsp:nvSpPr>
      <dsp:spPr>
        <a:xfrm>
          <a:off x="2850103" y="1032099"/>
          <a:ext cx="1318222" cy="823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дистанционная поддержка</a:t>
          </a:r>
          <a:r>
            <a:rPr lang="ru-RU" sz="1100" b="1" kern="1200" baseline="30000">
              <a:latin typeface="Georgia" panose="02040502050405020303" pitchFamily="18" charset="0"/>
            </a:rPr>
            <a:t>*</a:t>
          </a:r>
          <a:endParaRPr lang="ru-RU" sz="1100" b="1" kern="1200">
            <a:latin typeface="Georgia" panose="02040502050405020303" pitchFamily="18" charset="0"/>
          </a:endParaRPr>
        </a:p>
      </dsp:txBody>
      <dsp:txXfrm>
        <a:off x="2874234" y="1056230"/>
        <a:ext cx="1269960" cy="775627"/>
      </dsp:txXfrm>
    </dsp:sp>
    <dsp:sp modelId="{047B9345-88BC-4A08-B587-9AE4444AAAC9}">
      <dsp:nvSpPr>
        <dsp:cNvPr id="0" name=""/>
        <dsp:cNvSpPr/>
      </dsp:nvSpPr>
      <dsp:spPr>
        <a:xfrm>
          <a:off x="2685325" y="826127"/>
          <a:ext cx="164777" cy="1647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778"/>
              </a:lnTo>
              <a:lnTo>
                <a:pt x="164777" y="16477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CBB26-DE28-4EA9-831A-6117D7816A43}">
      <dsp:nvSpPr>
        <dsp:cNvPr id="0" name=""/>
        <dsp:cNvSpPr/>
      </dsp:nvSpPr>
      <dsp:spPr>
        <a:xfrm>
          <a:off x="2850103" y="2061961"/>
          <a:ext cx="1318222" cy="823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дискуссионный клуб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ПДС</a:t>
          </a:r>
          <a:r>
            <a:rPr lang="ru-RU" sz="1100" b="1" kern="1200" baseline="30000">
              <a:latin typeface="Georgia" panose="02040502050405020303" pitchFamily="18" charset="0"/>
            </a:rPr>
            <a:t>**</a:t>
          </a:r>
          <a:endParaRPr lang="ru-RU" sz="1100" b="1" kern="1200">
            <a:latin typeface="Georgia" panose="02040502050405020303" pitchFamily="18" charset="0"/>
          </a:endParaRPr>
        </a:p>
      </dsp:txBody>
      <dsp:txXfrm>
        <a:off x="2874234" y="2086092"/>
        <a:ext cx="1269960" cy="775627"/>
      </dsp:txXfrm>
    </dsp:sp>
    <dsp:sp modelId="{95AE46DF-28B1-497E-82C6-7D08EF43157D}">
      <dsp:nvSpPr>
        <dsp:cNvPr id="0" name=""/>
        <dsp:cNvSpPr/>
      </dsp:nvSpPr>
      <dsp:spPr>
        <a:xfrm>
          <a:off x="2685325" y="826127"/>
          <a:ext cx="164777" cy="2677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7640"/>
              </a:lnTo>
              <a:lnTo>
                <a:pt x="164777" y="267764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BB3F-14DF-402F-AA20-8A163B515FFE}">
      <dsp:nvSpPr>
        <dsp:cNvPr id="0" name=""/>
        <dsp:cNvSpPr/>
      </dsp:nvSpPr>
      <dsp:spPr>
        <a:xfrm>
          <a:off x="2850103" y="3091822"/>
          <a:ext cx="1318222" cy="823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методическая копилка</a:t>
          </a:r>
        </a:p>
      </dsp:txBody>
      <dsp:txXfrm>
        <a:off x="2874234" y="3115953"/>
        <a:ext cx="1269960" cy="7756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C5281-0378-497E-9256-0CBA433193FC}">
      <dsp:nvSpPr>
        <dsp:cNvPr id="0" name=""/>
        <dsp:cNvSpPr/>
      </dsp:nvSpPr>
      <dsp:spPr>
        <a:xfrm>
          <a:off x="244347" y="1089"/>
          <a:ext cx="1212965" cy="606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еятельность</a:t>
          </a:r>
        </a:p>
      </dsp:txBody>
      <dsp:txXfrm>
        <a:off x="262110" y="18852"/>
        <a:ext cx="1177439" cy="570956"/>
      </dsp:txXfrm>
    </dsp:sp>
    <dsp:sp modelId="{785AEC18-F906-4BBB-8C75-84BA6FFE4C03}">
      <dsp:nvSpPr>
        <dsp:cNvPr id="0" name=""/>
        <dsp:cNvSpPr/>
      </dsp:nvSpPr>
      <dsp:spPr>
        <a:xfrm>
          <a:off x="365644" y="607572"/>
          <a:ext cx="117085" cy="330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794"/>
              </a:lnTo>
              <a:lnTo>
                <a:pt x="117085" y="33079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C0644-052C-4C9D-95C8-5BF557B4C1C1}">
      <dsp:nvSpPr>
        <dsp:cNvPr id="0" name=""/>
        <dsp:cNvSpPr/>
      </dsp:nvSpPr>
      <dsp:spPr>
        <a:xfrm>
          <a:off x="482729" y="750762"/>
          <a:ext cx="1043742" cy="3752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Georgia" panose="02040502050405020303" pitchFamily="18" charset="0"/>
            </a:rPr>
            <a:t>предметная декада</a:t>
          </a:r>
        </a:p>
      </dsp:txBody>
      <dsp:txXfrm>
        <a:off x="493718" y="761751"/>
        <a:ext cx="1021764" cy="353228"/>
      </dsp:txXfrm>
    </dsp:sp>
    <dsp:sp modelId="{A935D69A-8C45-4CDE-BCFC-3E78897B75D8}">
      <dsp:nvSpPr>
        <dsp:cNvPr id="0" name=""/>
        <dsp:cNvSpPr/>
      </dsp:nvSpPr>
      <dsp:spPr>
        <a:xfrm>
          <a:off x="365644" y="607572"/>
          <a:ext cx="121296" cy="841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094"/>
              </a:lnTo>
              <a:lnTo>
                <a:pt x="121296" y="84109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F8158-75E2-4FAA-8967-85D67D1054DA}">
      <dsp:nvSpPr>
        <dsp:cNvPr id="0" name=""/>
        <dsp:cNvSpPr/>
      </dsp:nvSpPr>
      <dsp:spPr>
        <a:xfrm>
          <a:off x="486940" y="1286020"/>
          <a:ext cx="1035319" cy="325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20867"/>
              <a:satOff val="2488"/>
              <a:lumOff val="53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конкурсы</a:t>
          </a:r>
          <a:endParaRPr lang="ru-RU" sz="1000" kern="1200">
            <a:latin typeface="Georgia" panose="02040502050405020303" pitchFamily="18" charset="0"/>
          </a:endParaRPr>
        </a:p>
      </dsp:txBody>
      <dsp:txXfrm>
        <a:off x="496468" y="1295548"/>
        <a:ext cx="1016263" cy="306237"/>
      </dsp:txXfrm>
    </dsp:sp>
    <dsp:sp modelId="{5DC0802D-2352-4458-A31E-79EAB862E83E}">
      <dsp:nvSpPr>
        <dsp:cNvPr id="0" name=""/>
        <dsp:cNvSpPr/>
      </dsp:nvSpPr>
      <dsp:spPr>
        <a:xfrm>
          <a:off x="365644" y="607572"/>
          <a:ext cx="121296" cy="133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327"/>
              </a:lnTo>
              <a:lnTo>
                <a:pt x="121296" y="133232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74D7D-9A01-439F-A02D-8DAC9E838662}">
      <dsp:nvSpPr>
        <dsp:cNvPr id="0" name=""/>
        <dsp:cNvSpPr/>
      </dsp:nvSpPr>
      <dsp:spPr>
        <a:xfrm>
          <a:off x="486940" y="1762934"/>
          <a:ext cx="1021210" cy="353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олимпиады</a:t>
          </a:r>
          <a:endParaRPr lang="ru-RU" sz="1000" kern="1200">
            <a:latin typeface="Georgia" panose="02040502050405020303" pitchFamily="18" charset="0"/>
          </a:endParaRPr>
        </a:p>
      </dsp:txBody>
      <dsp:txXfrm>
        <a:off x="497306" y="1773300"/>
        <a:ext cx="1000478" cy="333199"/>
      </dsp:txXfrm>
    </dsp:sp>
    <dsp:sp modelId="{42AA026D-53FB-493A-8C17-1520F27FBA58}">
      <dsp:nvSpPr>
        <dsp:cNvPr id="0" name=""/>
        <dsp:cNvSpPr/>
      </dsp:nvSpPr>
      <dsp:spPr>
        <a:xfrm>
          <a:off x="365644" y="607572"/>
          <a:ext cx="121296" cy="1834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601"/>
              </a:lnTo>
              <a:lnTo>
                <a:pt x="121296" y="18346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19BD7-4CDB-484D-8873-2B546FE182B4}">
      <dsp:nvSpPr>
        <dsp:cNvPr id="0" name=""/>
        <dsp:cNvSpPr/>
      </dsp:nvSpPr>
      <dsp:spPr>
        <a:xfrm>
          <a:off x="486940" y="2268486"/>
          <a:ext cx="1048021" cy="347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862602"/>
              <a:satOff val="7465"/>
              <a:lumOff val="161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Georgia" panose="02040502050405020303" pitchFamily="18" charset="0"/>
            </a:rPr>
            <a:t>планы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Georgia" panose="02040502050405020303" pitchFamily="18" charset="0"/>
            </a:rPr>
            <a:t>работ</a:t>
          </a:r>
        </a:p>
      </dsp:txBody>
      <dsp:txXfrm>
        <a:off x="497114" y="2278660"/>
        <a:ext cx="1027673" cy="327027"/>
      </dsp:txXfrm>
    </dsp:sp>
    <dsp:sp modelId="{AAAF8EF9-292C-4394-B639-F235F5DAA11A}">
      <dsp:nvSpPr>
        <dsp:cNvPr id="0" name=""/>
        <dsp:cNvSpPr/>
      </dsp:nvSpPr>
      <dsp:spPr>
        <a:xfrm>
          <a:off x="365644" y="607572"/>
          <a:ext cx="121296" cy="2342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2343"/>
              </a:lnTo>
              <a:lnTo>
                <a:pt x="121296" y="234234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3B1D2-A490-4614-9970-CF4B71FF733C}">
      <dsp:nvSpPr>
        <dsp:cNvPr id="0" name=""/>
        <dsp:cNvSpPr/>
      </dsp:nvSpPr>
      <dsp:spPr>
        <a:xfrm>
          <a:off x="486940" y="2767482"/>
          <a:ext cx="1035319" cy="364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подготов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 к ГИА</a:t>
          </a:r>
        </a:p>
      </dsp:txBody>
      <dsp:txXfrm>
        <a:off x="497627" y="2778169"/>
        <a:ext cx="1013945" cy="343492"/>
      </dsp:txXfrm>
    </dsp:sp>
    <dsp:sp modelId="{F8BC34D0-C5F8-4EF7-A43E-CAB7311FD03C}">
      <dsp:nvSpPr>
        <dsp:cNvPr id="0" name=""/>
        <dsp:cNvSpPr/>
      </dsp:nvSpPr>
      <dsp:spPr>
        <a:xfrm>
          <a:off x="365644" y="607572"/>
          <a:ext cx="121296" cy="2887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750"/>
              </a:lnTo>
              <a:lnTo>
                <a:pt x="121296" y="288775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06A09-AF09-4BB4-8E4D-E85263E451E4}">
      <dsp:nvSpPr>
        <dsp:cNvPr id="0" name=""/>
        <dsp:cNvSpPr/>
      </dsp:nvSpPr>
      <dsp:spPr>
        <a:xfrm>
          <a:off x="486940" y="3283969"/>
          <a:ext cx="1022607" cy="422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104336"/>
              <a:satOff val="12441"/>
              <a:lumOff val="269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портфолио учащихся</a:t>
          </a:r>
        </a:p>
      </dsp:txBody>
      <dsp:txXfrm>
        <a:off x="499321" y="3296350"/>
        <a:ext cx="997845" cy="397944"/>
      </dsp:txXfrm>
    </dsp:sp>
    <dsp:sp modelId="{783B5572-5556-434A-ACE1-7DD0D6C63C1F}">
      <dsp:nvSpPr>
        <dsp:cNvPr id="0" name=""/>
        <dsp:cNvSpPr/>
      </dsp:nvSpPr>
      <dsp:spPr>
        <a:xfrm>
          <a:off x="1760555" y="1089"/>
          <a:ext cx="1212965" cy="606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етодическая копилка</a:t>
          </a:r>
        </a:p>
      </dsp:txBody>
      <dsp:txXfrm>
        <a:off x="1778318" y="18852"/>
        <a:ext cx="1177439" cy="570956"/>
      </dsp:txXfrm>
    </dsp:sp>
    <dsp:sp modelId="{B6B2B1EF-BBFB-4058-BA83-A0D453CFEFDF}">
      <dsp:nvSpPr>
        <dsp:cNvPr id="0" name=""/>
        <dsp:cNvSpPr/>
      </dsp:nvSpPr>
      <dsp:spPr>
        <a:xfrm>
          <a:off x="1881851" y="607572"/>
          <a:ext cx="121296" cy="383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894"/>
              </a:lnTo>
              <a:lnTo>
                <a:pt x="121296" y="38389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FF552-276D-4AFC-99EA-36F9B77250D0}">
      <dsp:nvSpPr>
        <dsp:cNvPr id="0" name=""/>
        <dsp:cNvSpPr/>
      </dsp:nvSpPr>
      <dsp:spPr>
        <a:xfrm>
          <a:off x="2003148" y="759192"/>
          <a:ext cx="1049788" cy="464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методические</a:t>
          </a:r>
          <a:r>
            <a:rPr lang="ru-RU" sz="1000" b="1" kern="1200" baseline="0">
              <a:latin typeface="Georgia" panose="02040502050405020303" pitchFamily="18" charset="0"/>
            </a:rPr>
            <a:t> материалы</a:t>
          </a:r>
          <a:endParaRPr lang="ru-RU" sz="1000" b="1" kern="1200">
            <a:latin typeface="Georgia" panose="02040502050405020303" pitchFamily="18" charset="0"/>
          </a:endParaRPr>
        </a:p>
      </dsp:txBody>
      <dsp:txXfrm>
        <a:off x="2016754" y="772798"/>
        <a:ext cx="1022576" cy="437335"/>
      </dsp:txXfrm>
    </dsp:sp>
    <dsp:sp modelId="{047B9345-88BC-4A08-B587-9AE4444AAAC9}">
      <dsp:nvSpPr>
        <dsp:cNvPr id="0" name=""/>
        <dsp:cNvSpPr/>
      </dsp:nvSpPr>
      <dsp:spPr>
        <a:xfrm>
          <a:off x="1881851" y="607572"/>
          <a:ext cx="121296" cy="100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257"/>
              </a:lnTo>
              <a:lnTo>
                <a:pt x="121296" y="10002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CBB26-DE28-4EA9-831A-6117D7816A43}">
      <dsp:nvSpPr>
        <dsp:cNvPr id="0" name=""/>
        <dsp:cNvSpPr/>
      </dsp:nvSpPr>
      <dsp:spPr>
        <a:xfrm>
          <a:off x="2003148" y="1375361"/>
          <a:ext cx="1037076" cy="464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346071"/>
              <a:satOff val="17417"/>
              <a:lumOff val="37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Georgia" panose="02040502050405020303" pitchFamily="18" charset="0"/>
            </a:rPr>
            <a:t>полезные ресурсы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Georgia" panose="02040502050405020303" pitchFamily="18" charset="0"/>
            </a:rPr>
            <a:t>ЭОР</a:t>
          </a:r>
        </a:p>
      </dsp:txBody>
      <dsp:txXfrm>
        <a:off x="2016765" y="1388978"/>
        <a:ext cx="1009842" cy="437701"/>
      </dsp:txXfrm>
    </dsp:sp>
    <dsp:sp modelId="{95AE46DF-28B1-497E-82C6-7D08EF43157D}">
      <dsp:nvSpPr>
        <dsp:cNvPr id="0" name=""/>
        <dsp:cNvSpPr/>
      </dsp:nvSpPr>
      <dsp:spPr>
        <a:xfrm>
          <a:off x="1881851" y="607572"/>
          <a:ext cx="121296" cy="1591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205"/>
              </a:lnTo>
              <a:lnTo>
                <a:pt x="121296" y="15912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BB3F-14DF-402F-AA20-8A163B515FFE}">
      <dsp:nvSpPr>
        <dsp:cNvPr id="0" name=""/>
        <dsp:cNvSpPr/>
      </dsp:nvSpPr>
      <dsp:spPr>
        <a:xfrm>
          <a:off x="2003148" y="1991918"/>
          <a:ext cx="1052961" cy="413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проектная деятельность</a:t>
          </a:r>
        </a:p>
      </dsp:txBody>
      <dsp:txXfrm>
        <a:off x="2015265" y="2004035"/>
        <a:ext cx="1028727" cy="389484"/>
      </dsp:txXfrm>
    </dsp:sp>
    <dsp:sp modelId="{0DA89F3B-EDF5-4D97-9DBB-72354566740B}">
      <dsp:nvSpPr>
        <dsp:cNvPr id="0" name=""/>
        <dsp:cNvSpPr/>
      </dsp:nvSpPr>
      <dsp:spPr>
        <a:xfrm>
          <a:off x="1881851" y="607572"/>
          <a:ext cx="121296" cy="215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382"/>
              </a:lnTo>
              <a:lnTo>
                <a:pt x="121296" y="21503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95B95-6B3F-494F-B9E6-EF8F0532A42A}">
      <dsp:nvSpPr>
        <dsp:cNvPr id="0" name=""/>
        <dsp:cNvSpPr/>
      </dsp:nvSpPr>
      <dsp:spPr>
        <a:xfrm>
          <a:off x="2003148" y="2557257"/>
          <a:ext cx="1056124" cy="40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587805"/>
              <a:satOff val="22394"/>
              <a:lumOff val="485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рабочие программы</a:t>
          </a:r>
        </a:p>
      </dsp:txBody>
      <dsp:txXfrm>
        <a:off x="2014904" y="2569013"/>
        <a:ext cx="1032612" cy="377882"/>
      </dsp:txXfrm>
    </dsp:sp>
    <dsp:sp modelId="{FC15D116-FE69-4B24-A28F-D3D7551DF4FF}">
      <dsp:nvSpPr>
        <dsp:cNvPr id="0" name=""/>
        <dsp:cNvSpPr/>
      </dsp:nvSpPr>
      <dsp:spPr>
        <a:xfrm>
          <a:off x="1881851" y="607572"/>
          <a:ext cx="121296" cy="275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5804"/>
              </a:lnTo>
              <a:lnTo>
                <a:pt x="121296" y="27558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3CAB4-B7B5-4C31-BA57-7DC99555CB27}">
      <dsp:nvSpPr>
        <dsp:cNvPr id="0" name=""/>
        <dsp:cNvSpPr/>
      </dsp:nvSpPr>
      <dsp:spPr>
        <a:xfrm>
          <a:off x="2003148" y="3110272"/>
          <a:ext cx="1051224" cy="5062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семинары, мастер-классы</a:t>
          </a:r>
        </a:p>
      </dsp:txBody>
      <dsp:txXfrm>
        <a:off x="2017974" y="3125098"/>
        <a:ext cx="1021572" cy="476555"/>
      </dsp:txXfrm>
    </dsp:sp>
    <dsp:sp modelId="{52258D64-F57D-4D84-B4BC-085CE7FA9B78}">
      <dsp:nvSpPr>
        <dsp:cNvPr id="0" name=""/>
        <dsp:cNvSpPr/>
      </dsp:nvSpPr>
      <dsp:spPr>
        <a:xfrm>
          <a:off x="3276762" y="1089"/>
          <a:ext cx="1212965" cy="606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ониторинг</a:t>
          </a:r>
        </a:p>
      </dsp:txBody>
      <dsp:txXfrm>
        <a:off x="3294525" y="18852"/>
        <a:ext cx="1177439" cy="570956"/>
      </dsp:txXfrm>
    </dsp:sp>
    <dsp:sp modelId="{D638E4DE-5B15-4385-9908-7A1F66171621}">
      <dsp:nvSpPr>
        <dsp:cNvPr id="0" name=""/>
        <dsp:cNvSpPr/>
      </dsp:nvSpPr>
      <dsp:spPr>
        <a:xfrm>
          <a:off x="3398059" y="607572"/>
          <a:ext cx="121296" cy="37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549"/>
              </a:lnTo>
              <a:lnTo>
                <a:pt x="121296" y="37154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669DF-7567-4941-81A7-904D66A3844D}">
      <dsp:nvSpPr>
        <dsp:cNvPr id="0" name=""/>
        <dsp:cNvSpPr/>
      </dsp:nvSpPr>
      <dsp:spPr>
        <a:xfrm>
          <a:off x="3519355" y="759192"/>
          <a:ext cx="1043141" cy="4398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829540"/>
              <a:satOff val="27370"/>
              <a:lumOff val="593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результаты ГИА</a:t>
          </a:r>
        </a:p>
      </dsp:txBody>
      <dsp:txXfrm>
        <a:off x="3532238" y="772075"/>
        <a:ext cx="1017375" cy="414091"/>
      </dsp:txXfrm>
    </dsp:sp>
    <dsp:sp modelId="{FB30251C-2B36-4439-B943-D7323E77FEA5}">
      <dsp:nvSpPr>
        <dsp:cNvPr id="0" name=""/>
        <dsp:cNvSpPr/>
      </dsp:nvSpPr>
      <dsp:spPr>
        <a:xfrm>
          <a:off x="3398059" y="607572"/>
          <a:ext cx="121296" cy="957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436"/>
              </a:lnTo>
              <a:lnTo>
                <a:pt x="121296" y="9574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4059F-8A19-46DA-98B8-9FEF54CB21F6}">
      <dsp:nvSpPr>
        <dsp:cNvPr id="0" name=""/>
        <dsp:cNvSpPr/>
      </dsp:nvSpPr>
      <dsp:spPr>
        <a:xfrm>
          <a:off x="3519355" y="1350671"/>
          <a:ext cx="1043131" cy="428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срезовые работы</a:t>
          </a:r>
        </a:p>
      </dsp:txBody>
      <dsp:txXfrm>
        <a:off x="3531910" y="1363226"/>
        <a:ext cx="1018021" cy="403564"/>
      </dsp:txXfrm>
    </dsp:sp>
    <dsp:sp modelId="{3E7A261A-6FA7-4C3E-8558-003AE46697A6}">
      <dsp:nvSpPr>
        <dsp:cNvPr id="0" name=""/>
        <dsp:cNvSpPr/>
      </dsp:nvSpPr>
      <dsp:spPr>
        <a:xfrm>
          <a:off x="3398059" y="607572"/>
          <a:ext cx="121296" cy="1563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3134"/>
              </a:lnTo>
              <a:lnTo>
                <a:pt x="121296" y="15631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A49BD-13F7-470D-9EF5-622832E95D96}">
      <dsp:nvSpPr>
        <dsp:cNvPr id="0" name=""/>
        <dsp:cNvSpPr/>
      </dsp:nvSpPr>
      <dsp:spPr>
        <a:xfrm>
          <a:off x="3519355" y="1930966"/>
          <a:ext cx="1052398" cy="479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071274"/>
              <a:satOff val="32346"/>
              <a:lumOff val="701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материалы мониторинга</a:t>
          </a:r>
        </a:p>
      </dsp:txBody>
      <dsp:txXfrm>
        <a:off x="3533398" y="1945009"/>
        <a:ext cx="1024312" cy="451393"/>
      </dsp:txXfrm>
    </dsp:sp>
    <dsp:sp modelId="{2076DC5F-768D-407F-8D89-43872E0097BB}">
      <dsp:nvSpPr>
        <dsp:cNvPr id="0" name=""/>
        <dsp:cNvSpPr/>
      </dsp:nvSpPr>
      <dsp:spPr>
        <a:xfrm>
          <a:off x="4792970" y="1089"/>
          <a:ext cx="1212965" cy="606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остав МО</a:t>
          </a:r>
        </a:p>
      </dsp:txBody>
      <dsp:txXfrm>
        <a:off x="4810733" y="18852"/>
        <a:ext cx="1177439" cy="570956"/>
      </dsp:txXfrm>
    </dsp:sp>
    <dsp:sp modelId="{0F63BF60-F705-4898-A88D-283EF2FE4A5B}">
      <dsp:nvSpPr>
        <dsp:cNvPr id="0" name=""/>
        <dsp:cNvSpPr/>
      </dsp:nvSpPr>
      <dsp:spPr>
        <a:xfrm>
          <a:off x="4914266" y="607572"/>
          <a:ext cx="121296" cy="371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667"/>
              </a:lnTo>
              <a:lnTo>
                <a:pt x="121296" y="3716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CAFDB-9D9D-4DEF-81E6-F678857BE19F}">
      <dsp:nvSpPr>
        <dsp:cNvPr id="0" name=""/>
        <dsp:cNvSpPr/>
      </dsp:nvSpPr>
      <dsp:spPr>
        <a:xfrm>
          <a:off x="5035563" y="759192"/>
          <a:ext cx="1164068" cy="440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картотека учителей</a:t>
          </a:r>
        </a:p>
      </dsp:txBody>
      <dsp:txXfrm>
        <a:off x="5048453" y="772082"/>
        <a:ext cx="1138288" cy="414314"/>
      </dsp:txXfrm>
    </dsp:sp>
    <dsp:sp modelId="{D7743640-42C5-47E0-85E0-E8BCF9A1AB5E}">
      <dsp:nvSpPr>
        <dsp:cNvPr id="0" name=""/>
        <dsp:cNvSpPr/>
      </dsp:nvSpPr>
      <dsp:spPr>
        <a:xfrm>
          <a:off x="4914266" y="607572"/>
          <a:ext cx="121296" cy="968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465"/>
              </a:lnTo>
              <a:lnTo>
                <a:pt x="121296" y="9684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4F407-0D15-4325-A213-57B8484B8188}">
      <dsp:nvSpPr>
        <dsp:cNvPr id="0" name=""/>
        <dsp:cNvSpPr/>
      </dsp:nvSpPr>
      <dsp:spPr>
        <a:xfrm>
          <a:off x="5035563" y="1350907"/>
          <a:ext cx="1148135" cy="450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313009"/>
              <a:satOff val="37323"/>
              <a:lumOff val="808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повышение квалификации</a:t>
          </a:r>
        </a:p>
      </dsp:txBody>
      <dsp:txXfrm>
        <a:off x="5048751" y="1364095"/>
        <a:ext cx="1121759" cy="423883"/>
      </dsp:txXfrm>
    </dsp:sp>
    <dsp:sp modelId="{20F4E5F4-793F-4E3D-B515-390989649C6C}">
      <dsp:nvSpPr>
        <dsp:cNvPr id="0" name=""/>
        <dsp:cNvSpPr/>
      </dsp:nvSpPr>
      <dsp:spPr>
        <a:xfrm>
          <a:off x="4914266" y="607572"/>
          <a:ext cx="121296" cy="1565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923"/>
              </a:lnTo>
              <a:lnTo>
                <a:pt x="121296" y="15659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D6644-447F-4747-B1DA-27FF4C614EF8}">
      <dsp:nvSpPr>
        <dsp:cNvPr id="0" name=""/>
        <dsp:cNvSpPr/>
      </dsp:nvSpPr>
      <dsp:spPr>
        <a:xfrm>
          <a:off x="5035563" y="1952787"/>
          <a:ext cx="1141905" cy="441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anose="02040502050405020303" pitchFamily="18" charset="0"/>
            </a:rPr>
            <a:t>сайты учителей</a:t>
          </a:r>
        </a:p>
      </dsp:txBody>
      <dsp:txXfrm>
        <a:off x="5048492" y="1965716"/>
        <a:ext cx="1116047" cy="4155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C5281-0378-497E-9256-0CBA433193FC}">
      <dsp:nvSpPr>
        <dsp:cNvPr id="0" name=""/>
        <dsp:cNvSpPr/>
      </dsp:nvSpPr>
      <dsp:spPr>
        <a:xfrm>
          <a:off x="257" y="204790"/>
          <a:ext cx="1608881" cy="8044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/>
            <a:t>деятельность</a:t>
          </a:r>
        </a:p>
      </dsp:txBody>
      <dsp:txXfrm>
        <a:off x="23818" y="228351"/>
        <a:ext cx="1561759" cy="757318"/>
      </dsp:txXfrm>
    </dsp:sp>
    <dsp:sp modelId="{785AEC18-F906-4BBB-8C75-84BA6FFE4C03}">
      <dsp:nvSpPr>
        <dsp:cNvPr id="0" name=""/>
        <dsp:cNvSpPr/>
      </dsp:nvSpPr>
      <dsp:spPr>
        <a:xfrm>
          <a:off x="161145" y="1009231"/>
          <a:ext cx="155302" cy="49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048"/>
              </a:lnTo>
              <a:lnTo>
                <a:pt x="155302" y="49204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C0644-052C-4C9D-95C8-5BF557B4C1C1}">
      <dsp:nvSpPr>
        <dsp:cNvPr id="0" name=""/>
        <dsp:cNvSpPr/>
      </dsp:nvSpPr>
      <dsp:spPr>
        <a:xfrm>
          <a:off x="316447" y="1199159"/>
          <a:ext cx="1384423" cy="6042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Georgia" panose="02040502050405020303" pitchFamily="18" charset="0"/>
            </a:rPr>
            <a:t>урочная</a:t>
          </a:r>
        </a:p>
      </dsp:txBody>
      <dsp:txXfrm>
        <a:off x="334145" y="1216857"/>
        <a:ext cx="1349027" cy="568843"/>
      </dsp:txXfrm>
    </dsp:sp>
    <dsp:sp modelId="{A935D69A-8C45-4CDE-BCFC-3E78897B75D8}">
      <dsp:nvSpPr>
        <dsp:cNvPr id="0" name=""/>
        <dsp:cNvSpPr/>
      </dsp:nvSpPr>
      <dsp:spPr>
        <a:xfrm>
          <a:off x="161145" y="1009231"/>
          <a:ext cx="160888" cy="131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023"/>
              </a:lnTo>
              <a:lnTo>
                <a:pt x="160888" y="13180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F8158-75E2-4FAA-8967-85D67D1054DA}">
      <dsp:nvSpPr>
        <dsp:cNvPr id="0" name=""/>
        <dsp:cNvSpPr/>
      </dsp:nvSpPr>
      <dsp:spPr>
        <a:xfrm>
          <a:off x="322033" y="2015691"/>
          <a:ext cx="1373251" cy="623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668788"/>
              <a:satOff val="-834"/>
              <a:lumOff val="19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внеурочная</a:t>
          </a:r>
        </a:p>
      </dsp:txBody>
      <dsp:txXfrm>
        <a:off x="340284" y="2033942"/>
        <a:ext cx="1336749" cy="586625"/>
      </dsp:txXfrm>
    </dsp:sp>
    <dsp:sp modelId="{FA342532-159B-4FA1-BAE6-AA9B664EB7AB}">
      <dsp:nvSpPr>
        <dsp:cNvPr id="0" name=""/>
        <dsp:cNvSpPr/>
      </dsp:nvSpPr>
      <dsp:spPr>
        <a:xfrm>
          <a:off x="161145" y="1009231"/>
          <a:ext cx="160888" cy="2162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538"/>
              </a:lnTo>
              <a:lnTo>
                <a:pt x="160888" y="216253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418A9-66BD-4CAC-A572-42F9C0651175}">
      <dsp:nvSpPr>
        <dsp:cNvPr id="0" name=""/>
        <dsp:cNvSpPr/>
      </dsp:nvSpPr>
      <dsp:spPr>
        <a:xfrm>
          <a:off x="322033" y="2839929"/>
          <a:ext cx="1408929" cy="6636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337577"/>
              <a:satOff val="-1668"/>
              <a:lumOff val="3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страница классного руководителя*</a:t>
          </a:r>
        </a:p>
      </dsp:txBody>
      <dsp:txXfrm>
        <a:off x="341471" y="2859367"/>
        <a:ext cx="1370053" cy="624803"/>
      </dsp:txXfrm>
    </dsp:sp>
    <dsp:sp modelId="{783B5572-5556-434A-ACE1-7DD0D6C63C1F}">
      <dsp:nvSpPr>
        <dsp:cNvPr id="0" name=""/>
        <dsp:cNvSpPr/>
      </dsp:nvSpPr>
      <dsp:spPr>
        <a:xfrm>
          <a:off x="2011359" y="204790"/>
          <a:ext cx="1608881" cy="80444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50000">
              <a:srgbClr val="00B0F0">
                <a:shade val="67500"/>
                <a:satMod val="115000"/>
              </a:srgbClr>
            </a:gs>
            <a:gs pos="10000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/>
            <a:t>коллегам</a:t>
          </a:r>
        </a:p>
      </dsp:txBody>
      <dsp:txXfrm>
        <a:off x="2034920" y="228351"/>
        <a:ext cx="1561759" cy="757318"/>
      </dsp:txXfrm>
    </dsp:sp>
    <dsp:sp modelId="{B6B2B1EF-BBFB-4058-BA83-A0D453CFEFDF}">
      <dsp:nvSpPr>
        <dsp:cNvPr id="0" name=""/>
        <dsp:cNvSpPr/>
      </dsp:nvSpPr>
      <dsp:spPr>
        <a:xfrm>
          <a:off x="2172247" y="1009231"/>
          <a:ext cx="160888" cy="509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947"/>
              </a:lnTo>
              <a:lnTo>
                <a:pt x="160888" y="5099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FF552-276D-4AFC-99EA-36F9B77250D0}">
      <dsp:nvSpPr>
        <dsp:cNvPr id="0" name=""/>
        <dsp:cNvSpPr/>
      </dsp:nvSpPr>
      <dsp:spPr>
        <a:xfrm>
          <a:off x="2333136" y="1210341"/>
          <a:ext cx="1392442" cy="617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006365"/>
              <a:satOff val="-2502"/>
              <a:lumOff val="58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методические</a:t>
          </a:r>
          <a:r>
            <a:rPr lang="ru-RU" sz="1100" b="1" kern="1200" baseline="0">
              <a:latin typeface="Georgia" panose="02040502050405020303" pitchFamily="18" charset="0"/>
            </a:rPr>
            <a:t> материалы</a:t>
          </a:r>
          <a:endParaRPr lang="ru-RU" sz="1100" b="1" kern="1200">
            <a:latin typeface="Georgia" panose="02040502050405020303" pitchFamily="18" charset="0"/>
          </a:endParaRPr>
        </a:p>
      </dsp:txBody>
      <dsp:txXfrm>
        <a:off x="2351227" y="1228432"/>
        <a:ext cx="1356260" cy="581491"/>
      </dsp:txXfrm>
    </dsp:sp>
    <dsp:sp modelId="{047B9345-88BC-4A08-B587-9AE4444AAAC9}">
      <dsp:nvSpPr>
        <dsp:cNvPr id="0" name=""/>
        <dsp:cNvSpPr/>
      </dsp:nvSpPr>
      <dsp:spPr>
        <a:xfrm>
          <a:off x="2172247" y="1009231"/>
          <a:ext cx="160888" cy="1328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795"/>
              </a:lnTo>
              <a:lnTo>
                <a:pt x="160888" y="13287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CBB26-DE28-4EA9-831A-6117D7816A43}">
      <dsp:nvSpPr>
        <dsp:cNvPr id="0" name=""/>
        <dsp:cNvSpPr/>
      </dsp:nvSpPr>
      <dsp:spPr>
        <a:xfrm>
          <a:off x="2333136" y="2029125"/>
          <a:ext cx="1375580" cy="617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675154"/>
              <a:satOff val="-3337"/>
              <a:lumOff val="78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Georgia" panose="02040502050405020303" pitchFamily="18" charset="0"/>
            </a:rPr>
            <a:t>методические ЭОР</a:t>
          </a:r>
        </a:p>
      </dsp:txBody>
      <dsp:txXfrm>
        <a:off x="2351231" y="2047220"/>
        <a:ext cx="1339390" cy="581612"/>
      </dsp:txXfrm>
    </dsp:sp>
    <dsp:sp modelId="{52258D64-F57D-4D84-B4BC-085CE7FA9B78}">
      <dsp:nvSpPr>
        <dsp:cNvPr id="0" name=""/>
        <dsp:cNvSpPr/>
      </dsp:nvSpPr>
      <dsp:spPr>
        <a:xfrm>
          <a:off x="4022461" y="204790"/>
          <a:ext cx="1608881" cy="8044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/>
            <a:t>ученикам</a:t>
          </a:r>
        </a:p>
      </dsp:txBody>
      <dsp:txXfrm>
        <a:off x="4046022" y="228351"/>
        <a:ext cx="1561759" cy="757318"/>
      </dsp:txXfrm>
    </dsp:sp>
    <dsp:sp modelId="{D638E4DE-5B15-4385-9908-7A1F66171621}">
      <dsp:nvSpPr>
        <dsp:cNvPr id="0" name=""/>
        <dsp:cNvSpPr/>
      </dsp:nvSpPr>
      <dsp:spPr>
        <a:xfrm>
          <a:off x="4183349" y="1009231"/>
          <a:ext cx="160888" cy="493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544"/>
              </a:lnTo>
              <a:lnTo>
                <a:pt x="160888" y="4935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669DF-7567-4941-81A7-904D66A3844D}">
      <dsp:nvSpPr>
        <dsp:cNvPr id="0" name=""/>
        <dsp:cNvSpPr/>
      </dsp:nvSpPr>
      <dsp:spPr>
        <a:xfrm>
          <a:off x="4344238" y="1210341"/>
          <a:ext cx="1383625" cy="584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343942"/>
              <a:satOff val="-4171"/>
              <a:lumOff val="98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олимпиады, конкурсы</a:t>
          </a:r>
        </a:p>
      </dsp:txBody>
      <dsp:txXfrm>
        <a:off x="4361368" y="1227471"/>
        <a:ext cx="1349365" cy="550608"/>
      </dsp:txXfrm>
    </dsp:sp>
    <dsp:sp modelId="{FB30251C-2B36-4439-B943-D7323E77FEA5}">
      <dsp:nvSpPr>
        <dsp:cNvPr id="0" name=""/>
        <dsp:cNvSpPr/>
      </dsp:nvSpPr>
      <dsp:spPr>
        <a:xfrm>
          <a:off x="4183349" y="1009231"/>
          <a:ext cx="160888" cy="1244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144"/>
              </a:lnTo>
              <a:lnTo>
                <a:pt x="160888" y="12441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4059F-8A19-46DA-98B8-9FEF54CB21F6}">
      <dsp:nvSpPr>
        <dsp:cNvPr id="0" name=""/>
        <dsp:cNvSpPr/>
      </dsp:nvSpPr>
      <dsp:spPr>
        <a:xfrm>
          <a:off x="4344238" y="1996320"/>
          <a:ext cx="1383612" cy="514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012731"/>
              <a:satOff val="-5005"/>
              <a:lumOff val="11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ЭОР</a:t>
          </a:r>
        </a:p>
      </dsp:txBody>
      <dsp:txXfrm>
        <a:off x="4359296" y="2011378"/>
        <a:ext cx="1353496" cy="483994"/>
      </dsp:txXfrm>
    </dsp:sp>
    <dsp:sp modelId="{3E7A261A-6FA7-4C3E-8558-003AE46697A6}">
      <dsp:nvSpPr>
        <dsp:cNvPr id="0" name=""/>
        <dsp:cNvSpPr/>
      </dsp:nvSpPr>
      <dsp:spPr>
        <a:xfrm>
          <a:off x="4183349" y="1009231"/>
          <a:ext cx="161145" cy="197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334"/>
              </a:lnTo>
              <a:lnTo>
                <a:pt x="161145" y="197633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A49BD-13F7-470D-9EF5-622832E95D96}">
      <dsp:nvSpPr>
        <dsp:cNvPr id="0" name=""/>
        <dsp:cNvSpPr/>
      </dsp:nvSpPr>
      <dsp:spPr>
        <a:xfrm>
          <a:off x="4344495" y="2724242"/>
          <a:ext cx="1395904" cy="5226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Georgia" panose="02040502050405020303" pitchFamily="18" charset="0"/>
            </a:rPr>
            <a:t>проекты</a:t>
          </a:r>
          <a:endParaRPr lang="ru-RU" sz="1100" b="1" kern="1200">
            <a:latin typeface="Georgia" panose="02040502050405020303" pitchFamily="18" charset="0"/>
          </a:endParaRPr>
        </a:p>
      </dsp:txBody>
      <dsp:txXfrm>
        <a:off x="4359803" y="2739550"/>
        <a:ext cx="1365288" cy="4920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16B543-6DB2-4584-B680-081087C39EED}">
      <dsp:nvSpPr>
        <dsp:cNvPr id="0" name=""/>
        <dsp:cNvSpPr/>
      </dsp:nvSpPr>
      <dsp:spPr>
        <a:xfrm>
          <a:off x="199064" y="1324"/>
          <a:ext cx="1766906" cy="11801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n-lt"/>
            </a:rPr>
            <a:t>дистанционная поддержка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n-lt"/>
            </a:rPr>
            <a:t>учебных*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n-lt"/>
            </a:rPr>
            <a:t> предметов</a:t>
          </a:r>
        </a:p>
      </dsp:txBody>
      <dsp:txXfrm>
        <a:off x="233628" y="35888"/>
        <a:ext cx="1697778" cy="1110977"/>
      </dsp:txXfrm>
    </dsp:sp>
    <dsp:sp modelId="{08A9E808-C5EC-4405-A42D-0E4916006231}">
      <dsp:nvSpPr>
        <dsp:cNvPr id="0" name=""/>
        <dsp:cNvSpPr/>
      </dsp:nvSpPr>
      <dsp:spPr>
        <a:xfrm>
          <a:off x="375755" y="1181429"/>
          <a:ext cx="176690" cy="797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08"/>
              </a:lnTo>
              <a:lnTo>
                <a:pt x="176690" y="79770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81A81-325E-4491-BD59-6C08B781FF85}">
      <dsp:nvSpPr>
        <dsp:cNvPr id="0" name=""/>
        <dsp:cNvSpPr/>
      </dsp:nvSpPr>
      <dsp:spPr>
        <a:xfrm>
          <a:off x="552445" y="1368800"/>
          <a:ext cx="1339164" cy="122067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82550" rIns="123825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b="1" kern="1200"/>
        </a:p>
      </dsp:txBody>
      <dsp:txXfrm>
        <a:off x="588197" y="1404552"/>
        <a:ext cx="1267660" cy="1149171"/>
      </dsp:txXfrm>
    </dsp:sp>
    <dsp:sp modelId="{783B5572-5556-434A-ACE1-7DD0D6C63C1F}">
      <dsp:nvSpPr>
        <dsp:cNvPr id="0" name=""/>
        <dsp:cNvSpPr/>
      </dsp:nvSpPr>
      <dsp:spPr>
        <a:xfrm>
          <a:off x="2340712" y="1324"/>
          <a:ext cx="1766081" cy="1178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n-lt"/>
            </a:rPr>
            <a:t>дистанционная поддержка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n-lt"/>
            </a:rPr>
            <a:t>профильных*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+mn-lt"/>
            </a:rPr>
            <a:t>курсов</a:t>
          </a:r>
          <a:endParaRPr lang="ru-RU" sz="1800" b="1" kern="1200"/>
        </a:p>
      </dsp:txBody>
      <dsp:txXfrm>
        <a:off x="2375218" y="35830"/>
        <a:ext cx="1697069" cy="1109115"/>
      </dsp:txXfrm>
    </dsp:sp>
    <dsp:sp modelId="{B6B2B1EF-BBFB-4058-BA83-A0D453CFEFDF}">
      <dsp:nvSpPr>
        <dsp:cNvPr id="0" name=""/>
        <dsp:cNvSpPr/>
      </dsp:nvSpPr>
      <dsp:spPr>
        <a:xfrm>
          <a:off x="2517320" y="1179451"/>
          <a:ext cx="176608" cy="776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187"/>
              </a:lnTo>
              <a:lnTo>
                <a:pt x="176608" y="7761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FF552-276D-4AFC-99EA-36F9B77250D0}">
      <dsp:nvSpPr>
        <dsp:cNvPr id="0" name=""/>
        <dsp:cNvSpPr/>
      </dsp:nvSpPr>
      <dsp:spPr>
        <a:xfrm>
          <a:off x="2693928" y="1366821"/>
          <a:ext cx="1297312" cy="117763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Georgia" panose="02040502050405020303" pitchFamily="18" charset="0"/>
          </a:endParaRPr>
        </a:p>
      </dsp:txBody>
      <dsp:txXfrm>
        <a:off x="2728420" y="1401313"/>
        <a:ext cx="1228328" cy="1108648"/>
      </dsp:txXfrm>
    </dsp:sp>
    <dsp:sp modelId="{52258D64-F57D-4D84-B4BC-085CE7FA9B78}">
      <dsp:nvSpPr>
        <dsp:cNvPr id="0" name=""/>
        <dsp:cNvSpPr/>
      </dsp:nvSpPr>
      <dsp:spPr>
        <a:xfrm>
          <a:off x="4481535" y="1324"/>
          <a:ext cx="1688450" cy="118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/>
            <a:t>дистанционная поддержка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/>
            <a:t>подготовки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/>
            <a:t>к ГИА* </a:t>
          </a:r>
        </a:p>
      </dsp:txBody>
      <dsp:txXfrm>
        <a:off x="4516249" y="36038"/>
        <a:ext cx="1619022" cy="1115796"/>
      </dsp:txXfrm>
    </dsp:sp>
    <dsp:sp modelId="{D638E4DE-5B15-4385-9908-7A1F66171621}">
      <dsp:nvSpPr>
        <dsp:cNvPr id="0" name=""/>
        <dsp:cNvSpPr/>
      </dsp:nvSpPr>
      <dsp:spPr>
        <a:xfrm>
          <a:off x="4650380" y="1186548"/>
          <a:ext cx="168845" cy="774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328"/>
              </a:lnTo>
              <a:lnTo>
                <a:pt x="168845" y="77432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669DF-7567-4941-81A7-904D66A3844D}">
      <dsp:nvSpPr>
        <dsp:cNvPr id="0" name=""/>
        <dsp:cNvSpPr/>
      </dsp:nvSpPr>
      <dsp:spPr>
        <a:xfrm>
          <a:off x="4819225" y="1373919"/>
          <a:ext cx="1289098" cy="117391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Georgia" panose="02040502050405020303" pitchFamily="18" charset="0"/>
          </a:endParaRPr>
        </a:p>
      </dsp:txBody>
      <dsp:txXfrm>
        <a:off x="4853608" y="1408302"/>
        <a:ext cx="1220332" cy="110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C65FB56FEE404EA352938CB3BC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2FB74-F353-48F1-AA9E-09C641E955DF}"/>
      </w:docPartPr>
      <w:docPartBody>
        <w:p w:rsidR="00000000" w:rsidRDefault="00EB1867" w:rsidP="00EB1867">
          <w:pPr>
            <w:pStyle w:val="DEC65FB56FEE404EA352938CB3BCF333"/>
          </w:pPr>
          <w:r>
            <w:rPr>
              <w:b/>
              <w:bCs/>
              <w:color w:val="000000" w:themeColor="text1"/>
              <w:sz w:val="32"/>
              <w:szCs w:val="32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67"/>
    <w:rsid w:val="00597046"/>
    <w:rsid w:val="00E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3EF1B5344417CAA4A26D7C9D09919">
    <w:name w:val="1133EF1B5344417CAA4A26D7C9D09919"/>
    <w:rsid w:val="00EB1867"/>
  </w:style>
  <w:style w:type="paragraph" w:customStyle="1" w:styleId="D9F5BA00C78449F6A2979FD49C8FAF92">
    <w:name w:val="D9F5BA00C78449F6A2979FD49C8FAF92"/>
    <w:rsid w:val="00EB1867"/>
  </w:style>
  <w:style w:type="paragraph" w:customStyle="1" w:styleId="87B014FADEAF4272BD5CEB6156844245">
    <w:name w:val="87B014FADEAF4272BD5CEB6156844245"/>
    <w:rsid w:val="00EB1867"/>
  </w:style>
  <w:style w:type="paragraph" w:customStyle="1" w:styleId="142E72D5FA794D7D8742D7BE94483ED2">
    <w:name w:val="142E72D5FA794D7D8742D7BE94483ED2"/>
    <w:rsid w:val="00EB1867"/>
  </w:style>
  <w:style w:type="paragraph" w:customStyle="1" w:styleId="32F9DBF88061409F80A361820AA893BC">
    <w:name w:val="32F9DBF88061409F80A361820AA893BC"/>
    <w:rsid w:val="00EB1867"/>
  </w:style>
  <w:style w:type="paragraph" w:customStyle="1" w:styleId="FEECCB27084948DB90F8A3659B1C7E68">
    <w:name w:val="FEECCB27084948DB90F8A3659B1C7E68"/>
    <w:rsid w:val="00EB1867"/>
  </w:style>
  <w:style w:type="paragraph" w:customStyle="1" w:styleId="3701327DDE194835AFDA61DC8BF589D3">
    <w:name w:val="3701327DDE194835AFDA61DC8BF589D3"/>
    <w:rsid w:val="00EB1867"/>
  </w:style>
  <w:style w:type="paragraph" w:customStyle="1" w:styleId="E0C5A910ADB54F98A5EB2D730221037E">
    <w:name w:val="E0C5A910ADB54F98A5EB2D730221037E"/>
    <w:rsid w:val="00EB1867"/>
  </w:style>
  <w:style w:type="paragraph" w:customStyle="1" w:styleId="45292E10DC8B461D8850238311ABA18A">
    <w:name w:val="45292E10DC8B461D8850238311ABA18A"/>
    <w:rsid w:val="00EB1867"/>
  </w:style>
  <w:style w:type="paragraph" w:customStyle="1" w:styleId="8C9497D7C8704676B619B48C62D4FC40">
    <w:name w:val="8C9497D7C8704676B619B48C62D4FC40"/>
    <w:rsid w:val="00EB1867"/>
  </w:style>
  <w:style w:type="paragraph" w:customStyle="1" w:styleId="7779B5F981B849338E573FBEA62D4591">
    <w:name w:val="7779B5F981B849338E573FBEA62D4591"/>
    <w:rsid w:val="00EB1867"/>
  </w:style>
  <w:style w:type="paragraph" w:customStyle="1" w:styleId="9A515DA1EDA9491BBC34A3E7C3794A2D">
    <w:name w:val="9A515DA1EDA9491BBC34A3E7C3794A2D"/>
    <w:rsid w:val="00EB1867"/>
  </w:style>
  <w:style w:type="paragraph" w:customStyle="1" w:styleId="10BC512D74CE4663B537E55E446A373A">
    <w:name w:val="10BC512D74CE4663B537E55E446A373A"/>
    <w:rsid w:val="00EB1867"/>
  </w:style>
  <w:style w:type="paragraph" w:customStyle="1" w:styleId="BA4E17E7EAA240BBAC78305978D548B5">
    <w:name w:val="BA4E17E7EAA240BBAC78305978D548B5"/>
    <w:rsid w:val="00EB1867"/>
  </w:style>
  <w:style w:type="paragraph" w:customStyle="1" w:styleId="FAC7673DE2CF479B8F8CD37DA7F6FF62">
    <w:name w:val="FAC7673DE2CF479B8F8CD37DA7F6FF62"/>
    <w:rsid w:val="00EB1867"/>
  </w:style>
  <w:style w:type="paragraph" w:customStyle="1" w:styleId="0DD240A09ED34B6AA63BBE8DB3E71D59">
    <w:name w:val="0DD240A09ED34B6AA63BBE8DB3E71D59"/>
    <w:rsid w:val="00EB1867"/>
  </w:style>
  <w:style w:type="paragraph" w:customStyle="1" w:styleId="3D070EC3362344A785E6CDF0771CA65D">
    <w:name w:val="3D070EC3362344A785E6CDF0771CA65D"/>
    <w:rsid w:val="00EB1867"/>
  </w:style>
  <w:style w:type="paragraph" w:customStyle="1" w:styleId="119E4DED7B6B4CE3B62F3E275FBDFEDB">
    <w:name w:val="119E4DED7B6B4CE3B62F3E275FBDFEDB"/>
    <w:rsid w:val="00EB1867"/>
  </w:style>
  <w:style w:type="paragraph" w:customStyle="1" w:styleId="D3DB72EF395244CEA370E21016C40398">
    <w:name w:val="D3DB72EF395244CEA370E21016C40398"/>
    <w:rsid w:val="00EB1867"/>
  </w:style>
  <w:style w:type="paragraph" w:customStyle="1" w:styleId="F49BA301B3A24EF484323F0C668194C5">
    <w:name w:val="F49BA301B3A24EF484323F0C668194C5"/>
    <w:rsid w:val="00EB1867"/>
  </w:style>
  <w:style w:type="paragraph" w:customStyle="1" w:styleId="C315A849B89D44E79A6E2B61283AB080">
    <w:name w:val="C315A849B89D44E79A6E2B61283AB080"/>
    <w:rsid w:val="00EB1867"/>
  </w:style>
  <w:style w:type="paragraph" w:customStyle="1" w:styleId="549FBD81C6C54A13B4A8220238D781C4">
    <w:name w:val="549FBD81C6C54A13B4A8220238D781C4"/>
    <w:rsid w:val="00EB1867"/>
  </w:style>
  <w:style w:type="paragraph" w:customStyle="1" w:styleId="F2BC8DD576BE4D9FB7C953EC75E2F30A">
    <w:name w:val="F2BC8DD576BE4D9FB7C953EC75E2F30A"/>
    <w:rsid w:val="00EB1867"/>
  </w:style>
  <w:style w:type="paragraph" w:customStyle="1" w:styleId="86C6AFC54A244506883EAF83296FAEF0">
    <w:name w:val="86C6AFC54A244506883EAF83296FAEF0"/>
    <w:rsid w:val="00EB1867"/>
  </w:style>
  <w:style w:type="paragraph" w:customStyle="1" w:styleId="B2CEAA8A46B64F5A8EA22276FCA8160E">
    <w:name w:val="B2CEAA8A46B64F5A8EA22276FCA8160E"/>
    <w:rsid w:val="00EB1867"/>
  </w:style>
  <w:style w:type="paragraph" w:customStyle="1" w:styleId="31007228BCA84AB0917C4C966FDE39B2">
    <w:name w:val="31007228BCA84AB0917C4C966FDE39B2"/>
    <w:rsid w:val="00EB1867"/>
  </w:style>
  <w:style w:type="paragraph" w:customStyle="1" w:styleId="8C18228BDA884B9386024813EE3715F6">
    <w:name w:val="8C18228BDA884B9386024813EE3715F6"/>
    <w:rsid w:val="00EB1867"/>
  </w:style>
  <w:style w:type="paragraph" w:customStyle="1" w:styleId="75B8D950EBE6408F9FE4E2F586DF7AAE">
    <w:name w:val="75B8D950EBE6408F9FE4E2F586DF7AAE"/>
    <w:rsid w:val="00EB1867"/>
  </w:style>
  <w:style w:type="paragraph" w:customStyle="1" w:styleId="20444B05552D4977BF0516B2D9A79B49">
    <w:name w:val="20444B05552D4977BF0516B2D9A79B49"/>
    <w:rsid w:val="00EB1867"/>
  </w:style>
  <w:style w:type="paragraph" w:customStyle="1" w:styleId="AA1C4E40433F42A8B8C7E969A6C962D7">
    <w:name w:val="AA1C4E40433F42A8B8C7E969A6C962D7"/>
    <w:rsid w:val="00EB1867"/>
  </w:style>
  <w:style w:type="paragraph" w:customStyle="1" w:styleId="4574FB1F33EE43F89D8BABCB20C6AF6D">
    <w:name w:val="4574FB1F33EE43F89D8BABCB20C6AF6D"/>
    <w:rsid w:val="00EB1867"/>
  </w:style>
  <w:style w:type="paragraph" w:customStyle="1" w:styleId="4594A744CCA74D409417C7EF40ACDBC0">
    <w:name w:val="4594A744CCA74D409417C7EF40ACDBC0"/>
    <w:rsid w:val="00EB1867"/>
  </w:style>
  <w:style w:type="paragraph" w:customStyle="1" w:styleId="CF8E283130554D479C6AECCA5AD7EAFC">
    <w:name w:val="CF8E283130554D479C6AECCA5AD7EAFC"/>
    <w:rsid w:val="00EB1867"/>
  </w:style>
  <w:style w:type="paragraph" w:customStyle="1" w:styleId="DABE49F328994DA3A6852B8E546CB1D3">
    <w:name w:val="DABE49F328994DA3A6852B8E546CB1D3"/>
    <w:rsid w:val="00EB1867"/>
  </w:style>
  <w:style w:type="paragraph" w:customStyle="1" w:styleId="9294BEC1485E42E7AA8E63B06BA6CCFD">
    <w:name w:val="9294BEC1485E42E7AA8E63B06BA6CCFD"/>
    <w:rsid w:val="00EB1867"/>
  </w:style>
  <w:style w:type="paragraph" w:customStyle="1" w:styleId="362267CE5C99452086D329C6F2980D39">
    <w:name w:val="362267CE5C99452086D329C6F2980D39"/>
    <w:rsid w:val="00EB1867"/>
  </w:style>
  <w:style w:type="paragraph" w:customStyle="1" w:styleId="96D0294BD6954AD7891239E97998148C">
    <w:name w:val="96D0294BD6954AD7891239E97998148C"/>
    <w:rsid w:val="00EB1867"/>
  </w:style>
  <w:style w:type="paragraph" w:customStyle="1" w:styleId="A7AFAB20E5824BE9BF7BE7100E2F51B1">
    <w:name w:val="A7AFAB20E5824BE9BF7BE7100E2F51B1"/>
    <w:rsid w:val="00EB1867"/>
  </w:style>
  <w:style w:type="paragraph" w:customStyle="1" w:styleId="BEC3E786CC3449049C5FE5A69EA25D62">
    <w:name w:val="BEC3E786CC3449049C5FE5A69EA25D62"/>
    <w:rsid w:val="00EB1867"/>
  </w:style>
  <w:style w:type="paragraph" w:customStyle="1" w:styleId="A872727F5190433DA8A1248EC05AC568">
    <w:name w:val="A872727F5190433DA8A1248EC05AC568"/>
    <w:rsid w:val="00EB1867"/>
  </w:style>
  <w:style w:type="paragraph" w:customStyle="1" w:styleId="EF1F034DBE5C482FA0A47D88E8CE80AC">
    <w:name w:val="EF1F034DBE5C482FA0A47D88E8CE80AC"/>
    <w:rsid w:val="00EB1867"/>
  </w:style>
  <w:style w:type="paragraph" w:customStyle="1" w:styleId="1ED6AE6D8190448D9B4E8DF384C856B7">
    <w:name w:val="1ED6AE6D8190448D9B4E8DF384C856B7"/>
    <w:rsid w:val="00EB1867"/>
  </w:style>
  <w:style w:type="paragraph" w:customStyle="1" w:styleId="CF136A80A23E4C1F97FA2B89AC38EDD0">
    <w:name w:val="CF136A80A23E4C1F97FA2B89AC38EDD0"/>
    <w:rsid w:val="00EB1867"/>
  </w:style>
  <w:style w:type="paragraph" w:customStyle="1" w:styleId="256333F53CBD43369F1D6C43B1DF7D77">
    <w:name w:val="256333F53CBD43369F1D6C43B1DF7D77"/>
    <w:rsid w:val="00EB1867"/>
  </w:style>
  <w:style w:type="paragraph" w:customStyle="1" w:styleId="8B235301244C42689073C3837D1E2280">
    <w:name w:val="8B235301244C42689073C3837D1E2280"/>
    <w:rsid w:val="00EB1867"/>
  </w:style>
  <w:style w:type="paragraph" w:customStyle="1" w:styleId="53AAFC77ACC847C082FD25DA051BAA63">
    <w:name w:val="53AAFC77ACC847C082FD25DA051BAA63"/>
    <w:rsid w:val="00EB1867"/>
  </w:style>
  <w:style w:type="paragraph" w:customStyle="1" w:styleId="620F90637124456A9AB945741ED3608D">
    <w:name w:val="620F90637124456A9AB945741ED3608D"/>
    <w:rsid w:val="00EB1867"/>
  </w:style>
  <w:style w:type="paragraph" w:customStyle="1" w:styleId="E1C75A803FA349E38CF340E39BE5AFF8">
    <w:name w:val="E1C75A803FA349E38CF340E39BE5AFF8"/>
    <w:rsid w:val="00EB1867"/>
  </w:style>
  <w:style w:type="paragraph" w:customStyle="1" w:styleId="5DE9F01F66114F549D9DE4FC38016B2B">
    <w:name w:val="5DE9F01F66114F549D9DE4FC38016B2B"/>
    <w:rsid w:val="00EB1867"/>
  </w:style>
  <w:style w:type="paragraph" w:customStyle="1" w:styleId="723057ED6047412C814B81C230F2E3A0">
    <w:name w:val="723057ED6047412C814B81C230F2E3A0"/>
    <w:rsid w:val="00EB1867"/>
  </w:style>
  <w:style w:type="paragraph" w:customStyle="1" w:styleId="87A6FE30366D4BCFA1B64081AE6E40B8">
    <w:name w:val="87A6FE30366D4BCFA1B64081AE6E40B8"/>
    <w:rsid w:val="00EB1867"/>
  </w:style>
  <w:style w:type="paragraph" w:customStyle="1" w:styleId="9C990D9E96FC475BB0226E583D1FE190">
    <w:name w:val="9C990D9E96FC475BB0226E583D1FE190"/>
    <w:rsid w:val="00EB1867"/>
  </w:style>
  <w:style w:type="paragraph" w:customStyle="1" w:styleId="A6F46144EDA34CFB9D7FC40AAE124701">
    <w:name w:val="A6F46144EDA34CFB9D7FC40AAE124701"/>
    <w:rsid w:val="00EB1867"/>
  </w:style>
  <w:style w:type="paragraph" w:customStyle="1" w:styleId="C481523D6A97441686130FCF2DDE49A7">
    <w:name w:val="C481523D6A97441686130FCF2DDE49A7"/>
    <w:rsid w:val="00EB1867"/>
  </w:style>
  <w:style w:type="paragraph" w:customStyle="1" w:styleId="FF33863B02B24A159D170DFC7DCCD77D">
    <w:name w:val="FF33863B02B24A159D170DFC7DCCD77D"/>
    <w:rsid w:val="00EB1867"/>
  </w:style>
  <w:style w:type="paragraph" w:customStyle="1" w:styleId="1A974D8234714D90A29AA4541FCDBA4C">
    <w:name w:val="1A974D8234714D90A29AA4541FCDBA4C"/>
    <w:rsid w:val="00EB1867"/>
  </w:style>
  <w:style w:type="paragraph" w:customStyle="1" w:styleId="85B0B375DF8D43B8AE07C1F323759993">
    <w:name w:val="85B0B375DF8D43B8AE07C1F323759993"/>
    <w:rsid w:val="00EB1867"/>
  </w:style>
  <w:style w:type="paragraph" w:customStyle="1" w:styleId="2261778B65AE4B7CAA30EBA4246DB214">
    <w:name w:val="2261778B65AE4B7CAA30EBA4246DB214"/>
    <w:rsid w:val="00EB1867"/>
  </w:style>
  <w:style w:type="paragraph" w:customStyle="1" w:styleId="08AA92569C6A4BBB810F6A0FADA90666">
    <w:name w:val="08AA92569C6A4BBB810F6A0FADA90666"/>
    <w:rsid w:val="00EB1867"/>
  </w:style>
  <w:style w:type="paragraph" w:customStyle="1" w:styleId="0C69BFC975014684A345858CA904E349">
    <w:name w:val="0C69BFC975014684A345858CA904E349"/>
    <w:rsid w:val="00EB1867"/>
  </w:style>
  <w:style w:type="paragraph" w:customStyle="1" w:styleId="234E4680A3214FE39B1704429CDDA41C">
    <w:name w:val="234E4680A3214FE39B1704429CDDA41C"/>
    <w:rsid w:val="00EB1867"/>
  </w:style>
  <w:style w:type="paragraph" w:customStyle="1" w:styleId="E5D483AF83E84BD5B3FED90B45A78461">
    <w:name w:val="E5D483AF83E84BD5B3FED90B45A78461"/>
    <w:rsid w:val="00EB1867"/>
  </w:style>
  <w:style w:type="paragraph" w:customStyle="1" w:styleId="FD2AB57523DD4A119FC8ED491C4302A6">
    <w:name w:val="FD2AB57523DD4A119FC8ED491C4302A6"/>
    <w:rsid w:val="00EB1867"/>
  </w:style>
  <w:style w:type="paragraph" w:customStyle="1" w:styleId="0FDB337247E7431A95D7535774A06798">
    <w:name w:val="0FDB337247E7431A95D7535774A06798"/>
    <w:rsid w:val="00EB1867"/>
  </w:style>
  <w:style w:type="paragraph" w:customStyle="1" w:styleId="487D6EE1ECE544C68CE53651B82E7EB0">
    <w:name w:val="487D6EE1ECE544C68CE53651B82E7EB0"/>
    <w:rsid w:val="00EB1867"/>
  </w:style>
  <w:style w:type="paragraph" w:customStyle="1" w:styleId="767AE379A8084E69BC3C14AC52B3DD73">
    <w:name w:val="767AE379A8084E69BC3C14AC52B3DD73"/>
    <w:rsid w:val="00EB1867"/>
  </w:style>
  <w:style w:type="paragraph" w:customStyle="1" w:styleId="54233E34ACBF45A1AD3C9B1A3099348E">
    <w:name w:val="54233E34ACBF45A1AD3C9B1A3099348E"/>
    <w:rsid w:val="00EB1867"/>
  </w:style>
  <w:style w:type="paragraph" w:customStyle="1" w:styleId="270D542C8C414048A435C7A205F2B3A8">
    <w:name w:val="270D542C8C414048A435C7A205F2B3A8"/>
    <w:rsid w:val="00EB1867"/>
  </w:style>
  <w:style w:type="paragraph" w:customStyle="1" w:styleId="1EDE7FAB05864D9DB4CE5914992107EA">
    <w:name w:val="1EDE7FAB05864D9DB4CE5914992107EA"/>
    <w:rsid w:val="00EB1867"/>
  </w:style>
  <w:style w:type="paragraph" w:customStyle="1" w:styleId="663E3583EB20493684972C831D7DA264">
    <w:name w:val="663E3583EB20493684972C831D7DA264"/>
    <w:rsid w:val="00EB1867"/>
  </w:style>
  <w:style w:type="paragraph" w:customStyle="1" w:styleId="ACAD12BE6AEB4B80A8575D4D245DBD15">
    <w:name w:val="ACAD12BE6AEB4B80A8575D4D245DBD15"/>
    <w:rsid w:val="00EB1867"/>
  </w:style>
  <w:style w:type="paragraph" w:customStyle="1" w:styleId="DEC65FB56FEE404EA352938CB3BCF333">
    <w:name w:val="DEC65FB56FEE404EA352938CB3BCF333"/>
    <w:rsid w:val="00EB18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3EF1B5344417CAA4A26D7C9D09919">
    <w:name w:val="1133EF1B5344417CAA4A26D7C9D09919"/>
    <w:rsid w:val="00EB1867"/>
  </w:style>
  <w:style w:type="paragraph" w:customStyle="1" w:styleId="D9F5BA00C78449F6A2979FD49C8FAF92">
    <w:name w:val="D9F5BA00C78449F6A2979FD49C8FAF92"/>
    <w:rsid w:val="00EB1867"/>
  </w:style>
  <w:style w:type="paragraph" w:customStyle="1" w:styleId="87B014FADEAF4272BD5CEB6156844245">
    <w:name w:val="87B014FADEAF4272BD5CEB6156844245"/>
    <w:rsid w:val="00EB1867"/>
  </w:style>
  <w:style w:type="paragraph" w:customStyle="1" w:styleId="142E72D5FA794D7D8742D7BE94483ED2">
    <w:name w:val="142E72D5FA794D7D8742D7BE94483ED2"/>
    <w:rsid w:val="00EB1867"/>
  </w:style>
  <w:style w:type="paragraph" w:customStyle="1" w:styleId="32F9DBF88061409F80A361820AA893BC">
    <w:name w:val="32F9DBF88061409F80A361820AA893BC"/>
    <w:rsid w:val="00EB1867"/>
  </w:style>
  <w:style w:type="paragraph" w:customStyle="1" w:styleId="FEECCB27084948DB90F8A3659B1C7E68">
    <w:name w:val="FEECCB27084948DB90F8A3659B1C7E68"/>
    <w:rsid w:val="00EB1867"/>
  </w:style>
  <w:style w:type="paragraph" w:customStyle="1" w:styleId="3701327DDE194835AFDA61DC8BF589D3">
    <w:name w:val="3701327DDE194835AFDA61DC8BF589D3"/>
    <w:rsid w:val="00EB1867"/>
  </w:style>
  <w:style w:type="paragraph" w:customStyle="1" w:styleId="E0C5A910ADB54F98A5EB2D730221037E">
    <w:name w:val="E0C5A910ADB54F98A5EB2D730221037E"/>
    <w:rsid w:val="00EB1867"/>
  </w:style>
  <w:style w:type="paragraph" w:customStyle="1" w:styleId="45292E10DC8B461D8850238311ABA18A">
    <w:name w:val="45292E10DC8B461D8850238311ABA18A"/>
    <w:rsid w:val="00EB1867"/>
  </w:style>
  <w:style w:type="paragraph" w:customStyle="1" w:styleId="8C9497D7C8704676B619B48C62D4FC40">
    <w:name w:val="8C9497D7C8704676B619B48C62D4FC40"/>
    <w:rsid w:val="00EB1867"/>
  </w:style>
  <w:style w:type="paragraph" w:customStyle="1" w:styleId="7779B5F981B849338E573FBEA62D4591">
    <w:name w:val="7779B5F981B849338E573FBEA62D4591"/>
    <w:rsid w:val="00EB1867"/>
  </w:style>
  <w:style w:type="paragraph" w:customStyle="1" w:styleId="9A515DA1EDA9491BBC34A3E7C3794A2D">
    <w:name w:val="9A515DA1EDA9491BBC34A3E7C3794A2D"/>
    <w:rsid w:val="00EB1867"/>
  </w:style>
  <w:style w:type="paragraph" w:customStyle="1" w:styleId="10BC512D74CE4663B537E55E446A373A">
    <w:name w:val="10BC512D74CE4663B537E55E446A373A"/>
    <w:rsid w:val="00EB1867"/>
  </w:style>
  <w:style w:type="paragraph" w:customStyle="1" w:styleId="BA4E17E7EAA240BBAC78305978D548B5">
    <w:name w:val="BA4E17E7EAA240BBAC78305978D548B5"/>
    <w:rsid w:val="00EB1867"/>
  </w:style>
  <w:style w:type="paragraph" w:customStyle="1" w:styleId="FAC7673DE2CF479B8F8CD37DA7F6FF62">
    <w:name w:val="FAC7673DE2CF479B8F8CD37DA7F6FF62"/>
    <w:rsid w:val="00EB1867"/>
  </w:style>
  <w:style w:type="paragraph" w:customStyle="1" w:styleId="0DD240A09ED34B6AA63BBE8DB3E71D59">
    <w:name w:val="0DD240A09ED34B6AA63BBE8DB3E71D59"/>
    <w:rsid w:val="00EB1867"/>
  </w:style>
  <w:style w:type="paragraph" w:customStyle="1" w:styleId="3D070EC3362344A785E6CDF0771CA65D">
    <w:name w:val="3D070EC3362344A785E6CDF0771CA65D"/>
    <w:rsid w:val="00EB1867"/>
  </w:style>
  <w:style w:type="paragraph" w:customStyle="1" w:styleId="119E4DED7B6B4CE3B62F3E275FBDFEDB">
    <w:name w:val="119E4DED7B6B4CE3B62F3E275FBDFEDB"/>
    <w:rsid w:val="00EB1867"/>
  </w:style>
  <w:style w:type="paragraph" w:customStyle="1" w:styleId="D3DB72EF395244CEA370E21016C40398">
    <w:name w:val="D3DB72EF395244CEA370E21016C40398"/>
    <w:rsid w:val="00EB1867"/>
  </w:style>
  <w:style w:type="paragraph" w:customStyle="1" w:styleId="F49BA301B3A24EF484323F0C668194C5">
    <w:name w:val="F49BA301B3A24EF484323F0C668194C5"/>
    <w:rsid w:val="00EB1867"/>
  </w:style>
  <w:style w:type="paragraph" w:customStyle="1" w:styleId="C315A849B89D44E79A6E2B61283AB080">
    <w:name w:val="C315A849B89D44E79A6E2B61283AB080"/>
    <w:rsid w:val="00EB1867"/>
  </w:style>
  <w:style w:type="paragraph" w:customStyle="1" w:styleId="549FBD81C6C54A13B4A8220238D781C4">
    <w:name w:val="549FBD81C6C54A13B4A8220238D781C4"/>
    <w:rsid w:val="00EB1867"/>
  </w:style>
  <w:style w:type="paragraph" w:customStyle="1" w:styleId="F2BC8DD576BE4D9FB7C953EC75E2F30A">
    <w:name w:val="F2BC8DD576BE4D9FB7C953EC75E2F30A"/>
    <w:rsid w:val="00EB1867"/>
  </w:style>
  <w:style w:type="paragraph" w:customStyle="1" w:styleId="86C6AFC54A244506883EAF83296FAEF0">
    <w:name w:val="86C6AFC54A244506883EAF83296FAEF0"/>
    <w:rsid w:val="00EB1867"/>
  </w:style>
  <w:style w:type="paragraph" w:customStyle="1" w:styleId="B2CEAA8A46B64F5A8EA22276FCA8160E">
    <w:name w:val="B2CEAA8A46B64F5A8EA22276FCA8160E"/>
    <w:rsid w:val="00EB1867"/>
  </w:style>
  <w:style w:type="paragraph" w:customStyle="1" w:styleId="31007228BCA84AB0917C4C966FDE39B2">
    <w:name w:val="31007228BCA84AB0917C4C966FDE39B2"/>
    <w:rsid w:val="00EB1867"/>
  </w:style>
  <w:style w:type="paragraph" w:customStyle="1" w:styleId="8C18228BDA884B9386024813EE3715F6">
    <w:name w:val="8C18228BDA884B9386024813EE3715F6"/>
    <w:rsid w:val="00EB1867"/>
  </w:style>
  <w:style w:type="paragraph" w:customStyle="1" w:styleId="75B8D950EBE6408F9FE4E2F586DF7AAE">
    <w:name w:val="75B8D950EBE6408F9FE4E2F586DF7AAE"/>
    <w:rsid w:val="00EB1867"/>
  </w:style>
  <w:style w:type="paragraph" w:customStyle="1" w:styleId="20444B05552D4977BF0516B2D9A79B49">
    <w:name w:val="20444B05552D4977BF0516B2D9A79B49"/>
    <w:rsid w:val="00EB1867"/>
  </w:style>
  <w:style w:type="paragraph" w:customStyle="1" w:styleId="AA1C4E40433F42A8B8C7E969A6C962D7">
    <w:name w:val="AA1C4E40433F42A8B8C7E969A6C962D7"/>
    <w:rsid w:val="00EB1867"/>
  </w:style>
  <w:style w:type="paragraph" w:customStyle="1" w:styleId="4574FB1F33EE43F89D8BABCB20C6AF6D">
    <w:name w:val="4574FB1F33EE43F89D8BABCB20C6AF6D"/>
    <w:rsid w:val="00EB1867"/>
  </w:style>
  <w:style w:type="paragraph" w:customStyle="1" w:styleId="4594A744CCA74D409417C7EF40ACDBC0">
    <w:name w:val="4594A744CCA74D409417C7EF40ACDBC0"/>
    <w:rsid w:val="00EB1867"/>
  </w:style>
  <w:style w:type="paragraph" w:customStyle="1" w:styleId="CF8E283130554D479C6AECCA5AD7EAFC">
    <w:name w:val="CF8E283130554D479C6AECCA5AD7EAFC"/>
    <w:rsid w:val="00EB1867"/>
  </w:style>
  <w:style w:type="paragraph" w:customStyle="1" w:styleId="DABE49F328994DA3A6852B8E546CB1D3">
    <w:name w:val="DABE49F328994DA3A6852B8E546CB1D3"/>
    <w:rsid w:val="00EB1867"/>
  </w:style>
  <w:style w:type="paragraph" w:customStyle="1" w:styleId="9294BEC1485E42E7AA8E63B06BA6CCFD">
    <w:name w:val="9294BEC1485E42E7AA8E63B06BA6CCFD"/>
    <w:rsid w:val="00EB1867"/>
  </w:style>
  <w:style w:type="paragraph" w:customStyle="1" w:styleId="362267CE5C99452086D329C6F2980D39">
    <w:name w:val="362267CE5C99452086D329C6F2980D39"/>
    <w:rsid w:val="00EB1867"/>
  </w:style>
  <w:style w:type="paragraph" w:customStyle="1" w:styleId="96D0294BD6954AD7891239E97998148C">
    <w:name w:val="96D0294BD6954AD7891239E97998148C"/>
    <w:rsid w:val="00EB1867"/>
  </w:style>
  <w:style w:type="paragraph" w:customStyle="1" w:styleId="A7AFAB20E5824BE9BF7BE7100E2F51B1">
    <w:name w:val="A7AFAB20E5824BE9BF7BE7100E2F51B1"/>
    <w:rsid w:val="00EB1867"/>
  </w:style>
  <w:style w:type="paragraph" w:customStyle="1" w:styleId="BEC3E786CC3449049C5FE5A69EA25D62">
    <w:name w:val="BEC3E786CC3449049C5FE5A69EA25D62"/>
    <w:rsid w:val="00EB1867"/>
  </w:style>
  <w:style w:type="paragraph" w:customStyle="1" w:styleId="A872727F5190433DA8A1248EC05AC568">
    <w:name w:val="A872727F5190433DA8A1248EC05AC568"/>
    <w:rsid w:val="00EB1867"/>
  </w:style>
  <w:style w:type="paragraph" w:customStyle="1" w:styleId="EF1F034DBE5C482FA0A47D88E8CE80AC">
    <w:name w:val="EF1F034DBE5C482FA0A47D88E8CE80AC"/>
    <w:rsid w:val="00EB1867"/>
  </w:style>
  <w:style w:type="paragraph" w:customStyle="1" w:styleId="1ED6AE6D8190448D9B4E8DF384C856B7">
    <w:name w:val="1ED6AE6D8190448D9B4E8DF384C856B7"/>
    <w:rsid w:val="00EB1867"/>
  </w:style>
  <w:style w:type="paragraph" w:customStyle="1" w:styleId="CF136A80A23E4C1F97FA2B89AC38EDD0">
    <w:name w:val="CF136A80A23E4C1F97FA2B89AC38EDD0"/>
    <w:rsid w:val="00EB1867"/>
  </w:style>
  <w:style w:type="paragraph" w:customStyle="1" w:styleId="256333F53CBD43369F1D6C43B1DF7D77">
    <w:name w:val="256333F53CBD43369F1D6C43B1DF7D77"/>
    <w:rsid w:val="00EB1867"/>
  </w:style>
  <w:style w:type="paragraph" w:customStyle="1" w:styleId="8B235301244C42689073C3837D1E2280">
    <w:name w:val="8B235301244C42689073C3837D1E2280"/>
    <w:rsid w:val="00EB1867"/>
  </w:style>
  <w:style w:type="paragraph" w:customStyle="1" w:styleId="53AAFC77ACC847C082FD25DA051BAA63">
    <w:name w:val="53AAFC77ACC847C082FD25DA051BAA63"/>
    <w:rsid w:val="00EB1867"/>
  </w:style>
  <w:style w:type="paragraph" w:customStyle="1" w:styleId="620F90637124456A9AB945741ED3608D">
    <w:name w:val="620F90637124456A9AB945741ED3608D"/>
    <w:rsid w:val="00EB1867"/>
  </w:style>
  <w:style w:type="paragraph" w:customStyle="1" w:styleId="E1C75A803FA349E38CF340E39BE5AFF8">
    <w:name w:val="E1C75A803FA349E38CF340E39BE5AFF8"/>
    <w:rsid w:val="00EB1867"/>
  </w:style>
  <w:style w:type="paragraph" w:customStyle="1" w:styleId="5DE9F01F66114F549D9DE4FC38016B2B">
    <w:name w:val="5DE9F01F66114F549D9DE4FC38016B2B"/>
    <w:rsid w:val="00EB1867"/>
  </w:style>
  <w:style w:type="paragraph" w:customStyle="1" w:styleId="723057ED6047412C814B81C230F2E3A0">
    <w:name w:val="723057ED6047412C814B81C230F2E3A0"/>
    <w:rsid w:val="00EB1867"/>
  </w:style>
  <w:style w:type="paragraph" w:customStyle="1" w:styleId="87A6FE30366D4BCFA1B64081AE6E40B8">
    <w:name w:val="87A6FE30366D4BCFA1B64081AE6E40B8"/>
    <w:rsid w:val="00EB1867"/>
  </w:style>
  <w:style w:type="paragraph" w:customStyle="1" w:styleId="9C990D9E96FC475BB0226E583D1FE190">
    <w:name w:val="9C990D9E96FC475BB0226E583D1FE190"/>
    <w:rsid w:val="00EB1867"/>
  </w:style>
  <w:style w:type="paragraph" w:customStyle="1" w:styleId="A6F46144EDA34CFB9D7FC40AAE124701">
    <w:name w:val="A6F46144EDA34CFB9D7FC40AAE124701"/>
    <w:rsid w:val="00EB1867"/>
  </w:style>
  <w:style w:type="paragraph" w:customStyle="1" w:styleId="C481523D6A97441686130FCF2DDE49A7">
    <w:name w:val="C481523D6A97441686130FCF2DDE49A7"/>
    <w:rsid w:val="00EB1867"/>
  </w:style>
  <w:style w:type="paragraph" w:customStyle="1" w:styleId="FF33863B02B24A159D170DFC7DCCD77D">
    <w:name w:val="FF33863B02B24A159D170DFC7DCCD77D"/>
    <w:rsid w:val="00EB1867"/>
  </w:style>
  <w:style w:type="paragraph" w:customStyle="1" w:styleId="1A974D8234714D90A29AA4541FCDBA4C">
    <w:name w:val="1A974D8234714D90A29AA4541FCDBA4C"/>
    <w:rsid w:val="00EB1867"/>
  </w:style>
  <w:style w:type="paragraph" w:customStyle="1" w:styleId="85B0B375DF8D43B8AE07C1F323759993">
    <w:name w:val="85B0B375DF8D43B8AE07C1F323759993"/>
    <w:rsid w:val="00EB1867"/>
  </w:style>
  <w:style w:type="paragraph" w:customStyle="1" w:styleId="2261778B65AE4B7CAA30EBA4246DB214">
    <w:name w:val="2261778B65AE4B7CAA30EBA4246DB214"/>
    <w:rsid w:val="00EB1867"/>
  </w:style>
  <w:style w:type="paragraph" w:customStyle="1" w:styleId="08AA92569C6A4BBB810F6A0FADA90666">
    <w:name w:val="08AA92569C6A4BBB810F6A0FADA90666"/>
    <w:rsid w:val="00EB1867"/>
  </w:style>
  <w:style w:type="paragraph" w:customStyle="1" w:styleId="0C69BFC975014684A345858CA904E349">
    <w:name w:val="0C69BFC975014684A345858CA904E349"/>
    <w:rsid w:val="00EB1867"/>
  </w:style>
  <w:style w:type="paragraph" w:customStyle="1" w:styleId="234E4680A3214FE39B1704429CDDA41C">
    <w:name w:val="234E4680A3214FE39B1704429CDDA41C"/>
    <w:rsid w:val="00EB1867"/>
  </w:style>
  <w:style w:type="paragraph" w:customStyle="1" w:styleId="E5D483AF83E84BD5B3FED90B45A78461">
    <w:name w:val="E5D483AF83E84BD5B3FED90B45A78461"/>
    <w:rsid w:val="00EB1867"/>
  </w:style>
  <w:style w:type="paragraph" w:customStyle="1" w:styleId="FD2AB57523DD4A119FC8ED491C4302A6">
    <w:name w:val="FD2AB57523DD4A119FC8ED491C4302A6"/>
    <w:rsid w:val="00EB1867"/>
  </w:style>
  <w:style w:type="paragraph" w:customStyle="1" w:styleId="0FDB337247E7431A95D7535774A06798">
    <w:name w:val="0FDB337247E7431A95D7535774A06798"/>
    <w:rsid w:val="00EB1867"/>
  </w:style>
  <w:style w:type="paragraph" w:customStyle="1" w:styleId="487D6EE1ECE544C68CE53651B82E7EB0">
    <w:name w:val="487D6EE1ECE544C68CE53651B82E7EB0"/>
    <w:rsid w:val="00EB1867"/>
  </w:style>
  <w:style w:type="paragraph" w:customStyle="1" w:styleId="767AE379A8084E69BC3C14AC52B3DD73">
    <w:name w:val="767AE379A8084E69BC3C14AC52B3DD73"/>
    <w:rsid w:val="00EB1867"/>
  </w:style>
  <w:style w:type="paragraph" w:customStyle="1" w:styleId="54233E34ACBF45A1AD3C9B1A3099348E">
    <w:name w:val="54233E34ACBF45A1AD3C9B1A3099348E"/>
    <w:rsid w:val="00EB1867"/>
  </w:style>
  <w:style w:type="paragraph" w:customStyle="1" w:styleId="270D542C8C414048A435C7A205F2B3A8">
    <w:name w:val="270D542C8C414048A435C7A205F2B3A8"/>
    <w:rsid w:val="00EB1867"/>
  </w:style>
  <w:style w:type="paragraph" w:customStyle="1" w:styleId="1EDE7FAB05864D9DB4CE5914992107EA">
    <w:name w:val="1EDE7FAB05864D9DB4CE5914992107EA"/>
    <w:rsid w:val="00EB1867"/>
  </w:style>
  <w:style w:type="paragraph" w:customStyle="1" w:styleId="663E3583EB20493684972C831D7DA264">
    <w:name w:val="663E3583EB20493684972C831D7DA264"/>
    <w:rsid w:val="00EB1867"/>
  </w:style>
  <w:style w:type="paragraph" w:customStyle="1" w:styleId="ACAD12BE6AEB4B80A8575D4D245DBD15">
    <w:name w:val="ACAD12BE6AEB4B80A8575D4D245DBD15"/>
    <w:rsid w:val="00EB1867"/>
  </w:style>
  <w:style w:type="paragraph" w:customStyle="1" w:styleId="DEC65FB56FEE404EA352938CB3BCF333">
    <w:name w:val="DEC65FB56FEE404EA352938CB3BCF333"/>
    <w:rsid w:val="00EB1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086D9-949F-49F7-A5BB-7A0A3B9F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новационный продукт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истема образовательных сайтов как средство становления и управления самообучающейся образовательной организацией»</dc:title>
  <dc:subject>электронный ресурс управления и методического сопровождения</dc:subject>
  <dc:creator>Санкт-Петербург</dc:creator>
  <cp:lastModifiedBy>Ирина</cp:lastModifiedBy>
  <cp:revision>43</cp:revision>
  <cp:lastPrinted>2015-09-27T17:43:00Z</cp:lastPrinted>
  <dcterms:created xsi:type="dcterms:W3CDTF">2015-09-24T19:59:00Z</dcterms:created>
  <dcterms:modified xsi:type="dcterms:W3CDTF">2015-09-27T17:45:00Z</dcterms:modified>
</cp:coreProperties>
</file>